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D1E" w:rsidRDefault="00B9705A" w:rsidP="00200969">
      <w:pPr>
        <w:pStyle w:val="NoSpacing"/>
        <w:pBdr>
          <w:bottom w:val="single" w:sz="6" w:space="4" w:color="7F7F7F" w:themeColor="text1" w:themeTint="80"/>
        </w:pBdr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B9705A">
        <w:rPr>
          <w:rFonts w:ascii="Times New Roman" w:eastAsia="Times New Roman" w:hAnsi="Times New Roman" w:cs="Times New Roman"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0B245525" wp14:editId="0BE32D68">
                <wp:simplePos x="0" y="0"/>
                <wp:positionH relativeFrom="column">
                  <wp:posOffset>4267200</wp:posOffset>
                </wp:positionH>
                <wp:positionV relativeFrom="paragraph">
                  <wp:posOffset>-836930</wp:posOffset>
                </wp:positionV>
                <wp:extent cx="2305685" cy="254444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544445"/>
                          <a:chOff x="0" y="0"/>
                          <a:chExt cx="2305712" cy="2544417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05A" w:rsidRDefault="00B9705A" w:rsidP="00B9705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05A" w:rsidRDefault="00B9705A" w:rsidP="00B9705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45525" id="Group 8" o:spid="_x0000_s1026" style="position:absolute;left:0;text-align:left;margin-left:336pt;margin-top:-65.9pt;width:181.55pt;height:200.35pt;z-index:251622912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B9705A" w:rsidRDefault="00B9705A" w:rsidP="00B9705A"/>
                    </w:txbxContent>
                  </v:textbox>
                </v:shape>
                <v:shape id="Text Box 2" o:spid="_x0000_s1028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9705A" w:rsidRDefault="00B9705A" w:rsidP="00B9705A"/>
                    </w:txbxContent>
                  </v:textbox>
                </v:shape>
              </v:group>
            </w:pict>
          </mc:Fallback>
        </mc:AlternateContent>
      </w:r>
      <w:r w:rsidRPr="00B9705A">
        <w:rPr>
          <w:rFonts w:ascii="Times New Roman" w:eastAsia="Times New Roman" w:hAnsi="Times New Roman" w:cs="Times New Roman"/>
          <w:sz w:val="24"/>
          <w:szCs w:val="24"/>
          <w:lang w:val="en-GB"/>
        </w:rPr>
        <w:drawing>
          <wp:anchor distT="0" distB="0" distL="114300" distR="114300" simplePos="0" relativeHeight="251692544" behindDoc="1" locked="0" layoutInCell="1" allowOverlap="1" wp14:anchorId="4A908FB4" wp14:editId="26E5D7B1">
            <wp:simplePos x="0" y="0"/>
            <wp:positionH relativeFrom="column">
              <wp:posOffset>4610100</wp:posOffset>
            </wp:positionH>
            <wp:positionV relativeFrom="paragraph">
              <wp:posOffset>-379095</wp:posOffset>
            </wp:positionV>
            <wp:extent cx="952500" cy="117094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05A">
        <w:rPr>
          <w:rFonts w:ascii="Times New Roman" w:eastAsia="Times New Roman" w:hAnsi="Times New Roman" w:cs="Times New Roman"/>
          <w:sz w:val="24"/>
          <w:szCs w:val="24"/>
          <w:lang w:val="en-GB"/>
        </w:rPr>
        <w:drawing>
          <wp:anchor distT="0" distB="0" distL="114300" distR="114300" simplePos="0" relativeHeight="251762176" behindDoc="0" locked="0" layoutInCell="1" allowOverlap="1" wp14:anchorId="6EB220B8" wp14:editId="429E31FF">
            <wp:simplePos x="0" y="0"/>
            <wp:positionH relativeFrom="column">
              <wp:posOffset>4572000</wp:posOffset>
            </wp:positionH>
            <wp:positionV relativeFrom="paragraph">
              <wp:posOffset>868045</wp:posOffset>
            </wp:positionV>
            <wp:extent cx="1028700" cy="771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617A6B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 xml:space="preserve">STANDARD </w:t>
                  </w:r>
                  <w:r w:rsidR="00A265EB"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ZANIMANJA</w:t>
                  </w: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 xml:space="preserve"> </w:t>
                  </w:r>
                </w:p>
              </w:sdtContent>
            </w:sdt>
          </w:sdtContent>
        </w:sdt>
        <w:p w:rsidR="00617A6B" w:rsidRPr="00200969" w:rsidRDefault="006D5FB5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617A6B" w:rsidRPr="009646F8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 xml:space="preserve">[KLIKNI OVDJE I UPIŠI NAZIV </w:t>
              </w:r>
              <w:r w:rsidR="00200969" w:rsidRPr="009646F8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 xml:space="preserve">Standarda </w:t>
              </w:r>
              <w:r w:rsidR="00A265EB" w:rsidRPr="009646F8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ZANIMANJA</w:t>
              </w:r>
              <w:r w:rsidR="00617A6B" w:rsidRPr="009646F8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]</w:t>
              </w:r>
            </w:sdtContent>
          </w:sdt>
          <w:r w:rsidR="002009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3DB" w:rsidRPr="00D37D71" w:rsidRDefault="006D5FB5" w:rsidP="00FF2E4A">
                                <w:pPr>
                                  <w:pStyle w:val="NoSpacing"/>
                                  <w:jc w:val="center"/>
                                  <w:rPr>
                                    <w:rFonts w:ascii="Arial Narrow" w:hAnsi="Arial Narrow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sdt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3573DB" w:rsidRPr="00D37D71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3573DB" w:rsidRPr="00D37D7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536657774"/>
                                    <w:placeholder>
                                      <w:docPart w:val="3D468D55B9B843F98BEDDF1DAF87B3E3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3573DB" w:rsidRPr="00D37D71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3573DB" w:rsidRPr="00D37D7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837260493"/>
                                    <w:lock w:val="sdtContentLocked"/>
                                    <w:placeholder>
                                      <w:docPart w:val="F44E2487BD554A6C894026E965377325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573DB" w:rsidRPr="00D37D71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3573DB" w:rsidRPr="00D37D71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1153170979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438947433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3573DB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Savjeta za kvalifikacije</w:t>
                                        </w:r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503669120"/>
                                    <w:lock w:val="sdtContentLocked"/>
                                    <w:placeholder>
                                      <w:docPart w:val="0349AEAD47A74FD1AEE662EA704C93C7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573DB" w:rsidRPr="00D37D71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3573DB" w:rsidRPr="00D37D7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placeholder>
                                      <w:docPart w:val="4BE891147D804A9089716FFCCCC38027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3573DB" w:rsidRPr="00D37D71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3573DB" w:rsidRDefault="003573D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2" o:spid="_x0000_s1029" type="#_x0000_t202" style="position:absolute;left:0;text-align:left;margin-left:89.25pt;margin-top:719.25pt;width:453pt;height:96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" filled="f" stroked="f" strokeweight=".5pt">
                    <v:textbox inset="0,0,0,0">
                      <w:txbxContent>
                        <w:p w:rsidR="003573DB" w:rsidRPr="00D37D71" w:rsidRDefault="006D5FB5" w:rsidP="00FF2E4A">
                          <w:pPr>
                            <w:pStyle w:val="NoSpacing"/>
                            <w:jc w:val="center"/>
                            <w:rPr>
                              <w:rFonts w:ascii="Arial Narrow" w:hAnsi="Arial Narrow"/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rFonts w:ascii="Times New Roman" w:hAnsi="Times New Roman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sdt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3573DB" w:rsidRPr="00D37D71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3573DB" w:rsidRPr="00D37D7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536657774"/>
                              <w:placeholder>
                                <w:docPart w:val="3D468D55B9B843F98BEDDF1DAF87B3E3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3573DB" w:rsidRPr="00D37D71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3573DB" w:rsidRPr="00D37D7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837260493"/>
                              <w:lock w:val="sdtContentLocked"/>
                              <w:placeholder>
                                <w:docPart w:val="F44E2487BD554A6C894026E965377325"/>
                              </w:placeholder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573DB" w:rsidRPr="00D37D71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3573DB" w:rsidRPr="00D37D71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1153170979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438947433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3573DB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Savjeta za kvalifikacije</w:t>
                                  </w:r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503669120"/>
                              <w:lock w:val="sdtContentLocked"/>
                              <w:placeholder>
                                <w:docPart w:val="0349AEAD47A74FD1AEE662EA704C93C7"/>
                              </w:placeholder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573DB" w:rsidRPr="00D37D71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3573DB" w:rsidRPr="00D37D7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placeholder>
                                <w:docPart w:val="4BE891147D804A9089716FFCCCC38027"/>
                              </w:placeholder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3573DB" w:rsidRPr="00D37D71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3573DB" w:rsidRDefault="003573D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3DB" w:rsidRDefault="003573DB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573DB" w:rsidRDefault="003573D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30" type="#_x0000_t202" style="position:absolute;left:0;text-align:left;margin-left:0;margin-top:0;width:288.25pt;height:269.25pt;z-index:251662336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589Kh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3573DB" w:rsidRDefault="003573DB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3573DB" w:rsidRDefault="003573DB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69935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fe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Dndn3k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GV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vQN7s+kC/TyBgAA//8DAFBLAQItABQABgAIAAAAIQDb4fbL7gAAAIUBAAATAAAAAAAAAAAAAAAA&#10;AAAAAABbQ29udGVudF9UeXBlc10ueG1sUEsBAi0AFAAGAAgAAAAhAFr0LFu/AAAAFQEAAAsAAAAA&#10;AAAAAAAAAAAAHwEAAF9yZWxzLy5yZWxzUEsBAi0AFAAGAAgAAAAhAHIloZXBAAAA3AAAAA8AAAAA&#10;AAAAAAAAAAAABwIAAGRycy9kb3ducmV2LnhtbFBLBQYAAAAAAwADALcAAAD1AgAAAAA=&#10;" fillcolor="#c000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" fillcolor="#bf8f00 [24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4D6630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1" w:name="_Toc474415123" w:displacedByCustomXml="next"/>
    <w:sdt>
      <w:sdtPr>
        <w:id w:val="17852271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id w:val="92516031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sz w:val="28"/>
              <w:szCs w:val="28"/>
            </w:rPr>
          </w:sdtEndPr>
          <w:sdtContent>
            <w:p w:rsidR="0081667E" w:rsidRPr="00826464" w:rsidRDefault="00826464" w:rsidP="00826464">
              <w:pPr>
                <w:pBdr>
                  <w:bottom w:val="single" w:sz="4" w:space="1" w:color="C00000"/>
                </w:pBdr>
                <w:spacing w:after="960"/>
                <w:rPr>
                  <w:rFonts w:ascii="Arial Narrow" w:hAnsi="Arial Narrow"/>
                  <w:b/>
                  <w:sz w:val="28"/>
                  <w:szCs w:val="28"/>
                </w:rPr>
              </w:pPr>
              <w:r w:rsidRPr="00826464">
                <w:rPr>
                  <w:rFonts w:ascii="Arial Narrow" w:hAnsi="Arial Narrow"/>
                  <w:b/>
                  <w:sz w:val="28"/>
                  <w:szCs w:val="28"/>
                </w:rPr>
                <w:t>SADRŽAJ</w:t>
              </w:r>
            </w:p>
          </w:sdtContent>
        </w:sdt>
        <w:p w:rsidR="00787B47" w:rsidRDefault="0081667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33245" w:history="1">
            <w:r w:rsidR="00787B47" w:rsidRPr="009B69E1">
              <w:rPr>
                <w:rStyle w:val="Hyperlink"/>
                <w:noProof/>
              </w:rPr>
              <w:t>1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noProof/>
              </w:rPr>
              <w:t>OPŠTE INFORMACIJE O ZANIMANJU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45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2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46" w:history="1">
            <w:r w:rsidR="00787B47" w:rsidRPr="009B69E1">
              <w:rPr>
                <w:rStyle w:val="Hyperlink"/>
                <w:noProof/>
                <w:lang w:val="sr-Latn-ME"/>
              </w:rPr>
              <w:t>2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noProof/>
              </w:rPr>
              <w:t>TIPIČNI POSLOVI U OKVIRU ZANIMANJA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46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3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47" w:history="1">
            <w:r w:rsidR="00787B47" w:rsidRPr="009B69E1">
              <w:rPr>
                <w:rStyle w:val="Hyperlink"/>
                <w:noProof/>
              </w:rPr>
              <w:t>3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noProof/>
              </w:rPr>
              <w:t>KLJUČNI POSLOVI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47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4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48" w:history="1">
            <w:r w:rsidR="00787B47" w:rsidRPr="009B69E1">
              <w:rPr>
                <w:rStyle w:val="Hyperlink"/>
                <w:noProof/>
              </w:rPr>
              <w:t>3.1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rFonts w:cs="Arial"/>
                <w:noProof/>
              </w:rPr>
              <w:t xml:space="preserve">GRUPA POSLOVA: </w:t>
            </w:r>
            <w:r w:rsidR="00787B47" w:rsidRPr="009B69E1">
              <w:rPr>
                <w:rStyle w:val="Hyperlink"/>
                <w:noProof/>
                <w:lang w:val="sr-Latn-CS"/>
              </w:rPr>
              <w:t>ANALIZA, PLANIRANJE I ORGANIZACIJA RADA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48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4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49" w:history="1">
            <w:r w:rsidR="00787B47" w:rsidRPr="009B69E1">
              <w:rPr>
                <w:rStyle w:val="Hyperlink"/>
                <w:noProof/>
              </w:rPr>
              <w:t>3.2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rFonts w:cs="Arial"/>
                <w:noProof/>
              </w:rPr>
              <w:t xml:space="preserve">GRUPA POSLOVA: </w:t>
            </w:r>
            <w:r w:rsidR="00787B47" w:rsidRPr="009B69E1">
              <w:rPr>
                <w:rStyle w:val="Hyperlink"/>
                <w:noProof/>
                <w:lang w:val="sr-Latn-CS"/>
              </w:rPr>
              <w:t>PRIPREMA POSLA I RADNOG MJESTA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49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8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50" w:history="1">
            <w:r w:rsidR="00787B47" w:rsidRPr="009B69E1">
              <w:rPr>
                <w:rStyle w:val="Hyperlink"/>
                <w:noProof/>
              </w:rPr>
              <w:t>3.3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rFonts w:cs="Arial"/>
                <w:noProof/>
              </w:rPr>
              <w:t xml:space="preserve">GRUPA POSLOVA: </w:t>
            </w:r>
            <w:r w:rsidR="00787B47" w:rsidRPr="009B69E1">
              <w:rPr>
                <w:rStyle w:val="Hyperlink"/>
                <w:noProof/>
                <w:lang w:val="sr-Latn-CS"/>
              </w:rPr>
              <w:t>OPERATIVNI POSLOVI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50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12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51" w:history="1">
            <w:r w:rsidR="00787B47" w:rsidRPr="009B69E1">
              <w:rPr>
                <w:rStyle w:val="Hyperlink"/>
                <w:noProof/>
              </w:rPr>
              <w:t>3.4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rFonts w:cs="Arial"/>
                <w:noProof/>
              </w:rPr>
              <w:t xml:space="preserve">GRUPA POSLOVA: </w:t>
            </w:r>
            <w:r w:rsidR="00787B47" w:rsidRPr="009B69E1">
              <w:rPr>
                <w:rStyle w:val="Hyperlink"/>
                <w:rFonts w:eastAsia="Calibri"/>
                <w:caps/>
                <w:noProof/>
              </w:rPr>
              <w:t>KOMERCIJALNI POSLOVI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51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21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52" w:history="1">
            <w:r w:rsidR="00787B47" w:rsidRPr="009B69E1">
              <w:rPr>
                <w:rStyle w:val="Hyperlink"/>
                <w:noProof/>
              </w:rPr>
              <w:t>3.5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rFonts w:cs="Arial"/>
                <w:noProof/>
              </w:rPr>
              <w:t xml:space="preserve">GRUPA POSLOVA: </w:t>
            </w:r>
            <w:r w:rsidR="00787B47" w:rsidRPr="009B69E1">
              <w:rPr>
                <w:rStyle w:val="Hyperlink"/>
                <w:rFonts w:eastAsia="Calibri"/>
                <w:caps/>
                <w:noProof/>
              </w:rPr>
              <w:t>ADMINISTRATIVNI POSLOVI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52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25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53" w:history="1">
            <w:r w:rsidR="00787B47" w:rsidRPr="009B69E1">
              <w:rPr>
                <w:rStyle w:val="Hyperlink"/>
                <w:noProof/>
              </w:rPr>
              <w:t>3.6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rFonts w:cs="Arial"/>
                <w:noProof/>
              </w:rPr>
              <w:t xml:space="preserve">GRUPA POSLOVA: </w:t>
            </w:r>
            <w:r w:rsidR="00787B47" w:rsidRPr="009B69E1">
              <w:rPr>
                <w:rStyle w:val="Hyperlink"/>
                <w:noProof/>
                <w:lang w:val="sr-Latn-CS"/>
              </w:rPr>
              <w:t>POSLOVI RUKOVOĐENJA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53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29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54" w:history="1">
            <w:r w:rsidR="00787B47" w:rsidRPr="009B69E1">
              <w:rPr>
                <w:rStyle w:val="Hyperlink"/>
                <w:noProof/>
              </w:rPr>
              <w:t>3.7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rFonts w:cs="Arial"/>
                <w:noProof/>
              </w:rPr>
              <w:t xml:space="preserve">GRUPA POSLOVA: </w:t>
            </w:r>
            <w:r w:rsidR="00787B47" w:rsidRPr="009B69E1">
              <w:rPr>
                <w:rStyle w:val="Hyperlink"/>
                <w:rFonts w:eastAsia="Calibri"/>
                <w:caps/>
                <w:noProof/>
              </w:rPr>
              <w:t>NADZOR RADA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54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33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55" w:history="1">
            <w:r w:rsidR="00787B47" w:rsidRPr="009B69E1">
              <w:rPr>
                <w:rStyle w:val="Hyperlink"/>
                <w:noProof/>
              </w:rPr>
              <w:t>3.8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rFonts w:cs="Arial"/>
                <w:noProof/>
              </w:rPr>
              <w:t xml:space="preserve">GRUPA POSLOVA: </w:t>
            </w:r>
            <w:r w:rsidR="00787B47" w:rsidRPr="009B69E1">
              <w:rPr>
                <w:rStyle w:val="Hyperlink"/>
                <w:rFonts w:eastAsiaTheme="minorHAnsi"/>
                <w:noProof/>
                <w:lang w:val="sr-Latn-CS"/>
              </w:rPr>
              <w:t xml:space="preserve">OBEZBJEĐIVANJE KVALITETA 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55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37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56" w:history="1">
            <w:r w:rsidR="00787B47" w:rsidRPr="009B69E1">
              <w:rPr>
                <w:rStyle w:val="Hyperlink"/>
                <w:noProof/>
              </w:rPr>
              <w:t>3.9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rFonts w:cs="Arial"/>
                <w:noProof/>
              </w:rPr>
              <w:t xml:space="preserve">GRUPA POSLOVA: </w:t>
            </w:r>
            <w:r w:rsidR="00787B47" w:rsidRPr="009B69E1">
              <w:rPr>
                <w:rStyle w:val="Hyperlink"/>
                <w:rFonts w:eastAsiaTheme="minorHAnsi"/>
                <w:noProof/>
                <w:lang w:val="sr-Latn-CS"/>
              </w:rPr>
              <w:t>ODRŽAVANJE I POPRAVKE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56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41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57" w:history="1">
            <w:r w:rsidR="00787B47" w:rsidRPr="009B69E1">
              <w:rPr>
                <w:rStyle w:val="Hyperlink"/>
                <w:noProof/>
              </w:rPr>
              <w:t>3.10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 xml:space="preserve"> </w:t>
            </w:r>
            <w:r w:rsidR="00787B47" w:rsidRPr="009B69E1">
              <w:rPr>
                <w:rStyle w:val="Hyperlink"/>
                <w:rFonts w:cs="Arial"/>
                <w:noProof/>
              </w:rPr>
              <w:t xml:space="preserve">GRUPA POSLOVA: </w:t>
            </w:r>
            <w:r w:rsidR="00787B47" w:rsidRPr="009B69E1">
              <w:rPr>
                <w:rStyle w:val="Hyperlink"/>
                <w:rFonts w:eastAsia="Calibri"/>
                <w:caps/>
                <w:noProof/>
              </w:rPr>
              <w:t>KOMUNIKACIJA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57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45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58" w:history="1">
            <w:r w:rsidR="00787B47" w:rsidRPr="009B69E1">
              <w:rPr>
                <w:rStyle w:val="Hyperlink"/>
                <w:noProof/>
              </w:rPr>
              <w:t>3.11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 xml:space="preserve"> </w:t>
            </w:r>
            <w:r w:rsidR="00787B47" w:rsidRPr="009B69E1">
              <w:rPr>
                <w:rStyle w:val="Hyperlink"/>
                <w:rFonts w:cs="Arial"/>
                <w:noProof/>
              </w:rPr>
              <w:t xml:space="preserve">GRUPA POSLOVA: </w:t>
            </w:r>
            <w:r w:rsidR="00787B47" w:rsidRPr="009B69E1">
              <w:rPr>
                <w:rStyle w:val="Hyperlink"/>
                <w:rFonts w:eastAsia="Calibri"/>
                <w:caps/>
                <w:noProof/>
              </w:rPr>
              <w:t>OČUVANJE ZDRAVLJA I OKOLINE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58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49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59" w:history="1">
            <w:r w:rsidR="00787B47" w:rsidRPr="009B69E1">
              <w:rPr>
                <w:rStyle w:val="Hyperlink"/>
                <w:rFonts w:cs="Arial"/>
                <w:noProof/>
                <w:lang w:val="sl-SI"/>
              </w:rPr>
              <w:t>4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noProof/>
              </w:rPr>
              <w:t>OSTALE INFORMACIJE O ZANIMANJU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59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53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787B47" w:rsidRDefault="006D5FB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8333260" w:history="1">
            <w:r w:rsidR="00787B47" w:rsidRPr="009B69E1">
              <w:rPr>
                <w:rStyle w:val="Hyperlink"/>
                <w:noProof/>
              </w:rPr>
              <w:t>5.</w:t>
            </w:r>
            <w:r w:rsidR="00787B47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87B47" w:rsidRPr="009B69E1">
              <w:rPr>
                <w:rStyle w:val="Hyperlink"/>
                <w:noProof/>
              </w:rPr>
              <w:t>REFERENTNI PODACI</w:t>
            </w:r>
            <w:r w:rsidR="00787B47">
              <w:rPr>
                <w:noProof/>
                <w:webHidden/>
              </w:rPr>
              <w:tab/>
            </w:r>
            <w:r w:rsidR="00787B47">
              <w:rPr>
                <w:noProof/>
                <w:webHidden/>
              </w:rPr>
              <w:fldChar w:fldCharType="begin"/>
            </w:r>
            <w:r w:rsidR="00787B47">
              <w:rPr>
                <w:noProof/>
                <w:webHidden/>
              </w:rPr>
              <w:instrText xml:space="preserve"> PAGEREF _Toc498333260 \h </w:instrText>
            </w:r>
            <w:r w:rsidR="00787B47">
              <w:rPr>
                <w:noProof/>
                <w:webHidden/>
              </w:rPr>
            </w:r>
            <w:r w:rsidR="00787B47">
              <w:rPr>
                <w:noProof/>
                <w:webHidden/>
              </w:rPr>
              <w:fldChar w:fldCharType="separate"/>
            </w:r>
            <w:r w:rsidR="002339AA">
              <w:rPr>
                <w:noProof/>
                <w:webHidden/>
              </w:rPr>
              <w:t>54</w:t>
            </w:r>
            <w:r w:rsidR="00787B47">
              <w:rPr>
                <w:noProof/>
                <w:webHidden/>
              </w:rPr>
              <w:fldChar w:fldCharType="end"/>
            </w:r>
          </w:hyperlink>
        </w:p>
        <w:p w:rsidR="0081667E" w:rsidRDefault="0081667E">
          <w:r>
            <w:rPr>
              <w:b/>
              <w:bCs/>
              <w:noProof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2063825306"/>
        <w:lock w:val="sdtContentLocked"/>
        <w:placeholder>
          <w:docPart w:val="DefaultPlaceholder_1081868574"/>
        </w:placeholder>
      </w:sdtPr>
      <w:sdtEndPr/>
      <w:sdtContent>
        <w:p w:rsidR="00646724" w:rsidRPr="00A423B0" w:rsidRDefault="00646724" w:rsidP="00F941A8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07D1E" w:rsidRPr="00607D1E">
            <w:rPr>
              <w:noProof/>
              <w:lang w:val="sr-Latn-ME" w:eastAsia="sr-Latn-ME"/>
            </w:rPr>
            <w:t xml:space="preserve"> </w:t>
          </w:r>
        </w:p>
        <w:p w:rsidR="00646724" w:rsidRPr="00A423B0" w:rsidRDefault="00646724" w:rsidP="00646724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Svi izrazi koji se u ovom dokumentu koriste u muškom rodu, obuhvataju iste izraze u ženskom rodu.  </w:t>
          </w:r>
        </w:p>
      </w:sdtContent>
    </w:sdt>
    <w:p w:rsidR="00646724" w:rsidRDefault="00646724">
      <w:pPr>
        <w:spacing w:after="160" w:line="259" w:lineRule="auto"/>
      </w:pPr>
      <w:r>
        <w:br w:type="page"/>
      </w:r>
    </w:p>
    <w:bookmarkStart w:id="2" w:name="_Toc498333245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C14D71">
          <w:pPr>
            <w:pStyle w:val="Heading1"/>
            <w:numPr>
              <w:ilvl w:val="0"/>
              <w:numId w:val="7"/>
            </w:numPr>
            <w:pBdr>
              <w:bottom w:val="single" w:sz="2" w:space="1" w:color="C00000"/>
            </w:pBdr>
            <w:ind w:left="284" w:hanging="284"/>
          </w:pPr>
          <w:r w:rsidRPr="009C18C3">
            <w:t xml:space="preserve">OPŠTE INFORMACIJE O </w:t>
          </w:r>
          <w:bookmarkEnd w:id="1"/>
          <w:r w:rsidR="00A265EB">
            <w:t>ZANIMANJU</w:t>
          </w:r>
        </w:p>
      </w:sdtContent>
    </w:sdt>
    <w:bookmarkEnd w:id="2" w:displacedByCustomXml="prev"/>
    <w:p w:rsidR="00332C1E" w:rsidRPr="00332C1E" w:rsidRDefault="006D5FB5" w:rsidP="00332C1E">
      <w:pPr>
        <w:spacing w:after="12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 xml:space="preserve">NAZIV </w:t>
          </w:r>
          <w:r w:rsidR="00A265EB">
            <w:rPr>
              <w:rFonts w:ascii="Arial Narrow" w:hAnsi="Arial Narrow" w:cs="Arial"/>
              <w:b/>
              <w:sz w:val="22"/>
              <w:szCs w:val="22"/>
            </w:rPr>
            <w:t>ZANIMANJA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sdt>
        <w:sdtPr>
          <w:rPr>
            <w:rStyle w:val="Style2"/>
            <w:rFonts w:eastAsia="Batang"/>
          </w:rPr>
          <w:id w:val="-1363434009"/>
          <w:placeholder>
            <w:docPart w:val="7E3D29055C984909B1AAA37A57801D9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6D5FB5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A265EB" w:rsidRPr="00E87085">
            <w:rPr>
              <w:rFonts w:ascii="Arial Narrow" w:hAnsi="Arial Narrow" w:cs="Arial"/>
              <w:b/>
              <w:sz w:val="22"/>
              <w:szCs w:val="22"/>
              <w:lang w:val="sr-Latn-ME"/>
            </w:rPr>
            <w:t>NIVO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6D5FB5" w:rsidP="003E4FB5">
      <w:pPr>
        <w:pStyle w:val="Default"/>
        <w:spacing w:before="240" w:after="12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3E4FB5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PIS ZANIMANJA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3E4FB5" w:rsidRPr="001767B9" w:rsidRDefault="006D5FB5" w:rsidP="003E4FB5">
      <w:pPr>
        <w:pStyle w:val="Default"/>
        <w:spacing w:before="120" w:after="240"/>
        <w:jc w:val="both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Style w:val="Style3"/>
            <w:rFonts w:eastAsia="Batang"/>
          </w:rPr>
          <w:id w:val="-2098162909"/>
          <w:placeholder>
            <w:docPart w:val="49C1E808D8994C72B70FF993E46AA88A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E4FB5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6D5FB5" w:rsidP="006017A9">
      <w:pPr>
        <w:spacing w:before="240" w:after="12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E4FB5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OMPETENCIJE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332C1E" w:rsidRPr="000B4CCC" w:rsidRDefault="006D5FB5" w:rsidP="006017A9">
      <w:pPr>
        <w:spacing w:before="120" w:after="12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Style w:val="Style9"/>
            <w:rFonts w:eastAsia="Batang"/>
          </w:rPr>
          <w:id w:val="-330755372"/>
          <w:lock w:val="sdtLocked"/>
          <w:placeholder>
            <w:docPart w:val="2D8FAD23111D47B5A3F19570DA8C738D"/>
          </w:placeholder>
          <w:showingPlcHdr/>
        </w:sdtPr>
        <w:sdtEndPr>
          <w:rPr>
            <w:rStyle w:val="DefaultParagraphFont"/>
            <w:rFonts w:ascii="Times New Roman" w:hAnsi="Times New Roman" w:cs="Arial"/>
            <w:b w:val="0"/>
            <w:color w:val="FF0000"/>
            <w:sz w:val="24"/>
            <w:szCs w:val="22"/>
            <w:lang w:eastAsia="ko-KR"/>
          </w:rPr>
        </w:sdtEndPr>
        <w:sdtContent>
          <w:r w:rsidR="00913A52" w:rsidRPr="003E4FB5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3E4FB5" w:rsidRPr="003E4FB5">
            <w:rPr>
              <w:rStyle w:val="PlaceholderText"/>
              <w:rFonts w:asciiTheme="majorHAnsi" w:hAnsiTheme="majorHAnsi"/>
              <w:sz w:val="22"/>
              <w:szCs w:val="22"/>
            </w:rPr>
            <w:t>Upisati naziv standarda zanimanja</w:t>
          </w:r>
          <w:r w:rsidR="00913A52" w:rsidRPr="003E4FB5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20118A" w:rsidRPr="00C95E63" w:rsidRDefault="006D5FB5" w:rsidP="0020118A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290259410"/>
          <w:placeholder>
            <w:docPart w:val="BE3BCDDA668C47649C94FB2979E5D95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0118A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0118A" w:rsidRPr="00C95E63" w:rsidRDefault="006D5FB5" w:rsidP="0020118A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-1326128817"/>
          <w:placeholder>
            <w:docPart w:val="D7F61AC2FCE943D5A5B2E8A3721C0B4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0118A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20118A" w:rsidRPr="00C95E63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20118A" w:rsidRDefault="006D5FB5" w:rsidP="0020118A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1501314250"/>
          <w:placeholder>
            <w:docPart w:val="B557F128A4984833ADCD76EBF6812F3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0118A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0118A" w:rsidRDefault="006D5FB5" w:rsidP="00F5035A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lang w:val="sr-Latn-ME"/>
        </w:rPr>
      </w:pPr>
      <w:sdt>
        <w:sdtPr>
          <w:rPr>
            <w:rStyle w:val="Style3"/>
            <w:rFonts w:eastAsia="Batang"/>
          </w:rPr>
          <w:id w:val="488367747"/>
          <w:placeholder>
            <w:docPart w:val="7A3C04D28C0F4FA884384340B2CEE57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F5035A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F5035A" w:rsidRDefault="006D5FB5" w:rsidP="00F5035A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lang w:val="sr-Latn-ME"/>
        </w:rPr>
      </w:pPr>
      <w:sdt>
        <w:sdtPr>
          <w:rPr>
            <w:rStyle w:val="Style3"/>
            <w:rFonts w:eastAsia="Batang"/>
          </w:rPr>
          <w:id w:val="162139561"/>
          <w:placeholder>
            <w:docPart w:val="595FA768A1514EF6B1B1EABCE626CB50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F5035A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92F94" w:rsidRPr="00292F94" w:rsidRDefault="006D5FB5" w:rsidP="00292F94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lang w:val="sr-Latn-ME"/>
        </w:rPr>
      </w:pPr>
      <w:sdt>
        <w:sdtPr>
          <w:rPr>
            <w:rStyle w:val="Style3"/>
            <w:rFonts w:eastAsia="Batang"/>
          </w:rPr>
          <w:id w:val="2021652151"/>
          <w:placeholder>
            <w:docPart w:val="F60F45A083CB4215BD8D786C0F1E4D8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F5035A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D30A26" w:rsidRDefault="00332C1E" w:rsidP="00C14D71">
      <w:pPr>
        <w:pStyle w:val="Heading1"/>
        <w:numPr>
          <w:ilvl w:val="0"/>
          <w:numId w:val="7"/>
        </w:numPr>
        <w:pBdr>
          <w:bottom w:val="single" w:sz="2" w:space="1" w:color="C0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3" w:name="_Toc498333246"/>
      <w:bookmarkStart w:id="4" w:name="_Toc474415124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bookmarkEnd w:id="4"/>
          <w:r w:rsidR="003E4FB5">
            <w:t>TIPIČNI POSLOVI U OKVIRU ZANIMANJA</w:t>
          </w:r>
        </w:sdtContent>
      </w:sdt>
      <w:bookmarkEnd w:id="3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385"/>
      </w:tblGrid>
      <w:sdt>
        <w:sdtPr>
          <w:rPr>
            <w:rFonts w:ascii="Arial Narrow" w:hAnsi="Arial Narrow" w:cs="Arial"/>
            <w:b/>
            <w:color w:val="FFFFFF" w:themeColor="background1"/>
            <w:sz w:val="22"/>
            <w:szCs w:val="22"/>
            <w:lang w:val="sl-SI"/>
          </w:rPr>
          <w:id w:val="976263322"/>
          <w:lock w:val="sdtContentLocked"/>
          <w:placeholder>
            <w:docPart w:val="21E5FF756F294272B477E5A5DCA13F62"/>
          </w:placeholder>
        </w:sdtPr>
        <w:sdtEndPr/>
        <w:sdtContent>
          <w:tr w:rsidR="003E4FB5" w:rsidRPr="000B4CCC" w:rsidTr="00067C92">
            <w:trPr>
              <w:trHeight w:val="285"/>
              <w:tblHeader/>
              <w:jc w:val="center"/>
            </w:trPr>
            <w:tc>
              <w:tcPr>
                <w:tcW w:w="1588" w:type="pct"/>
                <w:tcBorders>
                  <w:top w:val="single" w:sz="18" w:space="0" w:color="C00000"/>
                  <w:left w:val="nil"/>
                  <w:bottom w:val="single" w:sz="18" w:space="0" w:color="C00000"/>
                </w:tcBorders>
                <w:shd w:val="clear" w:color="auto" w:fill="F1E5BD"/>
                <w:vAlign w:val="center"/>
              </w:tcPr>
              <w:p w:rsidR="003E4FB5" w:rsidRPr="005F7031" w:rsidRDefault="009646F8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FFFFFF" w:themeColor="background1"/>
                    <w:sz w:val="22"/>
                    <w:szCs w:val="22"/>
                    <w:lang w:val="sl-SI"/>
                  </w:rPr>
                </w:pPr>
                <w:r w:rsidRPr="002A3E50">
                  <w:rPr>
                    <w:rFonts w:ascii="Arial Narrow" w:hAnsi="Arial Narrow"/>
                    <w:b/>
                    <w:bCs/>
                    <w:sz w:val="22"/>
                    <w:szCs w:val="22"/>
                    <w:lang w:val="sr-Latn-CS"/>
                  </w:rPr>
                  <w:t>Grupe poslova</w:t>
                </w:r>
              </w:p>
            </w:tc>
            <w:tc>
              <w:tcPr>
                <w:tcW w:w="3412" w:type="pct"/>
                <w:tcBorders>
                  <w:top w:val="single" w:sz="18" w:space="0" w:color="C00000"/>
                  <w:bottom w:val="single" w:sz="18" w:space="0" w:color="C00000"/>
                  <w:right w:val="nil"/>
                </w:tcBorders>
                <w:shd w:val="clear" w:color="auto" w:fill="F1E5BD"/>
                <w:vAlign w:val="center"/>
              </w:tcPr>
              <w:p w:rsidR="003E4FB5" w:rsidRPr="005F7031" w:rsidRDefault="009646F8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FFFFFF" w:themeColor="background1"/>
                    <w:sz w:val="22"/>
                    <w:szCs w:val="22"/>
                    <w:lang w:val="sl-SI"/>
                  </w:rPr>
                </w:pPr>
                <w:r w:rsidRPr="002A3E50">
                  <w:rPr>
                    <w:rFonts w:ascii="Arial Narrow" w:hAnsi="Arial Narrow"/>
                    <w:b/>
                    <w:bCs/>
                    <w:sz w:val="22"/>
                    <w:szCs w:val="22"/>
                    <w:lang w:val="sr-Latn-CS"/>
                  </w:rPr>
                  <w:t>Ključni poslovi</w:t>
                </w:r>
              </w:p>
            </w:tc>
          </w:tr>
        </w:sdtContent>
      </w:sdt>
      <w:tr w:rsidR="003E4FB5" w:rsidRPr="000B4CCC" w:rsidTr="00C14D71">
        <w:trPr>
          <w:trHeight w:val="180"/>
          <w:jc w:val="center"/>
        </w:trPr>
        <w:tc>
          <w:tcPr>
            <w:tcW w:w="1588" w:type="pct"/>
            <w:tcBorders>
              <w:top w:val="single" w:sz="18" w:space="0" w:color="C00000"/>
              <w:left w:val="nil"/>
              <w:bottom w:val="single" w:sz="4" w:space="0" w:color="C00000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4317854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E4FB5" w:rsidRPr="000B4CCC" w:rsidRDefault="003E4FB5" w:rsidP="003E4FB5">
                <w:pPr>
                  <w:spacing w:before="120" w:after="120"/>
                  <w:rPr>
                    <w:rFonts w:ascii="Arial Narrow" w:hAnsi="Arial Narrow" w:cs="Arial"/>
                    <w:sz w:val="22"/>
                    <w:szCs w:val="22"/>
                    <w:lang w:val="sl-SI"/>
                  </w:rPr>
                </w:pPr>
                <w:r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 xml:space="preserve">Analiza, planiranje </w:t>
                </w:r>
                <w:r w:rsidRPr="00E87085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i organizacija rada</w:t>
                </w:r>
              </w:p>
            </w:sdtContent>
          </w:sdt>
        </w:tc>
        <w:tc>
          <w:tcPr>
            <w:tcW w:w="3412" w:type="pct"/>
            <w:tcBorders>
              <w:top w:val="single" w:sz="1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:rsidR="003E4FB5" w:rsidRPr="0025443C" w:rsidRDefault="006D5FB5" w:rsidP="0025443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688412622"/>
                <w:placeholder>
                  <w:docPart w:val="4F20F6C260E149989935BB0B70B676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5443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E4FB5" w:rsidRPr="000B4CCC" w:rsidTr="00434180">
        <w:trPr>
          <w:trHeight w:val="180"/>
          <w:jc w:val="center"/>
        </w:trPr>
        <w:tc>
          <w:tcPr>
            <w:tcW w:w="1588" w:type="pct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113206950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E4FB5" w:rsidRPr="000B4CCC" w:rsidRDefault="003E4FB5" w:rsidP="003E4FB5">
                <w:pPr>
                  <w:spacing w:before="120" w:after="120"/>
                  <w:rPr>
                    <w:rFonts w:ascii="Arial Narrow" w:hAnsi="Arial Narrow" w:cs="Arial"/>
                    <w:sz w:val="22"/>
                    <w:szCs w:val="22"/>
                    <w:lang w:val="sl-SI"/>
                  </w:rPr>
                </w:pPr>
                <w:r w:rsidRPr="00E87085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Pripr</w:t>
                </w:r>
                <w:r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 xml:space="preserve">ema posla i radnog </w:t>
                </w:r>
                <w:r w:rsidRPr="00E87085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mjesta</w:t>
                </w:r>
              </w:p>
            </w:sdtContent>
          </w:sdt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3E4FB5" w:rsidRPr="000B4CCC" w:rsidRDefault="006D5FB5" w:rsidP="0025443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83738640"/>
                <w:placeholder>
                  <w:docPart w:val="483B1AB6F401444CB6F17DB64555A1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5443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E4FB5" w:rsidRPr="000B4CCC" w:rsidTr="00434180">
        <w:trPr>
          <w:trHeight w:val="240"/>
          <w:jc w:val="center"/>
        </w:trPr>
        <w:tc>
          <w:tcPr>
            <w:tcW w:w="1588" w:type="pct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87816412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E4FB5" w:rsidRPr="00512F4E" w:rsidRDefault="003E4FB5" w:rsidP="003E4FB5">
                <w:pPr>
                  <w:spacing w:before="120" w:after="120"/>
                  <w:rPr>
                    <w:rFonts w:ascii="Arial Narrow" w:hAnsi="Arial Narrow" w:cs="Arial"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E87085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Operativni poslovi</w:t>
                </w:r>
              </w:p>
            </w:sdtContent>
          </w:sdt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3E4FB5" w:rsidRPr="000B4CCC" w:rsidRDefault="006D5FB5" w:rsidP="0025443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657343824"/>
                <w:placeholder>
                  <w:docPart w:val="6DEE64B9DFDC444282CA4FDF44E86F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5443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E4FB5" w:rsidRPr="000B4CCC" w:rsidTr="00434180">
        <w:trPr>
          <w:trHeight w:val="240"/>
          <w:jc w:val="center"/>
        </w:trPr>
        <w:tc>
          <w:tcPr>
            <w:tcW w:w="1588" w:type="pct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161972474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E4FB5" w:rsidRDefault="003E4FB5" w:rsidP="003E4FB5">
                <w:pPr>
                  <w:spacing w:before="120" w:after="120"/>
                  <w:rPr>
                    <w:rStyle w:val="Style3"/>
                    <w:rFonts w:eastAsia="Batang"/>
                  </w:rPr>
                </w:pPr>
                <w:r w:rsidRPr="00E87085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Komercijalni poslovi</w:t>
                </w:r>
              </w:p>
            </w:sdtContent>
          </w:sdt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3E4FB5" w:rsidRDefault="006D5FB5" w:rsidP="0025443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66931455"/>
                <w:placeholder>
                  <w:docPart w:val="0EC5C1BF3B31496F946E297963F93A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5443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E4FB5" w:rsidRPr="000B4CCC" w:rsidTr="00434180">
        <w:trPr>
          <w:trHeight w:val="240"/>
          <w:jc w:val="center"/>
        </w:trPr>
        <w:tc>
          <w:tcPr>
            <w:tcW w:w="1588" w:type="pct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106923461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E4FB5" w:rsidRDefault="003E4FB5" w:rsidP="003E4FB5">
                <w:pPr>
                  <w:spacing w:before="120" w:after="120"/>
                  <w:rPr>
                    <w:rStyle w:val="Style3"/>
                    <w:rFonts w:eastAsia="Batang"/>
                  </w:rPr>
                </w:pPr>
                <w:r w:rsidRPr="00E87085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Administrativni poslovi</w:t>
                </w:r>
              </w:p>
            </w:sdtContent>
          </w:sdt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3E4FB5" w:rsidRDefault="006D5FB5" w:rsidP="0025443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7815412"/>
                <w:placeholder>
                  <w:docPart w:val="9822F40D7B274FDDA36A1288A60A2D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5443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E4FB5" w:rsidRPr="000B4CCC" w:rsidTr="00434180">
        <w:trPr>
          <w:trHeight w:val="240"/>
          <w:jc w:val="center"/>
        </w:trPr>
        <w:tc>
          <w:tcPr>
            <w:tcW w:w="1588" w:type="pct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53665437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E4FB5" w:rsidRDefault="003E4FB5" w:rsidP="003E4FB5">
                <w:pPr>
                  <w:spacing w:before="120" w:after="120"/>
                  <w:rPr>
                    <w:rStyle w:val="Style3"/>
                    <w:rFonts w:eastAsia="Batang"/>
                  </w:rPr>
                </w:pPr>
                <w:r w:rsidRPr="00E87085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Poslovi rukovođenja</w:t>
                </w:r>
              </w:p>
            </w:sdtContent>
          </w:sdt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3E4FB5" w:rsidRDefault="006D5FB5" w:rsidP="0025443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1614349"/>
                <w:placeholder>
                  <w:docPart w:val="60BB464072AA44B09C37C34F047E1A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5443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E4FB5" w:rsidRPr="000B4CCC" w:rsidTr="00434180">
        <w:trPr>
          <w:trHeight w:val="240"/>
          <w:jc w:val="center"/>
        </w:trPr>
        <w:tc>
          <w:tcPr>
            <w:tcW w:w="1588" w:type="pct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142569400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E4FB5" w:rsidRDefault="003E4FB5" w:rsidP="003E4FB5">
                <w:pPr>
                  <w:spacing w:before="120" w:after="120"/>
                  <w:rPr>
                    <w:rStyle w:val="Style3"/>
                    <w:rFonts w:eastAsia="Batang"/>
                  </w:rPr>
                </w:pPr>
                <w:r w:rsidRPr="00E87085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Nadzor rada</w:t>
                </w:r>
              </w:p>
            </w:sdtContent>
          </w:sdt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3E4FB5" w:rsidRDefault="006D5FB5" w:rsidP="0025443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92288186"/>
                <w:placeholder>
                  <w:docPart w:val="16B43EE07FAF4E7982A0E98EB3060F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5443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E4FB5" w:rsidRPr="000B4CCC" w:rsidTr="00434180">
        <w:trPr>
          <w:trHeight w:val="240"/>
          <w:jc w:val="center"/>
        </w:trPr>
        <w:tc>
          <w:tcPr>
            <w:tcW w:w="1588" w:type="pct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190120516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E4FB5" w:rsidRDefault="003E4FB5" w:rsidP="003E4FB5">
                <w:pPr>
                  <w:spacing w:before="120" w:after="120"/>
                  <w:rPr>
                    <w:rStyle w:val="Style3"/>
                    <w:rFonts w:eastAsia="Batang"/>
                  </w:rPr>
                </w:pPr>
                <w:r w:rsidRPr="00E87085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Obezbjeđivanje kvaliteta</w:t>
                </w:r>
              </w:p>
            </w:sdtContent>
          </w:sdt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3E4FB5" w:rsidRDefault="006D5FB5" w:rsidP="0025443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6258430"/>
                <w:placeholder>
                  <w:docPart w:val="9A6BF24A02A743F7B7BB7CC789C0E1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5443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E4FB5" w:rsidRPr="000B4CCC" w:rsidTr="00434180">
        <w:trPr>
          <w:trHeight w:val="240"/>
          <w:jc w:val="center"/>
        </w:trPr>
        <w:tc>
          <w:tcPr>
            <w:tcW w:w="1588" w:type="pct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59470514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E4FB5" w:rsidRDefault="003E4FB5" w:rsidP="003E4FB5">
                <w:pPr>
                  <w:spacing w:before="120" w:after="120"/>
                  <w:rPr>
                    <w:rStyle w:val="Style3"/>
                    <w:rFonts w:eastAsia="Batang"/>
                  </w:rPr>
                </w:pPr>
                <w:r w:rsidRPr="00E87085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Održavanje i popravke</w:t>
                </w:r>
              </w:p>
            </w:sdtContent>
          </w:sdt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3E4FB5" w:rsidRDefault="006D5FB5" w:rsidP="0025443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11379393"/>
                <w:placeholder>
                  <w:docPart w:val="B4BED1C2945A47EDBC09DA922C0FED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5443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E4FB5" w:rsidRPr="000B4CCC" w:rsidTr="00434180">
        <w:trPr>
          <w:trHeight w:val="240"/>
          <w:jc w:val="center"/>
        </w:trPr>
        <w:tc>
          <w:tcPr>
            <w:tcW w:w="1588" w:type="pct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128561804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E4FB5" w:rsidRDefault="003E4FB5" w:rsidP="003E4FB5">
                <w:pPr>
                  <w:spacing w:before="120" w:after="120"/>
                  <w:rPr>
                    <w:rStyle w:val="Style3"/>
                    <w:rFonts w:eastAsia="Batang"/>
                  </w:rPr>
                </w:pPr>
                <w:r w:rsidRPr="00E87085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Komunikacija</w:t>
                </w:r>
              </w:p>
            </w:sdtContent>
          </w:sdt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3E4FB5" w:rsidRDefault="006D5FB5" w:rsidP="0025443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9237531"/>
                <w:placeholder>
                  <w:docPart w:val="D554036CB27A42CEA7C30D9CAAEFD4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5443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E4FB5" w:rsidRPr="000B4CCC" w:rsidTr="00434180">
        <w:trPr>
          <w:trHeight w:val="240"/>
          <w:jc w:val="center"/>
        </w:trPr>
        <w:tc>
          <w:tcPr>
            <w:tcW w:w="1588" w:type="pct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31626363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E4FB5" w:rsidRPr="00E87085" w:rsidRDefault="003E4FB5" w:rsidP="003E4FB5">
                <w:pPr>
                  <w:spacing w:before="120" w:after="120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E87085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Očuvanje zdravlja i okoline</w:t>
                </w:r>
              </w:p>
            </w:sdtContent>
          </w:sdt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3E4FB5" w:rsidRDefault="006D5FB5" w:rsidP="0025443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5888283"/>
                <w:placeholder>
                  <w:docPart w:val="AD3A455D458C484FA3C001B34A56B8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5443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5" w:name="_Toc474415125"/>
      <w:r>
        <w:rPr>
          <w:sz w:val="22"/>
          <w:szCs w:val="22"/>
        </w:rPr>
        <w:br w:type="page"/>
      </w:r>
    </w:p>
    <w:bookmarkStart w:id="6" w:name="_Toc498333247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5" w:displacedByCustomXml="prev"/>
        <w:p w:rsidR="00332C1E" w:rsidRPr="003C299A" w:rsidRDefault="00DA5755" w:rsidP="00C14D71">
          <w:pPr>
            <w:pStyle w:val="Heading1"/>
            <w:numPr>
              <w:ilvl w:val="0"/>
              <w:numId w:val="7"/>
            </w:numPr>
            <w:pBdr>
              <w:bottom w:val="single" w:sz="2" w:space="1" w:color="C00000"/>
            </w:pBdr>
            <w:ind w:left="284" w:hanging="284"/>
          </w:pPr>
          <w:r>
            <w:t>KLJUČNI POSLOVI</w:t>
          </w:r>
        </w:p>
      </w:sdtContent>
    </w:sdt>
    <w:bookmarkEnd w:id="6" w:displacedByCustomXml="prev"/>
    <w:p w:rsidR="00332C1E" w:rsidRDefault="009646F8" w:rsidP="001806F4">
      <w:pPr>
        <w:pStyle w:val="Heading2"/>
        <w:numPr>
          <w:ilvl w:val="1"/>
          <w:numId w:val="7"/>
        </w:numPr>
        <w:spacing w:before="240" w:after="240"/>
        <w:ind w:left="426" w:hanging="426"/>
        <w:jc w:val="left"/>
        <w:rPr>
          <w:rFonts w:cs="Arial"/>
          <w:szCs w:val="22"/>
        </w:rPr>
      </w:pPr>
      <w:bookmarkStart w:id="7" w:name="_Toc498333248"/>
      <w:r>
        <w:rPr>
          <w:rFonts w:cs="Arial"/>
          <w:szCs w:val="22"/>
        </w:rPr>
        <w:t>GRUPA POSLOVA:</w:t>
      </w:r>
      <w:r w:rsidR="001806F4">
        <w:rPr>
          <w:rFonts w:cs="Arial"/>
          <w:szCs w:val="22"/>
        </w:rPr>
        <w:t xml:space="preserve"> </w:t>
      </w:r>
      <w:bookmarkStart w:id="8" w:name="_Toc475439502"/>
      <w:sdt>
        <w:sdtPr>
          <w:rPr>
            <w:b w:val="0"/>
            <w:szCs w:val="22"/>
            <w:lang w:val="sr-Latn-CS"/>
          </w:rPr>
          <w:id w:val="-688993549"/>
          <w:lock w:val="sdtContentLocked"/>
          <w:placeholder>
            <w:docPart w:val="731841F0DC65456BA4C01E3BA08B824F"/>
          </w:placeholder>
        </w:sdtPr>
        <w:sdtEndPr/>
        <w:sdtContent>
          <w:r w:rsidR="003573DB">
            <w:rPr>
              <w:szCs w:val="22"/>
              <w:lang w:val="sr-Latn-CS"/>
            </w:rPr>
            <w:t xml:space="preserve">ANALIZA, PLANIRANJE </w:t>
          </w:r>
          <w:r w:rsidR="003573DB" w:rsidRPr="00E87085">
            <w:rPr>
              <w:szCs w:val="22"/>
              <w:lang w:val="sr-Latn-CS"/>
            </w:rPr>
            <w:t>I ORGANIZACIJA RADA</w:t>
          </w:r>
        </w:sdtContent>
      </w:sdt>
      <w:bookmarkEnd w:id="7"/>
      <w:r w:rsidR="003573DB">
        <w:rPr>
          <w:b w:val="0"/>
          <w:szCs w:val="22"/>
          <w:lang w:val="sr-Latn-CS"/>
        </w:rPr>
        <w:t xml:space="preserve"> </w:t>
      </w:r>
      <w:bookmarkEnd w:id="8"/>
    </w:p>
    <w:p w:rsidR="00332C1E" w:rsidRPr="009646F8" w:rsidRDefault="00DA5755" w:rsidP="001806F4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t>Ključni posao:</w:t>
      </w:r>
      <w:r w:rsidR="001806F4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749193904"/>
          <w:placeholder>
            <w:docPart w:val="363318B5A8344F47834A6F6B10BB40E0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1806F4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806F4" w:rsidRPr="000B4CCC" w:rsidTr="00A83090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1806F4" w:rsidRPr="003178E5" w:rsidRDefault="001806F4" w:rsidP="001806F4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1806F4" w:rsidRPr="000B4CCC" w:rsidTr="00123260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1806F4" w:rsidRPr="00D86309" w:rsidRDefault="00751C98" w:rsidP="00867A5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2060745703"/>
                <w:placeholder>
                  <w:docPart w:val="502F77E1F2914277AA9901775E3AF96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Pr="0079059C" w:rsidRDefault="006D5FB5" w:rsidP="00867A5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55968874"/>
                <w:placeholder>
                  <w:docPart w:val="70B5D598B22E4DF1B4ABBD25B1CB41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8005486"/>
                <w:placeholder>
                  <w:docPart w:val="D3C17AC3CFB246F6B3946AD766D6E5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5844454"/>
                <w:placeholder>
                  <w:docPart w:val="5D2C5D4A91E548D9917944F01D0667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6393028"/>
                <w:placeholder>
                  <w:docPart w:val="C65D1E9FE24D48A4B341DD590C041E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00974973"/>
                <w:placeholder>
                  <w:docPart w:val="CC60AF19E8C44E2A94FCCCD4827B87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63970497"/>
                <w:placeholder>
                  <w:docPart w:val="BDFD7758B1CD4BBC955F01B4582A65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94750946"/>
                <w:placeholder>
                  <w:docPart w:val="778830C399E140ED82A6B047FD85F5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11128161"/>
                <w:placeholder>
                  <w:docPart w:val="89A4E0B2F28045E2B1E8E26F7DD73D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1296221"/>
                <w:placeholder>
                  <w:docPart w:val="0D2150DC72D5490FA2ABF24C64E620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46956737"/>
                <w:placeholder>
                  <w:docPart w:val="16468A39955D49F898F1176E2FCCB6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85536318"/>
                <w:placeholder>
                  <w:docPart w:val="536EF0B3FCCC46CBB8D67423CFE086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82713027"/>
                <w:placeholder>
                  <w:docPart w:val="6D138D4222AC42BBAF76C8C3BFB969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5106206"/>
                <w:placeholder>
                  <w:docPart w:val="81F26563D6AF4043979EDAD7BA652E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6738482"/>
                <w:placeholder>
                  <w:docPart w:val="57549A5135E84B65B8F61331148772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1900848"/>
                <w:placeholder>
                  <w:docPart w:val="7353DF52F24549168D9D27CF5CE329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67312120"/>
                <w:placeholder>
                  <w:docPart w:val="82606D6A2BFE4EC19FE15DEA26F859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5196568"/>
                <w:placeholder>
                  <w:docPart w:val="4365D005FEA743AA9CFBEBAB746233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5288572"/>
                <w:placeholder>
                  <w:docPart w:val="2C2CC2C60AF4412BB29AC279CF0E9C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56091051"/>
                <w:placeholder>
                  <w:docPart w:val="55CCA39DBD95450C86A3A196857B9D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4457620"/>
                <w:placeholder>
                  <w:docPart w:val="924F277777404AE198869AE14C9114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8658513"/>
                <w:placeholder>
                  <w:docPart w:val="17C0591A2172422CBF5C2B02F344EF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459601"/>
                <w:placeholder>
                  <w:docPart w:val="136E0A459959424D86B3E0205B658B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Default="006D5FB5" w:rsidP="00867A5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3095265"/>
                <w:placeholder>
                  <w:docPart w:val="BC0259C1CD854A8FA1AEACFE9F6715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1806F4" w:rsidRPr="00497A5F" w:rsidRDefault="006D5FB5" w:rsidP="00867A5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92467712"/>
                <w:placeholder>
                  <w:docPart w:val="092C15CD08DE49DDA147D4F67F0E2B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806F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51C98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51C98" w:rsidRPr="002A3E50" w:rsidRDefault="00751C98" w:rsidP="00867A5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751C98" w:rsidRPr="000B4CCC" w:rsidTr="00123260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751C98" w:rsidRPr="002A3E50" w:rsidRDefault="006D5FB5" w:rsidP="00751C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575164043"/>
                <w:placeholder>
                  <w:docPart w:val="FC3ACEB254D04A4C814F021C608007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51C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332C1E" w:rsidP="00524B48">
      <w:pPr>
        <w:spacing w:after="48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096CE1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775604380"/>
          <w:placeholder>
            <w:docPart w:val="4530BAB18E894115BCDB20F28108C434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A83090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908059412"/>
                <w:placeholder>
                  <w:docPart w:val="6BDB6BE338CD416980CAC048374AC61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075004660"/>
                <w:placeholder>
                  <w:docPart w:val="46CF698C22B34C76A55814FB7A5BB3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682785"/>
                <w:placeholder>
                  <w:docPart w:val="D07D1703A22B4BEFADEBD48470F8FC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60464908"/>
                <w:placeholder>
                  <w:docPart w:val="694564E3346D42228A76CCB45B6186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5606873"/>
                <w:placeholder>
                  <w:docPart w:val="A4ACAFECF79D438B95CE4AB40678B7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70658126"/>
                <w:placeholder>
                  <w:docPart w:val="97B028B10BB64668A7712BE56F54C6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4348666"/>
                <w:placeholder>
                  <w:docPart w:val="DE8EA2E4A3FE483485483A6FB8F192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27921184"/>
                <w:placeholder>
                  <w:docPart w:val="D778D2BE24A146A3BE5FF69070EB61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7208559"/>
                <w:placeholder>
                  <w:docPart w:val="839BF9DDFC474350BE5474430D5376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88323559"/>
                <w:placeholder>
                  <w:docPart w:val="E0CBCA391AFC4F97AB03CF1B699FA4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18159756"/>
                <w:placeholder>
                  <w:docPart w:val="8BF13ADC325B4CCF823AC6A834C1B3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648557"/>
                <w:placeholder>
                  <w:docPart w:val="3E7A84386B23476F8A5F0FE26DC6E6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6736180"/>
                <w:placeholder>
                  <w:docPart w:val="927C80B5D3FD4250B666EF95BA3B0E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95274857"/>
                <w:placeholder>
                  <w:docPart w:val="97E7C85953BD423BAE9F1DD3AD5463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70569442"/>
                <w:placeholder>
                  <w:docPart w:val="35C6665169D24EB78B5EE5FEACB21C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52855138"/>
                <w:placeholder>
                  <w:docPart w:val="445B5B1564644555863E23923B49AA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5801213"/>
                <w:placeholder>
                  <w:docPart w:val="2D8524963A2B4A468003C19472C39E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6582358"/>
                <w:placeholder>
                  <w:docPart w:val="94407CC3F11D4895BE1BDF34352D67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49105495"/>
                <w:placeholder>
                  <w:docPart w:val="3A9F6D4663774F9985909F711C0C42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99708676"/>
                <w:placeholder>
                  <w:docPart w:val="672E01C0575847A4B7BB2E555202DF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3171932"/>
                <w:placeholder>
                  <w:docPart w:val="F030113E74BD469F98F7DFBF4C4FE5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13479005"/>
                <w:placeholder>
                  <w:docPart w:val="B2EBACC12BE84A02B19C52D363AFCE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23121073"/>
                <w:placeholder>
                  <w:docPart w:val="7FEAFB0391ED4F6B85CA8CB85A5F60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9805797"/>
                <w:placeholder>
                  <w:docPart w:val="8BFDE0FE23764BA4B92A45BB694FF4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185103434"/>
                <w:placeholder>
                  <w:docPart w:val="42C5BF23138B4C198B36C5F3DAE968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578595275"/>
                <w:placeholder>
                  <w:docPart w:val="CB22922F257D4C8DBD168FD4A674DED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096CE1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1566412209"/>
          <w:placeholder>
            <w:docPart w:val="761C3898CE0E417D9159A4D8913E5298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A83090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797670449"/>
                <w:placeholder>
                  <w:docPart w:val="26338EFBA0E144F4A15D3690053ACD1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553610653"/>
                <w:placeholder>
                  <w:docPart w:val="1B060AF1266C4707A3498631A5CC2E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254244"/>
                <w:placeholder>
                  <w:docPart w:val="93BC93200D1F46AB8FE5924FAE0470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4577836"/>
                <w:placeholder>
                  <w:docPart w:val="01EB08CC50BF4B29BFE0A6BCFD4B40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1207468"/>
                <w:placeholder>
                  <w:docPart w:val="3AA00F70F64C422A804CC2F215A198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1231405"/>
                <w:placeholder>
                  <w:docPart w:val="B5C0FC2778AB4B1DB69CEF621349B8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5387769"/>
                <w:placeholder>
                  <w:docPart w:val="93C8B32546474CE0BCD5919A28CC9B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3916549"/>
                <w:placeholder>
                  <w:docPart w:val="3141946DCFEC4639A2E78B81F3427B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1567548"/>
                <w:placeholder>
                  <w:docPart w:val="3C1FC625C2FA47EBBA065E858B6553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50250207"/>
                <w:placeholder>
                  <w:docPart w:val="D3F079A321EC4779B4B3C92AA0AE4D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59114113"/>
                <w:placeholder>
                  <w:docPart w:val="E810ADCDAA7A427ABDC2B7A54F9D7F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7205477"/>
                <w:placeholder>
                  <w:docPart w:val="93C4154EFA494A48963040E3660366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47205021"/>
                <w:placeholder>
                  <w:docPart w:val="63910A82D4F742DCBF60353968E086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2856269"/>
                <w:placeholder>
                  <w:docPart w:val="B716028C4D434494A75F1A0EBEF558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56501299"/>
                <w:placeholder>
                  <w:docPart w:val="598C812682AB45C4962CDE23145F77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20749207"/>
                <w:placeholder>
                  <w:docPart w:val="E5F6D6153F7141179CC1B5C89CC166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24863335"/>
                <w:placeholder>
                  <w:docPart w:val="A33F326DAFFD4D15BF81A67547B41E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2234774"/>
                <w:placeholder>
                  <w:docPart w:val="80B453525A4449FA95A5411B646190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91048463"/>
                <w:placeholder>
                  <w:docPart w:val="9C17C1F8A6CE4AFE929DD5A19901AB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1401179"/>
                <w:placeholder>
                  <w:docPart w:val="38966C28BF2E4942A76160E7E8158F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38861965"/>
                <w:placeholder>
                  <w:docPart w:val="2492ACD8A16547728001CC69658E25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48167368"/>
                <w:placeholder>
                  <w:docPart w:val="F0179850F706414EB739152958DFA5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0554088"/>
                <w:placeholder>
                  <w:docPart w:val="A27530E74E064D5F8A1C8B0CE6A873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22757226"/>
                <w:placeholder>
                  <w:docPart w:val="8171290124F04FE59537A858836E3F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2055119117"/>
                <w:placeholder>
                  <w:docPart w:val="FBDEFAA37A014036904535447D6959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718824484"/>
                <w:placeholder>
                  <w:docPart w:val="08F57BD05AB14CC9880EBAAFD93683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 w:rsidP="004F5BB2">
      <w:pPr>
        <w:spacing w:before="48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096CE1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1944147176"/>
          <w:placeholder>
            <w:docPart w:val="96FB4EADBDD94DD89CA15A4ED1EBF30F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A83090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791095654"/>
                <w:placeholder>
                  <w:docPart w:val="F9E4E5E87C0C4061AD97613044345EC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904100529"/>
                <w:placeholder>
                  <w:docPart w:val="94098926D6C7437F984D3DA5181D54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9767363"/>
                <w:placeholder>
                  <w:docPart w:val="8718ED74F3CB40A3AF2FC75EAFC6B5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66467901"/>
                <w:placeholder>
                  <w:docPart w:val="69D5CFBA972A4CA1980CEBEE19DBAB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4636462"/>
                <w:placeholder>
                  <w:docPart w:val="E4D48234339543C9BDBACB389BCB77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17278348"/>
                <w:placeholder>
                  <w:docPart w:val="65069AE6B9004EB3BCB6639BA06068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2021329"/>
                <w:placeholder>
                  <w:docPart w:val="EB12D3FB73024840A9F8CB6053237B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12555563"/>
                <w:placeholder>
                  <w:docPart w:val="D7BF030ECC66441EBB86E5B6B3026A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48484532"/>
                <w:placeholder>
                  <w:docPart w:val="8985071593574BE79AD46B1893BC63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68209581"/>
                <w:placeholder>
                  <w:docPart w:val="BF24CE98503B404FA6C0A73897F9C2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5103513"/>
                <w:placeholder>
                  <w:docPart w:val="3306C2D1241D4B6F9BF3C0E070EED5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4343063"/>
                <w:placeholder>
                  <w:docPart w:val="10D75FEA21894606A12B9054DA13F3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7528422"/>
                <w:placeholder>
                  <w:docPart w:val="7239F357578C4BAFA56E12B4DEAB0F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57432492"/>
                <w:placeholder>
                  <w:docPart w:val="B4F9BBB273404B3A9FEA9BEE175148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3226889"/>
                <w:placeholder>
                  <w:docPart w:val="3A8E3E666DEB4CFBA6F5CE1810B3C3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8521304"/>
                <w:placeholder>
                  <w:docPart w:val="1FA9FF3583504F2DAED8113231EBDD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77518748"/>
                <w:placeholder>
                  <w:docPart w:val="3DA0F3CBD23C452BAD8C9FCD9B5CFD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92372385"/>
                <w:placeholder>
                  <w:docPart w:val="B16277D37B63494D91BA331594761A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1772842"/>
                <w:placeholder>
                  <w:docPart w:val="9B67EED9CC444DEDBB591CB17A6BE6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48229002"/>
                <w:placeholder>
                  <w:docPart w:val="DE96D2AA116546B7B932D0F3129420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83011631"/>
                <w:placeholder>
                  <w:docPart w:val="F1348E5C868942DF8E31965C44CD19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79122630"/>
                <w:placeholder>
                  <w:docPart w:val="EABC80DEFF0C43B3986142F88533CD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60961460"/>
                <w:placeholder>
                  <w:docPart w:val="128D6C8EB4934DF89B801B375D62BF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4130172"/>
                <w:placeholder>
                  <w:docPart w:val="C18649DB4CA14FCDBDF8F5DEB7B96D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2053579304"/>
                <w:placeholder>
                  <w:docPart w:val="970AC6A9CFEB4CDFB49A340300FE0C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358267959"/>
                <w:placeholder>
                  <w:docPart w:val="2A9321CD42D24A9C9595517452ACA3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 w:rsidP="004F5BB2">
      <w:pPr>
        <w:spacing w:before="48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123260" w:rsidRDefault="003573DB" w:rsidP="00123260">
      <w:pPr>
        <w:pStyle w:val="Heading2"/>
        <w:numPr>
          <w:ilvl w:val="1"/>
          <w:numId w:val="7"/>
        </w:numPr>
        <w:spacing w:before="240" w:after="240"/>
        <w:ind w:left="426" w:hanging="426"/>
        <w:jc w:val="left"/>
        <w:rPr>
          <w:rFonts w:cs="Arial"/>
          <w:szCs w:val="22"/>
        </w:rPr>
      </w:pPr>
      <w:bookmarkStart w:id="9" w:name="_Toc498333249"/>
      <w:r>
        <w:rPr>
          <w:rFonts w:cs="Arial"/>
          <w:szCs w:val="22"/>
        </w:rPr>
        <w:lastRenderedPageBreak/>
        <w:t xml:space="preserve">GRUPA POSLOVA: </w:t>
      </w:r>
      <w:sdt>
        <w:sdtPr>
          <w:rPr>
            <w:szCs w:val="22"/>
            <w:lang w:val="sr-Latn-CS"/>
          </w:rPr>
          <w:id w:val="-1776003729"/>
          <w:lock w:val="sdtContentLocked"/>
          <w:placeholder>
            <w:docPart w:val="9A0CF1964EF44B908A011257991BCC2B"/>
          </w:placeholder>
        </w:sdtPr>
        <w:sdtEndPr/>
        <w:sdtContent>
          <w:r w:rsidRPr="003573DB">
            <w:rPr>
              <w:szCs w:val="22"/>
              <w:lang w:val="sr-Latn-CS"/>
            </w:rPr>
            <w:t>PRIPREMA POSLA I RADNOG MJESTA</w:t>
          </w:r>
        </w:sdtContent>
      </w:sdt>
      <w:bookmarkEnd w:id="9"/>
      <w:r>
        <w:rPr>
          <w:szCs w:val="22"/>
          <w:lang w:val="sr-Latn-CS"/>
        </w:rPr>
        <w:t xml:space="preserve"> </w:t>
      </w:r>
    </w:p>
    <w:p w:rsidR="00123260" w:rsidRPr="009646F8" w:rsidRDefault="00DA5755" w:rsidP="00123260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t>Ključni posao:</w:t>
      </w:r>
      <w:r w:rsidR="00123260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1016914536"/>
          <w:placeholder>
            <w:docPart w:val="68D99080E4D04DBB98876CD82F05F5A9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123260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929655192"/>
                <w:placeholder>
                  <w:docPart w:val="9DF4DAF5CAA64A329E68C2E2C1CD2F9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851675369"/>
                <w:placeholder>
                  <w:docPart w:val="4F696DE82ABE4B54B93721CECB50C1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41847146"/>
                <w:placeholder>
                  <w:docPart w:val="43274A2FDB3E471C87DAEFF84E7442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6630877"/>
                <w:placeholder>
                  <w:docPart w:val="92BB955CCCF0470688B18D57C61368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73674601"/>
                <w:placeholder>
                  <w:docPart w:val="FF5FDCC343F945EA9F008FF637877D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56963995"/>
                <w:placeholder>
                  <w:docPart w:val="FB13E50D19AB420FA68AE8854E4740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46949630"/>
                <w:placeholder>
                  <w:docPart w:val="718928522B9647DB8CFCEC28D17B96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56441810"/>
                <w:placeholder>
                  <w:docPart w:val="2F567F626D9F420C9D8718FB9D598C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2751418"/>
                <w:placeholder>
                  <w:docPart w:val="61F0C515D41547679638A449945AEB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0683683"/>
                <w:placeholder>
                  <w:docPart w:val="78FA2918AD764FE3978976401BCF44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1118635"/>
                <w:placeholder>
                  <w:docPart w:val="A54626A970C14CDD9A267D9C3D54BC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5313946"/>
                <w:placeholder>
                  <w:docPart w:val="3F843FF1C9BA46EB8CBC64F9EAE06A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1003345"/>
                <w:placeholder>
                  <w:docPart w:val="231B57432A4140CCA8EBE6175C6643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5946985"/>
                <w:placeholder>
                  <w:docPart w:val="4CD6E3D5B42C42909C26EF5E547E5A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6598004"/>
                <w:placeholder>
                  <w:docPart w:val="85DB794C7287457290A429A38774AC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51350169"/>
                <w:placeholder>
                  <w:docPart w:val="8C11B8779F3E473C90A47194BBEEC5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8215552"/>
                <w:placeholder>
                  <w:docPart w:val="F3641F39CC0E4901A2C00B6416BAA4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26138081"/>
                <w:placeholder>
                  <w:docPart w:val="57D34DCAFA42403B88245D899C8B6A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968666"/>
                <w:placeholder>
                  <w:docPart w:val="01D1BFB9B1CB42DC8872BD38A115AB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11388688"/>
                <w:placeholder>
                  <w:docPart w:val="EBDD3B62E71B4EB89917EC23BF54D4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9279284"/>
                <w:placeholder>
                  <w:docPart w:val="A771CB82DA5542FEBA21C812309D5D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7839016"/>
                <w:placeholder>
                  <w:docPart w:val="BCB2FB1463AD42509E3EB7B32D858B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55561833"/>
                <w:placeholder>
                  <w:docPart w:val="6535E1951E9541D59A7F0C3B5D2047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0103487"/>
                <w:placeholder>
                  <w:docPart w:val="6277FEF5A617415181D0B727A0B88B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667590503"/>
                <w:placeholder>
                  <w:docPart w:val="B3427157E29049018CD9A467F7175C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82460410"/>
                <w:placeholder>
                  <w:docPart w:val="E51773F619464F9CB3479BE2BAF237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96CE1" w:rsidRPr="009646F8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675186180"/>
          <w:placeholder>
            <w:docPart w:val="62DB4B72E2C942E9AF4D7910E148F031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617111213"/>
                <w:placeholder>
                  <w:docPart w:val="B418F0948CCE4960A4CAAB1828DDDC1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522744618"/>
                <w:placeholder>
                  <w:docPart w:val="D9A5D8F576BD4EC5B1606F20BEFB13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7366657"/>
                <w:placeholder>
                  <w:docPart w:val="4C32CC2FD55F487B8A2497D5BACF7C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56643564"/>
                <w:placeholder>
                  <w:docPart w:val="BCE1924FEB854C77BAAD9B3BF1EA38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17100293"/>
                <w:placeholder>
                  <w:docPart w:val="8F21199EED004AB9AC28E2E6DEA09B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3551259"/>
                <w:placeholder>
                  <w:docPart w:val="5C83BB812A414C619B7930B3FB55C0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79757597"/>
                <w:placeholder>
                  <w:docPart w:val="0EDDD2F99CF6436B886FC6207AE7D0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8916692"/>
                <w:placeholder>
                  <w:docPart w:val="5E1239880C774F429B09896953E053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5051564"/>
                <w:placeholder>
                  <w:docPart w:val="3A843A537F544A448F799BCE251AF9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4260269"/>
                <w:placeholder>
                  <w:docPart w:val="0223584CE2794AAB9DFD1B8597810E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334351"/>
                <w:placeholder>
                  <w:docPart w:val="FBB34C82F1A145C0B686B5272138A8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0426762"/>
                <w:placeholder>
                  <w:docPart w:val="2512DB4239CA43C59CAC741B97F95D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35008826"/>
                <w:placeholder>
                  <w:docPart w:val="D22740A46F7448D3977002C323EE6B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44978572"/>
                <w:placeholder>
                  <w:docPart w:val="E61AE761423A44249C141F43777ADB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4135471"/>
                <w:placeholder>
                  <w:docPart w:val="5241530044A64B83943A1ED6A76AD8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90785512"/>
                <w:placeholder>
                  <w:docPart w:val="A61D07C6927C4AB9B5D3F3ACD5BFC6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88047392"/>
                <w:placeholder>
                  <w:docPart w:val="DCFF0260F1844D3E9E8051A7434602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2242535"/>
                <w:placeholder>
                  <w:docPart w:val="DE789D8ABA114E2B984DDEA7A85A5E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41945679"/>
                <w:placeholder>
                  <w:docPart w:val="12C2DF64A9D6451AA9F05DD6F4D92B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51893693"/>
                <w:placeholder>
                  <w:docPart w:val="BFB3D106EDD3414EB6B7E2B4945207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4389996"/>
                <w:placeholder>
                  <w:docPart w:val="08E5B4F2757E42119618BC095D3A8B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12323241"/>
                <w:placeholder>
                  <w:docPart w:val="188AE7DD95284F108D9EC4C406651C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60315501"/>
                <w:placeholder>
                  <w:docPart w:val="0CE06CF9EAC940E7A95C3C4228EB9F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89149972"/>
                <w:placeholder>
                  <w:docPart w:val="DE1289AE234D46728F353A59D94CC5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996182637"/>
                <w:placeholder>
                  <w:docPart w:val="644C4F2F2BD54BD58B7CEB2151DCEB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347025876"/>
                <w:placeholder>
                  <w:docPart w:val="01F8D72C23DA447F9A47E59195E3D0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96CE1" w:rsidRPr="009646F8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600726005"/>
          <w:placeholder>
            <w:docPart w:val="793A0D937DE1483983C38D91C222FCC7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859399438"/>
                <w:placeholder>
                  <w:docPart w:val="AD5437E7C9F8459CA1ABB74B5AB3ED5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346454081"/>
                <w:placeholder>
                  <w:docPart w:val="A2E6798EA8C94C3F9599F4A8546F63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9727267"/>
                <w:placeholder>
                  <w:docPart w:val="43EEE28931C749FF86C86E06169602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1514048"/>
                <w:placeholder>
                  <w:docPart w:val="15555506B27A40E58FB2A3BEFBF5B5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2416809"/>
                <w:placeholder>
                  <w:docPart w:val="A8FF7E2BB79A4187AE3D1371B31FDD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4058532"/>
                <w:placeholder>
                  <w:docPart w:val="50935574879D4AA082A00D72B5A46B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2012758"/>
                <w:placeholder>
                  <w:docPart w:val="2962DC6973CC46D199A7849DE0F8DB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2288506"/>
                <w:placeholder>
                  <w:docPart w:val="673E977B3D0047DF96B9F5E5A73AB4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9472946"/>
                <w:placeholder>
                  <w:docPart w:val="08BAECB3DE9C4629B3D743826E3195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52727803"/>
                <w:placeholder>
                  <w:docPart w:val="70A7F56166CE4C7EB981DB975416BC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36206807"/>
                <w:placeholder>
                  <w:docPart w:val="7A21799B71934413A028E7F15A485A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5022815"/>
                <w:placeholder>
                  <w:docPart w:val="29323D41ABCE46BDB01D20D70D3BB7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3704937"/>
                <w:placeholder>
                  <w:docPart w:val="28A38A13776C4BDEB2E488732BE8A9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47549724"/>
                <w:placeholder>
                  <w:docPart w:val="60078396DC5540568685E457E169F6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3319793"/>
                <w:placeholder>
                  <w:docPart w:val="69BB70D94DFB4F67B81FC81BEC7F5E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51594960"/>
                <w:placeholder>
                  <w:docPart w:val="714F9C2658F540FAA999C2F8ECA9F6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79973674"/>
                <w:placeholder>
                  <w:docPart w:val="4767A1B459AE44D0BA367F993FB548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42149534"/>
                <w:placeholder>
                  <w:docPart w:val="BDF110E83AFA44A8A549B805C0D88D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4836503"/>
                <w:placeholder>
                  <w:docPart w:val="9925B8EC71AF4B87815290330A359C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41171155"/>
                <w:placeholder>
                  <w:docPart w:val="E7E0BCF945B64DA19DD090C7A930B5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43140015"/>
                <w:placeholder>
                  <w:docPart w:val="BCE78A012C15473497B4F09DB95973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62742399"/>
                <w:placeholder>
                  <w:docPart w:val="68EFF962554E41E7A5730761380CBF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5401543"/>
                <w:placeholder>
                  <w:docPart w:val="803B1C9CC8ED4700A3A90D7C8983AC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1458182"/>
                <w:placeholder>
                  <w:docPart w:val="AA9A76342DC746D8928496330E3933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98281622"/>
                <w:placeholder>
                  <w:docPart w:val="BE4F8A3D23C449E4BDBCEFAA082BDF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494332793"/>
                <w:placeholder>
                  <w:docPart w:val="6FCCB44B6DCD425CB50400085F29E8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96CE1" w:rsidRPr="009646F8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87124335"/>
          <w:placeholder>
            <w:docPart w:val="3CFF39469FCD43E7A26764099839001E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376362101"/>
                <w:placeholder>
                  <w:docPart w:val="6385654B4D26465E9CC75B1ED86B057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52994620"/>
                <w:placeholder>
                  <w:docPart w:val="16A9802DA4654E74885563B6BF1891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63608380"/>
                <w:placeholder>
                  <w:docPart w:val="FD4D08E7BD7D4191B1547C60341B9C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408496"/>
                <w:placeholder>
                  <w:docPart w:val="6EE63E9C1EF24E84A2F5F9B5A84A88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69919842"/>
                <w:placeholder>
                  <w:docPart w:val="5D81FD1557714A1AB3952C622E9350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19533214"/>
                <w:placeholder>
                  <w:docPart w:val="ACF7A58728FE467FB001229EB41B2F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4313771"/>
                <w:placeholder>
                  <w:docPart w:val="72EB86225EB1483F86B8520B25F05E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50020774"/>
                <w:placeholder>
                  <w:docPart w:val="11BB3614CD9A48978E2C7F0AD5031E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359848"/>
                <w:placeholder>
                  <w:docPart w:val="828155F1A7E945CBB54B592A525016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73929810"/>
                <w:placeholder>
                  <w:docPart w:val="0422C30D94C442A6B025278A4282B2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96055218"/>
                <w:placeholder>
                  <w:docPart w:val="94B29A685282483C9EA85E69CCE050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02639694"/>
                <w:placeholder>
                  <w:docPart w:val="2430F738990449F58FB8E90BE1F0DE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56497625"/>
                <w:placeholder>
                  <w:docPart w:val="F4415FA89D354B2DADF275565383FE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59526855"/>
                <w:placeholder>
                  <w:docPart w:val="29DEFD7187F64A2BBD07D5FFCDC2CF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79163086"/>
                <w:placeholder>
                  <w:docPart w:val="5A76A53FF34F41C496E5AB1DDE7719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75842424"/>
                <w:placeholder>
                  <w:docPart w:val="5EFFA503B6EB4FA680936AB0460AA2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91420101"/>
                <w:placeholder>
                  <w:docPart w:val="269B3A4D915F48EFA9F89FA0AF8C17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44344985"/>
                <w:placeholder>
                  <w:docPart w:val="AFC94431954545DEB76C110E0725C0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4045951"/>
                <w:placeholder>
                  <w:docPart w:val="A669CE9BE6CF43399F034AC5CFC6ED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55961141"/>
                <w:placeholder>
                  <w:docPart w:val="8B6BAFC1FB9C47689617F02A0866CA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7638518"/>
                <w:placeholder>
                  <w:docPart w:val="AB37421F7E9043D5AE7E25DD5B4470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7251559"/>
                <w:placeholder>
                  <w:docPart w:val="25DF9EC20019452BBC93EF8955BD9F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6875226"/>
                <w:placeholder>
                  <w:docPart w:val="B36C2E7AFB544520978CA9C1B5546B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70143717"/>
                <w:placeholder>
                  <w:docPart w:val="FF30D6B77D2740F0949B084CFC931C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450328299"/>
                <w:placeholder>
                  <w:docPart w:val="1BF843C8F2AF4A34A74FF3BAABBB0C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299106315"/>
                <w:placeholder>
                  <w:docPart w:val="69AE1710069448D799D364B518FBD7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123260" w:rsidRDefault="003573DB" w:rsidP="00123260">
      <w:pPr>
        <w:pStyle w:val="Heading2"/>
        <w:numPr>
          <w:ilvl w:val="1"/>
          <w:numId w:val="7"/>
        </w:numPr>
        <w:spacing w:before="240" w:after="240"/>
        <w:ind w:left="426" w:hanging="426"/>
        <w:jc w:val="left"/>
        <w:rPr>
          <w:rFonts w:cs="Arial"/>
          <w:szCs w:val="22"/>
        </w:rPr>
      </w:pPr>
      <w:bookmarkStart w:id="10" w:name="_Toc498333250"/>
      <w:r>
        <w:rPr>
          <w:rFonts w:cs="Arial"/>
          <w:szCs w:val="22"/>
        </w:rPr>
        <w:lastRenderedPageBreak/>
        <w:t xml:space="preserve">GRUPA POSLOVA: </w:t>
      </w:r>
      <w:sdt>
        <w:sdtPr>
          <w:rPr>
            <w:szCs w:val="22"/>
            <w:lang w:val="sr-Latn-CS"/>
          </w:rPr>
          <w:id w:val="-313806663"/>
          <w:lock w:val="sdtContentLocked"/>
          <w:placeholder>
            <w:docPart w:val="03B9A3A604484334A92895B90C5794BD"/>
          </w:placeholder>
        </w:sdtPr>
        <w:sdtEndPr/>
        <w:sdtContent>
          <w:r w:rsidRPr="003573DB">
            <w:rPr>
              <w:szCs w:val="22"/>
              <w:lang w:val="sr-Latn-CS"/>
            </w:rPr>
            <w:t>OPERATIVNI POSLOVI</w:t>
          </w:r>
        </w:sdtContent>
      </w:sdt>
      <w:bookmarkEnd w:id="10"/>
      <w:r>
        <w:rPr>
          <w:szCs w:val="22"/>
          <w:lang w:val="sr-Latn-CS"/>
        </w:rPr>
        <w:t xml:space="preserve"> </w:t>
      </w:r>
    </w:p>
    <w:p w:rsidR="00123260" w:rsidRPr="009646F8" w:rsidRDefault="00DA5755" w:rsidP="00123260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t>Ključni posao:</w:t>
      </w:r>
      <w:r w:rsidR="00123260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1223257047"/>
          <w:placeholder>
            <w:docPart w:val="69EA2BA74B054F41AD08B5069709E08A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123260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842048085"/>
                <w:placeholder>
                  <w:docPart w:val="B6DD4B3D75D745DDBDB6CCFA765AD7F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9807367"/>
                <w:placeholder>
                  <w:docPart w:val="EF9E381031B546488203F5A10D263E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59742809"/>
                <w:placeholder>
                  <w:docPart w:val="7F048943F56B4610AED135532679FC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45333232"/>
                <w:placeholder>
                  <w:docPart w:val="FA2A543759A5462E9403A4A56E0AD3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0749603"/>
                <w:placeholder>
                  <w:docPart w:val="8896D4BB81AE46E7B840C4147E0EAB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3806860"/>
                <w:placeholder>
                  <w:docPart w:val="C3B068A7A09D46188B9F8492DBEACE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0524025"/>
                <w:placeholder>
                  <w:docPart w:val="599D98C4F495484194B6E42DC63DE4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54680622"/>
                <w:placeholder>
                  <w:docPart w:val="81C6EA903D9E4E8EA709A52CA8A750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04621801"/>
                <w:placeholder>
                  <w:docPart w:val="1F9BBFAEE2BF47F99A0B1529B16805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0682788"/>
                <w:placeholder>
                  <w:docPart w:val="14C543FE6B5D47AB87D4DF69D1D9B1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79381235"/>
                <w:placeholder>
                  <w:docPart w:val="573A1E8C95434D89A377415D3EDE00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6982228"/>
                <w:placeholder>
                  <w:docPart w:val="0BC90C849FA34B2A8173C787490835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05772923"/>
                <w:placeholder>
                  <w:docPart w:val="6DCE001336BC47B9B4868CE7663086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3647278"/>
                <w:placeholder>
                  <w:docPart w:val="29565E0D25F84DFE93C6DBBCE27048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9038036"/>
                <w:placeholder>
                  <w:docPart w:val="0EA38ABED2A54D248F0C4DF8DCF990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24446315"/>
                <w:placeholder>
                  <w:docPart w:val="C62124DF51694EFEA119627DA784A0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0036582"/>
                <w:placeholder>
                  <w:docPart w:val="4951882EE9CC4397AF8C03311FB96E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5538298"/>
                <w:placeholder>
                  <w:docPart w:val="E0B3B734A39A43FCA1ED78FF64913E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8339379"/>
                <w:placeholder>
                  <w:docPart w:val="EB5983881B9A453C81D195BCF5CA56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6650865"/>
                <w:placeholder>
                  <w:docPart w:val="0A4910FB79B547E7808CFD19E8BAF3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5527120"/>
                <w:placeholder>
                  <w:docPart w:val="4D49A0AC0686439FB688087194D831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44207137"/>
                <w:placeholder>
                  <w:docPart w:val="F2AC9D2CAB174D71A1DCF28EF2FA1D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17213831"/>
                <w:placeholder>
                  <w:docPart w:val="7D1E06DA2BBB46BFA9E79F94AA655A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99194199"/>
                <w:placeholder>
                  <w:docPart w:val="B43190362E854209ADA98278850155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216163322"/>
                <w:placeholder>
                  <w:docPart w:val="68BE3B211298467EB62B4CDB15ABF9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230121673"/>
                <w:placeholder>
                  <w:docPart w:val="AE05915DD1BD48D8A097448BD5214C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96CE1" w:rsidRPr="009646F8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1769378096"/>
          <w:placeholder>
            <w:docPart w:val="B37BCE53F6994ED6ABF994A2834E36A9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861119900"/>
                <w:placeholder>
                  <w:docPart w:val="5EDDD536B0E64DE1A6A1F6A9B9E6949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46640018"/>
                <w:placeholder>
                  <w:docPart w:val="ECAA244EE5B44B8486577C76FE5E0B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51868765"/>
                <w:placeholder>
                  <w:docPart w:val="AE2A30B5F6D046E8BECDE67475EC15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65117030"/>
                <w:placeholder>
                  <w:docPart w:val="EF44A5CD2D6343138E2E1B52807976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70394728"/>
                <w:placeholder>
                  <w:docPart w:val="654CEFC91CB64A118098B3F2D98CFC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01153701"/>
                <w:placeholder>
                  <w:docPart w:val="F390F386BF5345799BB046EEA92E09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18990368"/>
                <w:placeholder>
                  <w:docPart w:val="3CCCC9B5970847C695C14CF03D0CFD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22774879"/>
                <w:placeholder>
                  <w:docPart w:val="4A1B5832948049E28077954073FB1C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839775"/>
                <w:placeholder>
                  <w:docPart w:val="AB7036C42F1A4C1EB6C69303E18A97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8595784"/>
                <w:placeholder>
                  <w:docPart w:val="0F972AD9102B4C71943CC1CB9CE161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6114292"/>
                <w:placeholder>
                  <w:docPart w:val="7D7188D15B0A497895F50A43BB06CF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30448318"/>
                <w:placeholder>
                  <w:docPart w:val="5E775171407340AE8EBCB852AE9F37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749050"/>
                <w:placeholder>
                  <w:docPart w:val="19A0EA5BDAC148B7B5A630F630B33D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81031821"/>
                <w:placeholder>
                  <w:docPart w:val="7803824744844D89A78481226A9E3A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18126865"/>
                <w:placeholder>
                  <w:docPart w:val="BDAA003F649B4CEEB1879243A9AED7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19367950"/>
                <w:placeholder>
                  <w:docPart w:val="951E96748AF2495180C4254D3838D0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4202546"/>
                <w:placeholder>
                  <w:docPart w:val="6976ED211A174DE38303ADB8169371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3175937"/>
                <w:placeholder>
                  <w:docPart w:val="15F88D9E222E4553B5F646B9D5AA57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6538529"/>
                <w:placeholder>
                  <w:docPart w:val="07926F010CB041F79129108DE49606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7390535"/>
                <w:placeholder>
                  <w:docPart w:val="C560E1B6D7EB4F6981E37DA86071D7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06320901"/>
                <w:placeholder>
                  <w:docPart w:val="85341B7EECC345C0B81438B22F8296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082013"/>
                <w:placeholder>
                  <w:docPart w:val="B777208F3FA64E2B87B5F31C96B307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49705642"/>
                <w:placeholder>
                  <w:docPart w:val="D31D0FD2C0CE4515B97EBBFA1E6C7E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9086513"/>
                <w:placeholder>
                  <w:docPart w:val="CC2A03AC64E042C196857A11B04FBB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869133623"/>
                <w:placeholder>
                  <w:docPart w:val="B5DCD930981E4EDA9015F2636B9EC6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33655087"/>
                <w:placeholder>
                  <w:docPart w:val="F97433AB77A247FA882D23EB07E502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96CE1" w:rsidRPr="009646F8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1093940983"/>
          <w:placeholder>
            <w:docPart w:val="E59BC9A643714A628756007C4DCD2081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420260678"/>
                <w:placeholder>
                  <w:docPart w:val="3CD3800781B24FD7823E7146F5908D4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431275211"/>
                <w:placeholder>
                  <w:docPart w:val="D103318F07E84522B5869F5FA7B9C5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9146134"/>
                <w:placeholder>
                  <w:docPart w:val="A346B0100DA54003A2E7C395ED6554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93829112"/>
                <w:placeholder>
                  <w:docPart w:val="7D6E3AFC38554208AD814B0EDC9C44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46836734"/>
                <w:placeholder>
                  <w:docPart w:val="887AE7613CB244D48648A1B19A5374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8065123"/>
                <w:placeholder>
                  <w:docPart w:val="E5D87E5D189F4A8CA18A3757490E3E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91489537"/>
                <w:placeholder>
                  <w:docPart w:val="72FA04D693824D2C864C5C739E6E8A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23670928"/>
                <w:placeholder>
                  <w:docPart w:val="2055FD42CC124D9EB8B93440701A04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5124520"/>
                <w:placeholder>
                  <w:docPart w:val="B87B96D5FDA04F10B5EDD5F30DC4D6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70029074"/>
                <w:placeholder>
                  <w:docPart w:val="471B244878694030B8DB7729A5AFF9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36543120"/>
                <w:placeholder>
                  <w:docPart w:val="9ACF5076FB0F4B328B97E977D80E60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0712628"/>
                <w:placeholder>
                  <w:docPart w:val="E5753B565F1F4F248BF6F1D09B4D9E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2658112"/>
                <w:placeholder>
                  <w:docPart w:val="27E5DF94C8794470854F460A631655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34472503"/>
                <w:placeholder>
                  <w:docPart w:val="AD0EB0F2DE0E47418C75B0B7C19080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300294"/>
                <w:placeholder>
                  <w:docPart w:val="AD12DDA3EB2C444483507F750268C4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72329869"/>
                <w:placeholder>
                  <w:docPart w:val="CA909C28F60F427A9C5DB38B2AC0EC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9455577"/>
                <w:placeholder>
                  <w:docPart w:val="3900B60E13C34686852B00CCAF29B1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3716269"/>
                <w:placeholder>
                  <w:docPart w:val="C7496C5C9A834B3CA0B93F18BCFFDC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88523339"/>
                <w:placeholder>
                  <w:docPart w:val="0E7CC375F75342FB99AEE1C03B8D17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41933858"/>
                <w:placeholder>
                  <w:docPart w:val="EB813BC2EFEE4594B9E8F04D04C553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60682994"/>
                <w:placeholder>
                  <w:docPart w:val="84AAA8C7BD53441DB1FDB876253D3E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49647656"/>
                <w:placeholder>
                  <w:docPart w:val="92C8409D96634B1EA24C7775443DC1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83088201"/>
                <w:placeholder>
                  <w:docPart w:val="797F066C4A584184832AB4E8846DAE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87848388"/>
                <w:placeholder>
                  <w:docPart w:val="54E150C9F9E0490DA069081D5A3BC2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903910900"/>
                <w:placeholder>
                  <w:docPart w:val="4BBC6F9BAB66441583837588D962C5D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750954068"/>
                <w:placeholder>
                  <w:docPart w:val="562888F9C1734C4DB8A6FBB21FBB93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96CE1" w:rsidRPr="009646F8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1413774192"/>
          <w:placeholder>
            <w:docPart w:val="A76CAA8F2224432ABE8AC223415AE6B1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2038392001"/>
                <w:placeholder>
                  <w:docPart w:val="4369F972AE854EE8ABA250DC4AF686C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452079856"/>
                <w:placeholder>
                  <w:docPart w:val="9BF9AE55F5E64094A463B875BE59B9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83882777"/>
                <w:placeholder>
                  <w:docPart w:val="46384049E56144AAB69B6932009C7E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4310462"/>
                <w:placeholder>
                  <w:docPart w:val="3F5AC59A69F84B50BA05FCBA930396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37782780"/>
                <w:placeholder>
                  <w:docPart w:val="2646375338384E87907D496FB570C9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8722089"/>
                <w:placeholder>
                  <w:docPart w:val="EFD79EC484F446B18EAF6FAA2D5509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6328810"/>
                <w:placeholder>
                  <w:docPart w:val="F0701CAF7C9C42FAB0D9340495439D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4857537"/>
                <w:placeholder>
                  <w:docPart w:val="4BF6827D6B33478C9CC79EBDA4DE95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7616638"/>
                <w:placeholder>
                  <w:docPart w:val="86A094FF65D945809F4631C48857DB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69038514"/>
                <w:placeholder>
                  <w:docPart w:val="5163DAF2FB564CBD87A482E51C8074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96731651"/>
                <w:placeholder>
                  <w:docPart w:val="BCB442FA075A4FCA9972E4AB5FC529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1283986"/>
                <w:placeholder>
                  <w:docPart w:val="496107557BB943E0AC92EBC36D15D2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3166383"/>
                <w:placeholder>
                  <w:docPart w:val="D1BE8986C56F4650B7B61661A05026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90741288"/>
                <w:placeholder>
                  <w:docPart w:val="70425F66D554494494C95F879E6B84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9866405"/>
                <w:placeholder>
                  <w:docPart w:val="FD038B6A8E20403C8E8687A76178AC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54416034"/>
                <w:placeholder>
                  <w:docPart w:val="51889B517EC84B658B6B17822AAB5D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54177218"/>
                <w:placeholder>
                  <w:docPart w:val="566870914FED43D287DACA4B869F5E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1959617"/>
                <w:placeholder>
                  <w:docPart w:val="2630044B669B49CAA38CAD7E15F2A2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6362354"/>
                <w:placeholder>
                  <w:docPart w:val="E2EF23217953410E92B0F422F9B49E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17955728"/>
                <w:placeholder>
                  <w:docPart w:val="38C09F0F43FD49E29F2365EAC8164C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09562987"/>
                <w:placeholder>
                  <w:docPart w:val="CA8AC24FF3544D3C93D9B651336D9F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19321086"/>
                <w:placeholder>
                  <w:docPart w:val="CA317D163F9542AE8CCEA6BB1F9CC3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5083469"/>
                <w:placeholder>
                  <w:docPart w:val="A50BB6CA7E544E8FA8CFCC6420976E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8697253"/>
                <w:placeholder>
                  <w:docPart w:val="214557A95A9A428784A337BBD9E1EB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691228372"/>
                <w:placeholder>
                  <w:docPart w:val="408014C805A1438F828FB67A9C1743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448815812"/>
                <w:placeholder>
                  <w:docPart w:val="CC8E9D1DB259499F99A425AF8EC20C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96CE1" w:rsidRPr="009646F8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1577579749"/>
          <w:placeholder>
            <w:docPart w:val="E11F76CF518E480291F6E16F131DD34A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751814061"/>
                <w:placeholder>
                  <w:docPart w:val="826DB929BAA1419FBBCDF92890A41E1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84138778"/>
                <w:placeholder>
                  <w:docPart w:val="794330CCB2894385922355DB72B9EC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32290548"/>
                <w:placeholder>
                  <w:docPart w:val="762CAFE47C7C4003804462A801000A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71458603"/>
                <w:placeholder>
                  <w:docPart w:val="8D53ED34D74F45928A4043C4DE626C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2190528"/>
                <w:placeholder>
                  <w:docPart w:val="C042DE2C7D0E4D169AAD4CC0644E69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7319343"/>
                <w:placeholder>
                  <w:docPart w:val="24D64E26C9C841519ED0679BCD466D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29542302"/>
                <w:placeholder>
                  <w:docPart w:val="24E682F12A7D4579AAB0DE65E7DA44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052575"/>
                <w:placeholder>
                  <w:docPart w:val="6B7C3BCDCA714E37AB74B8F69AEBED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047093"/>
                <w:placeholder>
                  <w:docPart w:val="F2C3D8EEE6CD4FA2805A89BFBB5785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4503339"/>
                <w:placeholder>
                  <w:docPart w:val="7AD9380850B544DD8C10E512F24025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32285917"/>
                <w:placeholder>
                  <w:docPart w:val="8B267BC9CEAF4AC4B970D1CFEEC3AD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0856463"/>
                <w:placeholder>
                  <w:docPart w:val="64679A445C8D4AE28241E90B6E9284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3785470"/>
                <w:placeholder>
                  <w:docPart w:val="92E55026526F487C8A26EC52BB2FD4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51719998"/>
                <w:placeholder>
                  <w:docPart w:val="409592A7CBB54718B3F1022C8E8641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15062343"/>
                <w:placeholder>
                  <w:docPart w:val="134485BF796D4C5EB96037B2DF1EEE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0393468"/>
                <w:placeholder>
                  <w:docPart w:val="BC9AD5BB2DFE4ACFA533B7456C8D19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8849198"/>
                <w:placeholder>
                  <w:docPart w:val="7F2545AFF9114510A0D0C963963909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41437638"/>
                <w:placeholder>
                  <w:docPart w:val="275FABBE50E74D9CBF8F5701080387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9037584"/>
                <w:placeholder>
                  <w:docPart w:val="132A34AF29114B84A1DB6E0130AFBF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09280114"/>
                <w:placeholder>
                  <w:docPart w:val="BF096A673DA74EA5BB60FA8E323859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7574095"/>
                <w:placeholder>
                  <w:docPart w:val="B62415EF55384B2AAFC1DB76621801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11473131"/>
                <w:placeholder>
                  <w:docPart w:val="1C10A6B0BAFC4BC7B13D9F36F2E0C5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19470141"/>
                <w:placeholder>
                  <w:docPart w:val="EA402BCCF00A4FB7B0D1A4DCD1DD1B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06612755"/>
                <w:placeholder>
                  <w:docPart w:val="368FB17137714602BF20547DB506C6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485126793"/>
                <w:placeholder>
                  <w:docPart w:val="70E7C41EC5C04485B6189775F54317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202548347"/>
                <w:placeholder>
                  <w:docPart w:val="1E9372EBCF2D4F82B035196717E44E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1520231774"/>
          <w:placeholder>
            <w:docPart w:val="9CF0D6B2128D4428AE38C44AAAF443D6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791678661"/>
                <w:placeholder>
                  <w:docPart w:val="F096DEA9EB3D44AEA67EE9512DAC39D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40267423"/>
                <w:placeholder>
                  <w:docPart w:val="637316BF59F34B9A84DA25E733F46F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37552422"/>
                <w:placeholder>
                  <w:docPart w:val="42823F677A5041DF833363490DD1CB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61955773"/>
                <w:placeholder>
                  <w:docPart w:val="350EBE58636B47EC82F24A50A8005E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1065299"/>
                <w:placeholder>
                  <w:docPart w:val="7D45A554A546427CB92D1FA29359B1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74465561"/>
                <w:placeholder>
                  <w:docPart w:val="841099FFEECD49CBBC79FD7307D161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52466988"/>
                <w:placeholder>
                  <w:docPart w:val="6A0709B50045401F8B1A983BED5B9F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06091342"/>
                <w:placeholder>
                  <w:docPart w:val="C36E40FF645C48D5BC8843C3A836DC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43583946"/>
                <w:placeholder>
                  <w:docPart w:val="9148AD39BC774A0BAB954F3D9A28E3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76372809"/>
                <w:placeholder>
                  <w:docPart w:val="F333FAAAE6C049C79CB0C76697E533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2417248"/>
                <w:placeholder>
                  <w:docPart w:val="B48DF4C5BF384050A0B06AA9CA84D9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9518354"/>
                <w:placeholder>
                  <w:docPart w:val="2AEAA9F616BC4694BB35B4A0F5E23C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60725912"/>
                <w:placeholder>
                  <w:docPart w:val="D75C37E9E43D4F95986DF612622928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4863872"/>
                <w:placeholder>
                  <w:docPart w:val="FDCA24978D7B457ABDAE7EF9AFD360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02240616"/>
                <w:placeholder>
                  <w:docPart w:val="13EFAAF4C6A344C19C96F82CAFEE32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2721945"/>
                <w:placeholder>
                  <w:docPart w:val="B48997D74B344B2E8D83DBC2334ACE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3085435"/>
                <w:placeholder>
                  <w:docPart w:val="FFFA31DD0BA64891A77305FD94A979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5547326"/>
                <w:placeholder>
                  <w:docPart w:val="C06E379B5B2F478E9AB6FB0A11AF6D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8380883"/>
                <w:placeholder>
                  <w:docPart w:val="485EB160196844CAAD25413C13C1C0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17974143"/>
                <w:placeholder>
                  <w:docPart w:val="C2B7BA86882B42818470B8EC87EEF5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0982587"/>
                <w:placeholder>
                  <w:docPart w:val="E09163E71C93472190229ADD09F068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471733"/>
                <w:placeholder>
                  <w:docPart w:val="045A7B6FD7404CD49EF983B96ACB94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6051357"/>
                <w:placeholder>
                  <w:docPart w:val="2368C768A2C441ACA56E12E8F87DB0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52693386"/>
                <w:placeholder>
                  <w:docPart w:val="244050F390424A5687E1A4C69A581E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519429757"/>
                <w:placeholder>
                  <w:docPart w:val="8A205251E706412CB74A90ED994C13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760682696"/>
                <w:placeholder>
                  <w:docPart w:val="1D86BDAB3EE84ECE86B82F7236D230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383177906"/>
          <w:placeholder>
            <w:docPart w:val="2243F3BCFB3049F5A5256EE5AFC65C27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772999219"/>
                <w:placeholder>
                  <w:docPart w:val="DC713473811C4CC8858E4F725A238D7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616719184"/>
                <w:placeholder>
                  <w:docPart w:val="CCC4E5DF23DB4C1394EB40D37CC962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37825077"/>
                <w:placeholder>
                  <w:docPart w:val="16DCDC3118E94268ABB9774709C89C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06546149"/>
                <w:placeholder>
                  <w:docPart w:val="50106049B32043A79FA429CD3E0846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190545"/>
                <w:placeholder>
                  <w:docPart w:val="90512CA5D51F4806AD6B8CF8EE21BE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6679118"/>
                <w:placeholder>
                  <w:docPart w:val="407A8AFA898440639BE33DAC08BDEF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584734"/>
                <w:placeholder>
                  <w:docPart w:val="F040C321C68C4B6185BF9538CDD76A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65774817"/>
                <w:placeholder>
                  <w:docPart w:val="36A9505396154B25BF0C53A914B875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3915237"/>
                <w:placeholder>
                  <w:docPart w:val="FBB57241841B49A0A06BDD5DDF080B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41560264"/>
                <w:placeholder>
                  <w:docPart w:val="99025E1FEDCA475C9115BE14EFEB17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9316784"/>
                <w:placeholder>
                  <w:docPart w:val="38F42E7134D34118988E4755A368C5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4022626"/>
                <w:placeholder>
                  <w:docPart w:val="F3F76E6DB3E645EC927F45D2F7A6DF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55548633"/>
                <w:placeholder>
                  <w:docPart w:val="DA28543224B74127B841D525AA5AF1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6470530"/>
                <w:placeholder>
                  <w:docPart w:val="3B9BF7397B4D4B70A1470EE033C0BD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31923973"/>
                <w:placeholder>
                  <w:docPart w:val="EEA4DA94C3254BAE87303A6B730868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2392394"/>
                <w:placeholder>
                  <w:docPart w:val="90BC9F6927624833993541D590CBC4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5996370"/>
                <w:placeholder>
                  <w:docPart w:val="45B6095C31FE4C14AB68E49F2BF64B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01102302"/>
                <w:placeholder>
                  <w:docPart w:val="B3902BFB959A412E9A7BC77293B144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0877694"/>
                <w:placeholder>
                  <w:docPart w:val="70124C98A2F541CC8D9653832421DA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4987713"/>
                <w:placeholder>
                  <w:docPart w:val="D29B3F18BE1446398B6DB654801064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21402209"/>
                <w:placeholder>
                  <w:docPart w:val="787CE91340C041DDBA1E958DC716EE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71019770"/>
                <w:placeholder>
                  <w:docPart w:val="AE81F88A0F6B423B804F45FF6A3EB9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5638477"/>
                <w:placeholder>
                  <w:docPart w:val="7B3C2D49118F40EC82E15CA8E71E09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9397447"/>
                <w:placeholder>
                  <w:docPart w:val="950BEE0CB44E45219BBF5EB4934DD0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811299725"/>
                <w:placeholder>
                  <w:docPart w:val="2086B0808FFC4555AA899F56A065A7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304893442"/>
                <w:placeholder>
                  <w:docPart w:val="A6CEBA480D504744A263CF7BFCFA7E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930275051"/>
          <w:placeholder>
            <w:docPart w:val="9B849C6D19F44B9EBD7B059189032CFD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990087958"/>
                <w:placeholder>
                  <w:docPart w:val="9541DC975C30420EA00AFDFC6B09876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623965603"/>
                <w:placeholder>
                  <w:docPart w:val="8E8397B448E84986B0DA5A393F9A92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36365497"/>
                <w:placeholder>
                  <w:docPart w:val="1BF82D2966434B0682FE61009E9E49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71302752"/>
                <w:placeholder>
                  <w:docPart w:val="1966077E4A3B42D68CC6998B27BEA1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2537254"/>
                <w:placeholder>
                  <w:docPart w:val="330BC1BC3003432CB07D4E7CB37255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82301824"/>
                <w:placeholder>
                  <w:docPart w:val="B3CC268BA966463E81817D38F1B19E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529278"/>
                <w:placeholder>
                  <w:docPart w:val="A71EBE29614B4D9BAA94B4D6FED369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0741081"/>
                <w:placeholder>
                  <w:docPart w:val="72EC74B94892429BBAC50DF52C7F02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5306305"/>
                <w:placeholder>
                  <w:docPart w:val="9508F04778CF40BA92D550D5649AA8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45213632"/>
                <w:placeholder>
                  <w:docPart w:val="046155072F154BBDB1CBBC4FB6C492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34739294"/>
                <w:placeholder>
                  <w:docPart w:val="571DF8F3E581466D923E9089640CDC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9116195"/>
                <w:placeholder>
                  <w:docPart w:val="C350EB3459B947CAB66AB6AFFB11B9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55183336"/>
                <w:placeholder>
                  <w:docPart w:val="E7241387FCCF4766BC548E162176C0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8217804"/>
                <w:placeholder>
                  <w:docPart w:val="C6C2DD4D70EA4091BCADF2D2E00C2C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48494549"/>
                <w:placeholder>
                  <w:docPart w:val="47EDAD0CD6F84A89B2E2466CE21A02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7221443"/>
                <w:placeholder>
                  <w:docPart w:val="1AD44E51A92C4C82A611B39E1F8355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2632953"/>
                <w:placeholder>
                  <w:docPart w:val="8EB69DDE11654C3AA37C1CBF8A0EF3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518305"/>
                <w:placeholder>
                  <w:docPart w:val="F0931779281244F7907D196547CD4B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44724526"/>
                <w:placeholder>
                  <w:docPart w:val="25D0DDCD57DD40EC884E463105F1A0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17929145"/>
                <w:placeholder>
                  <w:docPart w:val="EA97CB400F18418C8588E7083A9695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1677651"/>
                <w:placeholder>
                  <w:docPart w:val="5DD95B0FC53941819E0AFDA94FC547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368161"/>
                <w:placeholder>
                  <w:docPart w:val="191F44C3343D4AA0AFE44BB38E074C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61507599"/>
                <w:placeholder>
                  <w:docPart w:val="29CD6AAA30D6434F8F0DAF320A0823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208438"/>
                <w:placeholder>
                  <w:docPart w:val="DB2E5AF6EAD9498095734CCA2BF9E8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842304636"/>
                <w:placeholder>
                  <w:docPart w:val="0711364805B34BD5889C71D67ECC05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707013304"/>
                <w:placeholder>
                  <w:docPart w:val="C7D988F0C38F4A31B6131343DF17CB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998777939"/>
          <w:placeholder>
            <w:docPart w:val="B335F4E1B6EC4D46B274870EBD2B4F2B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AD57C1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849834571"/>
                <w:placeholder>
                  <w:docPart w:val="824857FDD23B4FC9A531192F5D1CE80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2400401"/>
                <w:placeholder>
                  <w:docPart w:val="E580F82703EC42479E14DDA5DD607E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2476949"/>
                <w:placeholder>
                  <w:docPart w:val="E9CDA3A0086D4901B42C25A8572843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6740931"/>
                <w:placeholder>
                  <w:docPart w:val="8D22875914C645B48B5D3B5E46CA76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2324255"/>
                <w:placeholder>
                  <w:docPart w:val="540780A6E6834F27A3D2D48CE90129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081616"/>
                <w:placeholder>
                  <w:docPart w:val="C8E9DADD66654DE1A5A5E11A912123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20704188"/>
                <w:placeholder>
                  <w:docPart w:val="6CAC4E6E6D904F2E8DD185A416CCBC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2038012"/>
                <w:placeholder>
                  <w:docPart w:val="ED0A4CBE1FB54056AEC2CE7BBB234B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99523875"/>
                <w:placeholder>
                  <w:docPart w:val="A9CBE3874ABF4C4FA2873286107DCF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4229749"/>
                <w:placeholder>
                  <w:docPart w:val="01D0258FFD554823A0DF1AC77A48C0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78468210"/>
                <w:placeholder>
                  <w:docPart w:val="5412CA225A134C198387585FB0AA54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18380711"/>
                <w:placeholder>
                  <w:docPart w:val="A4B858BDF8C3406D8408FF079D0C8D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2784201"/>
                <w:placeholder>
                  <w:docPart w:val="0DC3A50BBB5246D0999B8B2985B428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627446"/>
                <w:placeholder>
                  <w:docPart w:val="01E8D125ACA747AB91A7FA57937C00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48482376"/>
                <w:placeholder>
                  <w:docPart w:val="BF12E4C510064AADBC56F09D2D723F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9159691"/>
                <w:placeholder>
                  <w:docPart w:val="EC8F747A8441401581BE3770663E87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80584"/>
                <w:placeholder>
                  <w:docPart w:val="B618BA8266DE4BAA99FBF3F601A4BF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9095878"/>
                <w:placeholder>
                  <w:docPart w:val="C71D4C017CCC4F47BC6D66D6D78624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7213063"/>
                <w:placeholder>
                  <w:docPart w:val="8C29D9CF0BEF41AFA89F355FE74F5E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7314478"/>
                <w:placeholder>
                  <w:docPart w:val="39F3F9F1D859496FBBC33B5734DBAD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6018945"/>
                <w:placeholder>
                  <w:docPart w:val="07CDB6558A0443DDAC64C25682712B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5713461"/>
                <w:placeholder>
                  <w:docPart w:val="718F110D8D964CB48673E189C2A6E9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43924734"/>
                <w:placeholder>
                  <w:docPart w:val="B5F20A32BE7F45ED92A5582CC769DE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82935012"/>
                <w:placeholder>
                  <w:docPart w:val="745303C2C2FA4886AD0B7FA06CE772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238670404"/>
                <w:placeholder>
                  <w:docPart w:val="766170BC1E8E47AE94FF29C050FAB4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197733682"/>
                <w:placeholder>
                  <w:docPart w:val="FFC0A49D5AF14CE48F7ECAD5C1E1B0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bookmarkStart w:id="11" w:name="_Toc498333251" w:displacedByCustomXml="next"/>
    <w:sdt>
      <w:sdtPr>
        <w:rPr>
          <w:rFonts w:cs="Arial"/>
          <w:szCs w:val="22"/>
        </w:rPr>
        <w:id w:val="205221292"/>
        <w:lock w:val="sdtContentLocked"/>
        <w:placeholder>
          <w:docPart w:val="DefaultPlaceholder_1081868574"/>
        </w:placeholder>
      </w:sdtPr>
      <w:sdtEndPr>
        <w:rPr>
          <w:rStyle w:val="Style15"/>
          <w:rFonts w:eastAsia="Calibri" w:cs="Times New Roman"/>
          <w:caps/>
          <w:color w:val="000000" w:themeColor="text1"/>
          <w:szCs w:val="20"/>
        </w:rPr>
      </w:sdtEndPr>
      <w:sdtContent>
        <w:p w:rsidR="00123260" w:rsidRDefault="00123260" w:rsidP="00123260">
          <w:pPr>
            <w:pStyle w:val="Heading2"/>
            <w:numPr>
              <w:ilvl w:val="1"/>
              <w:numId w:val="7"/>
            </w:numPr>
            <w:spacing w:before="240" w:after="240"/>
            <w:ind w:left="426" w:hanging="426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GRUPA POSLOVA: </w:t>
          </w:r>
          <w:r w:rsidR="003573DB">
            <w:rPr>
              <w:rStyle w:val="Style15"/>
              <w:rFonts w:eastAsia="Calibri"/>
              <w:color w:val="000000" w:themeColor="text1"/>
            </w:rPr>
            <w:t>KOMERCIJALNI POSLOVI</w:t>
          </w:r>
        </w:p>
      </w:sdtContent>
    </w:sdt>
    <w:bookmarkEnd w:id="11" w:displacedByCustomXml="prev"/>
    <w:p w:rsidR="00123260" w:rsidRPr="009646F8" w:rsidRDefault="00DA5755" w:rsidP="00123260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t>Ključni posao:</w:t>
      </w:r>
      <w:r w:rsidR="00123260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371999985"/>
          <w:placeholder>
            <w:docPart w:val="B5FC1E05FCD84B4B97E774864AC86ADF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123260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567534602"/>
                <w:placeholder>
                  <w:docPart w:val="8BD2491ABA7E44C49C58FCA756DBD17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86920759"/>
                <w:placeholder>
                  <w:docPart w:val="3960907DB431476FA003667676F3B2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8797002"/>
                <w:placeholder>
                  <w:docPart w:val="9EFFC3965B5542D6B5EEB317320F4C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45413898"/>
                <w:placeholder>
                  <w:docPart w:val="DE977DCC988D4252B35085FE5B5AD7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29845419"/>
                <w:placeholder>
                  <w:docPart w:val="D433B325F557437289CFB76670C0A0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26174483"/>
                <w:placeholder>
                  <w:docPart w:val="F25614CEA6F04CB9B2DC860C771CA6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1254352"/>
                <w:placeholder>
                  <w:docPart w:val="C707DF7EB29349299B2A736370BB9A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06691864"/>
                <w:placeholder>
                  <w:docPart w:val="611C713332F846898AC7BF372A3D55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3267722"/>
                <w:placeholder>
                  <w:docPart w:val="46916D01684E4459BD0D67138A9AC1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7191124"/>
                <w:placeholder>
                  <w:docPart w:val="ACABDC5025B241AA8C562F0A740A85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63280998"/>
                <w:placeholder>
                  <w:docPart w:val="ADB9DC48446F4EB7871D7D421D2425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8338065"/>
                <w:placeholder>
                  <w:docPart w:val="54E2507EBAAB429AAFE9AC79FAA834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13694620"/>
                <w:placeholder>
                  <w:docPart w:val="4FA5600D4921468F88BD14B15500EF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30372052"/>
                <w:placeholder>
                  <w:docPart w:val="B6EBDD8400694C5080BFC2E5EDF43B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1028680"/>
                <w:placeholder>
                  <w:docPart w:val="62D86D468BF6430A843555895A48DD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03621874"/>
                <w:placeholder>
                  <w:docPart w:val="A3BBA3A0B61A4BF0BE52684332A1D1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0579889"/>
                <w:placeholder>
                  <w:docPart w:val="7246B7C7CE13467BAF4E0EB7A41954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69672154"/>
                <w:placeholder>
                  <w:docPart w:val="2E3B4C43B2D8467DBDAD7F81CB8C25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52167138"/>
                <w:placeholder>
                  <w:docPart w:val="7C26387AFEA14E429F94974D64F0E6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22058425"/>
                <w:placeholder>
                  <w:docPart w:val="1836A37E614A47849E5045876BCC02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96560319"/>
                <w:placeholder>
                  <w:docPart w:val="B94D805BA2364424B88D0F336539AE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7142348"/>
                <w:placeholder>
                  <w:docPart w:val="B3C0F22DD1414DC9873C2386A0F5A2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4122770"/>
                <w:placeholder>
                  <w:docPart w:val="E752E2169106411798414E8FFE8215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1429767"/>
                <w:placeholder>
                  <w:docPart w:val="0A2AE24342F84F9083888B8790FBFE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5947411"/>
                <w:placeholder>
                  <w:docPart w:val="6194B72D0E2A4A55941D84C54A737E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50885158"/>
                <w:placeholder>
                  <w:docPart w:val="B04397CDA0F240DEA6EB1E8617A777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Pr="009646F8" w:rsidRDefault="00123260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br w:type="page"/>
      </w:r>
      <w:r w:rsidR="00DA5755"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1637179410"/>
          <w:placeholder>
            <w:docPart w:val="4A5DA45414644533B0B814276C79218A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049146437"/>
                <w:placeholder>
                  <w:docPart w:val="4FCD74645E354D688211D9BAEEBA04C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012288798"/>
                <w:placeholder>
                  <w:docPart w:val="D6D63DE1681742278E4862B1EC2BD9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84409560"/>
                <w:placeholder>
                  <w:docPart w:val="ABF2BDC8CFE042F4A948CC51FE2FEA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0793912"/>
                <w:placeholder>
                  <w:docPart w:val="3C4A5D088F1E49B892A846999051A9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45521261"/>
                <w:placeholder>
                  <w:docPart w:val="2A9A0555EFAB41B1835ECE8547EF44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1391100"/>
                <w:placeholder>
                  <w:docPart w:val="E2AFF458DF394B07A9A6EF021B61D9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3452039"/>
                <w:placeholder>
                  <w:docPart w:val="B02919BC4F7B4C04B1D43020B8759F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8890608"/>
                <w:placeholder>
                  <w:docPart w:val="2D5B513AF7E849A9B70709B95A082C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0818401"/>
                <w:placeholder>
                  <w:docPart w:val="1CD1DE7A93FA46D7A87DD59108821C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6249432"/>
                <w:placeholder>
                  <w:docPart w:val="574FB9C8B0A24C3A85ED361F4F8F0B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3036891"/>
                <w:placeholder>
                  <w:docPart w:val="7DF2CC4426A049DD86FDB4E24D6A4C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3308989"/>
                <w:placeholder>
                  <w:docPart w:val="73518708CABB47B6806DB1E352BA6C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1770487"/>
                <w:placeholder>
                  <w:docPart w:val="AC4C7FEEA4C241B7A7E6429248E5AC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1896815"/>
                <w:placeholder>
                  <w:docPart w:val="FFD75522591340C2B0D7D64717A72A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1641633"/>
                <w:placeholder>
                  <w:docPart w:val="DFE064022DB14E08A4DCB29E8ABB3F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25373964"/>
                <w:placeholder>
                  <w:docPart w:val="A895EE95F62D4A9BBDA9B9C091A0F6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9116981"/>
                <w:placeholder>
                  <w:docPart w:val="ABEC0A652BB2463E9F290C211289D1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86391157"/>
                <w:placeholder>
                  <w:docPart w:val="223BDABF31FA4FEAA971C3C6614B03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8738410"/>
                <w:placeholder>
                  <w:docPart w:val="FE5230D6A60F41AC8FBCEF2F7B34D1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1609031"/>
                <w:placeholder>
                  <w:docPart w:val="9B9DAD4456B946779EADD67631935F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4136401"/>
                <w:placeholder>
                  <w:docPart w:val="842DABF05A00437EADF4E88D78BFFB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34739076"/>
                <w:placeholder>
                  <w:docPart w:val="7EB4DB7BED3346CD944EADFF9F89E9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50225523"/>
                <w:placeholder>
                  <w:docPart w:val="B4ABDECB9B0C4C9AA68FE82B027E05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32032795"/>
                <w:placeholder>
                  <w:docPart w:val="0F31C9BB3D3F47ECB72A913CBB5B80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480151441"/>
                <w:placeholder>
                  <w:docPart w:val="E1926E5200CA46A58D5D235EB1AC30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926925985"/>
                <w:placeholder>
                  <w:docPart w:val="C6E1E246E0D041488C991A7F5E0AF8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96CE1" w:rsidRPr="009646F8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1383212631"/>
          <w:placeholder>
            <w:docPart w:val="55FBB5441952489C8341D4FDD615A81B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416946759"/>
                <w:placeholder>
                  <w:docPart w:val="41712D04E956430DAA9742747AF0C2B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97889411"/>
                <w:placeholder>
                  <w:docPart w:val="D59FEB1BAB91495996A19DA0C7CDCF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90860941"/>
                <w:placeholder>
                  <w:docPart w:val="7022F2DF31C44B87BB145D30A0C31D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5684306"/>
                <w:placeholder>
                  <w:docPart w:val="B05204D62B3642F6872110FE943876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2641585"/>
                <w:placeholder>
                  <w:docPart w:val="328050233B3B43D98B20B758D1FA86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28913433"/>
                <w:placeholder>
                  <w:docPart w:val="1D9C56FF0B3E48369A8A646F065D89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6561724"/>
                <w:placeholder>
                  <w:docPart w:val="FF0EB573FE094C92BF4B66CE1BBC8F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6608279"/>
                <w:placeholder>
                  <w:docPart w:val="031D4480A05F44F5A9D9F8D965582A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92491918"/>
                <w:placeholder>
                  <w:docPart w:val="DC13CE96B22745519F1663AC5B98CF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0455966"/>
                <w:placeholder>
                  <w:docPart w:val="69030F5627174A3FBCBB5A69799385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0066475"/>
                <w:placeholder>
                  <w:docPart w:val="56BA343A81B14B9788FFF4F6E901DB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23361519"/>
                <w:placeholder>
                  <w:docPart w:val="AA0B1E9C58D2472BB90D51BD106AFA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0538811"/>
                <w:placeholder>
                  <w:docPart w:val="10A2F96967344B6F9BD3E41033C5E7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40091800"/>
                <w:placeholder>
                  <w:docPart w:val="EFC6FDE3BA914D0CBEC78EF12540E3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48586977"/>
                <w:placeholder>
                  <w:docPart w:val="D6D17DF630014AE6875CEE82486544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30274722"/>
                <w:placeholder>
                  <w:docPart w:val="E0DC45942B31496DBE685E1473D82F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97835425"/>
                <w:placeholder>
                  <w:docPart w:val="85DD7A43F4C04113A0D8DCC1B8519E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165639"/>
                <w:placeholder>
                  <w:docPart w:val="31C1E3207C6A479CA25D288C68830C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13126116"/>
                <w:placeholder>
                  <w:docPart w:val="2D715360AB454F80B07FFE671450F6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9684223"/>
                <w:placeholder>
                  <w:docPart w:val="724A61860C234355A2A7064F0FD4C0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81603586"/>
                <w:placeholder>
                  <w:docPart w:val="412BEEF34C494C7482B2499C10E2BA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3821853"/>
                <w:placeholder>
                  <w:docPart w:val="E46D16E4B9A44E6FB8AA21B34ED10A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8887273"/>
                <w:placeholder>
                  <w:docPart w:val="5AC797D35B504D03946C6E9CDB52D6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58051954"/>
                <w:placeholder>
                  <w:docPart w:val="CD92C3D9580344F9821AFB8E2FE9E5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01613281"/>
                <w:placeholder>
                  <w:docPart w:val="7D9B271C722B4B4A928C35D8EEBAE6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745185552"/>
                <w:placeholder>
                  <w:docPart w:val="521FB4B6C4404EC7B058DD7C1DA560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96CE1" w:rsidRPr="009646F8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893864196"/>
          <w:placeholder>
            <w:docPart w:val="CB479E83F4CC462AB38AC29F6ED94AD5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268370075"/>
                <w:placeholder>
                  <w:docPart w:val="5A393C22A40B4A56A73B7CE1E5EE555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009478350"/>
                <w:placeholder>
                  <w:docPart w:val="91B43DEDA58C4F5AA26B39280A5E6E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4813473"/>
                <w:placeholder>
                  <w:docPart w:val="922F4D348D214574AC5CE9E8AD17E4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7809191"/>
                <w:placeholder>
                  <w:docPart w:val="FDCE46B695DD4BB4B551F6F6C29ED9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38418450"/>
                <w:placeholder>
                  <w:docPart w:val="4B59EBCA47FF4B0E9D1EB3CCA47010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20730083"/>
                <w:placeholder>
                  <w:docPart w:val="78826D43B24845D3B4875B7AD3C3D6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6828915"/>
                <w:placeholder>
                  <w:docPart w:val="AFC79ABEB7CB4A2FA7408853EFDCAC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61697270"/>
                <w:placeholder>
                  <w:docPart w:val="564CC590965D4086A419BAF2DE567B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0399889"/>
                <w:placeholder>
                  <w:docPart w:val="A8A57B51D236435E98290A5D29D52B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46118689"/>
                <w:placeholder>
                  <w:docPart w:val="21310F7C2925409E82BC72B028378E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2636846"/>
                <w:placeholder>
                  <w:docPart w:val="869FC1B9D600418AB50752908AC171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04179896"/>
                <w:placeholder>
                  <w:docPart w:val="C5A16EDE990D43E0B2D8E01CDAF284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78745327"/>
                <w:placeholder>
                  <w:docPart w:val="A3B5B1431B6A450CA684A7BD810FAF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62373645"/>
                <w:placeholder>
                  <w:docPart w:val="0F52A7BEFE4C481BA15FBF98A3F941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0951914"/>
                <w:placeholder>
                  <w:docPart w:val="6CDA5A902A2D420CBB70FB7FC781FE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5788679"/>
                <w:placeholder>
                  <w:docPart w:val="FA4DF237F6FC47C1A41BEB592AF465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4631793"/>
                <w:placeholder>
                  <w:docPart w:val="A4FD16692E134E62B3C31B780C76E5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20749472"/>
                <w:placeholder>
                  <w:docPart w:val="E08724AED79244519B51ABBF0E01CA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743791"/>
                <w:placeholder>
                  <w:docPart w:val="5CE4F289892845D1B3EA1B3F868FED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674975"/>
                <w:placeholder>
                  <w:docPart w:val="82856ABEF1CD4881AC91D3E3904449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44261022"/>
                <w:placeholder>
                  <w:docPart w:val="0F93AB13C0624D42BC9220F6CB90C9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71576550"/>
                <w:placeholder>
                  <w:docPart w:val="35E9721DC3774CACB697C4717E52DC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6711567"/>
                <w:placeholder>
                  <w:docPart w:val="CC308C2DC5E544EFA14DACCB3CBEC9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68836552"/>
                <w:placeholder>
                  <w:docPart w:val="E0A0BFF74CB341ED885A89F3CEF471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559026082"/>
                <w:placeholder>
                  <w:docPart w:val="B66F46019FB44DF6BE852A66A3BC93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043749601"/>
                <w:placeholder>
                  <w:docPart w:val="B1D6BF1CF6D441E49EA4A1D07B31EE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bookmarkStart w:id="12" w:name="_Toc498333252" w:displacedByCustomXml="next"/>
    <w:sdt>
      <w:sdtPr>
        <w:rPr>
          <w:rFonts w:cs="Arial"/>
          <w:szCs w:val="22"/>
        </w:rPr>
        <w:id w:val="357621667"/>
        <w:lock w:val="sdtContentLocked"/>
        <w:placeholder>
          <w:docPart w:val="DefaultPlaceholder_1081868574"/>
        </w:placeholder>
      </w:sdtPr>
      <w:sdtEndPr>
        <w:rPr>
          <w:rStyle w:val="Style15"/>
          <w:rFonts w:eastAsia="Calibri" w:cs="Times New Roman"/>
          <w:caps/>
          <w:color w:val="000000" w:themeColor="text1"/>
          <w:szCs w:val="20"/>
        </w:rPr>
      </w:sdtEndPr>
      <w:sdtContent>
        <w:p w:rsidR="00123260" w:rsidRDefault="00123260" w:rsidP="00123260">
          <w:pPr>
            <w:pStyle w:val="Heading2"/>
            <w:numPr>
              <w:ilvl w:val="1"/>
              <w:numId w:val="7"/>
            </w:numPr>
            <w:spacing w:before="240" w:after="240"/>
            <w:ind w:left="426" w:hanging="426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GRUPA POSLOVA: </w:t>
          </w:r>
          <w:r w:rsidR="003573DB">
            <w:rPr>
              <w:rStyle w:val="Style15"/>
              <w:rFonts w:eastAsia="Calibri"/>
              <w:color w:val="000000" w:themeColor="text1"/>
            </w:rPr>
            <w:t>ADMINISTRATIVNI POSLOVI</w:t>
          </w:r>
        </w:p>
      </w:sdtContent>
    </w:sdt>
    <w:bookmarkEnd w:id="12" w:displacedByCustomXml="prev"/>
    <w:p w:rsidR="00123260" w:rsidRPr="009646F8" w:rsidRDefault="00DA5755" w:rsidP="00123260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t>Ključni posao:</w:t>
      </w:r>
      <w:r w:rsidR="00123260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1336882409"/>
          <w:placeholder>
            <w:docPart w:val="A06466E0784F4BDC9E4BA922791762E9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123260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732470032"/>
                <w:placeholder>
                  <w:docPart w:val="A219618B55B343CDB2436EDF8C03204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09342769"/>
                <w:placeholder>
                  <w:docPart w:val="EB2F365EC20E4CF9AB4440879D5154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8302486"/>
                <w:placeholder>
                  <w:docPart w:val="3E461D71D2E44A36A6352AF2472479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39159314"/>
                <w:placeholder>
                  <w:docPart w:val="AF2D333EFB0E4264A31F7252DB923E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76234120"/>
                <w:placeholder>
                  <w:docPart w:val="BEF07357A2C6407BADCDAD68F54C16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70055082"/>
                <w:placeholder>
                  <w:docPart w:val="0FACC1D7C8BD4879BF0BBFCDAB2DAF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74543413"/>
                <w:placeholder>
                  <w:docPart w:val="7F488B33900A4445BF876986280B47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4450497"/>
                <w:placeholder>
                  <w:docPart w:val="3C35E9B88ACA44AAA7C228E7CD6499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3119590"/>
                <w:placeholder>
                  <w:docPart w:val="011F54E14790461680B9EA70360C9C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0010042"/>
                <w:placeholder>
                  <w:docPart w:val="CE7A85624C5646CCA1313916E91986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7939497"/>
                <w:placeholder>
                  <w:docPart w:val="AC3FE507594D40F7B8B8D86A7F1F62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8725257"/>
                <w:placeholder>
                  <w:docPart w:val="DF79FB213DE148049E849CA658E477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6650930"/>
                <w:placeholder>
                  <w:docPart w:val="5D8C23D52C014B6C97DAD669C86E34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35158903"/>
                <w:placeholder>
                  <w:docPart w:val="ED246F40034548BD938162CE29CEA9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63735228"/>
                <w:placeholder>
                  <w:docPart w:val="B73F2561FEE441F68C5A964CCC7C12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23596832"/>
                <w:placeholder>
                  <w:docPart w:val="56DBF88CCC094AFE9900484A443961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9059648"/>
                <w:placeholder>
                  <w:docPart w:val="389C0D93004941AC8DA3CCE1520123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31537487"/>
                <w:placeholder>
                  <w:docPart w:val="906618E1241A468CA7C139C6CC7CD3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63259284"/>
                <w:placeholder>
                  <w:docPart w:val="01CD36ECF1C845939DCDA071D9AE63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14355831"/>
                <w:placeholder>
                  <w:docPart w:val="6FEF2781512B4A809F5E69F9D6C6C0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9833653"/>
                <w:placeholder>
                  <w:docPart w:val="F6729D05C1634A39AE9C1C5025935F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17765478"/>
                <w:placeholder>
                  <w:docPart w:val="BCE4EC823B9B4E16A5357ADFC98AB7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01516369"/>
                <w:placeholder>
                  <w:docPart w:val="9F1F1FFB2C9944A28FDEC311884918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9425193"/>
                <w:placeholder>
                  <w:docPart w:val="733831FCBBAD455FA4B059E13CFC3E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912894128"/>
                <w:placeholder>
                  <w:docPart w:val="A924C90C86E04563B18F39737425B0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033800619"/>
                <w:placeholder>
                  <w:docPart w:val="541B13EF867C47829435D6FF5BAF87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96CE1" w:rsidRPr="009646F8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884179140"/>
          <w:placeholder>
            <w:docPart w:val="6B59C0A61D204312BCC57C3FA9A83AE0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1082178324"/>
                <w:placeholder>
                  <w:docPart w:val="D379D9A6F2234FD79F22DF09B6A796F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210077106"/>
                <w:placeholder>
                  <w:docPart w:val="A296810087964F458FF136911ECCA9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95596181"/>
                <w:placeholder>
                  <w:docPart w:val="4173DE3F2ACB450BAF5BE7BB9E6C63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4983345"/>
                <w:placeholder>
                  <w:docPart w:val="8BDA47F3D8254BF68619CCCF4694B5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67843436"/>
                <w:placeholder>
                  <w:docPart w:val="8B1CEDFC54B1494FAAF26AEC367DB2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1244526"/>
                <w:placeholder>
                  <w:docPart w:val="A479668A8E55498B89C9C9714E2757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9397840"/>
                <w:placeholder>
                  <w:docPart w:val="36C68C6E172D415A840CA9AC757051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26293007"/>
                <w:placeholder>
                  <w:docPart w:val="8960550D1CD04FB6ADAAEA0B372697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00213687"/>
                <w:placeholder>
                  <w:docPart w:val="BBC21A03A18147BD9B923794EBDAA7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94423400"/>
                <w:placeholder>
                  <w:docPart w:val="CACD450693904ED0AD1D66D7D9BEC3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04051888"/>
                <w:placeholder>
                  <w:docPart w:val="E5BA093EAD4D4A6DB92EF5FD67F58B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7346794"/>
                <w:placeholder>
                  <w:docPart w:val="A9F708BD18894ADA9B90CA34D27964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980028"/>
                <w:placeholder>
                  <w:docPart w:val="15B2B0C3E51D4E61A2493DEC3F2E1C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61200388"/>
                <w:placeholder>
                  <w:docPart w:val="FCD09289F73B461589CE2C04B2F8BF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23393055"/>
                <w:placeholder>
                  <w:docPart w:val="F8EE3A9986384AA7ADD5CF2D718B5D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2525756"/>
                <w:placeholder>
                  <w:docPart w:val="50BBCC2B52424A8CAE41FCB8D7FB2E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3058355"/>
                <w:placeholder>
                  <w:docPart w:val="6DD7A881049C4F2C809085E0006571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15322374"/>
                <w:placeholder>
                  <w:docPart w:val="D752BD2EDF3146F2B051A25D5A34C2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89426516"/>
                <w:placeholder>
                  <w:docPart w:val="BFA7AD0BDC3241F2A4DDFAAD72F6D5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4033504"/>
                <w:placeholder>
                  <w:docPart w:val="FE3CEB381AB9475BA5EBA2A0E9457C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3615026"/>
                <w:placeholder>
                  <w:docPart w:val="F7341CE269F0467887D0143069B878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56988401"/>
                <w:placeholder>
                  <w:docPart w:val="70B1D6BD7AAE474BBB18B8A0C72948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4624978"/>
                <w:placeholder>
                  <w:docPart w:val="A2336DB923794C70BAD8341FA2239B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0608796"/>
                <w:placeholder>
                  <w:docPart w:val="B4B89FA8C059428EB385F734BC6EBB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927180713"/>
                <w:placeholder>
                  <w:docPart w:val="A0E0A6906A384275AE32FA6AE983D7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203481266"/>
                <w:placeholder>
                  <w:docPart w:val="96027DD12FD1433CA6EE0C1E5470D2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96CE1" w:rsidRPr="009646F8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1796254907"/>
          <w:placeholder>
            <w:docPart w:val="3EACB0DB3D0E467083BE5F4701AC6AD7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31326180"/>
                <w:placeholder>
                  <w:docPart w:val="7FCC95508A9A4E9795BF4E409E55503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90893333"/>
                <w:placeholder>
                  <w:docPart w:val="E0D8393E194743C3A3F4AA7C6275B8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33582949"/>
                <w:placeholder>
                  <w:docPart w:val="9E72DE7DA33A4420BF353163EE0885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6362770"/>
                <w:placeholder>
                  <w:docPart w:val="AA3F24ED2F4545C3953C34B0E95271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7803289"/>
                <w:placeholder>
                  <w:docPart w:val="81FBE115B22D442082DDAA0BAE685A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34352746"/>
                <w:placeholder>
                  <w:docPart w:val="4F5AEE2EE4134BD08EB42D5879E4B8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6663412"/>
                <w:placeholder>
                  <w:docPart w:val="17BB06F3036E4214BA442A066386D4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29840913"/>
                <w:placeholder>
                  <w:docPart w:val="CE2152F89CFF44BA956DF75C9F03A7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987216"/>
                <w:placeholder>
                  <w:docPart w:val="13D7B27B8BB440C2913D537F0EA7FD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6639470"/>
                <w:placeholder>
                  <w:docPart w:val="1E02A215A2A440AAB5357324771B4F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6134499"/>
                <w:placeholder>
                  <w:docPart w:val="76B544FFE02B4A2F98BE8D7ABB6AB1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3352542"/>
                <w:placeholder>
                  <w:docPart w:val="FB1C3E9393344759A794CD65C2114F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3235564"/>
                <w:placeholder>
                  <w:docPart w:val="D282D6642B964FC2BBDD15F7831045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3455237"/>
                <w:placeholder>
                  <w:docPart w:val="146E395D197E4EB4B2D16E91A5776C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05395227"/>
                <w:placeholder>
                  <w:docPart w:val="CA7C2DCFCEB143DC8DBA81548BE938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6856945"/>
                <w:placeholder>
                  <w:docPart w:val="798B492D176B43169097BA768398BC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8830782"/>
                <w:placeholder>
                  <w:docPart w:val="3D292AF4DBD749E1AE16D451531CFF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7309722"/>
                <w:placeholder>
                  <w:docPart w:val="CBD5C3BF874149028EBE4328921003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03677444"/>
                <w:placeholder>
                  <w:docPart w:val="F0B6FFFA0BEF41128E95F337F5842B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649180"/>
                <w:placeholder>
                  <w:docPart w:val="591D1690F91F4FBD843A2E83D5BA9D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22191459"/>
                <w:placeholder>
                  <w:docPart w:val="A36EABB477474513901E017A0FC801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96698997"/>
                <w:placeholder>
                  <w:docPart w:val="1475E6C71BCE4E89A2D75E38A58AB7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7501753"/>
                <w:placeholder>
                  <w:docPart w:val="FAAAEE431FA24DC494C6AACCF9DFB3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3559698"/>
                <w:placeholder>
                  <w:docPart w:val="E87C533DE6274771A379FC49E08349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129747565"/>
                <w:placeholder>
                  <w:docPart w:val="CAECF56C6FB84852A7458B177ED77E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2134673783"/>
                <w:placeholder>
                  <w:docPart w:val="87D4DFE0180C4EC2817284D56352D8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96CE1" w:rsidRPr="009646F8" w:rsidRDefault="00DA5755" w:rsidP="00096CE1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096CE1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1228797533"/>
          <w:placeholder>
            <w:docPart w:val="2947C40AA93642D191BD92FE148F70AE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96CE1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554612958"/>
                <w:placeholder>
                  <w:docPart w:val="51DE656E63C346FBB8F77C64E726E05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67939039"/>
                <w:placeholder>
                  <w:docPart w:val="80D61167A7374048829C77716F0869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6038580"/>
                <w:placeholder>
                  <w:docPart w:val="A22666B346E44408891BA2D9AE42A0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2923214"/>
                <w:placeholder>
                  <w:docPart w:val="3FDF0CE9CD9D4F8AB491DD2ED94525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8871036"/>
                <w:placeholder>
                  <w:docPart w:val="A877D23EAB4B4BDD9A76A6B2526005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8679461"/>
                <w:placeholder>
                  <w:docPart w:val="A8C1C12FA6574ADF97911DF5CCCFFD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6668089"/>
                <w:placeholder>
                  <w:docPart w:val="D370B46B6B7B4D3AB5C60CB71412C8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4152977"/>
                <w:placeholder>
                  <w:docPart w:val="2DB07DBAFEC04D3AA61D7DCBFE4E42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5707770"/>
                <w:placeholder>
                  <w:docPart w:val="A6C10E8136E64E9FBBCD87AE709EBF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8936407"/>
                <w:placeholder>
                  <w:docPart w:val="2152C3BBB47B41FC975AA97740EC3F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78187863"/>
                <w:placeholder>
                  <w:docPart w:val="B9423A7B20B5483CA12895C0EFC764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4400455"/>
                <w:placeholder>
                  <w:docPart w:val="1E19A5AA826E41BFB7D05E691401D8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0528438"/>
                <w:placeholder>
                  <w:docPart w:val="F66BE347F45643F88E1E3F77DBFDEE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4804142"/>
                <w:placeholder>
                  <w:docPart w:val="B28DEA2262B7455DB20263BB76BBD8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99425178"/>
                <w:placeholder>
                  <w:docPart w:val="A6AF79E6CEF24F3AB8BCD59AA903FD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9836081"/>
                <w:placeholder>
                  <w:docPart w:val="8E31E000313D48279D033F8340ADA9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40874695"/>
                <w:placeholder>
                  <w:docPart w:val="7B36C5F3108D4ED69B45CF954A2A28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98309434"/>
                <w:placeholder>
                  <w:docPart w:val="1E76674A28BD4486BCECDDFEB9E7E6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5845758"/>
                <w:placeholder>
                  <w:docPart w:val="36065B30FC2B4FFCB5E88239E845A7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40038309"/>
                <w:placeholder>
                  <w:docPart w:val="8EBBE27C8865417D92C5E2BD432AF0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72455648"/>
                <w:placeholder>
                  <w:docPart w:val="CAC675145E73494EABA8415F65D6D4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41690978"/>
                <w:placeholder>
                  <w:docPart w:val="F7D938EE89114DDFB98FF25DCFD3B0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72150733"/>
                <w:placeholder>
                  <w:docPart w:val="C1717CB3111B419B824D922BD7091D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8405627"/>
                <w:placeholder>
                  <w:docPart w:val="A6E312CD0E2A46B493E882AC7C319A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368680752"/>
                <w:placeholder>
                  <w:docPart w:val="65E4667224404E2D8CEED8F5A53D34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51743017"/>
                <w:placeholder>
                  <w:docPart w:val="298A6E568CD34611B548710E8EEB5B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096CE1" w:rsidRDefault="00096CE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123260" w:rsidRDefault="007E46C2" w:rsidP="00123260">
      <w:pPr>
        <w:pStyle w:val="Heading2"/>
        <w:numPr>
          <w:ilvl w:val="1"/>
          <w:numId w:val="7"/>
        </w:numPr>
        <w:spacing w:before="240" w:after="240"/>
        <w:ind w:left="426" w:hanging="426"/>
        <w:jc w:val="left"/>
        <w:rPr>
          <w:rFonts w:cs="Arial"/>
          <w:szCs w:val="22"/>
        </w:rPr>
      </w:pPr>
      <w:bookmarkStart w:id="13" w:name="_Toc498333253"/>
      <w:r>
        <w:rPr>
          <w:rFonts w:cs="Arial"/>
          <w:szCs w:val="22"/>
        </w:rPr>
        <w:lastRenderedPageBreak/>
        <w:t xml:space="preserve">GRUPA POSLOVA: </w:t>
      </w:r>
      <w:sdt>
        <w:sdtPr>
          <w:rPr>
            <w:szCs w:val="22"/>
            <w:lang w:val="sr-Latn-CS"/>
          </w:rPr>
          <w:id w:val="1635526199"/>
          <w:lock w:val="sdtContentLocked"/>
          <w:placeholder>
            <w:docPart w:val="9C66AE8C576F477F854972CA07149A2F"/>
          </w:placeholder>
        </w:sdtPr>
        <w:sdtEndPr/>
        <w:sdtContent>
          <w:r w:rsidRPr="007E46C2">
            <w:rPr>
              <w:szCs w:val="22"/>
              <w:lang w:val="sr-Latn-CS"/>
            </w:rPr>
            <w:t>POSLOVI RUKOVOĐENJA</w:t>
          </w:r>
        </w:sdtContent>
      </w:sdt>
      <w:bookmarkEnd w:id="13"/>
      <w:r>
        <w:rPr>
          <w:szCs w:val="22"/>
          <w:lang w:val="sr-Latn-CS"/>
        </w:rPr>
        <w:t xml:space="preserve"> </w:t>
      </w:r>
    </w:p>
    <w:p w:rsidR="00123260" w:rsidRPr="009646F8" w:rsidRDefault="00DA5755" w:rsidP="00123260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t>Ključni posao:</w:t>
      </w:r>
      <w:r w:rsidR="00123260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1798949238"/>
          <w:placeholder>
            <w:docPart w:val="D6C3E3FDD9304E5C9513FE997B49E7F9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123260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6CE1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3178E5" w:rsidRDefault="00096CE1" w:rsidP="00B736C8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096CE1" w:rsidRPr="00D86309" w:rsidRDefault="00096CE1" w:rsidP="00B736C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1213237602"/>
                <w:placeholder>
                  <w:docPart w:val="290D0B188AB44D2986F2B484C89FE2B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79059C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701638026"/>
                <w:placeholder>
                  <w:docPart w:val="F65F067700534E92B7A23FB01262DF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58969929"/>
                <w:placeholder>
                  <w:docPart w:val="F64844C0A9A149A9B1FA851573E09A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8426946"/>
                <w:placeholder>
                  <w:docPart w:val="C55A27439ECB42D4B5AFFABCD26F5F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82187442"/>
                <w:placeholder>
                  <w:docPart w:val="36C9C49095324DA48BB2188C9F0DB3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276124"/>
                <w:placeholder>
                  <w:docPart w:val="74B89AB2391042F0AA8F72EA3D0EB4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3089486"/>
                <w:placeholder>
                  <w:docPart w:val="BDED5A1551D5434EB58606A2DB70D6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1475101"/>
                <w:placeholder>
                  <w:docPart w:val="A4F180B24ED541F2BEE15DFA605ABC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00736998"/>
                <w:placeholder>
                  <w:docPart w:val="A82ABAE8BB2143E8837A8549E4B5DE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61779805"/>
                <w:placeholder>
                  <w:docPart w:val="F2D124CC572641E2AE217E058BBD86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9746378"/>
                <w:placeholder>
                  <w:docPart w:val="D9D4CE83B14745F4BE33B909B8DD99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6561034"/>
                <w:placeholder>
                  <w:docPart w:val="B5A256D928D4484E80F254D0D82432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690688"/>
                <w:placeholder>
                  <w:docPart w:val="C3C75B8D71304ED69168EDEDE831E6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9959691"/>
                <w:placeholder>
                  <w:docPart w:val="DECAD4585CBA4938BF3EA627177AE5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56868020"/>
                <w:placeholder>
                  <w:docPart w:val="2F5E14FC9EC0404FA174D88274A1CC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08909220"/>
                <w:placeholder>
                  <w:docPart w:val="53A83E5049A6419B9170F56D913D9D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26840862"/>
                <w:placeholder>
                  <w:docPart w:val="598AA7028B634491BD6499C388AF9B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4202216"/>
                <w:placeholder>
                  <w:docPart w:val="58A3831B6B904F38A8C4CC26DC8500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2190302"/>
                <w:placeholder>
                  <w:docPart w:val="3337DECDD1D64DB1AF15FE49F285E4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61901840"/>
                <w:placeholder>
                  <w:docPart w:val="23726E0F4E7E4B10AAF068D13D1EAE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96831426"/>
                <w:placeholder>
                  <w:docPart w:val="F90474C0758B459B8865F4D57FE5A4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8137108"/>
                <w:placeholder>
                  <w:docPart w:val="BB87923909F04E018D3BAD8919F7D0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33778189"/>
                <w:placeholder>
                  <w:docPart w:val="6259AE6BD6634D43BCDDD9409F2793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77027453"/>
                <w:placeholder>
                  <w:docPart w:val="BE6C65887955474CAD06ABC9466961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096CE1" w:rsidRPr="00497A5F" w:rsidRDefault="006D5FB5" w:rsidP="00B736C8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675686082"/>
                <w:placeholder>
                  <w:docPart w:val="41532B374BFA43D4B64DE0C5840795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096CE1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096CE1" w:rsidRPr="002A3E50" w:rsidRDefault="00096CE1" w:rsidP="00B736C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096CE1" w:rsidRPr="000B4CCC" w:rsidTr="00B736C8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096CE1" w:rsidRPr="002A3E50" w:rsidRDefault="006D5FB5" w:rsidP="00B736C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034424518"/>
                <w:placeholder>
                  <w:docPart w:val="5319C7CDEEC04E9483C02E9DA5F75C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096CE1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284966339"/>
          <w:placeholder>
            <w:docPart w:val="6E864526E76D4FD9B9D9A35405C5D320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839158657"/>
                <w:placeholder>
                  <w:docPart w:val="AF57D5B5E17C480885434751025F7A2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89428056"/>
                <w:placeholder>
                  <w:docPart w:val="903F69803A6E47969DB8D063EA89B1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74134737"/>
                <w:placeholder>
                  <w:docPart w:val="7FAA363130454E97B573488CA3FF58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6108442"/>
                <w:placeholder>
                  <w:docPart w:val="5D53EFA17C2A43FDA21B874CD9C215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8405993"/>
                <w:placeholder>
                  <w:docPart w:val="12C6CE95A2F0449CBFBF09D2EDFDC3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1476230"/>
                <w:placeholder>
                  <w:docPart w:val="97F2DC392C924500982A40D3CC104D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3568579"/>
                <w:placeholder>
                  <w:docPart w:val="7DA52ED257074C46B3AB9D54275C2A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1426029"/>
                <w:placeholder>
                  <w:docPart w:val="B0440AD15A454A10B25304D48D82C3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5191631"/>
                <w:placeholder>
                  <w:docPart w:val="377FE25C33EE43DE83C5C7FBB6A420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0379801"/>
                <w:placeholder>
                  <w:docPart w:val="94C9832D58664717803240FFB3E762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03564616"/>
                <w:placeholder>
                  <w:docPart w:val="6381AAD0D0F843E3807AD102DD9BBF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65679452"/>
                <w:placeholder>
                  <w:docPart w:val="7BC32A3FEB544D549CED7203ADAA92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28484190"/>
                <w:placeholder>
                  <w:docPart w:val="93BCE299890C486097E1049AB6728A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0539819"/>
                <w:placeholder>
                  <w:docPart w:val="F49A9D8AF18948A8A00B2CCF420271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2689319"/>
                <w:placeholder>
                  <w:docPart w:val="46DF393C7BCA44F187A0A72623FE68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8953312"/>
                <w:placeholder>
                  <w:docPart w:val="DA9DDB9A67FD42E09769A22D5F5BFC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946983"/>
                <w:placeholder>
                  <w:docPart w:val="881F9AF01DFC49FEBB0360A7684CC5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07815136"/>
                <w:placeholder>
                  <w:docPart w:val="7F3BDAC9C3644522AF899149DFFAA6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9061137"/>
                <w:placeholder>
                  <w:docPart w:val="934A1558A29C4C4BA7A57050836BB9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8156521"/>
                <w:placeholder>
                  <w:docPart w:val="23D88ABFCAB94A53B407BAD5BDFD0D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4980798"/>
                <w:placeholder>
                  <w:docPart w:val="C48113C8DED949EE85CD8ACAA4EF51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16968925"/>
                <w:placeholder>
                  <w:docPart w:val="F8C4423B25A04A99933ABD0C905852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20750288"/>
                <w:placeholder>
                  <w:docPart w:val="CCAA3FC110044DB78D4D94B39FFCFB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12750735"/>
                <w:placeholder>
                  <w:docPart w:val="D3ABF1CD57DB4CA3B14E288855738F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969327492"/>
                <w:placeholder>
                  <w:docPart w:val="4BF81CA529554733A379441457DAF4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308911131"/>
                <w:placeholder>
                  <w:docPart w:val="981698A3894046A394D516AFF5118D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1923565492"/>
          <w:placeholder>
            <w:docPart w:val="7D36044DD73F48218BBEAF0D3F209456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923154112"/>
                <w:placeholder>
                  <w:docPart w:val="510AFC1357864AC9A7CC25F94067F3D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180955607"/>
                <w:placeholder>
                  <w:docPart w:val="0CD929C8B2EB47499E958746FA27B4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0576611"/>
                <w:placeholder>
                  <w:docPart w:val="A27FB856838C4AE5AB1B4AD7708E3C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6435397"/>
                <w:placeholder>
                  <w:docPart w:val="7EA217C5EFA94D3C86A468D7217FF8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0610375"/>
                <w:placeholder>
                  <w:docPart w:val="6C72E42C66B74F32BFF8A36068BE69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4560096"/>
                <w:placeholder>
                  <w:docPart w:val="9AEE11650118406EA9A1705AD4FF07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8992592"/>
                <w:placeholder>
                  <w:docPart w:val="25B446D73B364C81BE20B2C8C4CDF0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5401905"/>
                <w:placeholder>
                  <w:docPart w:val="F2AD13D605F8496C806CEA0E58732A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70065068"/>
                <w:placeholder>
                  <w:docPart w:val="4AE9FD2968EB48D6928989F2744491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6779500"/>
                <w:placeholder>
                  <w:docPart w:val="19749A4E919D4FBEB29386337DD1EC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93393053"/>
                <w:placeholder>
                  <w:docPart w:val="55F55ACFE9EC4BC692462FA14766AE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48549963"/>
                <w:placeholder>
                  <w:docPart w:val="25C90B741B554A0FA5ED7BC1EA25A7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9027954"/>
                <w:placeholder>
                  <w:docPart w:val="3E5C3C0CC3F14179A7D4590BF259E9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9828098"/>
                <w:placeholder>
                  <w:docPart w:val="08A2BCE00BBF4566B47032DAF3E1EC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07000126"/>
                <w:placeholder>
                  <w:docPart w:val="289A15E0FB7C459DA4089A7635A8C6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22982541"/>
                <w:placeholder>
                  <w:docPart w:val="C98EC4C83CD94DD0B324C810BFD4D9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68812064"/>
                <w:placeholder>
                  <w:docPart w:val="8E5C1EC1786A488AAC7408B8FC3FF8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04309"/>
                <w:placeholder>
                  <w:docPart w:val="1264CA4EBFC64EE1BA327557B82D7E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30294464"/>
                <w:placeholder>
                  <w:docPart w:val="AE29D1564EF2438EB4AD55CE7BF46B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8445132"/>
                <w:placeholder>
                  <w:docPart w:val="B38384C3F57A4C268FCABE6D30D267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11199752"/>
                <w:placeholder>
                  <w:docPart w:val="B7732252ED864ABDB8DC709904BFED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07396284"/>
                <w:placeholder>
                  <w:docPart w:val="5D2C45FE76EB43EE90B79BA2CF295A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22046007"/>
                <w:placeholder>
                  <w:docPart w:val="E5BB974D443E4D08A948104510233A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62175134"/>
                <w:placeholder>
                  <w:docPart w:val="C0FF29AB9B894902AD65BA64702B5F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929550048"/>
                <w:placeholder>
                  <w:docPart w:val="A41EEE40145D4B06AC81C78BC94659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908691767"/>
                <w:placeholder>
                  <w:docPart w:val="3B8B2A08C81A4FC592FB7CE1094CC5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224267882"/>
          <w:placeholder>
            <w:docPart w:val="D6203829DDEF4B1881255B504EB79479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1008804381"/>
                <w:placeholder>
                  <w:docPart w:val="C7F191F103554C61880901180D4681C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317999333"/>
                <w:placeholder>
                  <w:docPart w:val="0B6B770FD8064773A6AB3C2C212A6A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4746458"/>
                <w:placeholder>
                  <w:docPart w:val="198C84A20CB043EBA97761278A455D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74508846"/>
                <w:placeholder>
                  <w:docPart w:val="7B389A0212D34CCAA24C6273B5E6D8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98597369"/>
                <w:placeholder>
                  <w:docPart w:val="2EF1A189D8344A3982D66E90A31A06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9614549"/>
                <w:placeholder>
                  <w:docPart w:val="9D984D8FF56D4A9A8BD398C67BA34A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58160144"/>
                <w:placeholder>
                  <w:docPart w:val="E76ABAD86460405686627B993D8FF4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5811229"/>
                <w:placeholder>
                  <w:docPart w:val="CA0A9EE5DC554CA187F044096D3FA7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7700191"/>
                <w:placeholder>
                  <w:docPart w:val="02BEC80A5C9244B2A83CD96EA044CC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43517533"/>
                <w:placeholder>
                  <w:docPart w:val="CAB3B1D22850403BB3A0B6A0AB4B13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1603671"/>
                <w:placeholder>
                  <w:docPart w:val="9BD36DDD0E6B43ECB2F1C4B506A419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8305725"/>
                <w:placeholder>
                  <w:docPart w:val="6AEB32C5EA9547E6A25E5BFC1F08DA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4302019"/>
                <w:placeholder>
                  <w:docPart w:val="5B780710FAEF48BBA1DE645FFD9D28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4289358"/>
                <w:placeholder>
                  <w:docPart w:val="BE8C806AFEDB4B0E9924FC344D368D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3486276"/>
                <w:placeholder>
                  <w:docPart w:val="B35D47C7E4BE49579FB034B21CD6D8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6150745"/>
                <w:placeholder>
                  <w:docPart w:val="D366EC41206C459FB4D417CC0C6AF5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6807154"/>
                <w:placeholder>
                  <w:docPart w:val="EF73457837C045059023F25131D01A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0743903"/>
                <w:placeholder>
                  <w:docPart w:val="FE3C1D9F39C949F89420EB842F16C8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01768805"/>
                <w:placeholder>
                  <w:docPart w:val="341E68CC0A6A42B3A5D23759114897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5443476"/>
                <w:placeholder>
                  <w:docPart w:val="2356DC31AEA14E33A2100EFF166A2A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8263426"/>
                <w:placeholder>
                  <w:docPart w:val="7255AFD0AD4343A1AD069C08D69643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7192821"/>
                <w:placeholder>
                  <w:docPart w:val="02F408464B314580B2AEC9F7C8C7CC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9441550"/>
                <w:placeholder>
                  <w:docPart w:val="3C1E5E357741447C825B2B42FBD775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6604345"/>
                <w:placeholder>
                  <w:docPart w:val="048C7D11FD66499E8C71D6981510BA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609783815"/>
                <w:placeholder>
                  <w:docPart w:val="3FBDDE19E4534026AA3F71AE1716A3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207640034"/>
                <w:placeholder>
                  <w:docPart w:val="0F2FBD09DF0C4E1B872C4919BA450A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bookmarkStart w:id="14" w:name="_Toc498333254" w:displacedByCustomXml="next"/>
    <w:sdt>
      <w:sdtPr>
        <w:rPr>
          <w:rFonts w:cs="Arial"/>
          <w:szCs w:val="22"/>
        </w:rPr>
        <w:id w:val="-866218700"/>
        <w:lock w:val="sdtContentLocked"/>
        <w:placeholder>
          <w:docPart w:val="DefaultPlaceholder_1081868574"/>
        </w:placeholder>
      </w:sdtPr>
      <w:sdtEndPr>
        <w:rPr>
          <w:rStyle w:val="Style15"/>
          <w:rFonts w:eastAsia="Calibri" w:cs="Times New Roman"/>
          <w:caps/>
          <w:color w:val="000000" w:themeColor="text1"/>
          <w:szCs w:val="20"/>
        </w:rPr>
      </w:sdtEndPr>
      <w:sdtContent>
        <w:p w:rsidR="00123260" w:rsidRDefault="00123260" w:rsidP="00123260">
          <w:pPr>
            <w:pStyle w:val="Heading2"/>
            <w:numPr>
              <w:ilvl w:val="1"/>
              <w:numId w:val="7"/>
            </w:numPr>
            <w:spacing w:before="240" w:after="240"/>
            <w:ind w:left="426" w:hanging="426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GRUPA POSLOVA: </w:t>
          </w:r>
          <w:r w:rsidR="007E46C2">
            <w:rPr>
              <w:rStyle w:val="Style15"/>
              <w:rFonts w:eastAsia="Calibri"/>
              <w:color w:val="000000" w:themeColor="text1"/>
            </w:rPr>
            <w:t>NADZOR RADA</w:t>
          </w:r>
        </w:p>
      </w:sdtContent>
    </w:sdt>
    <w:bookmarkEnd w:id="14" w:displacedByCustomXml="prev"/>
    <w:p w:rsidR="00123260" w:rsidRPr="009646F8" w:rsidRDefault="00DA5755" w:rsidP="00123260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t>Ključni posao:</w:t>
      </w:r>
      <w:r w:rsidR="00123260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266893658"/>
          <w:placeholder>
            <w:docPart w:val="25DE68FD35C34799A17016635EF3D3C9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123260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596256180"/>
                <w:placeholder>
                  <w:docPart w:val="627FE5AC642344DDABC93AACCC985DD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02182516"/>
                <w:placeholder>
                  <w:docPart w:val="6036EA70EC954CEC9FC86A5BACC5C4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6696481"/>
                <w:placeholder>
                  <w:docPart w:val="671044F7129B451CAF5726D8CC7659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9555858"/>
                <w:placeholder>
                  <w:docPart w:val="6100ED0AD80E4C98BBC50AE5A1213A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93482646"/>
                <w:placeholder>
                  <w:docPart w:val="C0AD8E77BB3246658B30ACFA8D3304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31913585"/>
                <w:placeholder>
                  <w:docPart w:val="22414B26C99341DE916026770135FC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0042955"/>
                <w:placeholder>
                  <w:docPart w:val="53704159734940FAA2EB19441EA067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00721877"/>
                <w:placeholder>
                  <w:docPart w:val="16CD2C8D0BCA42D98B3F362F68B353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65124083"/>
                <w:placeholder>
                  <w:docPart w:val="89B4B187ACE04FC2AA5DBDF9351209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59658127"/>
                <w:placeholder>
                  <w:docPart w:val="886839487CAC46D496E6A283A438C6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416495"/>
                <w:placeholder>
                  <w:docPart w:val="E2090738774A43DAB49019CCC00FB0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21158760"/>
                <w:placeholder>
                  <w:docPart w:val="976BB6DE6F6045729E0B8CDB5746BB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54123267"/>
                <w:placeholder>
                  <w:docPart w:val="01F851618E0A496B8175DD52F8FA94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8112193"/>
                <w:placeholder>
                  <w:docPart w:val="95EC2C83178E427B91F306CE514FA8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2860669"/>
                <w:placeholder>
                  <w:docPart w:val="58945113DC75453F95B50C709E73F7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74866081"/>
                <w:placeholder>
                  <w:docPart w:val="33826ED1428E4FCF9C7984EB269FC8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48700989"/>
                <w:placeholder>
                  <w:docPart w:val="75740E019F144CCE82DA6C5568A56D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139372"/>
                <w:placeholder>
                  <w:docPart w:val="D3DF20EA4A744D3685C05676BF712C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05240995"/>
                <w:placeholder>
                  <w:docPart w:val="3307310BA52441F5A7750EAEE1AE77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3791857"/>
                <w:placeholder>
                  <w:docPart w:val="5C910A4A19C147CB89D533A04F7159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94500944"/>
                <w:placeholder>
                  <w:docPart w:val="55754196BB18463E970FE011A14CA6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37323079"/>
                <w:placeholder>
                  <w:docPart w:val="1959565D30E24982A7E7594CE93944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1820335"/>
                <w:placeholder>
                  <w:docPart w:val="7F574ACB4B54466486C49455DECA08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5194156"/>
                <w:placeholder>
                  <w:docPart w:val="B8D94762F2A34B719D634ED69C7470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2016062847"/>
                <w:placeholder>
                  <w:docPart w:val="F2D204E35E724B5792587A5A43BCDD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2082858367"/>
                <w:placeholder>
                  <w:docPart w:val="283139583970405A8672A1A57D7D49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350023209"/>
          <w:placeholder>
            <w:docPart w:val="89D9FBB5C4FC48D7A3CB44F8325BF959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1427309092"/>
                <w:placeholder>
                  <w:docPart w:val="79975533DDE04123B5AB35EA795BD30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619713503"/>
                <w:placeholder>
                  <w:docPart w:val="B21EFA1F4CB2428089CC9EED083B49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822374"/>
                <w:placeholder>
                  <w:docPart w:val="0C161318DC444BBA87C35C68E01D4E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74225729"/>
                <w:placeholder>
                  <w:docPart w:val="81D177FBB65B419DBA8B5485BB464D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31447340"/>
                <w:placeholder>
                  <w:docPart w:val="1794FA11772840329E78F7DC9044B9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36053243"/>
                <w:placeholder>
                  <w:docPart w:val="C3A9D06D266541C48F11261DB9C25C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6879666"/>
                <w:placeholder>
                  <w:docPart w:val="F304AAF5D71C4E369A3710ADECC898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045942"/>
                <w:placeholder>
                  <w:docPart w:val="8B19E1685ABF41D09FFE16DFDC97C1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10554618"/>
                <w:placeholder>
                  <w:docPart w:val="DF87C74B8D58439982190343715812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71390570"/>
                <w:placeholder>
                  <w:docPart w:val="79E5A2A301B14481889258D72CCC4C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4115007"/>
                <w:placeholder>
                  <w:docPart w:val="47C20907CBC44AF7A70A632F59E718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52962417"/>
                <w:placeholder>
                  <w:docPart w:val="F13883BC9E024F73BFB2A0CAF8C123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03914818"/>
                <w:placeholder>
                  <w:docPart w:val="ECE2B3850F5740B8B631BAE550698B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1344601"/>
                <w:placeholder>
                  <w:docPart w:val="095C7E3B2164462DBA7BCC1F66B258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42152178"/>
                <w:placeholder>
                  <w:docPart w:val="4DF370D5058745BFA330A22FF9D948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33251214"/>
                <w:placeholder>
                  <w:docPart w:val="D9106C65CA874B03B61828528B15DD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6137512"/>
                <w:placeholder>
                  <w:docPart w:val="61482F90654B49169315C4CDD925ED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24237845"/>
                <w:placeholder>
                  <w:docPart w:val="3F46154A3928413A84A45BED2E8410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4529453"/>
                <w:placeholder>
                  <w:docPart w:val="3F0B168FA27749AFAA9BFD7DB7F21B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89887883"/>
                <w:placeholder>
                  <w:docPart w:val="AABBB9C823E943C49B183D6C4C59A7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3461036"/>
                <w:placeholder>
                  <w:docPart w:val="77F4E67F358E4055A0F46702EF1022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4296594"/>
                <w:placeholder>
                  <w:docPart w:val="4108A90B23E343C999E4D46E8DEABF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0208267"/>
                <w:placeholder>
                  <w:docPart w:val="00926C40D69449E382E870EC5C1860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9131649"/>
                <w:placeholder>
                  <w:docPart w:val="9A94E92A287A42F3B4DFC5866F9E44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317641571"/>
                <w:placeholder>
                  <w:docPart w:val="6FDEFD47123743A8B7ECF374E3757A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2134280153"/>
                <w:placeholder>
                  <w:docPart w:val="6DC59E3608ED4431BF5125959811B3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332962015"/>
          <w:placeholder>
            <w:docPart w:val="AD835072465E4D9FA3B1EC1CCA6B8842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613180792"/>
                <w:placeholder>
                  <w:docPart w:val="E03935D1A0164C7B9306FF48C6573DA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34869052"/>
                <w:placeholder>
                  <w:docPart w:val="513F9FCF49FF46B1A08086C07190EF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01201556"/>
                <w:placeholder>
                  <w:docPart w:val="89BA18CB480E432EB6C10BE3F3ED32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2009002"/>
                <w:placeholder>
                  <w:docPart w:val="07D1D32C828B4533A5243756C27871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31501403"/>
                <w:placeholder>
                  <w:docPart w:val="0C02B2E690A3447FADD8016A71BC8D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71473633"/>
                <w:placeholder>
                  <w:docPart w:val="D40875B6DA2745F0A2D793F05329CD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3373961"/>
                <w:placeholder>
                  <w:docPart w:val="AB1F89A6C56F4FC287D95C0554DDAE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25527763"/>
                <w:placeholder>
                  <w:docPart w:val="33C1F16E69B64AC7A219FF2E5D61D5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6807499"/>
                <w:placeholder>
                  <w:docPart w:val="65AE3DFF1D25403FB4906BC58833C6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7033008"/>
                <w:placeholder>
                  <w:docPart w:val="5BBD5E9DCF6144B2BC97AB9710F486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83924402"/>
                <w:placeholder>
                  <w:docPart w:val="F0B0B123C2DF4122BDE6E4089C0F61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1600914"/>
                <w:placeholder>
                  <w:docPart w:val="1A5690D23C174233B050D51A5FBAD5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51260961"/>
                <w:placeholder>
                  <w:docPart w:val="8BEA18C0304140CABD5465AEA7539B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8435588"/>
                <w:placeholder>
                  <w:docPart w:val="727EC26E14894EB6A8EF9AECBEB42C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9138007"/>
                <w:placeholder>
                  <w:docPart w:val="30BCB92B92E2470888475D61460C79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6464878"/>
                <w:placeholder>
                  <w:docPart w:val="96D8969399F5462E8531038DA3138B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1593759"/>
                <w:placeholder>
                  <w:docPart w:val="20716C80923A4E388BF9AFF11A40D2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5776002"/>
                <w:placeholder>
                  <w:docPart w:val="BE1049F2A7684081B5246543F1433A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49608694"/>
                <w:placeholder>
                  <w:docPart w:val="C523EB1149AF491DB0D158C3503D76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2947448"/>
                <w:placeholder>
                  <w:docPart w:val="7D254F24264F42AF8F9FE9DCBC779E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2415030"/>
                <w:placeholder>
                  <w:docPart w:val="8618DA078E0C48E7BEDC042FAFA4CC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1423129"/>
                <w:placeholder>
                  <w:docPart w:val="02A6731671224E7885034BEA84B066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40793362"/>
                <w:placeholder>
                  <w:docPart w:val="7648F12FF4ED4D1999ED7806644A8F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46132542"/>
                <w:placeholder>
                  <w:docPart w:val="8F484917EA434D83A2AF37F06AAE20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81689476"/>
                <w:placeholder>
                  <w:docPart w:val="9721834FC34541B7BFB1FD7B910179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678808952"/>
                <w:placeholder>
                  <w:docPart w:val="5A4FBB74A91E4B50AFA4A26E6120E2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2107563380"/>
          <w:placeholder>
            <w:docPart w:val="E5D0A91D64C1414D8932F0C7734DB5E6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282263048"/>
                <w:placeholder>
                  <w:docPart w:val="4A7A0E6224214AE79D63D77E5E6CE97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566725534"/>
                <w:placeholder>
                  <w:docPart w:val="BF226098293F4A40933B4099F8CD7A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5264462"/>
                <w:placeholder>
                  <w:docPart w:val="C20AAE30C94741ABB4FD66129AF0A3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2766313"/>
                <w:placeholder>
                  <w:docPart w:val="D188E32721C4466289A90F2255800F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61494921"/>
                <w:placeholder>
                  <w:docPart w:val="A05EE52FB2D049E599CABF704414FB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3836579"/>
                <w:placeholder>
                  <w:docPart w:val="711F55D22EEE4E09A72E3BD8CECEA7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75869657"/>
                <w:placeholder>
                  <w:docPart w:val="5482685C788C4A2CA273955A117E5B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5557943"/>
                <w:placeholder>
                  <w:docPart w:val="A69FA0B3A6084E9593DACB8E9FE75C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492445"/>
                <w:placeholder>
                  <w:docPart w:val="0BAA2B0F2ABB4D418EF8F6D9CB7301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80901786"/>
                <w:placeholder>
                  <w:docPart w:val="6A891F1E806142F38598A4D23B8A6E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95827772"/>
                <w:placeholder>
                  <w:docPart w:val="E0F817589BF144B3BE6723F9477738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0016753"/>
                <w:placeholder>
                  <w:docPart w:val="8A762723912C4907A45EC2903D32A5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78722863"/>
                <w:placeholder>
                  <w:docPart w:val="3CEC1E29F84D4B6D959E3251A5D291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61467216"/>
                <w:placeholder>
                  <w:docPart w:val="F4BB2531555B4537A8ED3B107186D2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72483029"/>
                <w:placeholder>
                  <w:docPart w:val="F8B9173CB8884CC2BD9F6D43364F60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7031401"/>
                <w:placeholder>
                  <w:docPart w:val="2CDB44A4A1B14CB7BBE2A45F7EB091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64464819"/>
                <w:placeholder>
                  <w:docPart w:val="040912094A464768B713D81262F9D8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4652900"/>
                <w:placeholder>
                  <w:docPart w:val="B295B9104EFB4BE0BEBE6B98959034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4702363"/>
                <w:placeholder>
                  <w:docPart w:val="9B033AE4B1E14BF5A18407D11A2C87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1347812"/>
                <w:placeholder>
                  <w:docPart w:val="41AB6E7F7C6942B3AF6AD7D827B058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47290516"/>
                <w:placeholder>
                  <w:docPart w:val="D433033615634DB3BF894FAEA5A056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83255022"/>
                <w:placeholder>
                  <w:docPart w:val="CFF5696E7120475CB65BE927FD7E3B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17742204"/>
                <w:placeholder>
                  <w:docPart w:val="08F967649DA8476AB1337130CD4F2B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63183059"/>
                <w:placeholder>
                  <w:docPart w:val="80940E4E720A4011B92AADA31B8615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342159776"/>
                <w:placeholder>
                  <w:docPart w:val="331F673EC4874AE7B03F58AFFED280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945193201"/>
                <w:placeholder>
                  <w:docPart w:val="63603979884B4538A27586F94D9799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 w:rsidP="004F5BB2">
      <w:pPr>
        <w:spacing w:before="480"/>
        <w:rPr>
          <w:szCs w:val="22"/>
        </w:rPr>
      </w:pPr>
      <w:r>
        <w:rPr>
          <w:szCs w:val="22"/>
        </w:rPr>
        <w:br w:type="page"/>
      </w:r>
    </w:p>
    <w:bookmarkStart w:id="15" w:name="_Toc498333255" w:displacedByCustomXml="next"/>
    <w:sdt>
      <w:sdtPr>
        <w:rPr>
          <w:rFonts w:cs="Arial"/>
          <w:szCs w:val="22"/>
        </w:rPr>
        <w:id w:val="-203719228"/>
        <w:placeholder>
          <w:docPart w:val="DefaultPlaceholder_1081868574"/>
        </w:placeholder>
      </w:sdtPr>
      <w:sdtEndPr>
        <w:rPr>
          <w:rFonts w:eastAsiaTheme="minorHAnsi" w:cstheme="minorBidi"/>
          <w:lang w:val="sr-Latn-CS"/>
        </w:rPr>
      </w:sdtEndPr>
      <w:sdtContent>
        <w:p w:rsidR="00123260" w:rsidRDefault="007E46C2" w:rsidP="00123260">
          <w:pPr>
            <w:pStyle w:val="Heading2"/>
            <w:numPr>
              <w:ilvl w:val="1"/>
              <w:numId w:val="7"/>
            </w:numPr>
            <w:spacing w:before="240" w:after="240"/>
            <w:ind w:left="426" w:hanging="426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GRUPA POSLOVA: </w:t>
          </w:r>
          <w:sdt>
            <w:sdtPr>
              <w:rPr>
                <w:rFonts w:eastAsiaTheme="minorHAnsi" w:cstheme="minorBidi"/>
                <w:szCs w:val="22"/>
                <w:lang w:val="sr-Latn-CS"/>
              </w:rPr>
              <w:id w:val="-603346478"/>
              <w:lock w:val="sdtContentLocked"/>
              <w:placeholder>
                <w:docPart w:val="61852FF5241D4603BEB2F5A630EE3A40"/>
              </w:placeholder>
            </w:sdtPr>
            <w:sdtEndPr/>
            <w:sdtContent>
              <w:r w:rsidRPr="007E46C2">
                <w:rPr>
                  <w:rFonts w:eastAsiaTheme="minorHAnsi" w:cstheme="minorBidi"/>
                  <w:szCs w:val="22"/>
                  <w:lang w:val="sr-Latn-CS"/>
                </w:rPr>
                <w:t>OBEZBJEĐIVANJE KVALITETA</w:t>
              </w:r>
            </w:sdtContent>
          </w:sdt>
          <w:r>
            <w:rPr>
              <w:rFonts w:eastAsiaTheme="minorHAnsi" w:cstheme="minorBidi"/>
              <w:szCs w:val="22"/>
              <w:lang w:val="sr-Latn-CS"/>
            </w:rPr>
            <w:t xml:space="preserve"> </w:t>
          </w:r>
        </w:p>
      </w:sdtContent>
    </w:sdt>
    <w:bookmarkEnd w:id="15" w:displacedByCustomXml="prev"/>
    <w:p w:rsidR="00123260" w:rsidRPr="009646F8" w:rsidRDefault="00DA5755" w:rsidP="00123260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t>Ključni posao:</w:t>
      </w:r>
      <w:r w:rsidR="00123260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638656648"/>
          <w:placeholder>
            <w:docPart w:val="9313BA6824E640BEA46EF2C85BB38802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123260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135635940"/>
                <w:placeholder>
                  <w:docPart w:val="8AD7D0B3456045C1B403D16E29AC480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566715992"/>
                <w:placeholder>
                  <w:docPart w:val="B54C94973E5B4A59A7D12E4EF8AE92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7682453"/>
                <w:placeholder>
                  <w:docPart w:val="13B55BC3ACF94D25807C31BEC84D2E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4252191"/>
                <w:placeholder>
                  <w:docPart w:val="CA531073D64F4108B9E91B97710007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6638107"/>
                <w:placeholder>
                  <w:docPart w:val="BB3887625A2D45A49876537D8F2137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9755459"/>
                <w:placeholder>
                  <w:docPart w:val="E455A429A9094EC3B3CD60DDB0231B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0616564"/>
                <w:placeholder>
                  <w:docPart w:val="C1F3AE07913D439480A3DE6C501CC2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97258997"/>
                <w:placeholder>
                  <w:docPart w:val="76F95B09FC834B16A1ECBD1C19FE1E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89209935"/>
                <w:placeholder>
                  <w:docPart w:val="C7DC52D3710E4005B4B8EB1EC26196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6869503"/>
                <w:placeholder>
                  <w:docPart w:val="4D47F4E0EE874FC7B8104260339A34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501998"/>
                <w:placeholder>
                  <w:docPart w:val="8AC7BE7BD8C5409494AB20858069EE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55817287"/>
                <w:placeholder>
                  <w:docPart w:val="0C77E9C6857440B7B599CFCC951201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8188449"/>
                <w:placeholder>
                  <w:docPart w:val="1C178D51973B4B8C845839FB5A6B2C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3153280"/>
                <w:placeholder>
                  <w:docPart w:val="CB07E9155D03495AB446434962E6D7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48938576"/>
                <w:placeholder>
                  <w:docPart w:val="591E5A1700874BD1BF6A3D9B742C95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99903293"/>
                <w:placeholder>
                  <w:docPart w:val="2D23509D69B14DA6A3CCE04551384D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73599917"/>
                <w:placeholder>
                  <w:docPart w:val="38B64B3A87104FBF87C114727FE297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4782420"/>
                <w:placeholder>
                  <w:docPart w:val="D46EA2BADB9F4479BEF4C956D4F3A7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0175218"/>
                <w:placeholder>
                  <w:docPart w:val="295ABE6441484427A5FCFC4F473CE8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15160939"/>
                <w:placeholder>
                  <w:docPart w:val="7E5D4DB2F1184888ACF0F28A8C8C08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9483661"/>
                <w:placeholder>
                  <w:docPart w:val="F460C21681564D80B244E2D3548DB3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6114747"/>
                <w:placeholder>
                  <w:docPart w:val="5B44702EED5244248E54A12581B91D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56555687"/>
                <w:placeholder>
                  <w:docPart w:val="7E892E5DDEDC431099FB6881439290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0235182"/>
                <w:placeholder>
                  <w:docPart w:val="F03B5E18FD364BB19BCBE5445E7CB8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492765469"/>
                <w:placeholder>
                  <w:docPart w:val="03F4EAABE01342C1A0679CE03A190A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33457135"/>
                <w:placeholder>
                  <w:docPart w:val="DA9F0E415D2747C1AAF6BA1558535D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338048174"/>
          <w:placeholder>
            <w:docPart w:val="A7F8DAD7CD494579B7E177918A298DC7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1641072820"/>
                <w:placeholder>
                  <w:docPart w:val="785E96CA33D14A69A2B21C9754A25C8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451520284"/>
                <w:placeholder>
                  <w:docPart w:val="6B9C64C916E94F9ABB567A316EA6E6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35386925"/>
                <w:placeholder>
                  <w:docPart w:val="3790633A08CA40559873F5FD96DD55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92007667"/>
                <w:placeholder>
                  <w:docPart w:val="F26EFDE414484BEDA91B2BBD1EF209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0395938"/>
                <w:placeholder>
                  <w:docPart w:val="38077DC73C15467C80253F6ED3B613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80443647"/>
                <w:placeholder>
                  <w:docPart w:val="6EFDCEB4AA7C41BAA075C37510EF3C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03898691"/>
                <w:placeholder>
                  <w:docPart w:val="5EBDB86680904D4E8D0CFF8D8E4755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40984479"/>
                <w:placeholder>
                  <w:docPart w:val="8EDD53AC8ED4441C968BE8A5FEBA80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0232658"/>
                <w:placeholder>
                  <w:docPart w:val="FA221ED8C73D4AAC931F70CC5B751C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6101285"/>
                <w:placeholder>
                  <w:docPart w:val="A2F9B60E585C4C5EA07AEA5AEF302B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8331509"/>
                <w:placeholder>
                  <w:docPart w:val="F542D54AD7654074A1B1025FCE22B4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76538242"/>
                <w:placeholder>
                  <w:docPart w:val="89721A2FDB48435F88C9653D3DA5A0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8067129"/>
                <w:placeholder>
                  <w:docPart w:val="979E2CE4EA9E4722833ECD35C3C88A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2623209"/>
                <w:placeholder>
                  <w:docPart w:val="C92F3C49CB63438D8B9577A5BAC58C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05319380"/>
                <w:placeholder>
                  <w:docPart w:val="035770F946B14F7DB7721E64094270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8021087"/>
                <w:placeholder>
                  <w:docPart w:val="6F90B3DB562D4DACA651E29114C106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04345554"/>
                <w:placeholder>
                  <w:docPart w:val="00271575D8134F71A2DF00DCA6A05A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41821304"/>
                <w:placeholder>
                  <w:docPart w:val="E04620D6A4BF41FC8180A08A14F42E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32688822"/>
                <w:placeholder>
                  <w:docPart w:val="8B191F3A77734BD58F33777BAF06A0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5996579"/>
                <w:placeholder>
                  <w:docPart w:val="5AF1D07A438A4EB69971A192509037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3656301"/>
                <w:placeholder>
                  <w:docPart w:val="426998ABB1744E25913C979DE87415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77530410"/>
                <w:placeholder>
                  <w:docPart w:val="98352CCF93E34F5DA0C8915C906106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85720024"/>
                <w:placeholder>
                  <w:docPart w:val="2E0B36649BEF4342B4EEB41A6AC5C5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4361194"/>
                <w:placeholder>
                  <w:docPart w:val="633221A2D90A45E8B9626471EF986F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254863597"/>
                <w:placeholder>
                  <w:docPart w:val="C2B5CE7F5AE7483C9A07C5C5C17779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237670444"/>
                <w:placeholder>
                  <w:docPart w:val="020C32816C8A428E9A2DE32306FC45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486317248"/>
          <w:placeholder>
            <w:docPart w:val="08A5B5220C734E5EA19711B2FDD1B0FD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007ED3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944370836"/>
                <w:placeholder>
                  <w:docPart w:val="9E76CC48697448C18EFE3CCCCFBEB1B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771134061"/>
                <w:placeholder>
                  <w:docPart w:val="946167006E424C5F8E6885CF728794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5814752"/>
                <w:placeholder>
                  <w:docPart w:val="A232E50D17EB4C709D29D544B78398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9017016"/>
                <w:placeholder>
                  <w:docPart w:val="904F371413DD4F548C55FB04093DD5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4419119"/>
                <w:placeholder>
                  <w:docPart w:val="403FB55941EC42DD901FCD80D518FB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0758339"/>
                <w:placeholder>
                  <w:docPart w:val="7ECE5935664E42F1BFDF99C1F9D020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59130893"/>
                <w:placeholder>
                  <w:docPart w:val="6C369B25A5A54CD8850775A294835F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07942811"/>
                <w:placeholder>
                  <w:docPart w:val="5880A55933BB4CA8BA7D8ED7E8D2F1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68277825"/>
                <w:placeholder>
                  <w:docPart w:val="9187788B3B0C4196A0B0F8518DE7CF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8867584"/>
                <w:placeholder>
                  <w:docPart w:val="ABCC4C0C1FA74A9C96A328986E3E7E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1799232"/>
                <w:placeholder>
                  <w:docPart w:val="CA3865B0E8B1455F92F3D9DC035E11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0938194"/>
                <w:placeholder>
                  <w:docPart w:val="30F88F3BFFA74147A5F090623D3DDA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490670"/>
                <w:placeholder>
                  <w:docPart w:val="07BA28EDCA7745959A06B667AFC097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5372685"/>
                <w:placeholder>
                  <w:docPart w:val="11299ECB96AB4975A7D54DCD02A3D2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8342885"/>
                <w:placeholder>
                  <w:docPart w:val="51400A5DB1024DC79CAF1A9C159A72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0592983"/>
                <w:placeholder>
                  <w:docPart w:val="BAF7F910EC834623841726436F918B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24603895"/>
                <w:placeholder>
                  <w:docPart w:val="EFBB5FE0DC614D5E9FB3F5EBE1AEAD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1042873"/>
                <w:placeholder>
                  <w:docPart w:val="599494E4B25D4864900AF93EE35A79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54257581"/>
                <w:placeholder>
                  <w:docPart w:val="4E3D4B91E8DF49CA97DBC5C05222D9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84572361"/>
                <w:placeholder>
                  <w:docPart w:val="806D7DAB352746C88AD7E7FE6C75F5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29348508"/>
                <w:placeholder>
                  <w:docPart w:val="CFC1FAB5EEF346EEA7D9574C976484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41021900"/>
                <w:placeholder>
                  <w:docPart w:val="959876C6DEDA4FDC93159ACE374A04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68052935"/>
                <w:placeholder>
                  <w:docPart w:val="68891A028771418DB2947F840940D0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97887577"/>
                <w:placeholder>
                  <w:docPart w:val="937C332B85E641919CEEB047512E6F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042753640"/>
                <w:placeholder>
                  <w:docPart w:val="2472EA58AEFA4E82B12C7E9E812C3F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490365460"/>
                <w:placeholder>
                  <w:docPart w:val="9B2CBF30AD2547AFACF3F5CBF6FBEC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1259906353"/>
          <w:placeholder>
            <w:docPart w:val="00B3AB60C27A498483559627ECF17D13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95229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2091503099"/>
                <w:placeholder>
                  <w:docPart w:val="CC2DD485F0E545B08A87A459E262580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803577149"/>
                <w:placeholder>
                  <w:docPart w:val="D802E93BAFEB443984EB1F596CF6C6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99859036"/>
                <w:placeholder>
                  <w:docPart w:val="3F557B32F97A46BD9F96393B47D889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66615833"/>
                <w:placeholder>
                  <w:docPart w:val="6ADAEE1D3B614736B3A1BF837F33A7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4061064"/>
                <w:placeholder>
                  <w:docPart w:val="8BD3F831657B46BDB1F05C919B7B7C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9432053"/>
                <w:placeholder>
                  <w:docPart w:val="77896354FB4D41CC857FC64DDCEC49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13892214"/>
                <w:placeholder>
                  <w:docPart w:val="DA3908811345477784D74D07CE1080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1385250"/>
                <w:placeholder>
                  <w:docPart w:val="A2D820ED23DD4D01A43A9C94220BD7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84504755"/>
                <w:placeholder>
                  <w:docPart w:val="C1288ABB55D3471AA887220BFBB3C2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7698666"/>
                <w:placeholder>
                  <w:docPart w:val="699C29B850B14B6C999826A987FF37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97052"/>
                <w:placeholder>
                  <w:docPart w:val="7BE9449E68E7454394E2D13EF37401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78601025"/>
                <w:placeholder>
                  <w:docPart w:val="637143A3DCE24477A8AA791923094A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39480115"/>
                <w:placeholder>
                  <w:docPart w:val="B04183EB9EC649149719310DFCDDFF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2090653"/>
                <w:placeholder>
                  <w:docPart w:val="B8BA6BF251DB4013B93D66591DE496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5324258"/>
                <w:placeholder>
                  <w:docPart w:val="56FDF57A96514EA69AD4DE1F150E0F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1781853"/>
                <w:placeholder>
                  <w:docPart w:val="679A54BD58D54FE0A49EEDBECC3623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13002301"/>
                <w:placeholder>
                  <w:docPart w:val="9CAD39B82D5644809DDB826CE5ED06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5386132"/>
                <w:placeholder>
                  <w:docPart w:val="54BF4AAEF63E4C4A924F59D250E0FD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86209689"/>
                <w:placeholder>
                  <w:docPart w:val="192D63476E9D48F1AAF483E25D449F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71356087"/>
                <w:placeholder>
                  <w:docPart w:val="B77FD617D28D4E5B9732E5BC0D2C37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62742306"/>
                <w:placeholder>
                  <w:docPart w:val="B465FDC0CF2249E29D4A35E4356D02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7363160"/>
                <w:placeholder>
                  <w:docPart w:val="A60C5173E61446AFB3E1D6795A1A34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8926234"/>
                <w:placeholder>
                  <w:docPart w:val="9A444B4D0F4D4AD2ABC6BA6F9E84C2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1588763"/>
                <w:placeholder>
                  <w:docPart w:val="BE68A1C6F0754387BEE32A5678B750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226989477"/>
                <w:placeholder>
                  <w:docPart w:val="1D84D7B0A31D4EE197D64D8739C5B7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841517743"/>
                <w:placeholder>
                  <w:docPart w:val="277B9885F03242DFBC904E1CEC3E81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123260" w:rsidRDefault="007E46C2" w:rsidP="00123260">
      <w:pPr>
        <w:pStyle w:val="Heading2"/>
        <w:numPr>
          <w:ilvl w:val="1"/>
          <w:numId w:val="7"/>
        </w:numPr>
        <w:spacing w:before="240" w:after="240"/>
        <w:ind w:left="426" w:hanging="426"/>
        <w:jc w:val="left"/>
        <w:rPr>
          <w:rFonts w:cs="Arial"/>
          <w:szCs w:val="22"/>
        </w:rPr>
      </w:pPr>
      <w:bookmarkStart w:id="16" w:name="_Toc498333256"/>
      <w:r>
        <w:rPr>
          <w:rFonts w:cs="Arial"/>
          <w:szCs w:val="22"/>
        </w:rPr>
        <w:lastRenderedPageBreak/>
        <w:t xml:space="preserve">GRUPA POSLOVA: </w:t>
      </w:r>
      <w:sdt>
        <w:sdtPr>
          <w:rPr>
            <w:rFonts w:eastAsiaTheme="minorHAnsi" w:cstheme="minorBidi"/>
            <w:szCs w:val="22"/>
            <w:lang w:val="sr-Latn-CS"/>
          </w:rPr>
          <w:id w:val="-1198690370"/>
          <w:placeholder>
            <w:docPart w:val="0EA846B5C499434C93ED934A7665A882"/>
          </w:placeholder>
        </w:sdtPr>
        <w:sdtEndPr/>
        <w:sdtContent>
          <w:r w:rsidRPr="007E46C2">
            <w:rPr>
              <w:rFonts w:eastAsiaTheme="minorHAnsi" w:cstheme="minorBidi"/>
              <w:szCs w:val="22"/>
              <w:lang w:val="sr-Latn-CS"/>
            </w:rPr>
            <w:t>ODRŽAVANJE I POPRAVKE</w:t>
          </w:r>
        </w:sdtContent>
      </w:sdt>
      <w:bookmarkEnd w:id="16"/>
      <w:r>
        <w:rPr>
          <w:rFonts w:eastAsiaTheme="minorHAnsi" w:cstheme="minorBidi"/>
          <w:szCs w:val="22"/>
          <w:lang w:val="sr-Latn-CS"/>
        </w:rPr>
        <w:t xml:space="preserve"> </w:t>
      </w:r>
    </w:p>
    <w:p w:rsidR="00123260" w:rsidRPr="009646F8" w:rsidRDefault="00DA5755" w:rsidP="00123260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t>Ključni posao:</w:t>
      </w:r>
      <w:r w:rsidR="00123260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1875341126"/>
          <w:placeholder>
            <w:docPart w:val="B7C6C2B0FD1E41729A110801129C3DAB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123260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95229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1428999080"/>
                <w:placeholder>
                  <w:docPart w:val="EED28EA406FE430D98ED77E1847CAC4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642695392"/>
                <w:placeholder>
                  <w:docPart w:val="4427D38E82E4445183B801F53C8816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871957"/>
                <w:placeholder>
                  <w:docPart w:val="2BBEF5CE19AE4E8DAD7E79A58A27B6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42296359"/>
                <w:placeholder>
                  <w:docPart w:val="89067D41730C488DBD267E8C178C5F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79480942"/>
                <w:placeholder>
                  <w:docPart w:val="D867FA64D9784B36B914FB01198433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43467822"/>
                <w:placeholder>
                  <w:docPart w:val="B7AE037C0D5D402C9846D26600DADA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05961517"/>
                <w:placeholder>
                  <w:docPart w:val="CFEC82B94CDB4994B223B230598455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0419121"/>
                <w:placeholder>
                  <w:docPart w:val="482EA122481C4C049F596E1E9AA4F3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00145353"/>
                <w:placeholder>
                  <w:docPart w:val="D615E265BEF44BCE8299A18A1E9398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54286999"/>
                <w:placeholder>
                  <w:docPart w:val="F5E558E9E0F149A8AEB6C4677B13DE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5580179"/>
                <w:placeholder>
                  <w:docPart w:val="A45E24F12A904A92BAAD190471FB7C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6999492"/>
                <w:placeholder>
                  <w:docPart w:val="390C046799CC48109B1529AAD325E1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4201104"/>
                <w:placeholder>
                  <w:docPart w:val="4D058BCC804A478EBFB8CE9CC59195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78633268"/>
                <w:placeholder>
                  <w:docPart w:val="C8BCDDCA2FDF48578288C0C671B5C7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3536295"/>
                <w:placeholder>
                  <w:docPart w:val="7BAA0A7E61834C2CA373607676F1F0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1399292"/>
                <w:placeholder>
                  <w:docPart w:val="D433FB19A54B41409482CF54DB4382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05638415"/>
                <w:placeholder>
                  <w:docPart w:val="5810EB4A249549C68CC4E34F795FF3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06893"/>
                <w:placeholder>
                  <w:docPart w:val="613EE6641EE54AEF82B75A052E39F2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8603045"/>
                <w:placeholder>
                  <w:docPart w:val="1F8958C3AEFB40EBA784797080477C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6183108"/>
                <w:placeholder>
                  <w:docPart w:val="006D37A7FC334B84B415217A2AF0BF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30655398"/>
                <w:placeholder>
                  <w:docPart w:val="A5B2609CAB504594B4B55EFB69DE20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8675206"/>
                <w:placeholder>
                  <w:docPart w:val="0615F693683D46E99A688D2B6EEDE9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62738063"/>
                <w:placeholder>
                  <w:docPart w:val="A439460361AA4E4DB7706A680F3083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86862057"/>
                <w:placeholder>
                  <w:docPart w:val="94EC5008761E46088BE46EA52BA187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2066299553"/>
                <w:placeholder>
                  <w:docPart w:val="2DD8523FBDFB4E6DA400519B1C5B6A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2027702322"/>
                <w:placeholder>
                  <w:docPart w:val="E07A8FD8F1EF4849A10956722D84D5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855617754"/>
          <w:placeholder>
            <w:docPart w:val="B62A60E7148D49149B9F07D6A7ACF638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95229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832878114"/>
                <w:placeholder>
                  <w:docPart w:val="7B12D08DAE064BE5AD71B81DD62B981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52192980"/>
                <w:placeholder>
                  <w:docPart w:val="8EA9EF3224614F4CBCB553164C5927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422132"/>
                <w:placeholder>
                  <w:docPart w:val="0682780AAB6F4811B61DD953D404AE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5322331"/>
                <w:placeholder>
                  <w:docPart w:val="2ECD31C5DE164E79991AC2EE0E5F35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09384623"/>
                <w:placeholder>
                  <w:docPart w:val="1B411893A6964DCBA6C4BE0B542F37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61254166"/>
                <w:placeholder>
                  <w:docPart w:val="8A7722AE30A04DE0BE2C0090DC16B3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84163530"/>
                <w:placeholder>
                  <w:docPart w:val="FB366D3BB2734D54B5CD1BCD8192D1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2731710"/>
                <w:placeholder>
                  <w:docPart w:val="43D0B33209EA4C02A8A539DE73702F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4742480"/>
                <w:placeholder>
                  <w:docPart w:val="6EAFE7E43E0A4453AB72D46D75D0E0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12147259"/>
                <w:placeholder>
                  <w:docPart w:val="C3DDD2CDBD9641D388F974F8134D83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4355005"/>
                <w:placeholder>
                  <w:docPart w:val="8CC9ADB453014757B4B9A3ADB3743F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4064171"/>
                <w:placeholder>
                  <w:docPart w:val="B54E1BD84C5B4B96872DEFF0316540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15936348"/>
                <w:placeholder>
                  <w:docPart w:val="BDF37FA7D34D4FEBBF42DD74597370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7934981"/>
                <w:placeholder>
                  <w:docPart w:val="1DEE19DC54334D8E8571050CD3A7B9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5560396"/>
                <w:placeholder>
                  <w:docPart w:val="D824AAB8292D4A3F9AC5FDBCB274E2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1668592"/>
                <w:placeholder>
                  <w:docPart w:val="49FAC1DADA8A4240B605D874FBB262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30954232"/>
                <w:placeholder>
                  <w:docPart w:val="AA8E4B7A85674A1F97EA506C96BC89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8725192"/>
                <w:placeholder>
                  <w:docPart w:val="F1FE73C40C20419E8D37156D7CB24F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7992389"/>
                <w:placeholder>
                  <w:docPart w:val="6090CFB15E9241619300FE2963D1B8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2724354"/>
                <w:placeholder>
                  <w:docPart w:val="D952CB46B74F418C948308928473B2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44434825"/>
                <w:placeholder>
                  <w:docPart w:val="911745468AE44F9FA5CC7C1DF27BC4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20319729"/>
                <w:placeholder>
                  <w:docPart w:val="BAEB92DB15D141819853575BB23E5F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7599900"/>
                <w:placeholder>
                  <w:docPart w:val="038B053EA69F4A208E1DF352309E25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3412031"/>
                <w:placeholder>
                  <w:docPart w:val="5C8F4B79546D46C787D3AA328778EF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462721867"/>
                <w:placeholder>
                  <w:docPart w:val="043C84546A5A437AA42739B6ED0BD0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235824460"/>
                <w:placeholder>
                  <w:docPart w:val="B67F2DBE7175462A886DEB7F293FCA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-958032556"/>
          <w:placeholder>
            <w:docPart w:val="A660E029B59240B9A4F4F1FC11B98441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95229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1744839492"/>
                <w:placeholder>
                  <w:docPart w:val="0E0C2691D23A4DACA08A9E713C9051F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990136770"/>
                <w:placeholder>
                  <w:docPart w:val="22E7DB07A25340A0A994863476DE0E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37894900"/>
                <w:placeholder>
                  <w:docPart w:val="A1E8010A79FF4569B2026A61C6A8FF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43920810"/>
                <w:placeholder>
                  <w:docPart w:val="D61186F5F1C947C7AF351596DA1175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10845908"/>
                <w:placeholder>
                  <w:docPart w:val="0FA18FEE379640E7B00614B6E64F7C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25266939"/>
                <w:placeholder>
                  <w:docPart w:val="9BA2C6EA02ED40128265E91F30CF29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51806806"/>
                <w:placeholder>
                  <w:docPart w:val="54CB97ACC4E940869CD65DB08F0F64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0779779"/>
                <w:placeholder>
                  <w:docPart w:val="84D60C591E4F4E6BA3C472008C9EF5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16884888"/>
                <w:placeholder>
                  <w:docPart w:val="A30671F439AB4D0286DDA41AF3AEFB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7705114"/>
                <w:placeholder>
                  <w:docPart w:val="34B4EC05F89C40858C84EB8AA72E1F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2141953"/>
                <w:placeholder>
                  <w:docPart w:val="508E6687321C41A3A4385473F6BA1B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91025125"/>
                <w:placeholder>
                  <w:docPart w:val="3834BF30A8BC4D689CC0CC1C6F98D1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6640283"/>
                <w:placeholder>
                  <w:docPart w:val="6E728A05A66B4B5898A63CDF3F9ACF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19083378"/>
                <w:placeholder>
                  <w:docPart w:val="EB6F37FA6C1A4130B6C5B96990D061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3967152"/>
                <w:placeholder>
                  <w:docPart w:val="4ADF68EF885A47109716FF5464F7EC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896168"/>
                <w:placeholder>
                  <w:docPart w:val="DAD42F45681747A0972155FB864164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37508312"/>
                <w:placeholder>
                  <w:docPart w:val="89AF0D4BF7E94F3A87010F49286808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7706141"/>
                <w:placeholder>
                  <w:docPart w:val="0B05F1DCF41E4C5899E9C3DB1A65B2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4944200"/>
                <w:placeholder>
                  <w:docPart w:val="B5D4463725D5456492669DD8F5EFF8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97542067"/>
                <w:placeholder>
                  <w:docPart w:val="7B6B7D19FFC842F9B1964107CFA65B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0930350"/>
                <w:placeholder>
                  <w:docPart w:val="D4891927AE2546159A3AA730B67076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0438570"/>
                <w:placeholder>
                  <w:docPart w:val="7BEC048A3A9848FAA9BCFD6A78895B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49213095"/>
                <w:placeholder>
                  <w:docPart w:val="3C8F62C4F3284239BCBF3BFC740A07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43369332"/>
                <w:placeholder>
                  <w:docPart w:val="5C04A322E21E4919BA351BD60C23C0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025790463"/>
                <w:placeholder>
                  <w:docPart w:val="CD8AE269152841F596E07932949931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318178247"/>
                <w:placeholder>
                  <w:docPart w:val="6CCDFA8BAAAC440C87AE19F7207EF7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B736C8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567" w:hanging="567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B736C8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606923301"/>
          <w:placeholder>
            <w:docPart w:val="C812BDF0F5544FA3A81F7C116EBFD40D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B736C8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95229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6163465"/>
                <w:placeholder>
                  <w:docPart w:val="4B437D1CF14649BC9AC436EBBA0A225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393897970"/>
                <w:placeholder>
                  <w:docPart w:val="C7997F1EAE344908AEBFC0A28A1F71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78274614"/>
                <w:placeholder>
                  <w:docPart w:val="A6EE4611EAB74F6FB16DD46086912D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53471605"/>
                <w:placeholder>
                  <w:docPart w:val="1751983405904E36AA3F72CB998F6F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92595652"/>
                <w:placeholder>
                  <w:docPart w:val="6120145D648F4570A67657D9DD7DBD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5795764"/>
                <w:placeholder>
                  <w:docPart w:val="E9256A469AAE430E9209E07316800C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6641167"/>
                <w:placeholder>
                  <w:docPart w:val="9AC146E02B9643B389588F56DEEC35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4293515"/>
                <w:placeholder>
                  <w:docPart w:val="110F4BDFF5BA4479A85AD870FE04E4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8060035"/>
                <w:placeholder>
                  <w:docPart w:val="005F786DE78B492D925DC0C37054E4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1480749"/>
                <w:placeholder>
                  <w:docPart w:val="CBACF6F4195B4CF1A677AAF7D56699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18103491"/>
                <w:placeholder>
                  <w:docPart w:val="B1A75959DF314619855C2868AA4639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28901885"/>
                <w:placeholder>
                  <w:docPart w:val="3A0975E116634315AD2ED05A8C1A93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29855169"/>
                <w:placeholder>
                  <w:docPart w:val="E8B4A9D89BC14B468FCC216700F397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14854562"/>
                <w:placeholder>
                  <w:docPart w:val="E7776E43FED241AE8027D2EE548DFB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0328324"/>
                <w:placeholder>
                  <w:docPart w:val="ADCBCBAB0725426B947B31B83A937A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3027837"/>
                <w:placeholder>
                  <w:docPart w:val="BF7BE356860746AB90F2971A68CF53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30848311"/>
                <w:placeholder>
                  <w:docPart w:val="E39138B79A184C5CB44400C723B737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6084612"/>
                <w:placeholder>
                  <w:docPart w:val="218726B93B00428F9E3396CFD9B33F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3365942"/>
                <w:placeholder>
                  <w:docPart w:val="E0716EDFE0DE468197FF45F729A55B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5192299"/>
                <w:placeholder>
                  <w:docPart w:val="36A4048691C249F1BEA10098671F8B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49805385"/>
                <w:placeholder>
                  <w:docPart w:val="D68C9CD74EA9415B9E1BB29CE5F603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14201321"/>
                <w:placeholder>
                  <w:docPart w:val="8D38AC72A37F4A4C908CCC526A7821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83670651"/>
                <w:placeholder>
                  <w:docPart w:val="9C58E2E938D3436C99D77BC9DE7938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8441078"/>
                <w:placeholder>
                  <w:docPart w:val="46C665F95AA34F3A94DAA9F48C6334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820156371"/>
                <w:placeholder>
                  <w:docPart w:val="9C5ADCB5D2F442F69E67E0DECCD71E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886021468"/>
                <w:placeholder>
                  <w:docPart w:val="6222CD09A4FA41E6B80162F976E8A0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B736C8" w:rsidRDefault="00B736C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bookmarkStart w:id="17" w:name="_Toc498333257" w:displacedByCustomXml="next"/>
    <w:sdt>
      <w:sdtPr>
        <w:rPr>
          <w:rFonts w:cs="Arial"/>
          <w:szCs w:val="22"/>
        </w:rPr>
        <w:id w:val="-1255201521"/>
        <w:lock w:val="sdtContentLocked"/>
        <w:placeholder>
          <w:docPart w:val="DefaultPlaceholder_1081868574"/>
        </w:placeholder>
      </w:sdtPr>
      <w:sdtEndPr>
        <w:rPr>
          <w:rStyle w:val="Style15"/>
          <w:rFonts w:eastAsia="Calibri" w:cs="Times New Roman"/>
          <w:caps/>
          <w:color w:val="000000" w:themeColor="text1"/>
          <w:szCs w:val="20"/>
        </w:rPr>
      </w:sdtEndPr>
      <w:sdtContent>
        <w:p w:rsidR="00123260" w:rsidRDefault="00123260" w:rsidP="00123260">
          <w:pPr>
            <w:pStyle w:val="Heading2"/>
            <w:numPr>
              <w:ilvl w:val="1"/>
              <w:numId w:val="7"/>
            </w:numPr>
            <w:spacing w:before="240" w:after="240"/>
            <w:ind w:left="426" w:hanging="426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GRUPA POSLOVA: </w:t>
          </w:r>
          <w:r w:rsidR="007E46C2">
            <w:rPr>
              <w:rStyle w:val="Style15"/>
              <w:rFonts w:eastAsia="Calibri"/>
              <w:color w:val="000000" w:themeColor="text1"/>
            </w:rPr>
            <w:t>KOMUNIKACIJA</w:t>
          </w:r>
        </w:p>
      </w:sdtContent>
    </w:sdt>
    <w:bookmarkEnd w:id="17" w:displacedByCustomXml="prev"/>
    <w:p w:rsidR="00123260" w:rsidRPr="009646F8" w:rsidRDefault="00DA5755" w:rsidP="00B736C8">
      <w:pPr>
        <w:pStyle w:val="ListParagraph"/>
        <w:numPr>
          <w:ilvl w:val="2"/>
          <w:numId w:val="7"/>
        </w:numPr>
        <w:spacing w:before="240" w:after="240" w:line="240" w:lineRule="auto"/>
        <w:ind w:left="686" w:hanging="686"/>
        <w:rPr>
          <w:lang w:val="sl-SI" w:eastAsia="sl-SI"/>
        </w:rPr>
      </w:pPr>
      <w:r>
        <w:rPr>
          <w:rFonts w:ascii="Arial Narrow" w:hAnsi="Arial Narrow"/>
          <w:b/>
        </w:rPr>
        <w:t>Ključni posao:</w:t>
      </w:r>
      <w:r w:rsidR="00123260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1540244486"/>
          <w:placeholder>
            <w:docPart w:val="F9B93E9C51234610914632AEA18C9042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123260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95229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253425161"/>
                <w:placeholder>
                  <w:docPart w:val="FE26EEFC8B654F31ACDCB7F4D8B4C68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953520312"/>
                <w:placeholder>
                  <w:docPart w:val="19DD3F657DA54770AD331EE666B170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20244121"/>
                <w:placeholder>
                  <w:docPart w:val="A9C9198A6A3046D48F5A4F8944FDB3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93755248"/>
                <w:placeholder>
                  <w:docPart w:val="07C55AA95936407292A008924284CA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58191157"/>
                <w:placeholder>
                  <w:docPart w:val="3361003C53E9473DAFB2AC74AEE99C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36854052"/>
                <w:placeholder>
                  <w:docPart w:val="AE7380D0BB76495F99E407FC1861B8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1376658"/>
                <w:placeholder>
                  <w:docPart w:val="17EB534DC69642E7B46535799597AB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53045636"/>
                <w:placeholder>
                  <w:docPart w:val="899B32A0A8754D20B88015D174ABE9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29926660"/>
                <w:placeholder>
                  <w:docPart w:val="34E45D0EB5554B27843377D489E478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48294841"/>
                <w:placeholder>
                  <w:docPart w:val="A90D044B949241469A904BA2C6615B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141066"/>
                <w:placeholder>
                  <w:docPart w:val="55A48719737048CCA43B41A9D76A0F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11663474"/>
                <w:placeholder>
                  <w:docPart w:val="6705C546F24E4980B6CA7D1B7FE287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62591484"/>
                <w:placeholder>
                  <w:docPart w:val="6D4525F51AC04D3B8AC69418A67E92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67171711"/>
                <w:placeholder>
                  <w:docPart w:val="86FD76967F1843EDB3752A931367EF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42968354"/>
                <w:placeholder>
                  <w:docPart w:val="999214D3CDD2496DAACA74B75E7451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16984553"/>
                <w:placeholder>
                  <w:docPart w:val="EACBAD676DC9436AB888DA9E224FE3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80161462"/>
                <w:placeholder>
                  <w:docPart w:val="D342C17CC2AD45ECBAF570441917FF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8706058"/>
                <w:placeholder>
                  <w:docPart w:val="26176B0D965F4326AFF6EC4F72EE6D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5468409"/>
                <w:placeholder>
                  <w:docPart w:val="3F8FF4D8189043C38FC2AE996FD82B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44841951"/>
                <w:placeholder>
                  <w:docPart w:val="3759A1C3423A4F778E3471C53037B0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47407815"/>
                <w:placeholder>
                  <w:docPart w:val="1ECE559C31354D9EB02B58DCAF9052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5100684"/>
                <w:placeholder>
                  <w:docPart w:val="74E7181695AD4858A5A6242DF59C7F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2845331"/>
                <w:placeholder>
                  <w:docPart w:val="B1F4A28D63944AD88F30B821D7535F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03235415"/>
                <w:placeholder>
                  <w:docPart w:val="218DCC771F2C4A4792F03CE2131E78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1616480826"/>
                <w:placeholder>
                  <w:docPart w:val="1F3759C1BD2843C89E2F573E472063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742071303"/>
                <w:placeholder>
                  <w:docPart w:val="12D28B7983A34A28BA6E1AF92CECE0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434180" w:rsidRDefault="00434180">
      <w:pPr>
        <w:spacing w:after="160" w:line="259" w:lineRule="auto"/>
        <w:rPr>
          <w:rFonts w:ascii="Arial Narrow" w:hAnsi="Arial Narrow"/>
          <w:b/>
          <w:bCs/>
          <w:sz w:val="22"/>
          <w:szCs w:val="22"/>
          <w:lang w:val="sl-SI" w:eastAsia="sl-SI"/>
        </w:rPr>
      </w:pPr>
      <w:r>
        <w:rPr>
          <w:szCs w:val="22"/>
        </w:rPr>
        <w:br w:type="page"/>
      </w:r>
    </w:p>
    <w:p w:rsidR="00434180" w:rsidRPr="009646F8" w:rsidRDefault="00DA5755" w:rsidP="00434180">
      <w:pPr>
        <w:pStyle w:val="ListParagraph"/>
        <w:numPr>
          <w:ilvl w:val="2"/>
          <w:numId w:val="7"/>
        </w:numPr>
        <w:spacing w:before="240" w:after="240" w:line="240" w:lineRule="auto"/>
        <w:ind w:left="686" w:hanging="686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434180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801508560"/>
          <w:placeholder>
            <w:docPart w:val="CAE6447CFF2F418EA10A5DC8B46C7F52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434180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95229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86365654"/>
                <w:placeholder>
                  <w:docPart w:val="368237FBFBDC4DD7A3CD8B177095B14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555128232"/>
                <w:placeholder>
                  <w:docPart w:val="F8B96BACD38342F3B0A18B44AB5C83D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66417579"/>
                <w:placeholder>
                  <w:docPart w:val="97036613CBE24F5289B21D9340DC9F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01608959"/>
                <w:placeholder>
                  <w:docPart w:val="FC1E6A75F34D421899F3C85A82BF87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2079711"/>
                <w:placeholder>
                  <w:docPart w:val="115AF64A57294AD38BAACD50257F7C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51372052"/>
                <w:placeholder>
                  <w:docPart w:val="5A51DA3C9F964A40ADC30C54830C94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9727786"/>
                <w:placeholder>
                  <w:docPart w:val="C4252688D31E4E41AB4F3FF86DA299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8253975"/>
                <w:placeholder>
                  <w:docPart w:val="50899619DE924439A3ED419197FB56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7533619"/>
                <w:placeholder>
                  <w:docPart w:val="3C5FC02DC7B3456F89E706B894E202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68623885"/>
                <w:placeholder>
                  <w:docPart w:val="8762C1BFC22F4EABA53B7A11D4186D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06479614"/>
                <w:placeholder>
                  <w:docPart w:val="883751F593864842A846681A8624EE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154593"/>
                <w:placeholder>
                  <w:docPart w:val="131177A69F0F4C5C847B4004E57955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2176104"/>
                <w:placeholder>
                  <w:docPart w:val="D0685153ED9441C98AF61C0DA4B273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2369027"/>
                <w:placeholder>
                  <w:docPart w:val="04152A6191AF4906B6C5CFBE10DC08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53517140"/>
                <w:placeholder>
                  <w:docPart w:val="29AEF38308A14C79A08C3CBF4AC407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3580004"/>
                <w:placeholder>
                  <w:docPart w:val="ACAF72BF8B2C47EFB44CC2554C2F46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62713733"/>
                <w:placeholder>
                  <w:docPart w:val="98D5E1795A9D4E4B8814250338CAE0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5297062"/>
                <w:placeholder>
                  <w:docPart w:val="9B9217C236E64C5085001D7E437273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88931069"/>
                <w:placeholder>
                  <w:docPart w:val="B80C9DE2BE304A8C9D0314ADB839D2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37655294"/>
                <w:placeholder>
                  <w:docPart w:val="BF5ED811B7AC4AC2AF5F550ABA90D1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9163652"/>
                <w:placeholder>
                  <w:docPart w:val="0EA8E266A8B24241BD9B7C784E8985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88771182"/>
                <w:placeholder>
                  <w:docPart w:val="53ADB93D16E647E2A6323CB1F4C187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37739305"/>
                <w:placeholder>
                  <w:docPart w:val="297A6E65EC55425D9230CF359515BA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21304183"/>
                <w:placeholder>
                  <w:docPart w:val="97052DD8F9FD4234A1EB7707DCA718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499816146"/>
                <w:placeholder>
                  <w:docPart w:val="E7A10EE4205E43DD8DF8DADCEEF901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797871337"/>
                <w:placeholder>
                  <w:docPart w:val="F5E736763C2942D3A21348C5F25DDB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434180" w:rsidRDefault="00434180" w:rsidP="004F5BB2">
      <w:pPr>
        <w:spacing w:before="480"/>
        <w:rPr>
          <w:rFonts w:ascii="Arial Narrow" w:hAnsi="Arial Narrow"/>
          <w:b/>
          <w:bCs/>
          <w:sz w:val="22"/>
          <w:szCs w:val="22"/>
          <w:lang w:val="sl-SI" w:eastAsia="sl-SI"/>
        </w:rPr>
      </w:pPr>
      <w:r>
        <w:rPr>
          <w:szCs w:val="22"/>
        </w:rPr>
        <w:br w:type="page"/>
      </w:r>
    </w:p>
    <w:p w:rsidR="00434180" w:rsidRPr="009646F8" w:rsidRDefault="00DA5755" w:rsidP="00434180">
      <w:pPr>
        <w:pStyle w:val="ListParagraph"/>
        <w:numPr>
          <w:ilvl w:val="2"/>
          <w:numId w:val="7"/>
        </w:numPr>
        <w:spacing w:before="240" w:after="240" w:line="240" w:lineRule="auto"/>
        <w:ind w:left="686" w:hanging="686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434180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1427778151"/>
          <w:placeholder>
            <w:docPart w:val="2FBF47B287154283B250D8FC13916384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434180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95229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1889180035"/>
                <w:placeholder>
                  <w:docPart w:val="ABF92B51B89741A5AB3E4395371E76D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698290326"/>
                <w:placeholder>
                  <w:docPart w:val="F6FBE2F00FD44042B0CF0EA0B6B2E2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8395486"/>
                <w:placeholder>
                  <w:docPart w:val="7AA928A60F95440E8B487D14308CCF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10197984"/>
                <w:placeholder>
                  <w:docPart w:val="F56D6B6151D5446A92D9A88E45E33C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0927989"/>
                <w:placeholder>
                  <w:docPart w:val="4456F942A3C84A35912C2D10019F42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6697413"/>
                <w:placeholder>
                  <w:docPart w:val="FB5C263D80134DE7AA6A90252EBFBA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0894326"/>
                <w:placeholder>
                  <w:docPart w:val="A143196E1AA24A5BB28DC453C0636B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03412799"/>
                <w:placeholder>
                  <w:docPart w:val="F3A57712A31B47BE930B7B69E935EC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63029925"/>
                <w:placeholder>
                  <w:docPart w:val="6618E8E7F75E4CDB881E281B4CF490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44105360"/>
                <w:placeholder>
                  <w:docPart w:val="20E6B94A01F140CC96C15CBE0E8F44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97931249"/>
                <w:placeholder>
                  <w:docPart w:val="0D372965103B48D1B6C0E1F53450AD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3811493"/>
                <w:placeholder>
                  <w:docPart w:val="1225A5D8710F4B05AC6271087D5AA5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24004971"/>
                <w:placeholder>
                  <w:docPart w:val="9147F31CEC454CBAB8046C39D8D14E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75181986"/>
                <w:placeholder>
                  <w:docPart w:val="A48C6CE09302423587D8A4B3DDB343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57684061"/>
                <w:placeholder>
                  <w:docPart w:val="204AEBC4F4104F43B4F3B267415615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1330050"/>
                <w:placeholder>
                  <w:docPart w:val="E7A11FE6D94A4C9790B8995A97DE55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9940343"/>
                <w:placeholder>
                  <w:docPart w:val="F5BF3040DB16427696C9BB37FF83C0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1600290"/>
                <w:placeholder>
                  <w:docPart w:val="04F97C5EA1844F5D939F289E021D70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8862006"/>
                <w:placeholder>
                  <w:docPart w:val="62663720BF174FC0A55F32B0E2C554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0808909"/>
                <w:placeholder>
                  <w:docPart w:val="809BE5FCCCF94D98BFB26F0960DECC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4146785"/>
                <w:placeholder>
                  <w:docPart w:val="BF62FFF28B3E4DC2A3168D10A26D22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9060957"/>
                <w:placeholder>
                  <w:docPart w:val="62693599CC5C4598ACE9BEC029C669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55137541"/>
                <w:placeholder>
                  <w:docPart w:val="A7F8431B5B3844CAA1EF074A62B16E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342960"/>
                <w:placeholder>
                  <w:docPart w:val="0752BDCAC3C74EAEAB607D14220FFB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435664918"/>
                <w:placeholder>
                  <w:docPart w:val="5312C2D80CFC498A82627EB3F2ED7D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509376486"/>
                <w:placeholder>
                  <w:docPart w:val="162BEB3560194FDD9E31726B2DB0A1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434180" w:rsidRDefault="00434180" w:rsidP="004F5BB2">
      <w:pPr>
        <w:spacing w:before="480"/>
        <w:rPr>
          <w:rFonts w:ascii="Arial Narrow" w:hAnsi="Arial Narrow"/>
          <w:b/>
          <w:bCs/>
          <w:sz w:val="22"/>
          <w:szCs w:val="22"/>
          <w:lang w:val="sl-SI" w:eastAsia="sl-SI"/>
        </w:rPr>
      </w:pPr>
      <w:r>
        <w:rPr>
          <w:szCs w:val="22"/>
        </w:rPr>
        <w:br w:type="page"/>
      </w:r>
    </w:p>
    <w:p w:rsidR="00434180" w:rsidRPr="009646F8" w:rsidRDefault="00DA5755" w:rsidP="00434180">
      <w:pPr>
        <w:pStyle w:val="ListParagraph"/>
        <w:numPr>
          <w:ilvl w:val="2"/>
          <w:numId w:val="7"/>
        </w:numPr>
        <w:spacing w:before="240" w:after="240" w:line="240" w:lineRule="auto"/>
        <w:ind w:left="686" w:hanging="686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>Ključni posao:</w:t>
      </w:r>
      <w:r w:rsidR="00434180">
        <w:rPr>
          <w:rFonts w:ascii="Arial Narrow" w:hAnsi="Arial Narrow"/>
          <w:b/>
        </w:rPr>
        <w:t xml:space="preserve"> </w:t>
      </w:r>
      <w:sdt>
        <w:sdtPr>
          <w:rPr>
            <w:rStyle w:val="Style14"/>
          </w:rPr>
          <w:id w:val="2028512477"/>
          <w:placeholder>
            <w:docPart w:val="766AE3CAAB1F4CFDB67E44F04C5C26D4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434180"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4180" w:rsidRPr="000B4CCC" w:rsidTr="0095229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3178E5" w:rsidRDefault="00434180" w:rsidP="00BD632F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434180" w:rsidRPr="00D86309" w:rsidRDefault="00434180" w:rsidP="00BD632F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2045630196"/>
                <w:placeholder>
                  <w:docPart w:val="075F1EB0E78B4810873D0433674C362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79059C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369138345"/>
                <w:placeholder>
                  <w:docPart w:val="FA4F172AA97E428D84DDBEC209829C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77960586"/>
                <w:placeholder>
                  <w:docPart w:val="7E4F678D627C42329280C2757F8D14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22012432"/>
                <w:placeholder>
                  <w:docPart w:val="923D99C3097E4999BC414FEECA567C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98847699"/>
                <w:placeholder>
                  <w:docPart w:val="6C2B38B0923E45D5BEBE7816DA689C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20976067"/>
                <w:placeholder>
                  <w:docPart w:val="F93ADB6F606842B3AA2D43882EEE67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2708995"/>
                <w:placeholder>
                  <w:docPart w:val="50E4E8E02EA541EC9E015276EE5D3F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67729659"/>
                <w:placeholder>
                  <w:docPart w:val="6AC6EADCC1A14DF09D2F334E34325C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89627826"/>
                <w:placeholder>
                  <w:docPart w:val="1E64C70ADC90445BB1019B1DBB6A97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85801020"/>
                <w:placeholder>
                  <w:docPart w:val="76A3F98C45E44CF1BEB6BF6BB7B2A8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8921214"/>
                <w:placeholder>
                  <w:docPart w:val="B8370F3C915C426F90F62829E1BF71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1501755"/>
                <w:placeholder>
                  <w:docPart w:val="18927CA9DEAB43C7923C70E15B7FF2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07504697"/>
                <w:placeholder>
                  <w:docPart w:val="4B8175E58B2F40E88C4E2A27CB0ADF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68895318"/>
                <w:placeholder>
                  <w:docPart w:val="12C6255F178F4201BEF97D3F14E50B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2425244"/>
                <w:placeholder>
                  <w:docPart w:val="144399C820C84AEDA86B62558B8767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1623022"/>
                <w:placeholder>
                  <w:docPart w:val="CFF935C85A80475881ABAC1DA9B4C6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7392794"/>
                <w:placeholder>
                  <w:docPart w:val="B421931B7AC94CFE80CA7F863BABC8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22811198"/>
                <w:placeholder>
                  <w:docPart w:val="CE3B63B656B14489A0F30CA693D6CE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13011062"/>
                <w:placeholder>
                  <w:docPart w:val="0360A625EB6340B39EFDB146EB2B07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93047390"/>
                <w:placeholder>
                  <w:docPart w:val="B74C3FF950AE4FE68EBFBE65625738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1070962"/>
                <w:placeholder>
                  <w:docPart w:val="9D700A68B2E74D05806CE35B147EFD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26879187"/>
                <w:placeholder>
                  <w:docPart w:val="70A657D504984372B0BCF4AA170F30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24975954"/>
                <w:placeholder>
                  <w:docPart w:val="092E5A692EFB42119B77F0AC2AC1E9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90015233"/>
                <w:placeholder>
                  <w:docPart w:val="CFEA6D358BB747CEAE6CF4B4A3DD30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434180" w:rsidRPr="00497A5F" w:rsidRDefault="006D5FB5" w:rsidP="00BD632F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2017450452"/>
                <w:placeholder>
                  <w:docPart w:val="013432080E3E404B87F0B8BE4D1333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434180" w:rsidRPr="000B4CCC" w:rsidTr="00BD632F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34180" w:rsidRPr="002A3E50" w:rsidRDefault="00434180" w:rsidP="00BD632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434180" w:rsidRPr="000B4CCC" w:rsidTr="00BD632F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434180" w:rsidRPr="002A3E50" w:rsidRDefault="006D5FB5" w:rsidP="00BD632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404365720"/>
                <w:placeholder>
                  <w:docPart w:val="49489145B50B428ABD4D9FE90CDE3A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3418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E46C2" w:rsidRDefault="00434180" w:rsidP="007E46C2">
      <w:pPr>
        <w:pStyle w:val="Heading2"/>
        <w:numPr>
          <w:ilvl w:val="1"/>
          <w:numId w:val="7"/>
        </w:numPr>
        <w:spacing w:after="240"/>
        <w:ind w:left="425" w:hanging="425"/>
        <w:jc w:val="left"/>
        <w:rPr>
          <w:rFonts w:cs="Arial"/>
          <w:szCs w:val="22"/>
        </w:rPr>
      </w:pPr>
      <w:r>
        <w:rPr>
          <w:szCs w:val="22"/>
        </w:rPr>
        <w:br w:type="page"/>
      </w:r>
      <w:bookmarkStart w:id="18" w:name="_Toc498333258"/>
      <w:sdt>
        <w:sdtPr>
          <w:rPr>
            <w:szCs w:val="22"/>
          </w:rPr>
          <w:id w:val="-1837525375"/>
          <w:lock w:val="sdtContentLocked"/>
          <w:placeholder>
            <w:docPart w:val="DefaultPlaceholder_1081868574"/>
          </w:placeholder>
        </w:sdtPr>
        <w:sdtEndPr>
          <w:rPr>
            <w:rFonts w:cs="Arial"/>
          </w:rPr>
        </w:sdtEndPr>
        <w:sdtContent>
          <w:r w:rsidR="007E46C2">
            <w:rPr>
              <w:rFonts w:cs="Arial"/>
              <w:szCs w:val="22"/>
            </w:rPr>
            <w:t>GRUPA POSLOVA</w:t>
          </w:r>
        </w:sdtContent>
      </w:sdt>
      <w:r w:rsidR="007E46C2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122296244"/>
          <w:lock w:val="sdtContentLocked"/>
          <w:placeholder>
            <w:docPart w:val="DefaultPlaceholder_1081868574"/>
          </w:placeholder>
        </w:sdtPr>
        <w:sdtEndPr>
          <w:rPr>
            <w:rStyle w:val="Style15"/>
            <w:rFonts w:eastAsia="Calibri" w:cs="Times New Roman"/>
            <w:caps/>
            <w:color w:val="000000" w:themeColor="text1"/>
            <w:szCs w:val="20"/>
          </w:rPr>
        </w:sdtEndPr>
        <w:sdtContent>
          <w:r w:rsidR="007E46C2">
            <w:rPr>
              <w:rStyle w:val="Style15"/>
              <w:rFonts w:eastAsia="Calibri"/>
              <w:color w:val="000000" w:themeColor="text1"/>
            </w:rPr>
            <w:t>OČUVANJE ZDRAVLJA I OKOLINE</w:t>
          </w:r>
        </w:sdtContent>
      </w:sdt>
      <w:bookmarkEnd w:id="18"/>
    </w:p>
    <w:p w:rsidR="007E46C2" w:rsidRPr="009646F8" w:rsidRDefault="007E46C2" w:rsidP="007E46C2">
      <w:pPr>
        <w:pStyle w:val="ListParagraph"/>
        <w:numPr>
          <w:ilvl w:val="2"/>
          <w:numId w:val="7"/>
        </w:numPr>
        <w:spacing w:before="240" w:after="240" w:line="240" w:lineRule="auto"/>
        <w:ind w:left="686" w:hanging="686"/>
        <w:rPr>
          <w:lang w:val="sl-SI" w:eastAsia="sl-SI"/>
        </w:rPr>
      </w:pPr>
      <w:r>
        <w:rPr>
          <w:rFonts w:ascii="Arial Narrow" w:hAnsi="Arial Narrow"/>
          <w:b/>
        </w:rPr>
        <w:t xml:space="preserve">Ključni posao: </w:t>
      </w:r>
      <w:sdt>
        <w:sdtPr>
          <w:rPr>
            <w:rStyle w:val="Style14"/>
          </w:rPr>
          <w:id w:val="2057972742"/>
          <w:placeholder>
            <w:docPart w:val="31C521A8BD3C45888ECE00FEEE566615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E46C2" w:rsidRPr="000B4CCC" w:rsidTr="00F15D6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E46C2" w:rsidRPr="003178E5" w:rsidRDefault="007E46C2" w:rsidP="00F15D64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7E46C2" w:rsidRPr="000B4CCC" w:rsidTr="00F15D64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7E46C2" w:rsidRPr="00D86309" w:rsidRDefault="007E46C2" w:rsidP="00F15D64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780542126"/>
                <w:placeholder>
                  <w:docPart w:val="83BF6D7BCAED4E60827716D7B631FB6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Pr="0079059C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37013615"/>
                <w:placeholder>
                  <w:docPart w:val="5B8642B36FE74B22BC2FFCAD9F60A0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74868247"/>
                <w:placeholder>
                  <w:docPart w:val="1E20559AC6CE4F3986515AA7F39BE3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7537333"/>
                <w:placeholder>
                  <w:docPart w:val="F8735644D3574E40A326E0C0C5106F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38331888"/>
                <w:placeholder>
                  <w:docPart w:val="2E09DA6E96A746FFA66BDB1F1A142A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85757444"/>
                <w:placeholder>
                  <w:docPart w:val="E29135EC994849A4B3A0628D2AD981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11974207"/>
                <w:placeholder>
                  <w:docPart w:val="58FBAD9C59744E3F9468C336CAB41C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5315368"/>
                <w:placeholder>
                  <w:docPart w:val="28AF9C59A5814967BE0694B8F9EFEE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8656731"/>
                <w:placeholder>
                  <w:docPart w:val="18FCA390285D4BE18C87F52648A57C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2822657"/>
                <w:placeholder>
                  <w:docPart w:val="5E88A9C9BDEB4F6597954530E11B66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1685183"/>
                <w:placeholder>
                  <w:docPart w:val="E563955ABCED4AAF9908E292E5AB5F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9393730"/>
                <w:placeholder>
                  <w:docPart w:val="8BFA7D0BD74B4F35970FF90DC86BF4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34386421"/>
                <w:placeholder>
                  <w:docPart w:val="592A1C53A2D3483BA84C4036196285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4831992"/>
                <w:placeholder>
                  <w:docPart w:val="01301B327EA04ADBB2EBE70AC85D2F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6962313"/>
                <w:placeholder>
                  <w:docPart w:val="3CE4285808F2453CA5A9F2BB35B051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7211657"/>
                <w:placeholder>
                  <w:docPart w:val="2EBD0724DFB1425A94F8C0DF7D49EB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0757097"/>
                <w:placeholder>
                  <w:docPart w:val="51798E9D3EF84166A32372595C8B64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3941955"/>
                <w:placeholder>
                  <w:docPart w:val="3EBB459A5FF04D7EBF255AE612E4ED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9128646"/>
                <w:placeholder>
                  <w:docPart w:val="6082678EC9C74DF9AC3CE9F26F4F37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7677548"/>
                <w:placeholder>
                  <w:docPart w:val="140EDD9BC99F4D3C8862B5E9ACC999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43383644"/>
                <w:placeholder>
                  <w:docPart w:val="3F2E008ACD554F4AA09AA7FD7606A7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0897102"/>
                <w:placeholder>
                  <w:docPart w:val="A2EC44E3376944B6AB6E8EB12765BD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7413855"/>
                <w:placeholder>
                  <w:docPart w:val="05BE4A6F52B84CFFA2C6CAD1A52D1C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36756626"/>
                <w:placeholder>
                  <w:docPart w:val="CAB9143DA53342988B06B7A3935A6F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Pr="00497A5F" w:rsidRDefault="006D5FB5" w:rsidP="00F15D64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928720345"/>
                <w:placeholder>
                  <w:docPart w:val="70DE4057026D44829BCC373B8FE24B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E46C2" w:rsidRPr="000B4CCC" w:rsidTr="00F15D64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E46C2" w:rsidRPr="002A3E50" w:rsidRDefault="007E46C2" w:rsidP="00F15D6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7E46C2" w:rsidRPr="000B4CCC" w:rsidTr="00F15D64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7E46C2" w:rsidRPr="002A3E50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203640078"/>
                <w:placeholder>
                  <w:docPart w:val="D62C1D320F8546FBB7A63503E02100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E46C2" w:rsidRDefault="007E46C2" w:rsidP="007E46C2">
      <w:pPr>
        <w:spacing w:after="160" w:line="259" w:lineRule="auto"/>
        <w:rPr>
          <w:rFonts w:ascii="Arial Narrow" w:hAnsi="Arial Narrow"/>
          <w:b/>
          <w:bCs/>
          <w:sz w:val="22"/>
          <w:szCs w:val="22"/>
          <w:lang w:val="sl-SI" w:eastAsia="sl-SI"/>
        </w:rPr>
      </w:pPr>
      <w:r>
        <w:rPr>
          <w:szCs w:val="22"/>
        </w:rPr>
        <w:br w:type="page"/>
      </w:r>
    </w:p>
    <w:p w:rsidR="007E46C2" w:rsidRPr="009646F8" w:rsidRDefault="007E46C2" w:rsidP="007E46C2">
      <w:pPr>
        <w:pStyle w:val="ListParagraph"/>
        <w:numPr>
          <w:ilvl w:val="2"/>
          <w:numId w:val="7"/>
        </w:numPr>
        <w:spacing w:before="240" w:after="240" w:line="240" w:lineRule="auto"/>
        <w:ind w:left="686" w:hanging="686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 xml:space="preserve">Ključni posao: </w:t>
      </w:r>
      <w:sdt>
        <w:sdtPr>
          <w:rPr>
            <w:rStyle w:val="Style14"/>
          </w:rPr>
          <w:id w:val="1481810892"/>
          <w:placeholder>
            <w:docPart w:val="39E4AB96DD714F6688D4F91C3D43C9C0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E46C2" w:rsidRPr="000B4CCC" w:rsidTr="00F15D6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E46C2" w:rsidRPr="003178E5" w:rsidRDefault="007E46C2" w:rsidP="00F15D64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7E46C2" w:rsidRPr="000B4CCC" w:rsidTr="00F15D64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7E46C2" w:rsidRPr="00D86309" w:rsidRDefault="007E46C2" w:rsidP="00F15D64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741682555"/>
                <w:placeholder>
                  <w:docPart w:val="4E1B9985B66B4A5984F9DFD4C9ABD36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Pr="0079059C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304050211"/>
                <w:placeholder>
                  <w:docPart w:val="D65FFBF64D3142CB999A7FD7C87F02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95937777"/>
                <w:placeholder>
                  <w:docPart w:val="4A087A66F78844C089EF18D1A40ED0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48364666"/>
                <w:placeholder>
                  <w:docPart w:val="873C4A17C49D488EA74805B4C4FBCB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57427406"/>
                <w:placeholder>
                  <w:docPart w:val="25659CD14EB54990951E104E1FADC1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2573573"/>
                <w:placeholder>
                  <w:docPart w:val="0738D580596B49659EC946E2DA548A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6750996"/>
                <w:placeholder>
                  <w:docPart w:val="81B4307988F64887A156BFB12FF78C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13110431"/>
                <w:placeholder>
                  <w:docPart w:val="E56F1787E9FA46B0976A3E4E1A3FFA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80737142"/>
                <w:placeholder>
                  <w:docPart w:val="27D529A24EE5489292428CDEFC14FA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58715828"/>
                <w:placeholder>
                  <w:docPart w:val="6DCE0C1DFFAC4BED859BA3BAA7F34E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86278298"/>
                <w:placeholder>
                  <w:docPart w:val="01DC34715D9141CFB00750C890C1AF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5327141"/>
                <w:placeholder>
                  <w:docPart w:val="95245D308DC2484B9F682BE4522EF2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85171667"/>
                <w:placeholder>
                  <w:docPart w:val="5233C06BAD814166A494C5E5380AB2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9827849"/>
                <w:placeholder>
                  <w:docPart w:val="4CBCA1878F4D49788025D52FA2AFEA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53110335"/>
                <w:placeholder>
                  <w:docPart w:val="DDAFEEBD2D2C49E88C41586232990F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41790244"/>
                <w:placeholder>
                  <w:docPart w:val="49624E94E8E54275B90140B7F7CE80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088896294"/>
                <w:placeholder>
                  <w:docPart w:val="C64D8723461F4F87A0A0063A970BBF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9254216"/>
                <w:placeholder>
                  <w:docPart w:val="66071C11F33E44A0B1A7DDEF3B14CC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251721"/>
                <w:placeholder>
                  <w:docPart w:val="471C20D25AA54996B089FD4A7585DE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64782319"/>
                <w:placeholder>
                  <w:docPart w:val="D7A1016CF84143158BDE1E568152B9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5232924"/>
                <w:placeholder>
                  <w:docPart w:val="E70EA5F1B8F84EB9A6D114B6F179BA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9983955"/>
                <w:placeholder>
                  <w:docPart w:val="54871A3EF1F5455AB5F6673477ADCD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4715257"/>
                <w:placeholder>
                  <w:docPart w:val="D9D4E06CCC9C4BAA9D241D00383639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87247971"/>
                <w:placeholder>
                  <w:docPart w:val="4F5E5651B5DF4CB392C36F8E3CECB6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Pr="00497A5F" w:rsidRDefault="006D5FB5" w:rsidP="00F15D64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236094379"/>
                <w:placeholder>
                  <w:docPart w:val="E153361B04F6420CBE664E4B08DC50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E46C2" w:rsidRPr="000B4CCC" w:rsidTr="00F15D64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E46C2" w:rsidRPr="002A3E50" w:rsidRDefault="007E46C2" w:rsidP="00F15D6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7E46C2" w:rsidRPr="000B4CCC" w:rsidTr="00F15D64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7E46C2" w:rsidRPr="002A3E50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610860736"/>
                <w:placeholder>
                  <w:docPart w:val="91F293F7D6A842A99D45EA85A3DDC6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E46C2" w:rsidRDefault="007E46C2" w:rsidP="007E46C2">
      <w:pPr>
        <w:spacing w:before="480"/>
        <w:rPr>
          <w:rFonts w:ascii="Arial Narrow" w:hAnsi="Arial Narrow"/>
          <w:b/>
          <w:bCs/>
          <w:sz w:val="22"/>
          <w:szCs w:val="22"/>
          <w:lang w:val="sl-SI" w:eastAsia="sl-SI"/>
        </w:rPr>
      </w:pPr>
      <w:r>
        <w:rPr>
          <w:szCs w:val="22"/>
        </w:rPr>
        <w:br w:type="page"/>
      </w:r>
    </w:p>
    <w:p w:rsidR="007E46C2" w:rsidRPr="009646F8" w:rsidRDefault="007E46C2" w:rsidP="007E46C2">
      <w:pPr>
        <w:pStyle w:val="ListParagraph"/>
        <w:numPr>
          <w:ilvl w:val="2"/>
          <w:numId w:val="7"/>
        </w:numPr>
        <w:spacing w:before="240" w:after="240" w:line="240" w:lineRule="auto"/>
        <w:ind w:left="686" w:hanging="686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 xml:space="preserve">Ključni posao: </w:t>
      </w:r>
      <w:sdt>
        <w:sdtPr>
          <w:rPr>
            <w:rStyle w:val="Style14"/>
          </w:rPr>
          <w:id w:val="1797173976"/>
          <w:placeholder>
            <w:docPart w:val="7923FA18201049EFAAD120872F60D5F5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E46C2" w:rsidRPr="000B4CCC" w:rsidTr="00F15D6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E46C2" w:rsidRPr="003178E5" w:rsidRDefault="007E46C2" w:rsidP="00F15D64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7E46C2" w:rsidRPr="000B4CCC" w:rsidTr="00F15D64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7E46C2" w:rsidRPr="00D86309" w:rsidRDefault="007E46C2" w:rsidP="00F15D64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1644462932"/>
                <w:placeholder>
                  <w:docPart w:val="803FB4BABE474758A06EDA9669BDB22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Pr="0079059C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893493773"/>
                <w:placeholder>
                  <w:docPart w:val="08216D3340444F7EA57E5261DF9C0D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80826359"/>
                <w:placeholder>
                  <w:docPart w:val="090A1E3D700E4996BDF0962F38AFE1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503713"/>
                <w:placeholder>
                  <w:docPart w:val="1706008C87DB4E2AA83FDA10E0D68C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69219196"/>
                <w:placeholder>
                  <w:docPart w:val="9DBCAF7F2EC149A5AA43EA0E58BB5B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13133506"/>
                <w:placeholder>
                  <w:docPart w:val="81994371E31B4220ABD86C8FFB167E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75060451"/>
                <w:placeholder>
                  <w:docPart w:val="7A75F2FCC95A423697071909C8A36E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01820701"/>
                <w:placeholder>
                  <w:docPart w:val="E1AD0D53BCF24FFCA04FB9F63A3026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8614350"/>
                <w:placeholder>
                  <w:docPart w:val="0199309E771642F08CE20F52D133C9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98705087"/>
                <w:placeholder>
                  <w:docPart w:val="11DCFE7F0FCC49189248111E01D1A5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01713765"/>
                <w:placeholder>
                  <w:docPart w:val="709ED15549DA406F8FF44CD9CB903A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67504478"/>
                <w:placeholder>
                  <w:docPart w:val="9503AF81B4AF40D2BE774D10E56B38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7581411"/>
                <w:placeholder>
                  <w:docPart w:val="18EA2E3596404557A73946F74EC266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6127960"/>
                <w:placeholder>
                  <w:docPart w:val="9AA3B00231D54497978E1526706F29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53774378"/>
                <w:placeholder>
                  <w:docPart w:val="83C864CAF4E1404EB118303833A5CB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99172846"/>
                <w:placeholder>
                  <w:docPart w:val="299D67BE2B9B45D8BA26F87B5BEB3E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61007313"/>
                <w:placeholder>
                  <w:docPart w:val="4F3F0DDED60A4F62804B7C661C80DB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8169683"/>
                <w:placeholder>
                  <w:docPart w:val="B5038BB70D27454099979CCDD011F5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09341"/>
                <w:placeholder>
                  <w:docPart w:val="061C70B0C83E4DC2AA5D1A9A348275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02293920"/>
                <w:placeholder>
                  <w:docPart w:val="EE13D83F56F54F8E99352F79EAD5D4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88802327"/>
                <w:placeholder>
                  <w:docPart w:val="0C0417E8A9E84CD1B7A588C3532B1A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8358381"/>
                <w:placeholder>
                  <w:docPart w:val="B71004DCA01D45E2831930661D1A6E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9072351"/>
                <w:placeholder>
                  <w:docPart w:val="DFA0350681F6462BB1E3C1629A55D4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8759391"/>
                <w:placeholder>
                  <w:docPart w:val="F82259EE72D3473294C058083B98B4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Pr="00497A5F" w:rsidRDefault="006D5FB5" w:rsidP="00F15D64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88067473"/>
                <w:placeholder>
                  <w:docPart w:val="FCA4E2C0A446439FAF853730B35C3C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E46C2" w:rsidRPr="000B4CCC" w:rsidTr="00F15D64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E46C2" w:rsidRPr="002A3E50" w:rsidRDefault="007E46C2" w:rsidP="00F15D6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7E46C2" w:rsidRPr="000B4CCC" w:rsidTr="00F15D64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7E46C2" w:rsidRPr="002A3E50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473093757"/>
                <w:placeholder>
                  <w:docPart w:val="A90541ECD6574A9488A17BB43B17C7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E46C2" w:rsidRDefault="007E46C2" w:rsidP="007E46C2">
      <w:pPr>
        <w:spacing w:before="480"/>
        <w:rPr>
          <w:rFonts w:ascii="Arial Narrow" w:hAnsi="Arial Narrow"/>
          <w:b/>
          <w:bCs/>
          <w:sz w:val="22"/>
          <w:szCs w:val="22"/>
          <w:lang w:val="sl-SI" w:eastAsia="sl-SI"/>
        </w:rPr>
      </w:pPr>
      <w:r>
        <w:rPr>
          <w:szCs w:val="22"/>
        </w:rPr>
        <w:br w:type="page"/>
      </w:r>
    </w:p>
    <w:p w:rsidR="007E46C2" w:rsidRPr="009646F8" w:rsidRDefault="007E46C2" w:rsidP="007E46C2">
      <w:pPr>
        <w:pStyle w:val="ListParagraph"/>
        <w:numPr>
          <w:ilvl w:val="2"/>
          <w:numId w:val="7"/>
        </w:numPr>
        <w:spacing w:before="240" w:after="240" w:line="240" w:lineRule="auto"/>
        <w:ind w:left="686" w:hanging="686"/>
        <w:rPr>
          <w:lang w:val="sl-SI" w:eastAsia="sl-SI"/>
        </w:rPr>
      </w:pPr>
      <w:r>
        <w:rPr>
          <w:rFonts w:ascii="Arial Narrow" w:hAnsi="Arial Narrow"/>
          <w:b/>
        </w:rPr>
        <w:lastRenderedPageBreak/>
        <w:t xml:space="preserve">Ključni posao: </w:t>
      </w:r>
      <w:sdt>
        <w:sdtPr>
          <w:rPr>
            <w:rStyle w:val="Style14"/>
          </w:rPr>
          <w:id w:val="1331715918"/>
          <w:placeholder>
            <w:docPart w:val="6ECA1478571A4CF8806861C5025C98A6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sdtContent>
      </w:sdt>
    </w:p>
    <w:tbl>
      <w:tblPr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E46C2" w:rsidRPr="000B4CCC" w:rsidTr="00F15D64">
        <w:trPr>
          <w:trHeight w:val="367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E46C2" w:rsidRPr="003178E5" w:rsidRDefault="007E46C2" w:rsidP="00F15D64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Aktivnosti za realizaciju ključnog posla</w:t>
            </w:r>
          </w:p>
        </w:tc>
      </w:tr>
      <w:tr w:rsidR="007E46C2" w:rsidRPr="000B4CCC" w:rsidTr="00F15D64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</w:tcPr>
          <w:p w:rsidR="007E46C2" w:rsidRPr="00D86309" w:rsidRDefault="007E46C2" w:rsidP="00F15D64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Za uspješnu realizaciju ključnog posla,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14"/>
                </w:rPr>
                <w:id w:val="-2031563811"/>
                <w:placeholder>
                  <w:docPart w:val="67E109177BC947188531DB7717CB50B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Pr="0079059C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10859978"/>
                <w:placeholder>
                  <w:docPart w:val="86E117D079B74B7F8A0F466B479891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tabs>
                <w:tab w:val="num" w:pos="173"/>
              </w:tabs>
              <w:spacing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5811973"/>
                <w:placeholder>
                  <w:docPart w:val="D5D9011D7C364112A04988AF4F2A05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70700517"/>
                <w:placeholder>
                  <w:docPart w:val="DBA2D362051B43C3AE33D3E6FA1E1E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62383588"/>
                <w:placeholder>
                  <w:docPart w:val="94397C1C15E843189F2EE4361E3147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98586277"/>
                <w:placeholder>
                  <w:docPart w:val="A1A8EE79AD0E41ADB0FAC62B3AA629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23711075"/>
                <w:placeholder>
                  <w:docPart w:val="F9F9200DE39E4D2E919F2159811EB3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6137646"/>
                <w:placeholder>
                  <w:docPart w:val="C01E8BEA6FA64F2596D4EB5B7F9E36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7372162"/>
                <w:placeholder>
                  <w:docPart w:val="73CDA7FF641F4E5687E3A661EF726F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40768432"/>
                <w:placeholder>
                  <w:docPart w:val="38A3CCBE798C47AD8B4A5EA9201966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07098000"/>
                <w:placeholder>
                  <w:docPart w:val="9789A1387F0244B7816854B086D713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1397437"/>
                <w:placeholder>
                  <w:docPart w:val="94F1CF5A614D4EB6AA245C31D71868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23341469"/>
                <w:placeholder>
                  <w:docPart w:val="04824CD477EA4E80A648087E4BF39B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16284341"/>
                <w:placeholder>
                  <w:docPart w:val="6D1BA0CB700A415E957D1FBFE9A6F3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73879934"/>
                <w:placeholder>
                  <w:docPart w:val="EAF05D0971DD45A09CEFB378C8BE25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3312427"/>
                <w:placeholder>
                  <w:docPart w:val="8637A281188C4C78AE0A209B6C86B0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18468012"/>
                <w:placeholder>
                  <w:docPart w:val="327891EB5036429685E709C2709374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3590140"/>
                <w:placeholder>
                  <w:docPart w:val="05A3C117B33E47369C1975D71B6EAA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8687944"/>
                <w:placeholder>
                  <w:docPart w:val="1C7BD2EBDD6F4C74A3F3F20DB7F976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51088728"/>
                <w:placeholder>
                  <w:docPart w:val="9D4BBA5196F24398902D4892505837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47734520"/>
                <w:placeholder>
                  <w:docPart w:val="9E83980C4E0346F98BADE3DD8176E4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0364806"/>
                <w:placeholder>
                  <w:docPart w:val="D97860BED20442C0930F8EC16417C7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spacing w:before="120" w:after="120"/>
              <w:ind w:left="1416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82225313"/>
                <w:placeholder>
                  <w:docPart w:val="BFF4EF380B704342B7AFAC57C67E84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0463483"/>
                <w:placeholder>
                  <w:docPart w:val="E06DAE6C2EE841A592B5822AA6A2E5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E46C2" w:rsidRPr="00497A5F" w:rsidRDefault="006D5FB5" w:rsidP="00F15D64">
            <w:pPr>
              <w:spacing w:before="120" w:after="120"/>
              <w:ind w:left="1416"/>
              <w:rPr>
                <w:rFonts w:ascii="Arial Narrow" w:eastAsia="Batang" w:hAnsi="Arial Narrow"/>
                <w:sz w:val="22"/>
              </w:rPr>
            </w:pPr>
            <w:sdt>
              <w:sdtPr>
                <w:rPr>
                  <w:rStyle w:val="Style3"/>
                  <w:rFonts w:eastAsia="Batang"/>
                </w:rPr>
                <w:id w:val="-1933428286"/>
                <w:placeholder>
                  <w:docPart w:val="ED8E77C69A244534BD9467F2BF7453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E46C2" w:rsidRPr="000B4CCC" w:rsidTr="00F15D64">
        <w:trPr>
          <w:trHeight w:val="293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E46C2" w:rsidRPr="002A3E50" w:rsidRDefault="007E46C2" w:rsidP="00F15D6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2A3E5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blasti znanja za realizaciju ključnog posla</w:t>
            </w:r>
          </w:p>
        </w:tc>
      </w:tr>
      <w:tr w:rsidR="007E46C2" w:rsidRPr="000B4CCC" w:rsidTr="00F15D64">
        <w:trPr>
          <w:trHeight w:val="558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</w:tcPr>
          <w:p w:rsidR="007E46C2" w:rsidRPr="002A3E50" w:rsidRDefault="006D5FB5" w:rsidP="00F15D6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348608834"/>
                <w:placeholder>
                  <w:docPart w:val="EE805820E21545A38202B71BE4B29E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E46C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E46C2" w:rsidRDefault="007E46C2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bookmarkStart w:id="19" w:name="_Toc474415129"/>
    <w:bookmarkStart w:id="20" w:name="_Toc498333259"/>
    <w:p w:rsidR="00332C1E" w:rsidRPr="00422BA5" w:rsidRDefault="006D5FB5" w:rsidP="00C14D71">
      <w:pPr>
        <w:pStyle w:val="Heading1"/>
        <w:numPr>
          <w:ilvl w:val="0"/>
          <w:numId w:val="7"/>
        </w:numPr>
        <w:pBdr>
          <w:bottom w:val="single" w:sz="2" w:space="1" w:color="C00000"/>
        </w:pBdr>
        <w:ind w:left="284" w:hanging="284"/>
        <w:rPr>
          <w:rFonts w:cs="Arial"/>
          <w:lang w:val="sl-SI"/>
        </w:rPr>
      </w:pPr>
      <w:sdt>
        <w:sdtPr>
          <w:rPr>
            <w:rFonts w:cs="Arial"/>
            <w:sz w:val="22"/>
            <w:szCs w:val="22"/>
          </w:rPr>
          <w:id w:val="1703439958"/>
          <w:lock w:val="sdtContentLocked"/>
          <w:placeholder>
            <w:docPart w:val="DefaultPlaceholder_1081868574"/>
          </w:placeholder>
        </w:sdtPr>
        <w:sdtEndPr>
          <w:rPr>
            <w:rFonts w:cstheme="majorBidi"/>
            <w:sz w:val="28"/>
            <w:szCs w:val="32"/>
          </w:rPr>
        </w:sdtEndPr>
        <w:sdtContent>
          <w:r w:rsidR="00332C1E" w:rsidRPr="00422BA5">
            <w:t xml:space="preserve">OSTALE INFORMACIJE O </w:t>
          </w:r>
          <w:bookmarkEnd w:id="19"/>
          <w:r w:rsidR="00F6216E">
            <w:t>ZANIMANJU</w:t>
          </w:r>
        </w:sdtContent>
      </w:sdt>
      <w:bookmarkEnd w:id="20"/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6332"/>
      </w:tblGrid>
      <w:tr w:rsidR="002E57C7" w:rsidRPr="00EB55CF" w:rsidTr="002B548D">
        <w:trPr>
          <w:trHeight w:val="403"/>
          <w:jc w:val="center"/>
        </w:trPr>
        <w:tc>
          <w:tcPr>
            <w:tcW w:w="1616" w:type="pct"/>
            <w:tcBorders>
              <w:top w:val="single" w:sz="18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075700106"/>
              <w:lock w:val="sdtContentLocked"/>
            </w:sdtPr>
            <w:sdtEndPr/>
            <w:sdtContent>
              <w:p w:rsidR="002E57C7" w:rsidRPr="00E76B47" w:rsidRDefault="002E57C7" w:rsidP="00BD632F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Batang" w:hAnsi="Arial Narrow" w:cs="Arial"/>
                    <w:b/>
                    <w:sz w:val="22"/>
                    <w:szCs w:val="22"/>
                    <w:lang w:val="sr-Latn-ME" w:eastAsia="ko-KR"/>
                  </w:rPr>
                  <w:t xml:space="preserve">Sektor i podsektor </w:t>
                </w:r>
                <w:r w:rsidRPr="002A3E50">
                  <w:rPr>
                    <w:rFonts w:ascii="Arial Narrow" w:eastAsia="Batang" w:hAnsi="Arial Narrow" w:cs="Arial"/>
                    <w:b/>
                    <w:sz w:val="22"/>
                    <w:szCs w:val="22"/>
                    <w:lang w:val="sr-Latn-ME" w:eastAsia="ko-KR"/>
                  </w:rPr>
                  <w:t>prema NOK-u</w:t>
                </w:r>
              </w:p>
            </w:sdtContent>
          </w:sdt>
        </w:tc>
        <w:tc>
          <w:tcPr>
            <w:tcW w:w="338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2E57C7" w:rsidRPr="00EB55CF" w:rsidRDefault="006D5FB5" w:rsidP="00BD632F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588663360"/>
                <w:placeholder>
                  <w:docPart w:val="0C9FBF82678F46F3BA3FF769650EB5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E57C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E57C7" w:rsidRPr="00EB55CF" w:rsidTr="00BD632F">
        <w:trPr>
          <w:trHeight w:val="403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-577138709"/>
              <w:lock w:val="sdtContentLocked"/>
            </w:sdtPr>
            <w:sdtEndPr/>
            <w:sdtContent>
              <w:p w:rsidR="002E57C7" w:rsidRPr="00E76B47" w:rsidRDefault="002E57C7" w:rsidP="00BD632F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2A3E50">
                  <w:rPr>
                    <w:rFonts w:ascii="Arial Narrow" w:eastAsia="Batang" w:hAnsi="Arial Narrow" w:cs="Arial"/>
                    <w:b/>
                    <w:sz w:val="22"/>
                    <w:szCs w:val="22"/>
                    <w:lang w:val="sr-Latn-ME" w:eastAsia="ko-KR"/>
                  </w:rPr>
                  <w:t>Šifra i naziv zanimanj</w:t>
                </w:r>
                <w:r w:rsidR="00067C92">
                  <w:rPr>
                    <w:rFonts w:ascii="Arial Narrow" w:eastAsia="Batang" w:hAnsi="Arial Narrow" w:cs="Arial"/>
                    <w:b/>
                    <w:sz w:val="22"/>
                    <w:szCs w:val="22"/>
                    <w:lang w:val="sr-Latn-ME" w:eastAsia="ko-KR"/>
                  </w:rPr>
                  <w:t>a ili grupe zanimanja prema SKZ</w:t>
                </w:r>
                <w:r w:rsidRPr="002A3E50">
                  <w:rPr>
                    <w:rFonts w:ascii="Arial Narrow" w:eastAsia="Batang" w:hAnsi="Arial Narrow" w:cs="Arial"/>
                    <w:b/>
                    <w:sz w:val="22"/>
                    <w:szCs w:val="22"/>
                    <w:lang w:val="sr-Latn-ME" w:eastAsia="ko-KR"/>
                  </w:rPr>
                  <w:t>/</w:t>
                </w:r>
                <w:r w:rsidR="00067C92">
                  <w:rPr>
                    <w:rFonts w:ascii="Arial Narrow" w:eastAsia="Batang" w:hAnsi="Arial Narrow" w:cs="Arial"/>
                    <w:b/>
                    <w:sz w:val="22"/>
                    <w:szCs w:val="22"/>
                    <w:lang w:val="sr-Latn-ME" w:eastAsia="ko-KR"/>
                  </w:rPr>
                  <w:t xml:space="preserve"> </w:t>
                </w:r>
                <w:r w:rsidRPr="002A3E50">
                  <w:rPr>
                    <w:rFonts w:ascii="Arial Narrow" w:eastAsia="Batang" w:hAnsi="Arial Narrow" w:cs="Arial"/>
                    <w:b/>
                    <w:sz w:val="22"/>
                    <w:szCs w:val="22"/>
                    <w:lang w:val="sr-Latn-ME" w:eastAsia="ko-KR"/>
                  </w:rPr>
                  <w:t>ISCO-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2E57C7" w:rsidRPr="00EB55CF" w:rsidRDefault="006D5FB5" w:rsidP="00BD632F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703142483"/>
                <w:placeholder>
                  <w:docPart w:val="9D129FB28D494FCBB151188F2138EF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E57C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E57C7" w:rsidRPr="00EB55CF" w:rsidTr="00BD632F">
        <w:trPr>
          <w:trHeight w:val="403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994978492"/>
              <w:lock w:val="sdtContentLocked"/>
            </w:sdtPr>
            <w:sdtEndPr/>
            <w:sdtContent>
              <w:p w:rsidR="002E57C7" w:rsidRPr="00E76B47" w:rsidRDefault="002E57C7" w:rsidP="00BD632F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2A3E5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Tipično radno okruženje i uslovi rada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2E57C7" w:rsidRPr="00EB55CF" w:rsidRDefault="006D5FB5" w:rsidP="00BD632F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2016218324"/>
                <w:placeholder>
                  <w:docPart w:val="5EC690C31EF84401BDA14BAB06A5E9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E57C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E57C7" w:rsidRPr="00EB55CF" w:rsidTr="002B548D">
        <w:tblPrEx>
          <w:tblLook w:val="01E0" w:firstRow="1" w:lastRow="1" w:firstColumn="1" w:lastColumn="1" w:noHBand="0" w:noVBand="0"/>
        </w:tblPrEx>
        <w:trPr>
          <w:trHeight w:val="271"/>
          <w:jc w:val="center"/>
        </w:trPr>
        <w:tc>
          <w:tcPr>
            <w:tcW w:w="1616" w:type="pct"/>
            <w:tcBorders>
              <w:bottom w:val="single" w:sz="2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l-SI"/>
              </w:rPr>
              <w:id w:val="1110698044"/>
              <w:lock w:val="sdtContentLocked"/>
            </w:sdtPr>
            <w:sdtEndPr/>
            <w:sdtContent>
              <w:p w:rsidR="002E57C7" w:rsidRPr="00E76B47" w:rsidRDefault="002E57C7" w:rsidP="00BD632F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2A3E50">
                  <w:rPr>
                    <w:rFonts w:ascii="Arial Narrow" w:eastAsia="Batang" w:hAnsi="Arial Narrow" w:cs="Arial"/>
                    <w:b/>
                    <w:sz w:val="22"/>
                    <w:szCs w:val="22"/>
                    <w:lang w:val="sr-Latn-ME" w:eastAsia="ko-KR"/>
                  </w:rPr>
                  <w:t>Srodna zanimanja</w:t>
                </w:r>
              </w:p>
            </w:sdtContent>
          </w:sdt>
        </w:tc>
        <w:tc>
          <w:tcPr>
            <w:tcW w:w="3384" w:type="pct"/>
            <w:tcBorders>
              <w:bottom w:val="single" w:sz="2" w:space="0" w:color="CC0000"/>
            </w:tcBorders>
            <w:shd w:val="clear" w:color="auto" w:fill="auto"/>
            <w:vAlign w:val="center"/>
          </w:tcPr>
          <w:p w:rsidR="002E57C7" w:rsidRPr="00EB55CF" w:rsidRDefault="006D5FB5" w:rsidP="00BD632F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08538965"/>
                <w:placeholder>
                  <w:docPart w:val="470DCE5A6D7444C48553C6993E9938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E57C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E57C7" w:rsidRPr="00EB55CF" w:rsidTr="002B548D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tcBorders>
              <w:bottom w:val="single" w:sz="18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-1198308223"/>
              <w:lock w:val="sdtContentLocked"/>
            </w:sdtPr>
            <w:sdtEndPr/>
            <w:sdtContent>
              <w:p w:rsidR="002E57C7" w:rsidRPr="00E76B47" w:rsidRDefault="002E57C7" w:rsidP="00BD632F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2A3E50">
                  <w:rPr>
                    <w:rFonts w:ascii="Arial Narrow" w:eastAsia="Batang" w:hAnsi="Arial Narrow" w:cs="Arial"/>
                    <w:b/>
                    <w:sz w:val="22"/>
                    <w:szCs w:val="22"/>
                    <w:lang w:val="sr-Latn-ME" w:eastAsia="ko-KR"/>
                  </w:rPr>
                  <w:t>Ostale informacije</w:t>
                </w:r>
              </w:p>
            </w:sdtContent>
          </w:sdt>
        </w:tc>
        <w:tc>
          <w:tcPr>
            <w:tcW w:w="3384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2E57C7" w:rsidRPr="00EB55CF" w:rsidRDefault="006D5FB5" w:rsidP="00BD632F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607573745"/>
                <w:placeholder>
                  <w:docPart w:val="5F8192BA17B94B00AE89B468F194E5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E57C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32C1E" w:rsidRPr="00422BA5" w:rsidRDefault="00332C1E" w:rsidP="00C14D71">
      <w:pPr>
        <w:pStyle w:val="Heading1"/>
        <w:numPr>
          <w:ilvl w:val="0"/>
          <w:numId w:val="7"/>
        </w:numPr>
        <w:pBdr>
          <w:bottom w:val="single" w:sz="2" w:space="1" w:color="C00000"/>
        </w:pBdr>
        <w:ind w:left="284" w:hanging="284"/>
      </w:pPr>
      <w:r>
        <w:rPr>
          <w:rFonts w:cs="Arial"/>
        </w:rPr>
        <w:br w:type="page"/>
      </w:r>
      <w:bookmarkStart w:id="21" w:name="_Toc474415130"/>
      <w:bookmarkStart w:id="22" w:name="_Toc498333260"/>
      <w:sdt>
        <w:sdtPr>
          <w:rPr>
            <w:rFonts w:cs="Arial"/>
          </w:rPr>
          <w:id w:val="550200720"/>
          <w:lock w:val="sdtContentLocked"/>
          <w:placeholder>
            <w:docPart w:val="DefaultPlaceholder_1081868574"/>
          </w:placeholder>
        </w:sdtPr>
        <w:sdtEndPr>
          <w:rPr>
            <w:rFonts w:cstheme="majorBidi"/>
          </w:rPr>
        </w:sdtEndPr>
        <w:sdtContent>
          <w:r w:rsidRPr="00422BA5">
            <w:t>REFERENTNI PODACI</w:t>
          </w:r>
          <w:bookmarkEnd w:id="21"/>
        </w:sdtContent>
      </w:sdt>
      <w:bookmarkEnd w:id="22"/>
    </w:p>
    <w:p w:rsidR="00332C1E" w:rsidRPr="008B41C6" w:rsidRDefault="006D5FB5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  <w:lang w:val="sr-Latn-ME"/>
          </w:rPr>
          <w:id w:val="1749460462"/>
          <w:lock w:val="sdtContentLocked"/>
          <w:placeholder>
            <w:docPart w:val="23D55EB3CFE1487881C11F3094EA7474"/>
          </w:placeholder>
        </w:sdtPr>
        <w:sdtEndPr/>
        <w:sdtContent>
          <w:r w:rsidR="00D36661">
            <w:rPr>
              <w:rFonts w:ascii="Arial Narrow" w:eastAsia="Batang" w:hAnsi="Arial Narrow"/>
              <w:sz w:val="22"/>
              <w:lang w:val="sr-Latn-ME"/>
            </w:rPr>
            <w:t xml:space="preserve">Standard zanimanja </w:t>
          </w:r>
        </w:sdtContent>
      </w:sdt>
      <w:sdt>
        <w:sdtPr>
          <w:rPr>
            <w:rStyle w:val="Style3"/>
            <w:rFonts w:eastAsia="Batang"/>
          </w:rPr>
          <w:id w:val="840126328"/>
          <w:placeholder>
            <w:docPart w:val="E8500E743C014E8790E05E7561C4668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8C24F9" w:rsidRDefault="006D5FB5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6BD8F1310718471997825BEF2078AC8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6D5FB5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EDE9AA32D7B047BC8888AA40899ACFB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6D5FB5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1D509DA7811242E2B2DD012DEC0F1C6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E37AB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3E37AB">
        <w:rPr>
          <w:rStyle w:val="Style3"/>
          <w:rFonts w:eastAsia="Batang"/>
        </w:rPr>
        <w:t xml:space="preserve"> </w:t>
      </w:r>
      <w:sdt>
        <w:sdtPr>
          <w:rPr>
            <w:rStyle w:val="Style3"/>
            <w:rFonts w:eastAsia="Batang"/>
          </w:rPr>
          <w:id w:val="-2138789256"/>
          <w:lock w:val="sdtContentLocked"/>
          <w:placeholder>
            <w:docPart w:val="AEE11BA103C3403E8877C19B012C58FD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r w:rsidR="003E37AB" w:rsidRPr="00A054B3">
            <w:rPr>
              <w:rFonts w:ascii="Arial Narrow" w:hAnsi="Arial Narrow" w:cs="Arial"/>
              <w:sz w:val="22"/>
              <w:szCs w:val="22"/>
              <w:lang w:val="sr-Latn-ME"/>
            </w:rPr>
            <w:t>sjednica Savjeta za kvalifikacije</w:t>
          </w:r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332C1E" w:rsidRPr="000B4CCC" w:rsidRDefault="006D5FB5" w:rsidP="002E57C7">
      <w:pPr>
        <w:numPr>
          <w:ilvl w:val="0"/>
          <w:numId w:val="1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Style w:val="Style3"/>
            <w:rFonts w:eastAsia="Batang"/>
          </w:rPr>
          <w:id w:val="-669332569"/>
          <w:placeholder>
            <w:docPart w:val="6CCE0ACC66C44C7993AC6830000F6E7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Style w:val="Style25"/>
        </w:rPr>
        <w:id w:val="-1704781717"/>
        <w:placeholder>
          <w:docPart w:val="6B9644F8FCFD4E43B297AED145F949D6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</w:rPr>
      </w:sdtEndPr>
      <w:sdtContent>
        <w:p w:rsidR="000D6F5E" w:rsidRPr="000D6F5E" w:rsidRDefault="000D6F5E" w:rsidP="000D6F5E">
          <w:pPr>
            <w:spacing w:before="240" w:after="120"/>
            <w:rPr>
              <w:rFonts w:cs="Arial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332C1E" w:rsidRDefault="006D5FB5" w:rsidP="000D6F5E">
      <w:pPr>
        <w:spacing w:after="120"/>
      </w:pPr>
      <w:sdt>
        <w:sdtPr>
          <w:rPr>
            <w:rStyle w:val="Style3"/>
            <w:rFonts w:eastAsia="Batang"/>
          </w:rPr>
          <w:id w:val="1052424735"/>
          <w:placeholder>
            <w:docPart w:val="53CE73E25567463C87925FC84484504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hAnsi="Arial Narrow"/>
          <w:b/>
          <w:sz w:val="22"/>
          <w:szCs w:val="22"/>
        </w:rPr>
        <w:id w:val="469942506"/>
        <w:lock w:val="sdtContentLocked"/>
        <w:placeholder>
          <w:docPart w:val="DefaultPlaceholder_1081868574"/>
        </w:placeholder>
      </w:sdtPr>
      <w:sdtEndPr/>
      <w:sdtContent>
        <w:p w:rsidR="00332C1E" w:rsidRDefault="0039198D" w:rsidP="0039198D">
          <w:pPr>
            <w:spacing w:before="240" w:after="120"/>
            <w:rPr>
              <w:rFonts w:ascii="Arial Narrow" w:hAnsi="Arial Narrow"/>
              <w:b/>
              <w:sz w:val="22"/>
              <w:szCs w:val="22"/>
            </w:rPr>
          </w:pPr>
          <w:r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>
            <w:rPr>
              <w:rFonts w:ascii="Arial Narrow" w:hAnsi="Arial Narrow"/>
              <w:b/>
              <w:sz w:val="22"/>
              <w:szCs w:val="22"/>
            </w:rPr>
            <w:t>:</w:t>
          </w:r>
        </w:p>
      </w:sdtContent>
    </w:sdt>
    <w:p w:rsidR="0039198D" w:rsidRPr="0039198D" w:rsidRDefault="006D5FB5" w:rsidP="0039198D">
      <w:pPr>
        <w:spacing w:before="120"/>
        <w:rPr>
          <w:rFonts w:ascii="Arial Narrow" w:hAnsi="Arial Narrow"/>
          <w:b/>
          <w:sz w:val="22"/>
          <w:szCs w:val="22"/>
        </w:rPr>
      </w:pPr>
      <w:sdt>
        <w:sdtPr>
          <w:rPr>
            <w:rStyle w:val="Style3"/>
            <w:rFonts w:eastAsia="Batang"/>
          </w:rPr>
          <w:id w:val="-170105288"/>
          <w:placeholder>
            <w:docPart w:val="124C8526D1474251BFF313EF5586A71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ectPr w:rsidR="0039198D" w:rsidRPr="0039198D" w:rsidSect="00B736C8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FB5" w:rsidRDefault="006D5FB5">
      <w:r>
        <w:separator/>
      </w:r>
    </w:p>
  </w:endnote>
  <w:endnote w:type="continuationSeparator" w:id="0">
    <w:p w:rsidR="006D5FB5" w:rsidRDefault="006D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DB" w:rsidRDefault="003573DB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73DB" w:rsidRDefault="003573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810901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3573DB" w:rsidRPr="00FA0B12" w:rsidRDefault="003573DB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FA0B12">
          <w:rPr>
            <w:rFonts w:ascii="Arial Narrow" w:hAnsi="Arial Narrow"/>
            <w:sz w:val="22"/>
            <w:szCs w:val="22"/>
          </w:rPr>
          <w:fldChar w:fldCharType="begin"/>
        </w:r>
        <w:r w:rsidRPr="00FA0B12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FA0B12">
          <w:rPr>
            <w:rFonts w:ascii="Arial Narrow" w:hAnsi="Arial Narrow"/>
            <w:sz w:val="22"/>
            <w:szCs w:val="22"/>
          </w:rPr>
          <w:fldChar w:fldCharType="separate"/>
        </w:r>
        <w:r w:rsidR="009B4027">
          <w:rPr>
            <w:rFonts w:ascii="Arial Narrow" w:hAnsi="Arial Narrow"/>
            <w:noProof/>
            <w:sz w:val="22"/>
            <w:szCs w:val="22"/>
          </w:rPr>
          <w:t>12</w:t>
        </w:r>
        <w:r w:rsidRPr="00FA0B12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3573DB" w:rsidRPr="00B83F81" w:rsidRDefault="003573DB" w:rsidP="00292F94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FB5" w:rsidRDefault="006D5FB5">
      <w:r>
        <w:separator/>
      </w:r>
    </w:p>
  </w:footnote>
  <w:footnote w:type="continuationSeparator" w:id="0">
    <w:p w:rsidR="006D5FB5" w:rsidRDefault="006D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DB" w:rsidRPr="00546DEA" w:rsidRDefault="006D5FB5" w:rsidP="00C249C9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rFonts w:ascii="Arial Narrow" w:hAnsi="Arial Narrow"/>
        <w:color w:val="808080" w:themeColor="background1" w:themeShade="80"/>
        <w:sz w:val="22"/>
        <w:szCs w:val="22"/>
      </w:rPr>
    </w:pPr>
    <w:sdt>
      <w:sdtPr>
        <w:rPr>
          <w:rFonts w:ascii="Arial Narrow" w:hAnsi="Arial Narrow"/>
          <w:b/>
          <w:caps/>
          <w:color w:val="A6A6A6"/>
          <w:sz w:val="22"/>
          <w:szCs w:val="22"/>
        </w:rPr>
        <w:id w:val="-1727831110"/>
        <w:lock w:val="sdtContentLocked"/>
        <w:placeholder>
          <w:docPart w:val="95D251BA5C654435B92D70ED8E88E3BE"/>
        </w:placeholder>
      </w:sdtPr>
      <w:sdtEndPr/>
      <w:sdtContent>
        <w:r w:rsidR="003573DB" w:rsidRPr="00546DEA">
          <w:rPr>
            <w:rFonts w:ascii="Arial Narrow" w:hAnsi="Arial Narrow"/>
            <w:color w:val="808080"/>
            <w:sz w:val="22"/>
            <w:szCs w:val="22"/>
          </w:rPr>
          <w:t xml:space="preserve">SZ - </w:t>
        </w:r>
      </w:sdtContent>
    </w:sdt>
    <w:sdt>
      <w:sdtPr>
        <w:rPr>
          <w:rStyle w:val="Style16"/>
          <w:szCs w:val="22"/>
        </w:rPr>
        <w:id w:val="2040769496"/>
        <w:placeholder>
          <w:docPart w:val="A006DD27AA97421988F9D27006C0E6C7"/>
        </w:placeholder>
        <w:showingPlcHdr/>
      </w:sdtPr>
      <w:sdtEndPr>
        <w:rPr>
          <w:rStyle w:val="DefaultParagraphFont"/>
          <w:rFonts w:ascii="Times New Roman" w:hAnsi="Times New Roman"/>
          <w:color w:val="auto"/>
          <w:sz w:val="24"/>
        </w:rPr>
      </w:sdtEndPr>
      <w:sdtContent>
        <w:r w:rsidR="003573DB" w:rsidRPr="00546DEA">
          <w:rPr>
            <w:rStyle w:val="PlaceholderText"/>
            <w:rFonts w:asciiTheme="majorHAnsi" w:hAnsiTheme="majorHAnsi"/>
            <w:color w:val="808080" w:themeColor="background1" w:themeShade="80"/>
            <w:sz w:val="22"/>
            <w:szCs w:val="22"/>
          </w:rPr>
          <w:t>[Ovdje upisati naziv standarda zanimanja]</w:t>
        </w:r>
      </w:sdtContent>
    </w:sdt>
  </w:p>
  <w:p w:rsidR="003573DB" w:rsidRDefault="003573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5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12D0A"/>
    <w:multiLevelType w:val="multilevel"/>
    <w:tmpl w:val="5A587CA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ED3"/>
    <w:rsid w:val="00030623"/>
    <w:rsid w:val="00067C92"/>
    <w:rsid w:val="00090B53"/>
    <w:rsid w:val="00096CE1"/>
    <w:rsid w:val="000D6F5E"/>
    <w:rsid w:val="000E13DD"/>
    <w:rsid w:val="000E6060"/>
    <w:rsid w:val="000F27FF"/>
    <w:rsid w:val="001117C5"/>
    <w:rsid w:val="00123260"/>
    <w:rsid w:val="00145D6B"/>
    <w:rsid w:val="001649EF"/>
    <w:rsid w:val="00172E96"/>
    <w:rsid w:val="001806F4"/>
    <w:rsid w:val="00184308"/>
    <w:rsid w:val="00187C41"/>
    <w:rsid w:val="00197323"/>
    <w:rsid w:val="00200969"/>
    <w:rsid w:val="0020118A"/>
    <w:rsid w:val="00222E07"/>
    <w:rsid w:val="002339AA"/>
    <w:rsid w:val="0025443C"/>
    <w:rsid w:val="00292F94"/>
    <w:rsid w:val="002A2E5A"/>
    <w:rsid w:val="002B548D"/>
    <w:rsid w:val="002B5CFE"/>
    <w:rsid w:val="002E57C7"/>
    <w:rsid w:val="00300558"/>
    <w:rsid w:val="00300AC6"/>
    <w:rsid w:val="003178E5"/>
    <w:rsid w:val="003210D8"/>
    <w:rsid w:val="00332C1E"/>
    <w:rsid w:val="003573DB"/>
    <w:rsid w:val="00362CD1"/>
    <w:rsid w:val="00390095"/>
    <w:rsid w:val="0039198D"/>
    <w:rsid w:val="00393D11"/>
    <w:rsid w:val="00396765"/>
    <w:rsid w:val="003E37AB"/>
    <w:rsid w:val="003E4FB5"/>
    <w:rsid w:val="003F18E6"/>
    <w:rsid w:val="00431B20"/>
    <w:rsid w:val="00434180"/>
    <w:rsid w:val="004364EC"/>
    <w:rsid w:val="004449C0"/>
    <w:rsid w:val="004741E9"/>
    <w:rsid w:val="00480A06"/>
    <w:rsid w:val="00497A5F"/>
    <w:rsid w:val="004D6630"/>
    <w:rsid w:val="004F5BB2"/>
    <w:rsid w:val="005116EE"/>
    <w:rsid w:val="00512F4E"/>
    <w:rsid w:val="0052445F"/>
    <w:rsid w:val="00524B48"/>
    <w:rsid w:val="00546DEA"/>
    <w:rsid w:val="005724CD"/>
    <w:rsid w:val="005C6072"/>
    <w:rsid w:val="005D3C4C"/>
    <w:rsid w:val="005E3945"/>
    <w:rsid w:val="005F7031"/>
    <w:rsid w:val="006017A9"/>
    <w:rsid w:val="00607D1E"/>
    <w:rsid w:val="00612BB2"/>
    <w:rsid w:val="00617A6B"/>
    <w:rsid w:val="006261FC"/>
    <w:rsid w:val="00646724"/>
    <w:rsid w:val="00656131"/>
    <w:rsid w:val="00675003"/>
    <w:rsid w:val="00680113"/>
    <w:rsid w:val="006B1512"/>
    <w:rsid w:val="006D5FB5"/>
    <w:rsid w:val="00712BFA"/>
    <w:rsid w:val="00751C98"/>
    <w:rsid w:val="00767647"/>
    <w:rsid w:val="00771A44"/>
    <w:rsid w:val="007870A6"/>
    <w:rsid w:val="00787B47"/>
    <w:rsid w:val="0079059C"/>
    <w:rsid w:val="007A041F"/>
    <w:rsid w:val="007C05C3"/>
    <w:rsid w:val="007C79E0"/>
    <w:rsid w:val="007D1AE5"/>
    <w:rsid w:val="007E46C2"/>
    <w:rsid w:val="00811FA7"/>
    <w:rsid w:val="0081667E"/>
    <w:rsid w:val="00826464"/>
    <w:rsid w:val="00862FF5"/>
    <w:rsid w:val="00867A58"/>
    <w:rsid w:val="008739DA"/>
    <w:rsid w:val="008A37E9"/>
    <w:rsid w:val="008D690A"/>
    <w:rsid w:val="00904276"/>
    <w:rsid w:val="00913A52"/>
    <w:rsid w:val="009161A0"/>
    <w:rsid w:val="00925B91"/>
    <w:rsid w:val="00952294"/>
    <w:rsid w:val="00954F0E"/>
    <w:rsid w:val="00961B86"/>
    <w:rsid w:val="009646F8"/>
    <w:rsid w:val="009B4027"/>
    <w:rsid w:val="009C40EC"/>
    <w:rsid w:val="009D5A4C"/>
    <w:rsid w:val="00A17100"/>
    <w:rsid w:val="00A265EB"/>
    <w:rsid w:val="00A748A7"/>
    <w:rsid w:val="00A83090"/>
    <w:rsid w:val="00A844BC"/>
    <w:rsid w:val="00A9438B"/>
    <w:rsid w:val="00AC148A"/>
    <w:rsid w:val="00AD57C1"/>
    <w:rsid w:val="00AD5F64"/>
    <w:rsid w:val="00B2763F"/>
    <w:rsid w:val="00B508AC"/>
    <w:rsid w:val="00B64AE1"/>
    <w:rsid w:val="00B736C8"/>
    <w:rsid w:val="00B77FBE"/>
    <w:rsid w:val="00B9705A"/>
    <w:rsid w:val="00BD632F"/>
    <w:rsid w:val="00C0550A"/>
    <w:rsid w:val="00C14D71"/>
    <w:rsid w:val="00C15C58"/>
    <w:rsid w:val="00C249C9"/>
    <w:rsid w:val="00C46CEF"/>
    <w:rsid w:val="00C51F68"/>
    <w:rsid w:val="00C613D0"/>
    <w:rsid w:val="00C86377"/>
    <w:rsid w:val="00CB2902"/>
    <w:rsid w:val="00CC3739"/>
    <w:rsid w:val="00D30A26"/>
    <w:rsid w:val="00D35F1E"/>
    <w:rsid w:val="00D36661"/>
    <w:rsid w:val="00D37D71"/>
    <w:rsid w:val="00D56B09"/>
    <w:rsid w:val="00DA5755"/>
    <w:rsid w:val="00DB6D17"/>
    <w:rsid w:val="00DC7C79"/>
    <w:rsid w:val="00E24C9A"/>
    <w:rsid w:val="00E8692E"/>
    <w:rsid w:val="00EA35B0"/>
    <w:rsid w:val="00F06B8A"/>
    <w:rsid w:val="00F21759"/>
    <w:rsid w:val="00F37300"/>
    <w:rsid w:val="00F5035A"/>
    <w:rsid w:val="00F6216E"/>
    <w:rsid w:val="00F77960"/>
    <w:rsid w:val="00F941A8"/>
    <w:rsid w:val="00F97436"/>
    <w:rsid w:val="00FA0B12"/>
    <w:rsid w:val="00FB34CB"/>
    <w:rsid w:val="00FB525B"/>
    <w:rsid w:val="00FE14D6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E1DB25-9880-466C-A59F-7777C996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806F4"/>
    <w:pPr>
      <w:keepNext/>
      <w:jc w:val="center"/>
      <w:outlineLvl w:val="1"/>
    </w:pPr>
    <w:rPr>
      <w:rFonts w:ascii="Arial Narrow" w:hAnsi="Arial Narrow"/>
      <w:b/>
      <w:bCs/>
      <w:sz w:val="22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06F4"/>
    <w:rPr>
      <w:rFonts w:ascii="Arial Narrow" w:eastAsia="Times New Roman" w:hAnsi="Arial Narrow" w:cs="Times New Roman"/>
      <w:b/>
      <w:bCs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222E07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222E07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3E4FB5"/>
    <w:rPr>
      <w:rFonts w:ascii="Arial Narrow" w:hAnsi="Arial Narrow"/>
      <w:b/>
      <w:sz w:val="22"/>
    </w:rPr>
  </w:style>
  <w:style w:type="character" w:customStyle="1" w:styleId="Style11">
    <w:name w:val="Style11"/>
    <w:basedOn w:val="DefaultParagraphFont"/>
    <w:uiPriority w:val="1"/>
    <w:rsid w:val="001806F4"/>
    <w:rPr>
      <w:rFonts w:ascii="Arial Narrow" w:hAnsi="Arial Narrow"/>
      <w:b/>
      <w:caps/>
      <w:smallCaps w:val="0"/>
      <w:sz w:val="22"/>
    </w:rPr>
  </w:style>
  <w:style w:type="character" w:customStyle="1" w:styleId="Style12">
    <w:name w:val="Style12"/>
    <w:basedOn w:val="DefaultParagraphFont"/>
    <w:uiPriority w:val="1"/>
    <w:rsid w:val="001806F4"/>
    <w:rPr>
      <w:rFonts w:ascii="Arial Narrow" w:hAnsi="Arial Narrow"/>
      <w:b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1806F4"/>
    <w:rPr>
      <w:rFonts w:ascii="Arial Narrow" w:hAnsi="Arial Narrow"/>
      <w:b/>
      <w:sz w:val="22"/>
    </w:rPr>
  </w:style>
  <w:style w:type="character" w:customStyle="1" w:styleId="Style16">
    <w:name w:val="Style16"/>
    <w:basedOn w:val="DefaultParagraphFont"/>
    <w:uiPriority w:val="1"/>
    <w:rsid w:val="00300AC6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300AC6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8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5">
    <w:name w:val="Style25"/>
    <w:basedOn w:val="DefaultParagraphFont"/>
    <w:uiPriority w:val="1"/>
    <w:rsid w:val="000D6F5E"/>
    <w:rPr>
      <w:rFonts w:ascii="Arial Narrow" w:hAnsi="Arial Narrow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7E3D29055C984909B1AAA37A5780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4986-3733-4D68-AC14-6CB9A22F8976}"/>
      </w:docPartPr>
      <w:docPartBody>
        <w:p w:rsidR="00C55663" w:rsidRDefault="00E10590" w:rsidP="00155A52">
          <w:pPr>
            <w:pStyle w:val="7E3D29055C984909B1AAA37A57801D9220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E10590" w:rsidP="00155A52">
          <w:pPr>
            <w:pStyle w:val="5A00721631C24C65B9BE77982F0A3C7C19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D8FAD23111D47B5A3F19570DA8C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6FA-1C58-40D2-8998-673BFC2E4AAE}"/>
      </w:docPartPr>
      <w:docPartBody>
        <w:p w:rsidR="00C55663" w:rsidRDefault="00E10590" w:rsidP="00155A52">
          <w:pPr>
            <w:pStyle w:val="2D8FAD23111D47B5A3F19570DA8C738D19"/>
          </w:pPr>
          <w:r w:rsidRPr="003E4FB5">
            <w:rPr>
              <w:rStyle w:val="PlaceholderText"/>
              <w:rFonts w:asciiTheme="majorHAnsi" w:hAnsiTheme="majorHAnsi"/>
              <w:sz w:val="22"/>
              <w:szCs w:val="22"/>
            </w:rPr>
            <w:t>[Upisati naziv standarda zanimanja]</w:t>
          </w:r>
        </w:p>
      </w:docPartBody>
    </w:docPart>
    <w:docPart>
      <w:docPartPr>
        <w:name w:val="BE3BCDDA668C47649C94FB2979E5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265F-AAEF-4AFB-87B9-62736B6D1F39}"/>
      </w:docPartPr>
      <w:docPartBody>
        <w:p w:rsidR="00C55663" w:rsidRDefault="00E10590" w:rsidP="00155A52">
          <w:pPr>
            <w:pStyle w:val="BE3BCDDA668C47649C94FB2979E5D95C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7F61AC2FCE943D5A5B2E8A3721C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1845-154E-41F2-87FC-99B6CBBC568A}"/>
      </w:docPartPr>
      <w:docPartBody>
        <w:p w:rsidR="00C55663" w:rsidRDefault="00E10590" w:rsidP="00155A52">
          <w:pPr>
            <w:pStyle w:val="D7F61AC2FCE943D5A5B2E8A3721C0B42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557F128A4984833ADCD76EBF681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82FC-4AED-4540-825F-A1718774212D}"/>
      </w:docPartPr>
      <w:docPartBody>
        <w:p w:rsidR="00C55663" w:rsidRDefault="00E10590" w:rsidP="00155A52">
          <w:pPr>
            <w:pStyle w:val="B557F128A4984833ADCD76EBF6812F37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A3C04D28C0F4FA884384340B2CE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880B-36C1-49AB-97DF-2833CD30FBDD}"/>
      </w:docPartPr>
      <w:docPartBody>
        <w:p w:rsidR="00C55663" w:rsidRDefault="00E10590" w:rsidP="00155A52">
          <w:pPr>
            <w:pStyle w:val="7A3C04D28C0F4FA884384340B2CEE576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95FA768A1514EF6B1B1EABCE626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1570-2BD4-4B28-98F3-26F6D55A733E}"/>
      </w:docPartPr>
      <w:docPartBody>
        <w:p w:rsidR="00C55663" w:rsidRDefault="00E10590" w:rsidP="00155A52">
          <w:pPr>
            <w:pStyle w:val="595FA768A1514EF6B1B1EABCE626CB50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F60F45A083CB4215BD8D786C0F1E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B262-0008-40B5-A3A5-F7F0586BE5FF}"/>
      </w:docPartPr>
      <w:docPartBody>
        <w:p w:rsidR="00C55663" w:rsidRDefault="00E10590" w:rsidP="00155A52">
          <w:pPr>
            <w:pStyle w:val="F60F45A083CB4215BD8D786C0F1E4D8E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E10590" w:rsidP="00155A52">
          <w:pPr>
            <w:pStyle w:val="D7AC6408266A4E2DA0578784804FD2D713"/>
          </w:pPr>
          <w:r w:rsidRPr="009646F8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[KLIKNI OVDJE I UPIŠI NAZIV Standarda ZANIMANJA]</w:t>
          </w:r>
        </w:p>
      </w:docPartBody>
    </w:docPart>
    <w:docPart>
      <w:docPartPr>
        <w:name w:val="49C1E808D8994C72B70FF993E46A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9DB8-5BEE-43CA-A797-62C57AB73277}"/>
      </w:docPartPr>
      <w:docPartBody>
        <w:p w:rsidR="00155A52" w:rsidRDefault="00E10590" w:rsidP="00155A52">
          <w:pPr>
            <w:pStyle w:val="49C1E808D8994C72B70FF993E46AA88A1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1E5FF756F294272B477E5A5DCA1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937B-58F6-4BAB-838B-E9AAC188A46C}"/>
      </w:docPartPr>
      <w:docPartBody>
        <w:p w:rsidR="00155A52" w:rsidRDefault="00155A5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4F20F6C260E149989935BB0B70B6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3822-FDB6-488F-A4A4-53BD9E9117A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3B1AB6F401444CB6F17DB64555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8D4E-E649-4FF5-B19D-4C152E847AA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EE64B9DFDC444282CA4FDF44E8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9395-67C8-435C-B26F-E0B7564EB30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C5C1BF3B31496F946E297963F9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F4E4-737E-4A53-BB47-47EA316B54D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22F40D7B274FDDA36A1288A60A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E7C8-4414-4B22-B0CE-D9470D93597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BB464072AA44B09C37C34F047E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BEA6-C49C-4C3C-8D81-D8E4CFAD3E4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B43EE07FAF4E7982A0E98EB306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A033-77B4-46E4-A9AF-61B10A4801B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6BF24A02A743F7B7BB7CC789C0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601B-9824-4016-B343-F7E7C010F05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BED1C2945A47EDBC09DA922C0F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4B2A-CFA0-45C4-975D-1B0A24632EC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54036CB27A42CEA7C30D9CAAEF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6B8B-ED52-40A6-BFA3-398835314FD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A455D458C484FA3C001B34A56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2281-B765-40D3-B8F1-3916F5DE50C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3318B5A8344F47834A6F6B10BB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37DC-35A2-4020-BCC8-F5E63270509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B5D598B22E4DF1B4ABBD25B1CB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A1AD-4549-49C7-A01B-BF4221A0941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C17AC3CFB246F6B3946AD766D6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F1AC-5BBC-42F3-80FF-4ABD39EF70D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2C5D4A91E548D9917944F01D06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3F30-A7C3-4AC9-B4BA-56960599F45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5D1E9FE24D48A4B341DD590C04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B74F-F8E4-4926-AE0A-ACEF331CE0C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60AF19E8C44E2A94FCCCD4827B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47F9-59E1-4DC0-8D81-53A0D56E261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FD7758B1CD4BBC955F01B4582A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1E2D-EEBF-43C9-BC60-4F2148D2EB1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8830C399E140ED82A6B047FD85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5574-5682-438E-ABD5-DCB9ED7B985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A4E0B2F28045E2B1E8E26F7DD7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AAE5-BA82-448E-8AA5-6B147569FDC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2150DC72D5490FA2ABF24C64E6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AE4C-C982-4FA1-8886-D1891173793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468A39955D49F898F1176E2FCC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0D09-21D6-4EAA-984C-8F6CEF4480A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6EF0B3FCCC46CBB8D67423CFE0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2375-E044-40A1-8B31-FE91967E356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138D4222AC42BBAF76C8C3BFB9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E309-43C8-466A-BB7E-3AC792D0C02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F26563D6AF4043979EDAD7BA65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5CBC-B514-4BC1-A26C-87D9327EFF2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549A5135E84B65B8F613311487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5B2E-B3E5-40E0-AB6C-D9D040B07A8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53DF52F24549168D9D27CF5CE3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F2CF-338E-48A6-BB34-1FC776F1B16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606D6A2BFE4EC19FE15DEA26F8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BBB8-0983-4D34-B1EE-7E3892A0B6F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65D005FEA743AA9CFBEBAB7462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81B-0EC5-4777-98FC-5FF6D0C6991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2CC2C60AF4412BB29AC279CF0E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9B18-759F-4FBE-B926-ADD8074E681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CCA39DBD95450C86A3A196857B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C076-EF51-4E58-9C27-2B22AD8B155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4F277777404AE198869AE14C91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1096-3016-40A8-8241-89184A0C189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C0591A2172422CBF5C2B02F344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0163-9C8A-4530-BD6B-FABA0CACA21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6E0A459959424D86B3E0205B65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C4AF-654B-4448-8F20-8EAFC1A21E2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0259C1CD854A8FA1AEACFE9F67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B2A9-4930-419B-BB62-EE9CFDD21D9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2C15CD08DE49DDA147D4F67F0E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F92-54B0-44C6-B0EB-B795107C4F7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2F77E1F2914277AA9901775E3A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335D-E596-441B-A097-BB3BFA7EE61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3ACEB254D04A4C814F021C6080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BE8C-2C93-4715-9F28-0F83530CF14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D99080E4D04DBB98876CD82F05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EB7A-A298-424F-B878-1292157B993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EA2BA74B054F41AD08B5069709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6642-C5EE-49CC-945F-5B7482A1A72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FC1E05FCD84B4B97E774864AC8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35B4-F913-46FA-B771-F1E0FBEFCBC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6466E0784F4BDC9E4BA9227917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5D41-FA40-4CFD-A757-FB744F3E0AE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C3E3FDD9304E5C9513FE997B49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DCA5-5473-4D19-89AB-DC590E0AC06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DE68FD35C34799A17016635EF3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A1CC-0AC3-4D4B-8D31-532A5399E58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13BA6824E640BEA46EF2C85BB3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AA4D-E2E4-490C-B5F7-AC64BE76624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C6C2B0FD1E41729A110801129C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450D-7CBB-4321-896D-F1B9A967104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B93E9C51234610914632AEA18C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9319-ED96-4CAD-83D4-61FD033046E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30BAB18E894115BCDB20F28108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6D2F-2DDD-470E-B5E1-1D3BCD857CA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1C3898CE0E417D9159A4D8913E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AD7B-64F9-4D95-8B7A-41FA0B5766F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FB4EADBDD94DD89CA15A4ED1EB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21BF-2275-48A5-92B4-0D9EF72CF92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DB6BE338CD416980CAC048374A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D988-F547-450A-8590-97263747039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CF698C22B34C76A55814FB7A5B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627C-3D85-40AD-97E8-1E6BC38D158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7D1703A22B4BEFADEBD48470F8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EE18-9232-4763-B2B6-748A6596633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4564E3346D42228A76CCB45B61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B63F-E8BE-4ABB-A39A-F94966E0583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ACAFECF79D438B95CE4AB40678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0C3C-52A9-4AC3-97BC-C5EF65F5E07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B028B10BB64668A7712BE56F54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FB7E-EFE0-49C9-BD90-15463AFC157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8EA2E4A3FE483485483A6FB8F1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E1F8-B25E-4C37-BA29-18B8D560ED6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78D2BE24A146A3BE5FF69070EB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B40B-C404-497A-976B-A8504879226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9BF9DDFC474350BE5474430D53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AD15-FF9E-4E1E-8629-8486C9693C0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CBCA391AFC4F97AB03CF1B699F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B385-58C7-4369-AA5E-5F73E9A3443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F13ADC325B4CCF823AC6A834C1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AFED-8410-466B-B759-F441627386C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7A84386B23476F8A5F0FE26DC6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35B6-8477-4665-B807-5F788974182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7C80B5D3FD4250B666EF95BA3B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A6F3-402D-4FFB-8BA3-ECE302541F1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E7C85953BD423BAE9F1DD3AD54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421C-7378-47C8-8E26-AB1E4162EBB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C6665169D24EB78B5EE5FEACB2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0D10-C89A-4E42-AE9C-51A7D607988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5B5B1564644555863E23923B49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DC16-BA0F-48EC-A207-73F5DAB4EB3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8524963A2B4A468003C19472C3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2A71-DEA7-4436-8CE0-FF292053F3C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407CC3F11D4895BE1BDF34352D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F949-876C-41AD-B5DB-E7CA9D4A2F3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9F6D4663774F9985909F711C0C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6B65-7B2F-486D-85EB-FE94E562186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2E01C0575847A4B7BB2E555202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CA19-4E0C-43C7-84DD-6A10DA9B4E1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30113E74BD469F98F7DFBF4C4F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40ED-FC0A-4B71-902A-5FC4FD436DF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EBACC12BE84A02B19C52D363AF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C317-6299-49AC-85F2-C48C6B1384E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EAFB0391ED4F6B85CA8CB85A5F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EBC44-F894-497A-B826-DBF42A2CCD9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FDE0FE23764BA4B92A45BB694FF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78EF-BB31-457D-AC20-C5B3EBA9BB4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C5BF23138B4C198B36C5F3DAE9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4384-218A-43B6-8CAF-2557FD5FF98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22922F257D4C8DBD168FD4A674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8611-6580-42C3-9DBF-494EF4BCE01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338EFBA0E144F4A15D3690053A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2FB9-8976-4F76-8E7B-E5F616D649E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060AF1266C4707A3498631A5CC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589E-2CC3-442A-B55A-81D6EB93A78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BC93200D1F46AB8FE5924FAE047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8A9C-970A-4320-A0C4-62FAF296CB2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EB08CC50BF4B29BFE0A6BCFD4B4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E425-A4B3-4E96-A621-67B61F8D044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A00F70F64C422A804CC2F215A1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F7C3-FCFC-4374-9C89-886FC1DBDEF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C0FC2778AB4B1DB69CEF621349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9A1F-D9E2-4779-91DA-99CBDF963D7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C8B32546474CE0BCD5919A28CC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EF0B-8575-40B3-9EA3-6653077DD4B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41946DCFEC4639A2E78B81F342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51D0-8698-429D-BDC4-29F39CDE248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1FC625C2FA47EBBA065E858B65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89D1-32AB-4E5B-85D0-B11CE104F9F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F079A321EC4779B4B3C92AA0AE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88BB-A554-4008-AE27-2530E7BB20A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10ADCDAA7A427ABDC2B7A54F9D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CC1A-695D-40F8-B82E-80675456837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C4154EFA494A48963040E36603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0EB2D-0C96-45DD-A980-711EABE718B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910A82D4F742DCBF60353968E0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7D48-B07F-4C88-8F1F-8B3B10D8C65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16028C4D434494A75F1A0EBEF5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D0B8-DD96-4C83-AB73-41564752243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8C812682AB45C4962CDE23145F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A2B3-FC78-4331-A8AD-B3B6513C28A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F6D6153F7141179CC1B5C89CC1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7F11-E929-4B1D-856D-AF50CF36F4E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3F326DAFFD4D15BF81A67547B4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989B-3F51-49D9-A2A7-819848689BE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B453525A4449FA95A5411B6461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1C09-445B-4504-A904-983F4B92F51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17C1F8A6CE4AFE929DD5A19901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3D74-885A-413A-8182-5058F83E7A8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966C28BF2E4942A76160E7E8158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82D2-4C03-423C-A20F-D1742AA7BF1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92ACD8A16547728001CC69658E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CA2E4-3B82-4593-927E-38272F8725C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179850F706414EB739152958DF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95A4A-8D78-4F5E-8018-C8EB81468D9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7530E74E064D5F8A1C8B0CE6A8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B0AA-799A-4313-9FF0-377AF1D0A06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71290124F04FE59537A858836E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CD5E-AB4B-4449-9508-163B35F668B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DEFAA37A014036904535447D69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60F7-B486-4B16-B694-A9A142BF7C7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F57BD05AB14CC9880EBAAFD93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5C88-BEF1-42CD-A6BB-FFC47B469A6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E4E5E87C0C4061AD9761304434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A455-AA2F-4579-9C7E-A670BDB5B24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098926D6C7437F984D3DA5181D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2ADB-880D-4508-8C5E-AC90607BC4B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18ED74F3CB40A3AF2FC75EAFC6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63A5-F32A-4E24-B085-FA2897B0584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D5CFBA972A4CA1980CEBEE19DB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D286-0E91-4CBE-BE86-C772EC5D9B5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D48234339543C9BDBACB389BCB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321A-5B40-416E-9D77-02B13DAA639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069AE6B9004EB3BCB6639BA060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A92F-CAC7-480F-93A5-FE8C7849C41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12D3FB73024840A9F8CB605323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F26C-A0D4-4EDF-A964-6F21E0D7A32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BF030ECC66441EBB86E5B6B302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2303-3C6F-4290-B241-F19B72548D2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85071593574BE79AD46B1893BC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CA64-994A-4C53-B1E0-3B30845EF23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24CE98503B404FA6C0A73897F9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06DE-629D-44DD-B83D-0449807656F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06C2D1241D4B6F9BF3C0E070EE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ACA4-75CD-4787-B539-4257F8057D7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D75FEA21894606A12B9054DA13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8810-2F53-463F-86AB-AFC3FCB9D14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39F357578C4BAFA56E12B4DEAB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6AAD-8196-4FDC-AD38-81EA3AB9A87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F9BBB273404B3A9FEA9BEE1751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23F1-D2CF-490B-A110-186BB134A9C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8E3E666DEB4CFBA6F5CE1810B3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9C6F-50F3-4A18-9E03-048BC51F9CF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A9FF3583504F2DAED8113231EB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532E-1404-4683-8B37-01D6C5632FB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A0F3CBD23C452BAD8C9FCD9B5CF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F90D-D5F7-4084-B394-5E2996A75AB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6277D37B63494D91BA33159476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2591-4CAB-4CFC-9BB8-42FB01596C4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67EED9CC444DEDBB591CB17A6BE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F588-4C85-4C43-903C-37B31749803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96D2AA116546B7B932D0F31294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3C4A-623D-4928-8178-52A5D00330E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348E5C868942DF8E31965C44CD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E9EA-9DAA-4C11-9333-3F7981D0CC3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BC80DEFF0C43B3986142F8853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69E6-3ACF-40D0-AF38-DA3CE5B8520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8D6C8EB4934DF89B801B375D62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66F7-B605-4898-BEFF-0BE9802097E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8649DB4CA14FCDBDF8F5DEB7B9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BF70-7A80-4366-90F1-FF7EA5D33DD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0AC6A9CFEB4CDFB49A340300FE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3468-9B56-4458-BF7C-689514FBDA7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9321CD42D24A9C9595517452AC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2155-B037-4844-84C0-A99CC9CC996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F4DAF5CAA64A329E68C2E2C1CD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FF45-7B51-4294-BB20-BDA9709DD9D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696DE82ABE4B54B93721CECB50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8505-6B33-45D5-BCBE-1FAFD2759DF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274A2FDB3E471C87DAEFF84E74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95DD-E01A-47AE-81C6-DEA906B6ED6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BB955CCCF0470688B18D57C6136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A75E-86AD-4B54-9515-2F033E762E0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5FDCC343F945EA9F008FF63787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CD3E-D93A-4473-A1AC-6BFBB3FBDBA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13E50D19AB420FA68AE8854E47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3925-A610-4CCE-AA41-15F6D1451BA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8928522B9647DB8CFCEC28D17B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662E-9A79-4692-B417-072D6E281EC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567F626D9F420C9D8718FB9D59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59C4-9894-40CD-8417-9586D31DCA8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F0C515D41547679638A449945A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5E16-0D51-4905-9BC5-40CA1C54EE1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FA2918AD764FE3978976401BCF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39A1-977C-4790-A76A-0C99570E247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54626A970C14CDD9A267D9C3D54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5F2C-2DC5-4BA7-9C3F-A203A7978D7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843FF1C9BA46EB8CBC64F9EAE0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8BAE-9981-463D-B859-49BE3E9D9A5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1B57432A4140CCA8EBE6175C66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5514-1830-43A7-B3DF-53803DB6E3E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D6E3D5B42C42909C26EF5E547E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0C17-D309-4BFE-8C05-99EC25D2143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DB794C7287457290A429A38774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0FC6-4989-4CF1-8B9C-18106710B9E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11B8779F3E473C90A47194BBEEC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9053-2C7A-452F-B675-D3479DD8A22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641F39CC0E4901A2C00B6416BA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8BE4-AB23-4FA4-843F-A46EA5C7954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D34DCAFA42403B88245D899C8B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F70D-15CC-48CB-9350-60A0C8916C2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D1BFB9B1CB42DC8872BD38A115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3B04-BC67-47DE-9342-B48D0EDC4E4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DD3B62E71B4EB89917EC23BF54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C69E-CF4F-4C20-A148-1EF38F50519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71CB82DA5542FEBA21C812309D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F34B-4E2C-469D-AFC4-9F6161D4577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B2FB1463AD42509E3EB7B32D85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14B7-9484-482E-A86B-3808E4F3C63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35E1951E9541D59A7F0C3B5D20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D994-BE47-45BE-BD33-064D6C5BD65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77FEF5A617415181D0B727A0B8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7E51-6512-465E-A965-03486EC9C40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427157E29049018CD9A467F717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4E12-8A49-49B3-B950-207849A7E5A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1773F619464F9CB3479BE2BAF2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6081-5F28-465F-88D4-6585EE60641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DB4B72E2C942E9AF4D7910E148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D75C-EE7C-460C-BB1D-0DB472D9708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3A0D937DE1483983C38D91C222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C174-418C-4684-93AB-FB76572BC21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FF39469FCD43E7A26764099839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DAFF-122B-4AF9-8A09-ADEFF56E12A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18F0948CCE4960A4CAAB1828DD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5BBE-47F3-4F6D-AA3C-2C0AD74CD11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A5D8F576BD4EC5B1606F20BEFB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8A7F-B5BF-4DFB-9829-4180AEB98E6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32CC2FD55F487B8A2497D5BACF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7892-37C3-494A-8DBE-83B5A1A79E4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E1924FEB854C77BAAD9B3BF1EA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2620-7622-457A-A5C4-B4275537A6E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21199EED004AB9AC28E2E6DEA0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6BFB-D1E6-4676-BC23-91F60EDE2E3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83BB812A414C619B7930B3FB55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16C0-EBB0-44DD-BCA4-7FC95C9ACBE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DDD2F99CF6436B886FC6207AE7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612D-CAD3-487B-932A-D7D8667FBBC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1239880C774F429B09896953E0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1C3C-1102-4A49-9A0A-F114C7BE819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843A537F544A448F799BCE251A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C4FE3-C574-4D08-8DE9-9DC03A0F3BD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23584CE2794AAB9DFD1B859781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EB3E-5EE6-4DF3-990B-E2FF837F2CB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B34C82F1A145C0B686B5272138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E35C-73E0-458F-BA8B-668ED8A4722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12DB4239CA43C59CAC741B97F9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DDCF-D0C1-4496-9FE9-7763DEAAF06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2740A46F7448D3977002C323EE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1831-09EB-4C12-9374-4CC937BCE21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1AE761423A44249C141F43777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03C1-1528-4A83-A4D0-E3FBABCF7A4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41530044A64B83943A1ED6A76A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74DA-C6AC-4F5B-BB6E-78EE6B2EDF6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1D07C6927C4AB9B5D3F3ACD5BF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28D7-0BCC-45C3-901B-032713D1CCD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FF0260F1844D3E9E8051A74346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0A7F-01F6-4A26-96AA-3BC5F2C66D0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789D8ABA114E2B984DDEA7A85A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D71A-309F-4742-A1AD-F05EBC1CB72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C2DF64A9D6451AA9F05DD6F4D9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97B8-3F3B-4D3D-922C-ABD0D2574AB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B3D106EDD3414EB6B7E2B49452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FF01-FF1B-4FF0-9AB4-4266AD4EC81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E5B4F2757E42119618BC095D3A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D791-E4E2-444A-A35C-0EFA7A7170A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8AE7DD95284F108D9EC4C40665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B55B-C00E-4530-A1D2-679243B0646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E06CF9EAC940E7A95C3C4228EB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41AF-E136-48E1-AD07-2F7F2BC3BFE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1289AE234D46728F353A59D94C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9C9D-F0F0-4889-971F-F638853C1BE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4C4F2F2BD54BD58B7CEB2151DC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BB7A-E24B-495C-A37C-AB712EAF669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F8D72C23DA447F9A47E59195E3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8892-F2E7-4339-920A-48F65CA0DF3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5437E7C9F8459CA1ABB74B5AB3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383C-B1DF-4727-B4AF-01081481F38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E6798EA8C94C3F9599F4A8546F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F596-2520-4691-AD45-E5FE680632D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EEE28931C749FF86C86E061696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46C3-F118-4E8A-A9BE-6016CFBFF5C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555506B27A40E58FB2A3BEFBF5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2026-D728-4CC3-A25B-4D8579E56DD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FF7E2BB79A4187AE3D1371B31F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B7BA-2AE6-4F4F-A1E7-EE299D9851F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935574879D4AA082A00D72B5A4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EF16-EDBC-48B9-99AB-19CBF8B06B7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62DC6973CC46D199A7849DE0F8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5DD1-FA40-4592-93DD-029D012FB84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3E977B3D0047DF96B9F5E5A73A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E4E1-F272-4EC1-8377-D50E2C66685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BAECB3DE9C4629B3D743826E31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7BA7-5FE3-4A34-87D0-55BEE6CDC68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A7F56166CE4C7EB981DB975416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A61E-8C4C-4C5E-B27E-6B248D0F196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21799B71934413A028E7F15A48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779F-5CBF-4818-B52B-BED0496E87B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323D41ABCE46BDB01D20D70D3B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A91C-AC58-460A-B103-41115B4F120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A38A13776C4BDEB2E488732BE8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2B55-AB39-4945-A3B2-BA4958B04A4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078396DC5540568685E457E169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6327-4F2A-439C-B526-2582D35F008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BB70D94DFB4F67B81FC81BEC7F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2881-BACF-4EF7-95E5-004A9A976FD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4F9C2658F540FAA999C2F8ECA9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41D8-F702-4FDB-8F20-12999D110FB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67A1B459AE44D0BA367F993FB5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647E3-23A3-4873-A8CA-D9A40BCDF92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F110E83AFA44A8A549B805C0D8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B7CB-596E-46CA-BBB9-76CAC3CCB08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25B8EC71AF4B87815290330A35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30FD-BC09-424A-9B4D-0228E2F90E1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E0BCF945B64DA19DD090C7A930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C34A-3A95-483D-810C-F1E27933ED9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E78A012C15473497B4F09DB959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5269-B20A-40B3-B623-290E441C8BA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EFF962554E41E7A5730761380C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9199-EAFB-42EF-8971-73C069C7DDB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3B1C9CC8ED4700A3A90D7C8983A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539B-B10C-4F91-B758-2660A3954BA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9A76342DC746D8928496330E39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2997-F6F1-4EEE-A064-D253CF671D3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4F8A3D23C449E4BDBCEFAA082B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0E8E-E1FB-403F-B3F9-0EB0385C8C2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CCB44B6DCD425CB50400085F29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ED76-747F-4A0E-A9DD-9A5443F82A4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85654B4D26465E9CC75B1ED86B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BA89-0D00-4755-901D-5629E69279E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A9802DA4654E74885563B6BF18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538B-92A0-4D1C-8219-FDB16D83652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4D08E7BD7D4191B1547C60341B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BE4A-C5AE-4820-BB5C-BAF358A22AC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E63E9C1EF24E84A2F5F9B5A84A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ADA1-E652-4AEB-8837-6195943F962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81FD1557714A1AB3952C622E93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C92A-97E2-4FC5-AC3C-E3F068A07F5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F7A58728FE467FB001229EB41B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5401-8216-4561-A363-FBB73500D4B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EB86225EB1483F86B8520B25F0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3D0C8-C59C-4A38-8057-A0C09933134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BB3614CD9A48978E2C7F0AD503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60E1-16B7-4E43-9B46-966D8113BC0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8155F1A7E945CBB54B592A5250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1896-CE22-4406-AAE6-8BEE6EF7BC4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22C30D94C442A6B025278A4282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06B4-B83B-448B-9D3E-F3F75B938F3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B29A685282483C9EA85E69CCE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8E5E-2638-4227-8BAD-908CAFE1417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30F738990449F58FB8E90BE1F0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46C1-2935-48B2-A7CC-4868E96037B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415FA89D354B2DADF275565383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FFB9-8C6E-46F9-B8D1-A03A6F88897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DEFD7187F64A2BBD07D5FFCDC2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F44B-D24F-4443-B990-6777E75633F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76A53FF34F41C496E5AB1DDE77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D7CA-4D43-499B-8BF2-8D5363318D1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FFA503B6EB4FA680936AB0460A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5018-ED8C-4C5F-B340-4BDC74FFB05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9B3A4D915F48EFA9F89FA0AF8C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73A1-B3EC-4F4E-8C2D-DBD3F96380B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C94431954545DEB76C110E0725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23AA-9C44-47FC-8F68-1CE55ACE1C2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69CE9BE6CF43399F034AC5CFC6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7F43-1206-4783-A4E6-8A8BC660ADE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6BAFC1FB9C47689617F02A0866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9024-6537-4A71-932A-BEC9914ADB3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37421F7E9043D5AE7E25DD5B44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B611-E14F-432E-8ECE-7F6E8D46F8C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DF9EC20019452BBC93EF8955BD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D387-8AE0-4CED-8EBF-A13E5DC619E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6C2E7AFB544520978CA9C1B554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35DF-9982-4D31-AFC4-81287FC389B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30D6B77D2740F0949B084CFC93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5912-11A8-4618-9708-1252AA22D92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F843C8F2AF4A34A74FF3BAABBB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1F33-B99C-4D63-9C70-12C27E53774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AE1710069448D799D364B518FB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54F6-47C1-4396-8947-B74DBEE276E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DD4B3D75D745DDBDB6CCFA765A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1BDD-7C0D-4739-A96D-C9A4160F46F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9E381031B546488203F5A10D26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6FE8-CFEC-4B04-B9F2-D733D04BEEC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048943F56B4610AED13553267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AD39-121E-4974-876E-83889D43AA8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2A543759A5462E9403A4A56E0A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04F5-9148-47C1-A67A-C3C34EA9E64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96D4BB81AE46E7B840C4147E0E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D63E-92B0-4FCA-962D-4CCCBC0BA96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B068A7A09D46188B9F8492DBEA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67A8-ACD3-4630-9D2A-5828DC0BB0E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9D98C4F495484194B6E42DC63D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54BD-37CF-4DA1-9EBA-70D49BB3874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C6EA903D9E4E8EA709A52CA8A7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B1D4-269B-4D00-8367-AE2F43E8A13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9BBFAEE2BF47F99A0B1529B168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991-3ACA-4C0D-BF69-851ECCADE7F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C543FE6B5D47AB87D4DF69D1D9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7F47-B810-472C-A1B9-83E00747E0B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3A1E8C95434D89A377415D3EDE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22CA-85FC-44B6-B9D4-33152F7ACA2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C90C849FA34B2A8173C7874908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EDD4-7C6F-435C-98FC-7AD8EB67C4C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CE001336BC47B9B4868CE76630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6118-F6DA-4937-AF28-EBA74C4B8AC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565E0D25F84DFE93C6DBBCE270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3C8C-8975-4323-87D6-AF0C30E6966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A38ABED2A54D248F0C4DF8DCF9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B27E-0895-4BB3-83B6-F3E25CCB762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2124DF51694EFEA119627DA784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190F-07F6-445F-AF6F-2517FBDEB0D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51882EE9CC4397AF8C03311FB9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37EC7-CE7B-46C4-8084-E6115E717E6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B3B734A39A43FCA1ED78FF6491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82DD-9AFD-4697-BFA6-F6C4CC585C4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5983881B9A453C81D195BCF5CA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723A-C4C8-436E-BF48-C193DA036B3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4910FB79B547E7808CFD19E8BA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44039-C800-40D2-8662-2421E949E15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49A0AC0686439FB688087194D8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3217C-1412-4B9C-AA58-4B928F91FCC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AC9D2CAB174D71A1DCF28EF2FA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644E-F9BF-41CD-AF77-A5DA710F02B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1E06DA2BBB46BFA9E79F94AA65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9226B-C9CA-45AA-A8C6-2621317F4B3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3190362E854209ADA982788501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6802-3A52-40AE-A7C7-FFE9394D468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BE3B211298467EB62B4CDB15AB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8756-8EDA-45DA-B9C8-186FAF91102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05915DD1BD48D8A097448BD521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A0D7-E84C-492E-A226-EE295FB2276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7BCE53F6994ED6ABF994A2834E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B0EF-0EB3-4082-BAC3-DC6596B24BE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9BC9A643714A628756007C4DCD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7230-28F1-4708-95A3-05E967C94D8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6CAA8F2224432ABE8AC223415A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1461-8B18-4BD0-9649-14BAEB1E577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1F76CF518E480291F6E16F131D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3353-BA1F-484C-BA12-6600D8A569B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DDD536B0E64DE1A6A1F6A9B9E6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C8B5-2B4D-45B6-B2C8-DB4352094A5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CAA244EE5B44B8486577C76FE5E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CC05-C601-40E2-B7E8-E44FB95FE38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2A30B5F6D046E8BECDE67475EC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693A-B486-4900-BB6E-21937420061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44A5CD2D6343138E2E1B528079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C586-2BC8-4269-AB8F-71D88E9E295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4CEFC91CB64A118098B3F2D98C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7D54-EDEB-4D1B-AD37-25908081628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90F386BF5345799BB046EEA92E0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A845-0F95-400A-8215-2FDECE3518C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CCC9B5970847C695C14CF03D0C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1864-511C-4A6D-85F5-4364805993A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1B5832948049E28077954073FB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A665-4C38-49C0-9CA3-F7BA535BB53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7036C42F1A4C1EB6C69303E18A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5DEA-406B-4DED-913B-33D0068C040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972AD9102B4C71943CC1CB9CE1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7D83-45DB-455C-A9BD-735F300FA10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7188D15B0A497895F50A43BB06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B703-24A2-41A1-8167-28337DBA7A0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775171407340AE8EBCB852AE9F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8E8C-889A-424D-AF60-0599EE6C7A9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A0EA5BDAC148B7B5A630F630B3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3833-39E1-4425-B1EF-CECFCA12389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03824744844D89A78481226A9E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E0A3-0846-410E-80A3-78E4F661418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AA003F649B4CEEB1879243A9AE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66A8-FC7A-4B5B-9ECD-2BFD88A9332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1E96748AF2495180C4254D3838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D097-9D31-4244-AB3D-3F3ED3007DB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76ED211A174DE38303ADB81693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DC29-98E9-4F2C-8A8A-0964343401F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F88D9E222E4553B5F646B9D5AA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81BD-636F-4D99-9958-3EF81CCF8DD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926F010CB041F79129108DE496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1A15-6B73-4BC5-80FD-33A566969F7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60E1B6D7EB4F6981E37DA86071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54E9-1CC5-45F5-ADE3-334C35924D6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341B7EECC345C0B81438B22F82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D1E8-8970-43AF-948C-47971D9276D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77208F3FA64E2B87B5F31C96B3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A9A-5914-4EF5-A08A-C472A05195A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1D0FD2C0CE4515B97EBBFA1E6C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A807-BEE7-4009-A0A5-518BCF61E5F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2A03AC64E042C196857A11B04F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E085-3EE5-4338-B026-517D42EEDCD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DCD930981E4EDA9015F2636B9E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74FC-22B7-43F8-9F20-810D041A079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7433AB77A247FA882D23EB07E5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FF00-CA06-4413-B61D-BAAE7F5604A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D3800781B24FD7823E7146F590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4477-1030-447A-A085-AC9A6B094C2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03318F07E84522B5869F5FA7B9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C2EF-1B54-4E28-964E-93F73C470A1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46B0100DA54003A2E7C395ED65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B250-EB46-4D65-9614-CD8826DE1E7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6E3AFC38554208AD814B0EDC9C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1E86-DE5C-4195-86F1-D310A747CC5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7AE7613CB244D48648A1B19A53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1BEB-3A1A-4B06-AB4C-9553DC36460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D87E5D189F4A8CA18A3757490E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540F-ADB8-4BF9-88B0-42BCB8B2A2C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FA04D693824D2C864C5C739E6E8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74F3-B8CF-47AC-B1ED-CBA40FC1EA3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55FD42CC124D9EB8B93440701A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2AB8-295D-4249-B641-818BE48D9FC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7B96D5FDA04F10B5EDD5F30DC4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9A1A-B1BC-42DB-B4E4-D21044D98CE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1B244878694030B8DB7729A5AF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AF1D-F55D-425F-9F16-6B740340624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CF5076FB0F4B328B97E977D80E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A7AD-5702-4C36-9E2C-C8EFB9BC0EC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753B565F1F4F248BF6F1D09B4D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BB6F-6174-4B99-8BB2-5CADC8A0101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E5DF94C8794470854F460A6316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CF1E-AD59-4157-B9FE-B13C0B85FD6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0EB0F2DE0E47418C75B0B7C190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E23E-2480-4F2B-8D85-567187390FC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12DDA3EB2C444483507F750268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E4AD-ED98-4DC6-BF00-B7D66DBF3DD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909C28F60F427A9C5DB38B2AC0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9829-5E66-4280-B32A-35E0997ACB2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00B60E13C34686852B00CCAF29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E581-3C2A-4C41-9C56-611B119CC8F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496C5C9A834B3CA0B93F18BCFF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7552-75DA-4FBD-93A9-6BA6C0D0590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7CC375F75342FB99AEE1C03B8D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FE9D-5681-41E7-B361-5E1C870EF92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813BC2EFEE4594B9E8F04D04C5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B96C-5168-4B70-826A-CF8B90CCB74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AAA8C7BD53441DB1FDB876253D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E9D3-8C04-4992-9631-FA9E6E92F8A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C8409D96634B1EA24C7775443D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FAFE-972C-4968-8541-792F285020D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7F066C4A584184832AB4E8846D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DBDA-B585-4FA8-A5B4-09C67B55CFB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E150C9F9E0490DA069081D5A3B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9230-7893-4C4D-B45C-78C45DC5A15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BC6F9BAB66441583837588D962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F321-84A5-4E69-B11D-692873C54D0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2888F9C1734C4DB8A6FBB21FBB9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A5A8-B66A-4E87-930D-51360CC8C72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69F972AE854EE8ABA250DC4AF6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6683-B298-4AD1-8D23-2A8C91A8294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F9AE55F5E64094A463B875BE59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9B61A-EFFA-442F-B671-45C31610CFA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384049E56144AAB69B6932009C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7922-ABF8-4FC1-A7CD-08C88A18F88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5AC59A69F84B50BA05FCBA9303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0168-BEAD-4EB0-9AEF-2421458A143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46375338384E87907D496FB570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7ED1-7251-49E3-8BBB-EE718EA25FB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D79EC484F446B18EAF6FAA2D55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7CDD-7463-4870-8008-C665BDCD8A6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701CAF7C9C42FAB0D934049543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D3E6-92AB-4110-B2C0-50186F0A1E4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F6827D6B33478C9CC79EBDA4DE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AA42-AA12-4A6D-8794-61577470F7E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A094FF65D945809F4631C48857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48A9-CE9E-45C1-9F10-CEA55FCC513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63DAF2FB564CBD87A482E51C80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C280-7B0D-469C-B989-84ECB0F9D78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B442FA075A4FCA9972E4AB5FC5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399C-D90D-48ED-A533-D79BF81988A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6107557BB943E0AC92EBC36D15D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AD42-4E74-4E46-925C-6B9C1A13910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BE8986C56F4650B7B61661A050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6478-1D45-4A3D-B632-DCFDF6E2CCE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425F66D554494494C95F879E6B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7FFF-F56A-457D-8381-E8AED5FC378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038B6A8E20403C8E8687A76178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273B-D198-417E-BDDE-D049262ED77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889B517EC84B658B6B17822AAB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1B46-5AE0-4964-AFD8-34B89CA6211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6870914FED43D287DACA4B869F5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A13A-C80E-4CDC-8842-58C6934FA41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30044B669B49CAA38CAD7E15F2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5AED-5078-4C3D-AE50-0CC8FF94C84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EF23217953410E92B0F422F9B4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3C57-4EF8-497C-99A6-382E59D894C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C09F0F43FD49E29F2365EAC816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800A-32C8-4302-BB28-A2F95874E85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8AC24FF3544D3C93D9B651336D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E2A0-309C-4B06-8EF6-BEF3687FC44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317D163F9542AE8CCEA6BB1F9C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B64C-DE67-4926-84E2-C6429CE21B7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50BB6CA7E544E8FA8CFCC642097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126B-FDD3-4374-94B1-FAB6FF5BA59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4557A95A9A428784A337BBD9E1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F138-F5CC-4223-85F3-2F33A1838B7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8014C805A1438F828FB67A9C17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043D-CCBE-4E6F-B87D-1DA39F8ACD5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8E9D1DB259499F99A425AF8EC20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6846-8EB9-4B84-B90B-66C1D948EB3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6DB929BAA1419FBBCDF92890A4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C01A-E86B-43A0-ADE0-C5E5812BC4E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4330CCB2894385922355DB72B9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4760-1066-4635-BB8A-50343986A5E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2CAFE47C7C4003804462A80100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940C-E013-4530-A98B-0B5830A278E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53ED34D74F45928A4043C4DE62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EB13-835D-4148-8E22-01C51F16E41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42DE2C7D0E4D169AAD4CC0644E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AEEB-9FE0-4D81-9D6A-B5C75F1656D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D64E26C9C841519ED0679BCD46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A14B-2C99-4C6C-8102-21B15048722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E682F12A7D4579AAB0DE65E7DA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4FDC-1871-4233-AA54-AF93877A297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7C3BCDCA714E37AB74B8F69AEB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080F-8CFC-4C2A-B94C-9BBF8FBF44B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C3D8EEE6CD4FA2805A89BFBB57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7A74-01B2-4611-ABD7-F4804C5047B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D9380850B544DD8C10E512F240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8A741-FF92-4FEF-9315-CAE63585AC8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267BC9CEAF4AC4B970D1CFEEC3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2F6D-5452-4E7D-8278-D048D3AB284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679A445C8D4AE28241E90B6E928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8B91-10A6-49EE-9FBB-D58E491CDE3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E55026526F487C8A26EC52BB2F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9BBF-DBAD-47BA-AEB4-0105BC0DDD5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9592A7CBB54718B3F1022C8E86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8908-A634-43CE-A8CE-2BBE9572943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4485BF796D4C5EB96037B2DF1E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F85-48C0-4DCD-B6E2-04AE3ABDCC3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9AD5BB2DFE4ACFA533B7456C8D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EEAC-7CFE-44EF-BB0D-53AB8539EF2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2545AFF9114510A0D0C9639639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966B-9234-4DA1-AC97-A03A75D2E89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5FABBE50E74D9CBF8F57010803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F0F0-DCBD-483A-9C7E-A1E418B4D6A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2A34AF29114B84A1DB6E0130AF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3460-9950-48C8-884C-E513D94A0C2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096A673DA74EA5BB60FA8E3238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47B7-9F5C-4801-B9E1-36E6D598863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2415EF55384B2AAFC1DB766218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8A31-C931-4874-A7C3-949C4A51D29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10A6B0BAFC4BC7B13D9F36F2E0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B9BA-7795-4C45-8ED4-9F6D31040CB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402BCCF00A4FB7B0D1A4DCD1DD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16C0-0001-4B19-A9CA-46B4739C273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8FB17137714602BF20547DB506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A5AC-0FE3-4C30-96B0-6AC1717D780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E7C41EC5C04485B6189775F543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1E56-BBD8-4190-91E2-C0799AE3191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9372EBCF2D4F82B035196717E4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1CCB-4DDB-4044-8C20-DC5BCA987B3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D2491ABA7E44C49C58FCA756DB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5F6E-8AC9-417E-A09D-5E6F52331ED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60907DB431476FA003667676F3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9845-1912-463D-B391-525E6803F40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FFC3965B5542D6B5EEB317320F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91D6-7D83-487D-9615-4E7DB136B1D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977DCC988D4252B35085FE5B5A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CF0D-EEF2-4E60-8C68-AA4391918B0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33B325F557437289CFB76670C0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1B68-828C-45A2-9365-07DE88C7BA8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5614CEA6F04CB9B2DC860C771C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A4AD-75CD-47EB-80D4-B7CA7A478EB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07DF7EB29349299B2A736370BB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2D1B-3FC0-4B48-BC7E-3BCD351DB4A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1C713332F846898AC7BF372A3D5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1DE1-32B3-4FAE-B961-71FBA2D5389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916D01684E4459BD0D67138A9A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3A09-221D-4840-9C42-58D1ECF87C2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ABDC5025B241AA8C562F0A740A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E0D7-7EE0-418E-A249-8014590953B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B9DC48446F4EB7871D7D421D24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C89F-DC72-4C4F-944C-9ACBE07CB49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E2507EBAAB429AAFE9AC79FAA8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D648-9B67-48BE-AB44-341C664CAB2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A5600D4921468F88BD14B15500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A8E2-35B8-44A5-BCD7-377C24C69E8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EBDD8400694C5080BFC2E5EDF4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9713-5A0F-46AE-84BB-B9F6C77647E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D86D468BF6430A843555895A48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617F-E36A-4367-9064-EEE80B35DE7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BBA3A0B61A4BF0BE52684332A1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9BBA-72FB-4822-B9BF-B95C8B64E73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46B7C7CE13467BAF4E0EB7A419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89BA-7C20-4A02-9C51-AFF809ACBC8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3B4C43B2D8467DBDAD7F81CB8C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F4F3-40C6-46F9-A3E9-EE1B55D9908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26387AFEA14E429F94974D64F0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88DF-0018-4D14-A890-BE68ECEAA6E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36A37E614A47849E5045876BCC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8F7F-0D2E-4BC1-86E3-DEA1D7AFCC0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4D805BA2364424B88D0F336539A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741C-D827-4BDD-A261-0006AB8C8AB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C0F22DD1414DC9873C2386A0F5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2155-A99D-4252-952C-CE56A242A6F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52E2169106411798414E8FFE82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8B52-E973-4ED6-9385-C25DBA02F77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2AE24342F84F9083888B8790FB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395F-CF89-4839-A813-939FC8682D3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94B72D0E2A4A55941D84C54A73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A970-47E9-4FAF-977B-EC52B5D837F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4397CDA0F240DEA6EB1E8617A7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B150-25D3-4B22-B242-84C2E0DBB95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5DA45414644533B0B814276C79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7F32-6A47-4A5B-A0B7-767F4829D54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FBB5441952489C8341D4FDD615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3801-7B04-45DB-849E-2C561F3CD2B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479E83F4CC462AB38AC29F6ED9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67C4-FE46-485B-BFC2-0A064A4D9E3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CD74645E354D688211D9BAEEBA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DA2C-76B6-4C6D-ACE1-8A228FB91C7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D63DE1681742278E4862B1EC2B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53B1-BDF0-4018-86D8-2B8D906B800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F2BDC8CFE042F4A948CC51FE2F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5109-9EBC-4E72-860E-A13FC3E8C98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4A5D088F1E49B892A846999051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4B59-9190-4DE7-9C9B-D5D2C6467F1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9A0555EFAB41B1835ECE8547EF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2925-6DF6-4784-B493-16DF34E1F0A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AFF458DF394B07A9A6EF021B61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3840-E760-44C0-9BA3-9B6779789A8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2919BC4F7B4C04B1D43020B875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4FA5-B690-42A2-84B0-4A0A9F929C9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5B513AF7E849A9B70709B95A08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5108-2142-4B1B-A082-A1E452F1188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D1DE7A93FA46D7A87DD5910882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8583-755D-48FB-999E-4213A041A84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4FB9C8B0A24C3A85ED361F4F8F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EF5C-3D14-4D21-9D23-BCCE325369D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F2CC4426A049DD86FDB4E24D6A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AF069-442D-42C2-B073-063993E6024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518708CABB47B6806DB1E352BA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4ACD-4003-4756-8106-5E08FCF13FC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4C7FEEA4C241B7A7E6429248E5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2830-0BE8-48A8-9DC4-A05B1D90813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D75522591340C2B0D7D64717A7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F957-4274-4022-BAD8-F4C1A5C0D93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E064022DB14E08A4DCB29E8ABB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A3AD-E39F-4FFA-9C5B-9D00872CD4C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95EE95F62D4A9BBDA9B9C091A0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3887-CD69-44A4-AFB3-E45998225A6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EC0A652BB2463E9F290C211289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D1AB-4C75-494F-A863-12CF6DDA1A4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3BDABF31FA4FEAA971C3C6614B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6927-A969-4F5A-B806-7637BD18AA0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5230D6A60F41AC8FBCEF2F7B34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7362-D98F-4BA0-9086-3D891E3BDDA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9DAD4456B946779EADD6763193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AFA0-1983-47A5-A4F2-CFD77F2E70B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2DABF05A00437EADF4E88D78BF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226B-8709-46F5-B046-EC452A6A421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B4DB7BED3346CD944EADFF9F89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5097-45D5-479D-B92A-C2063235E9C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ABDECB9B0C4C9AA68FE82B027E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B993-40FA-43B6-8264-5F5E9D07182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31C9BB3D3F47ECB72A913CBB5B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0E1E-5FBC-43EF-B7CC-9974D2A3069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926E5200CA46A58D5D235EB1AC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3C95-897D-4487-8A49-2EFBCDEE700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E1E246E0D041488C991A7F5E0A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ADF9-68E0-4B70-A7E3-F4DB3BCD1C9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712D04E956430DAA9742747AF0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9827-13AE-4549-8225-B85A9DF085B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9FEB1BAB91495996A19DA0C7CD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A8A2-0565-469B-ADA0-DC14BC4F0FA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22F2DF31C44B87BB145D30A0C3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5150-8945-4248-8BEC-9A69E7A0DFB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5204D62B3642F6872110FE9438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336F3-0703-4DE0-9F28-5EF52F2AB2F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8050233B3B43D98B20B758D1FA8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D3CD-CDF9-4114-8BC8-AC48FC5CA66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9C56FF0B3E48369A8A646F065D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BA7A-56EA-453B-981B-0EFD7E1D44E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0EB573FE094C92BF4B66CE1BBC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720-067E-4A5A-A3D9-37168A1EE31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1D4480A05F44F5A9D9F8D96558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AD6F-DC72-438C-8F54-F56DADD82F5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13CE96B22745519F1663AC5B98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CCCC-A987-4B9F-9873-B0C2602250F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030F5627174A3FBCBB5A697993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E8E9-DABD-465D-8D9C-07198E92EF8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BA343A81B14B9788FFF4F6E901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07BB-52A5-4119-AE1D-CF995A24C74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0B1E9C58D2472BB90D51BD106A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D213-213D-47C8-9DF4-F7CDF372B45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A2F96967344B6F9BD3E41033C5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7A97-C2F3-4447-AD34-7CAA680929F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C6FDE3BA914D0CBEC78EF12540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341F-E3CC-48F8-8D36-3177D0B2B92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D17DF630014AE6875CEE824865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AAC9-A39D-4CA6-A390-72EF3C7F580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DC45942B31496DBE685E1473D8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9CBA-110E-4A31-92C2-B77909C4632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DD7A43F4C04113A0D8DCC1B851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EE94-88B2-45AC-A26E-AA12F976676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C1E3207C6A479CA25D288C688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8C64-4CB7-4A20-A1D6-6B25C57AEE6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715360AB454F80B07FFE671450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0979-7994-422E-8D4F-8D74DEBF0F6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4A61860C234355A2A7064F0FD4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952D-5D23-465E-B47E-403E1041891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2BEEF34C494C7482B2499C10E2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DC48-15DF-48B3-9DA3-4843FA1CBFC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6D16E4B9A44E6FB8AA21B34ED1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3084-F127-4887-8DB9-345A2AF59B0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C797D35B504D03946C6E9CDB52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3694-B19B-4D0C-8F04-84D0FF68A4F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92C3D9580344F9821AFB8E2FE9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630-894A-4ABA-A07C-C822371AFD7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9B271C722B4B4A928C35D8EEBA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890B-4BEA-4B3F-BFC4-C177ED6E7F4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1FB4B6C4404EC7B058DD7C1DA5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6DAF-B67A-4024-BF38-9959185601C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393C22A40B4A56A73B7CE1E5EE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600D-BAFC-428D-ACC4-BEF54EBE13B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B43DEDA58C4F5AA26B39280A5E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5F89-870B-43E6-BF55-8B22483641E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2F4D348D214574AC5CE9E8AD17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3092-0CCC-44DC-8A4B-FCB7A025D37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CE46B695DD4BB4B551F6F6C29E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DC41-8062-4849-ACB2-289B85EFC5B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59EBCA47FF4B0E9D1EB3CCA470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8329-09B6-407F-AC8B-A64141EADBD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826D43B24845D3B4875B7AD3C3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2DC2-7D7A-406A-BC13-7557195C7DE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C79ABEB7CB4A2FA7408853EFDC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08DC-C01D-4E84-9177-CDF69616BE9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4CC590965D4086A419BAF2DE56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90F5-1116-4F40-B85C-85F7674E72F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A57B51D236435E98290A5D29D5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F2F8-DE89-49F5-9A98-F2F872582C7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310F7C2925409E82BC72B02837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F1D1-9D4D-4315-94B1-22C7996BF56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9FC1B9D600418AB50752908AC17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2BE6-8864-4AD6-B3F0-4C61F9E719A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A16EDE990D43E0B2D8E01CDAF2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810E-364A-42F0-AD86-4340D3A8C4C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B5B1431B6A450CA684A7BD810F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8FED-576E-4B6F-9D71-6451F4A6D38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52A7BEFE4C481BA15FBF98A3F9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FBBF-5536-4319-AAD8-F462FDE6FE2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DA5A902A2D420CBB70FB7FC781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DE8B-0928-4FA4-8D67-CF1E6BCE108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4DF237F6FC47C1A41BEB592AF4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1BC0-5ACE-4EE9-8B75-F56C15AF446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FD16692E134E62B3C31B780C76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ABDA-9549-418A-9E42-A84734DC20E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8724AED79244519B51ABBF0E01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7969-045A-4D9F-9989-8DD639453C0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E4F289892845D1B3EA1B3F868F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ED19-C746-4338-B14D-027A69C826B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856ABEF1CD4881AC91D3E39044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A1D3-4AFB-4C01-9703-8B0DD0461F1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93AB13C0624D42BC9220F6CB90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81AC-6CDA-4028-B850-EDE5CFD2B18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E9721DC3774CACB697C4717E52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AECA-AF6B-4BF6-AC69-DD87D154666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308C2DC5E544EFA14DACCB3CBE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195A-6A2F-4EFA-9052-6F9FC0ED7EC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A0BFF74CB341ED885A89F3CEF4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7798-2D8F-418B-BA00-1765BA13A9F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6F46019FB44DF6BE852A66A3BC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E68A-3FF8-411D-A586-2D65AF72793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D6BF1CF6D441E49EA4A1D07B31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33AD-2EA3-486D-ADFA-FE29C44956B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19618B55B343CDB2436EDF8C03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6BDE-51C7-4D08-A4AF-9C5F260BAFE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2F365EC20E4CF9AB4440879D51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E5B5-CE4B-4926-AE8C-C058BC16508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461D71D2E44A36A6352AF24724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6B2D-FB61-48F8-BFE3-020F60A4448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2D333EFB0E4264A31F7252DB92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F40BD-811B-4DCF-B300-758AA7FBB72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F07357A2C6407BADCDAD68F54C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31AA-9018-4EAF-AF6C-69B89AA4738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ACC1D7C8BD4879BF0BBFCDAB2D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6F44-9B3E-475C-BC8A-230763CBEE1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488B33900A4445BF876986280B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0C11-518E-4BB1-91AA-4842FCF31B7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35E9B88ACA44AAA7C228E7CD64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8A1C-E65B-49D0-ADC6-6EE519C6CC1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1F54E14790461680B9EA70360C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C350-BB82-44CC-9D2B-3CCB7ED3400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7A85624C5646CCA1313916E919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81FF-BCCA-4D6E-903F-576C369FB70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3FE507594D40F7B8B8D86A7F1F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ED1A-CD82-4F3F-A422-4808E80BE57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79FB213DE148049E849CA658E4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AEF9-6FFB-4A43-9636-1180B72DD9A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8C23D52C014B6C97DAD669C86E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29D3-2AB9-4D9D-B193-6A17D57E0A3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246F40034548BD938162CE29CE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3F9C-3B7A-43E9-B895-DBB9C792F1A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3F2561FEE441F68C5A964CCC7C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48DB-63AD-402C-94F4-215B6E33BE2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DBF88CCC094AFE9900484A4439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A3AD-F0B5-417A-87B2-C76A90C3B7A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9C0D93004941AC8DA3CCE15201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A5AA-2DDD-4D06-B1FC-42AF091CDD3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6618E1241A468CA7C139C6CC7C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A8FA-F28E-47F0-813E-A75FAEFFCFA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CD36ECF1C845939DCDA071D9AE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E93-3C77-49F3-A4DF-75671872252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EF2781512B4A809F5E69F9D6C6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09E2-DFE6-49BE-A72A-5190F76B378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729D05C1634A39AE9C1C502593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69BD-194D-4330-B047-EC00FCA9723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E4EC823B9B4E16A5357ADFC98A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4836-F257-42C8-829E-B707221D538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1F1FFB2C9944A28FDEC3118849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698B-CB31-4BAF-8020-0E3BDFD6D2B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3831FCBBAD455FA4B059E13CFC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2AF9-297D-4788-BCE4-37D27210C01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24C90C86E04563B18F39737425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F1CE-2725-4C3F-A12E-FB3C3B159EC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1B13EF867C47829435D6FF5BAF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5CFD-D741-4C2A-BB7E-CEFCE0BEC8B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59C0A61D204312BCC57C3FA9A8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EE6E-4AE6-4B97-8D0D-AD4AEF80145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ACB0DB3D0E467083BE5F4701AC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6FE7-3F23-45AE-A976-B99999811F5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47C40AA93642D191BD92FE148F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B406-B451-41FA-BA77-48951F8DA74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79D9A6F2234FD79F22DF09B6A7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706B-B108-431A-A7A4-525711B4493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96810087964F458FF136911ECC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82E9-9885-4284-A026-C31E6C1B514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73DE3F2ACB450BAF5BE7BB9E6C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E138-0DF7-4A9B-B6D5-9470EE63131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DA47F3D8254BF68619CCCF4694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7F27-5C9C-4896-ABFD-3614CF523B6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1CEDFC54B1494FAAF26AEC367D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C3EC-BF26-47EA-AE2D-09F98E4D192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79668A8E55498B89C9C9714E27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25D1-854B-4A32-812B-5124214CA5C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C68C6E172D415A840CA9AC7570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EF2E-2A56-4092-8B60-B493E470DA9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60550D1CD04FB6ADAAEA0B3726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9030-D31E-4D20-A07C-BE545AD542B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C21A03A18147BD9B923794EBDA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47F6-ECE5-4CA3-9951-88F801D198A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CD450693904ED0AD1D66D7D9BE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F235-B558-472D-A575-0B5EB39F17D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BA093EAD4D4A6DB92EF5FD67F5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2CFC-389E-4D12-A3B6-C434A1A9033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F708BD18894ADA9B90CA34D279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597C-D092-494B-BBA5-6B0869DA60D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B2B0C3E51D4E61A2493DEC3F2E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B6FB-121D-4495-B3DE-F35F742FD88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D09289F73B461589CE2C04B2F8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255E-6037-4FC3-B5B8-7736B46D961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EE3A9986384AA7ADD5CF2D718B5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A261-89DE-4D69-9B62-3664E51671E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BBCC2B52424A8CAE41FCB8D7FB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C3F1-6DDF-4C28-9C2E-9B3399CCC57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D7A881049C4F2C809085E00065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1341-2ACB-4D08-A9EC-01B265C4FC7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52BD2EDF3146F2B051A25D5A34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3D17-0E84-47E3-A32E-CC8DFF004C8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A7AD0BDC3241F2A4DDFAAD72F6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ED83-A6FD-4C30-95A3-BCAB872975B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3CEB381AB9475BA5EBA2A0E945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3806-C1A2-4D13-8BE4-5AE12335B36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341CE269F0467887D0143069B8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9C4D-B9BE-4E85-AE08-412585971E6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B1D6BD7AAE474BBB18B8A0C729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10DA-4794-4499-A36E-600080DECD1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336DB923794C70BAD8341FA223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000F-6B5B-498D-89F8-CFA13508B8A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B89FA8C059428EB385F734BC6E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BBC7-A367-48F9-AD30-8A82C92EFAA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E0A6906A384275AE32FA6AE983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FF07-EECF-408D-B95C-AD7E9AFE6E8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027DD12FD1433CA6EE0C1E5470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A398-EB2C-4851-BCEB-84B61F7122D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CC95508A9A4E9795BF4E409E55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9399-78F1-4313-90AB-69CFE08FB2C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D8393E194743C3A3F4AA7C6275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B4A2-A7C8-4B73-866E-91E804DD388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72DE7DA33A4420BF353163EE08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609C-099B-4371-9C1E-CB1E36F96F3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3F24ED2F4545C3953C34B0E952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A71-8ACA-4511-A151-990207C834E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FBE115B22D442082DDAA0BAE68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BB00-AC0B-4F8F-86DD-C4D70AAF440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5AEE2EE4134BD08EB42D5879E4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00AC-90C8-41E0-9AF0-2B664FDB12C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BB06F3036E4214BA442A066386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F311-58C3-4FAF-A61E-8ACDD1739DF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2152F89CFF44BA956DF75C9F03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63AC-42BF-46E7-B331-B1BA024247E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D7B27B8BB440C2913D537F0EA7F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E219-986C-4DF1-811A-C6541BE4803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02A215A2A440AAB5357324771B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968B-7EEB-43E8-9B31-8B105B7F6C6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B544FFE02B4A2F98BE8D7ABB6A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1E66-CC7B-48CC-B6B6-2AD4C0C1D61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1C3E9393344759A794CD65C211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0619-BBEF-495F-8169-5786A7BF7D8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82D6642B964FC2BBDD15F78310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1FC6-2BE2-47F3-9E83-CDBEDFCA39A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6E395D197E4EB4B2D16E91A577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6DC5-1D8F-47DF-9573-07D56CED9A5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7C2DCFCEB143DC8DBA81548BE9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58C6-CD93-43C2-B77D-1357DB7956C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8B492D176B43169097BA768398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818A-9A3F-44C5-B5A3-89EB5D865C6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292AF4DBD749E1AE16D451531C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5602-1069-405F-B534-6C2B958512F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D5C3BF874149028EBE43289210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DFC3-ABB0-4C5B-8223-64D89EAD50C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B6FFFA0BEF41128E95F337F584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7E1A-F1CC-4469-ADCA-FC2AEB9626F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1D1690F91F4FBD843A2E83D5BA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0944-6273-4958-B8C1-98DA4B21700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6EABB477474513901E017A0FC8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7B8A-1D79-439B-AB01-261CA86046C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75E6C71BCE4E89A2D75E38A58A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181C-FB72-4921-99F8-0D57BA7AD94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AAEE431FA24DC494C6AACCF9DF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5610-B4E9-4778-97BC-F02E18C3F68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7C533DE6274771A379FC49E083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F05C9-243B-4119-98F8-01C2287AA6C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ECF56C6FB84852A7458B177ED7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DECF-5DE7-4D98-A079-A0AAE3F70EA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D4DFE0180C4EC2817284D56352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4A4B-B501-40A9-AE01-882F82FC8DC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DE656E63C346FBB8F77C64E726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923-4CA7-4756-A23D-F068D3C2B33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D61167A7374048829C77716F08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4938-5A21-4540-954D-47FE21A9DF2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2666B346E44408891BA2D9AE42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0A12-908C-4B14-8A67-012562EB8A3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DF0CE9CD9D4F8AB491DD2ED945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2107-719D-47A6-81B7-8ACCA0CDDE9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77D23EAB4B4BDD9A76A6B25260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1AB9-F7F5-407F-81F0-78CC34A51FE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C1C12FA6574ADF97911DF5CCCF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25D7-0A44-40E3-8627-63F035A0FEF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70B46B6B7B4D3AB5C60CB71412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62A6-5BCD-467C-924B-B6D9E2B6DF3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B07DBAFEC04D3AA61D7DCBFE4E4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B2E3-A8E6-44C5-99D8-CDD9EAA57B2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C10E8136E64E9FBBCD87AE709E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3358-0880-402B-8211-8B2B39E1958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52C3BBB47B41FC975AA97740EC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B136-3CB0-4CD0-AF1E-97B7B24916B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423A7B20B5483CA12895C0EFC7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232A-F6DC-4901-9C69-7FF3CC9B0E3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19A5AA826E41BFB7D05E691401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32B1-7F71-4975-B283-027F4249044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6BE347F45643F88E1E3F77DBFD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C178-5F76-4A78-8111-D1D33421F43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8DEA2262B7455DB20263BB76BB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30D9-DC87-4A67-AC6A-E24BE9CCFDE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AF79E6CEF24F3AB8BCD59AA903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596E-DC01-4187-95B7-D0C616D18F5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31E000313D48279D033F8340AD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8582-5D6C-418B-8A40-26E6E2BFFDA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36C5F3108D4ED69B45CF954A2A2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2499-DD83-40B9-8E3B-1F49D5B6FE1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76674A28BD4486BCECDDFEB9E7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FDAE-399C-4D04-A6CF-7CFD5090111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065B30FC2B4FFCB5E88239E845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F2D3-914C-4098-B89E-75B4D3EE705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BBE27C8865417D92C5E2BD432A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DD10-796C-4510-BA9B-AFC65CB3AF3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C675145E73494EABA8415F65D6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2F12-A83C-432A-BCA5-42381D163E0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D938EE89114DDFB98FF25DCFD3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98398-5847-4A7F-9481-AB32A9A813F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717CB3111B419B824D922BD709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8943-C58A-4D82-8E68-7C73572FCC9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E312CD0E2A46B493E882AC7C31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CFB0-9DE5-46DF-A700-261D5DEF95E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E4667224404E2D8CEED8F5A53D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452B-E47A-49FB-B8F2-97F9E6E37C58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8A6E568CD34611B548710E8EEB5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568F-F8FA-474A-B4EA-0CDF73CAD1A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0D0B188AB44D2986F2B484C89F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4D42-B20E-4BA3-84B3-D5E4C0569D6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5F067700534E92B7A23FB01262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91E0-C45B-4663-82B1-BF60CD9438F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4844C0A9A149A9B1FA851573E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CD51-BBED-42FC-9F84-AC0EEFF2DEE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5A27439ECB42D4B5AFFABCD26F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D7AA-CC5B-4850-9DF1-F17EFD4CED8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C9C49095324DA48BB2188C9F0D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F3FA-4127-4E4B-9A78-D3E3221F800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B89AB2391042F0AA8F72EA3D0E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83B9-AA82-495C-A72B-D57F212A2C7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ED5A1551D5434EB58606A2DB70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927A-1BEA-40B5-9C43-A6C2F934EB4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F180B24ED541F2BEE15DFA605A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7F59-8D65-4515-9CC4-E369450E59C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2ABAE8BB2143E8837A8549E4B5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338F-6F2F-4647-9314-E9FB5138FF6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D124CC572641E2AE217E058BBD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9A37-71C0-4384-A988-C62859B6B57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D4CE83B14745F4BE33B909B8DD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88FC-E126-471B-80C4-56A7FDDFC05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A256D928D4484E80F254D0D824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D793-DFC3-4FB6-965E-B4D7F72168E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C75B8D71304ED69168EDEDE831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6C96-BD1D-45D7-8CA2-3228046A3E1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CAD4585CBA4938BF3EA627177A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864B-6D8B-43AE-98D8-C9AAA967111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5E14FC9EC0404FA174D88274A1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CFA6-7DD8-448B-9AB1-16C077F8F61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A83E5049A6419B9170F56D913D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2ED1-2A8B-4A0E-BF3A-4882077C0F6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8AA7028B634491BD6499C388AF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4D96-96CE-41B8-B58D-E1046F7038D6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A3831B6B904F38A8C4CC26DC85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6BE8-233C-480B-9AE4-E148034D545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37DECDD1D64DB1AF15FE49F285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5F80-7EB9-4E71-9C0E-5330523C8442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726E0F4E7E4B10AAF068D13D1E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77D3-A22B-43F8-8248-0E18EE22EAF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0474C0758B459B8865F4D57FE5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9AEC-1BCF-4813-B082-B2D2E422E17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87923909F04E018D3BAD8919F7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D463-E874-4726-80BA-F153CFCADBC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59AE6BD6634D43BCDDD9409F27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D179-00A1-4E6B-AC68-A900F0BBF08F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6C65887955474CAD06ABC94669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8206-B144-4707-96BB-5349E09471A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532B374BFA43D4B64DE0C58407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7878C-65A3-447F-BED5-10D3C42572D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19C7CDEEC04E9483C02E9DA5F7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F98F-E649-4E2F-9B3C-AE40D4DC0C3C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F0D6B2128D4428AE38C44AAAF4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7C34-00D2-47BC-8896-554B8EC9A8DB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43F3BCFB3049F5A5256EE5AFC6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CC22-7F4E-42D2-80F5-2383F7369FFD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849C6D19F44B9EBD7B05918903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A81E-0257-4518-9C7B-9FFC06567CA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35F4E1B6EC4D46B274870EBD2B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3CD7-8135-4D6B-8ECA-D370552ACBA4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864526E76D4FD9B9D9A35405C5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F32F-259C-49F4-8FB0-175EC6CE729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36044DD73F48218BBEAF0D3F20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D79A-E066-4151-986A-0C78223A13B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203829DDEF4B1881255B504EB7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984D-DFC2-464D-83B2-F868715390D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D9FBB5C4FC48D7A3CB44F8325B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8F2B-E293-480E-9AEE-585F905FADB0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835072465E4D9FA3B1EC1CCA6B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6C71-1F74-446B-B6B5-DFB25AF32C11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D0A91D64C1414D8932F0C7734D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65CD-0DD9-4E8B-A8ED-F882F476F827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F8DAD7CD494579B7E177918A29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F231-94AB-4B7A-AFFD-FE3A2966883A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A5B5220C734E5EA19711B2FDD1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F97C-14C7-42F7-BE63-4624FEE5014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B3AB60C27A498483559627ECF1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93CF-C735-493E-8BEA-F9572411EC45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2A60E7148D49149B9F07D6A7AC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E8EE-6CAC-4CAB-BB84-05705BD7A4FE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60E029B59240B9A4F4F1FC11B9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CA2D-47B4-4522-8566-A48FE8EA8759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12BDF0F5544FA3A81F7C116EBF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17A6-72DE-4FB9-95FA-CF54B303D6D3}"/>
      </w:docPartPr>
      <w:docPartBody>
        <w:p w:rsidR="00155A52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E6447CFF2F418EA10A5DC8B46C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9695-0075-4741-B25B-82EEA6EEFAE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BF47B287154283B250D8FC1391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2D00-B320-4E56-A28A-AEA7D7DA32D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6AE3CAAB1F4CFDB67E44F04C5C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87EA-84F7-4C7E-9627-4C074020910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96DEA9EB3D44AEA67EE9512DAC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6172-F8B7-4819-A48A-F64E7696DDB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7316BF59F34B9A84DA25E733F4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5CA5-9A55-447F-8301-48AABC7195B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823F677A5041DF833363490DD1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2AF2-7E65-4EE9-896F-FD703DE25D5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0EBE58636B47EC82F24A50A800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4EAF-5881-4E4D-9E29-161D6C5B67C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45A554A546427CB92D1FA29359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45BA-3065-4335-9945-B89B9AD8009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1099FFEECD49CBBC79FD7307D1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821A-4BE8-43C9-8C65-5A90E25EB47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0709B50045401F8B1A983BED5B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9F808-5450-4581-BCF6-EC91F29B5C3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6E40FF645C48D5BC8843C3A836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BE32-E864-4EE1-A1D4-8AEAEA7F4A7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48AD39BC774A0BAB954F3D9A28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FB04-810B-43AF-BDC1-FFD942CAC5F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33FAAAE6C049C79CB0C76697E5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9982-F028-4053-A1A8-7FB38D83FA6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8DF4C5BF384050A0B06AA9CA84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5400-4380-40EF-8845-6EB9A8A0834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EAA9F616BC4694BB35B4A0F5E2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683C-F59F-4477-9A1D-7050D3D8873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5C37E9E43D4F95986DF6126229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3110-891E-4CBF-B42E-158D864E321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CA24978D7B457ABDAE7EF9AFD3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A005-F569-4696-859C-CACF572DB80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EFAAF4C6A344C19C96F82CAFEE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8E5E-9390-4409-9AD8-91E6B3F17A5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8997D74B344B2E8D83DBC2334A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A1D8-50EA-436C-BAB0-E9F6D78B486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FA31DD0BA64891A77305FD94A9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2C8F-C61D-48E7-BDE1-2A6A749CD1F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6E379B5B2F478E9AB6FB0A11AF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7B12-82D5-4176-A77C-3813C97BB13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5EB160196844CAAD25413C13C1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2544-62A0-4BD0-BF44-06D0698D16A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B7BA86882B42818470B8EC87EE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8395-2882-4F87-952A-B51413BE044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9163E71C93472190229ADD09F0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901A-E5E5-4DFA-807B-768414CDAE0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5A7B6FD7404CD49EF983B96ACB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1CC6-241F-4083-8450-E060DF3CBC5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68C768A2C441ACA56E12E8F87D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6A75-6E0C-445A-81B2-A71A2585C6B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4050F390424A5687E1A4C69A58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EE2C-175D-4D7E-976D-8FD1168B180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205251E706412CB74A90ED994C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DDAA-1E42-4DD6-9F5C-A9ECC94DBF1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86BDAB3EE84ECE86B82F7236D2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B689-C46F-4C90-99CA-F6ED1905EC8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713473811C4CC8858E4F725A23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FF50-DA6B-4017-AC5B-0F59CE4B60F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C4E5DF23DB4C1394EB40D37CC9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F54D-CE0D-440B-BA9B-6B64AE00899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DCDC3118E94268ABB9774709C8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946C-300E-4916-B577-E2A294ADCC2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106049B32043A79FA429CD3E08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0F92-90A4-41F2-A6DE-8E2581B50FA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512CA5D51F4806AD6B8CF8EE21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21BA-0724-44EB-BAE7-83E175ECDAF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7A8AFA898440639BE33DAC08BD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D8D6-1141-401C-B9EC-EAA531D7549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40C321C68C4B6185BF9538CDD7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7F51-F7E3-407F-B91C-C32885FD3BD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A9505396154B25BF0C53A914B8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A440-ED6F-4989-8870-6020D60A670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B57241841B49A0A06BDD5DDF08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2D12-69C7-40C0-97B0-DA33AFF5281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025E1FEDCA475C9115BE14EFEB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2D67-D018-4F21-B3BF-0D7510F05AD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F42E7134D34118988E4755A368C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D6A6-E524-45F6-8F98-8E3EC1EB123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F76E6DB3E645EC927F45D2F7A6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563A-F78D-41F3-873C-5A7BC7D48CE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28543224B74127B841D525AA5A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C704-4B88-45FC-A21D-C1AC1ACF57A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9BF7397B4D4B70A1470EE033C0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CC3A-D640-4E3A-89B7-0FEA001A0EC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A4DA94C3254BAE87303A6B7308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6839-5C32-4CAC-87C3-65FFBCBE45A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BC9F6927624833993541D590CB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DB31-839D-4EE0-AE6E-F6F7F13D258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B6095C31FE4C14AB68E49F2BF6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7201-D2BB-42FC-9D80-5C45013176B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902BFB959A412E9A7BC77293B1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F7CE-1FC2-4D73-B5EE-DDD879ABC86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124C98A2F541CC8D9653832421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43CF-512F-4425-88A6-4D0CB3758E5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9B3F18BE1446398B6DB6548010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4847-3590-4CB7-B8C0-5A7E4ADD99E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7CE91340C041DDBA1E958DC716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AF66-3D22-4675-B1B6-0ED6C03F0EB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81F88A0F6B423B804F45FF6A3E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DCDF-E29F-45E9-B63C-FEE23479A68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3C2D49118F40EC82E15CA8E71E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F707-EA8A-45EC-9DF2-CAADF84402A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0BEE0CB44E45219BBF5EB4934D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B13E-A986-496D-9F71-BAA4508ABCD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86B0808FFC4555AA899F56A065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AB1C-599F-4FBC-A50E-841D028C821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CEBA480D504744A263CF7BFCFA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1609-927E-4200-B134-29E048E78FB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41DC975C30420EA00AFDFC6B09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AC58-F228-4BCD-9BBA-AE862BB81B1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8397B448E84986B0DA5A393F9A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642F-5FEA-41F9-B7EA-CBE535D7E1C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F82D2966434B0682FE61009E9E4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D126-B005-4F1C-A39D-4BDEB18931C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66077E4A3B42D68CC6998B27BE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D512-F553-46BD-BFCC-7A133B2E9ED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0BC1BC3003432CB07D4E7CB372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66AC-6A04-4EE9-87CC-5364D181A1B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CC268BA966463E81817D38F1B1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01FB-5662-4953-A703-71A86D675FC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1EBE29614B4D9BAA94B4D6FED3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9A7A-8902-41DA-BD01-BE72299D1FE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EC74B94892429BBAC50DF52C7F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8CC2-2B7E-4E5D-9DB5-D761AFA5631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08F04778CF40BA92D550D5649A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0948-9CC9-4AEE-A6E7-5C03014D1B9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6155072F154BBDB1CBBC4FB6C4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219C-35D4-4F82-95C5-E3AABB7B919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1DF8F3E581466D923E9089640C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D03D-671C-40AC-8361-9C6E335E401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50EB3459B947CAB66AB6AFFB11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D1B9-9796-40E3-A829-D5977C1046E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241387FCCF4766BC548E162176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34C7-BAB9-4616-97D3-49EF3C89B25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C2DD4D70EA4091BCADF2D2E00C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D9E6-85E7-4554-A053-3F8FA8E7433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EDAD0CD6F84A89B2E2466CE21A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3F95-F5F9-4313-981B-8832D6DC25F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D44E51A92C4C82A611B39E1F83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94043-2DCB-463D-B583-BDD0B219BAB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B69DDE11654C3AA37C1CBF8A0E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5429-EEF4-435B-844D-9E4EB2D9D7E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931779281244F7907D196547CD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9A03-3F9D-4C31-B2F1-BEF86441E1B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D0DDCD57DD40EC884E463105F1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86C85-F426-4C90-A040-937F4F04C94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97CB400F18418C8588E7083A96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697B-A682-4A65-A2BE-607C1157A89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D95B0FC53941819E0AFDA94FC5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5D9E-D235-442E-8746-F38B062CB08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1F44C3343D4AA0AFE44BB38E07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0D53-FF9C-4A62-BB24-7C505A51CDD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CD6AAA30D6434F8F0DAF320A08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42E2-BB17-475C-BC5E-7F63CA5FB61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2E5AF6EAD9498095734CCA2BF9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A55A-44B4-48C4-9666-390167B5B78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11364805B34BD5889C71D67ECC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72FE-B743-4286-B6A2-F383496E252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D988F0C38F4A31B6131343DF17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ECFB-A662-4222-BBCA-D9813DA5A52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4857FDD23B4FC9A531192F5D1C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D796-B45A-42C6-BC07-F025E0AE613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80F82703EC42479E14DDA5DD60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9A23-3960-4C1A-B0D7-92E5FFBD7C7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CDA3A0086D4901B42C25A85728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1C91-5F1B-4146-9555-5CD9D655D81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22875914C645B48B5D3B5E46CA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473D-6276-4FC2-B300-87BA291D7D9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0780A6E6834F27A3D2D48CE901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EB6F-BC6B-4541-AC64-E58C14D064F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E9DADD66654DE1A5A5E11A9121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A31A-1087-4603-B628-8F8AB48A415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AC4E6E6D904F2E8DD185A416CC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E631-3CCF-44F5-9B3C-EE9DAB8863C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0A4CBE1FB54056AEC2CE7BBB23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F981-3021-4CFE-BA1D-88D440394EC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CBE3874ABF4C4FA2873286107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CAD0-35ED-4C7C-ACF7-1452BDCF3DF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D0258FFD554823A0DF1AC77A48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5F7E-B2F4-474E-BA57-E334B14D825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12CA225A134C198387585FB0AA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8C2E-593E-42F1-BA24-7421B961ABB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B858BDF8C3406D8408FF079D0C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ED87-7180-41D5-9EA1-4BD324E1A77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C3A50BBB5246D0999B8B2985B42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6E02-803A-4D79-9194-913DA8839E1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E8D125ACA747AB91A7FA57937C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921C-376F-4E6A-A48F-3763E3E1DA9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12E4C510064AADBC56F09D2D72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3337-627E-4D5D-B318-81A964815E8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C8F747A8441401581BE3770663E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4095-D6A0-4F10-ADBA-9DE166C370E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18BA8266DE4BAA99FBF3F601A4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031C-538B-4D82-A699-121A252BA9A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1D4C017CCC4F47BC6D66D6D786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ADA7-A2D5-4BF2-816F-AACF63F32AD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29D9CF0BEF41AFA89F355FE74F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1C1E-1BAF-40C4-BBA9-3DFE44CD68B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F3F9F1D859496FBBC33B5734DB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BA87-C022-423E-82E0-9E66685125C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CDB6558A0443DDAC64C2568271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EE1A5-23C2-4EAF-B65E-9AFE0BBD713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8F110D8D964CB48673E189C2A6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C749-8C92-47BC-8C17-16F2716420C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F20A32BE7F45ED92A5582CC769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6E28-A0E7-433B-A6D4-8E4A3649FC2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5303C2C2FA4886AD0B7FA06CE7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73CC-8F25-4F50-86B2-136A98E8D27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6170BC1E8E47AE94FF29C050FA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8C16-807E-431E-B9D6-0BFD38F40A9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C0A49D5AF14CE48F7ECAD5C1E1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0ACF-1771-4F58-89B3-47AAFEF4D4E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57D5B5E17C480885434751025F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AF24-B6B9-40F8-906C-2F97F24B887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3F69803A6E47969DB8D063EA89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C676-60C5-4CD4-81E7-576AF6DCA34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AA363130454E97B573488CA3FF5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7020-3FF4-459D-9022-524B2EF7AFA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53EFA17C2A43FDA21B874CD9C2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D43F-81E8-48A6-8219-A48A5165F51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C6CE95A2F0449CBFBF09D2EDFD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8306-FCCC-4A1E-8955-8A234741EE5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F2DC392C924500982A40D3CC10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13F6-C0BB-44AC-A5D0-1B55745AAD3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A52ED257074C46B3AB9D54275C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4178-11C0-404A-9870-468ABB2379D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440AD15A454A10B25304D48D82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F475-5AF2-441F-9959-22CA8343AB4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7FE25C33EE43DE83C5C7FBB6A4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F9A0-9802-49B8-A426-46493A60D83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C9832D58664717803240FFB3E7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CBE-D836-4AC9-8178-255C50AA5CF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81AAD0D0F843E3807AD102DD9B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6B68-FA55-424A-A379-07B11FED72A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C32A3FEB544D549CED7203ADAA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6835-2FF1-44E9-8C81-306F192EE8A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BCE299890C486097E1049AB672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6B24-3C19-4AD6-A9AB-CF552A32B95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9A9D8AF18948A8A00B2CCF4202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C970-5C8F-4C0B-A285-46FB193D877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DF393C7BCA44F187A0A72623FE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0DB8-7354-4046-BB51-B07ED4982FB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9DDB9A67FD42E09769A22D5F5B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BC29-1610-47FC-9678-86297B6B203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1F9AF01DFC49FEBB0360A7684C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C48E-AA08-4E75-895B-C6130AB34BF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3BDAC9C3644522AF899149DFFA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95CD-C023-4DA8-83BF-9B000A31527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4A1558A29C4C4BA7A57050836B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4442-AFD8-44D8-AB11-073D6CDA90A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D88ABFCAB94A53B407BAD5BDFD0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16C3-E1E6-440D-8BBA-270312609A6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8113C8DED949EE85CD8ACAA4EF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BF8E-02CF-41A9-905A-A31392088CB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C4423B25A04A99933ABD0C9058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0487-E9DA-4E47-A7D7-7C88C22AADD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AA3FC110044DB78D4D94B39FFC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1220-532E-4E8F-8390-FB2A199F633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ABF1CD57DB4CA3B14E28885573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97DC-A1DE-43C2-9C21-150CE409751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F81CA529554733A379441457DA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BB22-41D4-4D18-B1A4-E627CBF6FF7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1698A3894046A394D516AFF5118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7690-C704-49B8-9580-1DE961B2551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0AFC1357864AC9A7CC25F94067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4190-E3ED-4380-942A-5C5C51ADA58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D929C8B2EB47499E958746FA27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1153-9D8E-4BE3-8546-DA7C8D1CFC7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7FB856838C4AE5AB1B4AD7708E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BECA-BE90-4C3D-99AA-72DE2CCDF6D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A217C5EFA94D3C86A468D7217F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3C85-B690-45BC-8639-F821C6C1C8C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72E42C66B74F32BFF8A36068BE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C930-FF6C-45CA-8AB2-9383F85AAFD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EE11650118406EA9A1705AD4FF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1DF5-7140-4213-97AA-015808529D8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B446D73B364C81BE20B2C8C4CD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A546-B9F3-45CB-8D1A-F84AA5D9532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AD13D605F8496C806CEA0E5873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7370-B840-4E3B-AA6B-C80D6624F4D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E9FD2968EB48D6928989F27444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0979-F4C2-492D-AE30-ED586CB5320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749A4E919D4FBEB29386337DD1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D2D7-3B43-49C2-BF1E-FBE6F6E060A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F55ACFE9EC4BC692462FA14766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092D-F666-4A53-A830-1DD70492660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C90B741B554A0FA5ED7BC1EA25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3E8A-3CC9-48D4-A132-99C21A98E0C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5C3C0CC3F14179A7D4590BF259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B461-8353-468A-B97D-5A999593138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A2BCE00BBF4566B47032DAF3E1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AA2F-3BA4-42DE-B362-9579B50C132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9A15E0FB7C459DA4089A7635A8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9F28-32FE-4F70-88C9-CEC88EB1B7F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8EC4C83CD94DD0B324C810BFD4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AF38-F540-46A6-9308-3FAF1ADE65A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5C1EC1786A488AAC7408B8FC3F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475B-F557-4E1D-952A-4A797F93658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64CA4EBFC64EE1BA327557B82D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8B7D-4CA7-4166-8DD7-7F9CE9854D4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29D1564EF2438EB4AD55CE7BF4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E0FC-9238-4D11-B28F-CA397BC6E08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8384C3F57A4C268FCABE6D30D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7336-BB1B-4775-97B2-2B42B013EBB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732252ED864ABDB8DC709904BF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7A7A-9648-42BC-A89B-DCABE6C67ED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2C45FE76EB43EE90B79BA2CF29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3EF0-DA86-48F6-B31B-2BD59C83C4B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BB974D443E4D08A94810451023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392C-4DC3-48D7-8D55-1E5300ED843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FF29AB9B894902AD65BA64702B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B79F-090F-4A43-AFD5-E967C27AC05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1EEE40145D4B06AC81C78BC946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7664-6DB6-4E9D-839C-6C136182155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8B2A08C81A4FC592FB7CE1094C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6663-F050-4E97-B958-43161FF222F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F191F103554C61880901180D46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2486-C33C-4F9D-97AE-099607F2D87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6B770FD8064773A6AB3C2C212A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528B-D1BB-4F11-AF59-BCA92A23809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8C84A20CB043EBA97761278A45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B91D-8B3D-452D-BA64-621B7078020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389A0212D34CCAA24C6273B5E6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1E8B-4292-4C06-9ECC-DA69BF8143D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F1A189D8344A3982D66E90A31A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7764-9F17-4507-B580-2BAB3DEE46B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984D8FF56D4A9A8BD398C67BA3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2E7C-3C4A-4C28-83F4-87E2FDD40F7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6ABAD86460405686627B993D8F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3619-2E44-4B0C-B0D2-6B4AAAB059C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0A9EE5DC554CA187F044096D3F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C270-795F-44D9-A516-B4FE6FDB893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BEC80A5C9244B2A83CD96EA044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9933-4B6B-4716-BAF3-957816C3476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B3B1D22850403BB3A0B6A0AB4B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5C5B-27DA-49C9-AA1D-4003DE57D58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D36DDD0E6B43ECB2F1C4B506A4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BE05-9A4F-45C7-A874-50F334BAD12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EB32C5EA9547E6A25E5BFC1F08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EEE-6881-4A12-92BA-31F404258E6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780710FAEF48BBA1DE645FFD9D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0C8E-0561-4752-A6EE-91A62D7B2D5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8C806AFEDB4B0E9924FC344D36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FDC4-03DC-44E7-BB3C-573420B69FF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5D47C7E4BE49579FB034B21CD6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D9D5-D026-411C-8B86-71FF1D10860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66EC41206C459FB4D417CC0C6A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946E-32ED-42A7-A344-7E52CD2CAEF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73457837C045059023F25131D0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DBC4-B9F1-49F3-AA2F-C68ACA91C66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3C1D9F39C949F89420EB842F16C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BC71-E20A-4A7B-8D50-958BAA3B84F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1E68CC0A6A42B3A5D237591148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53E4-4496-4E21-AA02-BCC0E219A15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56DC31AEA14E33A2100EFF166A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1BAE-C96D-4FEF-B10B-EC332DCE968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55AFD0AD4343A1AD069C08D696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EF1E-17D5-4A88-A83E-8C4B8E73063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F408464B314580B2AEC9F7C8C7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DCB0-E7C7-4DD9-B165-326920DDA32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1E5E357741447C825B2B42FBD7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8C22-D282-4AAC-BBA5-16077FB9F1B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8C7D11FD66499E8C71D6981510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3447-39F5-446B-A5D1-0D5918F8317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BDDE19E4534026AA3F71AE1716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EFC5-5376-4ABF-B860-4BD2A7D3CE0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2FBD09DF0C4E1B872C4919BA45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BF12-E12D-4384-BE76-38525B688AE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7FE5AC642344DDABC93AACCC98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6FFA-A1A7-4ED9-94AB-9B8F4E1905B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36EA70EC954CEC9FC86A5BACC5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BA3B-F41C-4B68-AC6A-5F8ADB59F5A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1044F7129B451CAF5726D8CC76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60D7-1015-4AC1-8151-F1924D6155B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00ED0AD80E4C98BBC50AE5A121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88E3-DBE8-4F5A-A912-6662B2E3CB0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AD8E77BB3246658B30ACFA8D33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2260-1160-442C-8571-99252D3D462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414B26C99341DE916026770135F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DA88-C145-491B-A542-48E8CDAEEED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704159734940FAA2EB19441EA0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088D-6041-463B-ADB1-883B24AF2EF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CD2C8D0BCA42D98B3F362F68B3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B2EA-DFCF-4B8B-BD12-6CE7881CF4F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B4B187ACE04FC2AA5DBDF93512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EEAD-E171-4A4B-94F0-08F9C27263A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6839487CAC46D496E6A283A438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843A-61C8-48B8-B44A-F75A03E5940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090738774A43DAB49019CCC00F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066D-0835-411B-AFE1-64B2119B7E5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6BB6DE6F6045729E0B8CDB5746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2472-D6BA-4642-B528-790ABC2A849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F851618E0A496B8175DD52F8FA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96E9-A235-4AA5-AF96-81CD1F63F1B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EC2C83178E427B91F306CE514F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A9FF-70F8-473C-B9F7-BFFF20EC19D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945113DC75453F95B50C709E73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5500-21F2-4AE4-B18A-68F0CFCBE8B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826ED1428E4FCF9C7984EB269FC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2E0C-26DF-4C6A-AC26-FAE614BEBF7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740E019F144CCE82DA6C5568A5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115D-45C4-41FF-A4CB-B5651A5C661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DF20EA4A744D3685C05676BF71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A125-9FB0-44DC-9526-8886756B407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07310BA52441F5A7750EAEE1AE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8A82-F356-4762-A9B4-0CA037E7267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910A4A19C147CB89D533A04F71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3CA6-8231-4060-A335-BC29F00AC79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754196BB18463E970FE011A14C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0BDD-00BC-4C1C-8D43-E6CBBED06CD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59565D30E24982A7E7594CE939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22F4-83A4-4303-97D2-37746E4262B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574ACB4B54466486C49455DECA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280F-9A30-49E0-96D2-F5DBC100C47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D94762F2A34B719D634ED69C74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04F3-82B4-4C6F-A69E-8FE215A6F0D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D204E35E724B5792587A5A43BC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0C48-C8DD-46EA-BF09-9456E178B69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3139583970405A8672A1A57D7D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74BD-8C7C-4E9C-B452-707672D5BB6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975533DDE04123B5AB35EA795B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17C4-2875-4D7F-A5F8-96CCE1B3066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1EFA1F4CB2428089CC9EED083B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403E-1D84-4C18-9350-C86FFAFD5B2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161318DC444BBA87C35C68E01D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C451-E2AE-4468-A023-BE2B25B7B27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D177FBB65B419DBA8B5485BB46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4B8E-BDF4-4CA4-8866-599C596F08B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94FA11772840329E78F7DC9044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1E03-4302-4994-B857-77C568E55A0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A9D06D266541C48F11261DB9C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E577-91C7-484F-AF74-E4FDB13A806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04AAF5D71C4E369A3710ADECC8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C5DE-D5CF-4025-8C38-2F72CE599BA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19E1685ABF41D09FFE16DFDC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7863-729D-483C-9810-AA0875189EF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87C74B8D584399821903437158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EB7F-69A4-40E9-B6A1-1F0FF388EB0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E5A2A301B14481889258D72CCC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76A1-0B0A-4B5E-AB53-DFDC8AC0F01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C20907CBC44AF7A70A632F59E7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5E60-6FA2-485F-8843-F066E4C552B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3883BC9E024F73BFB2A0CAF8C1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D840-A5C7-497E-A080-93367CE29E7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CE2B3850F5740B8B631BAE55069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5513-28FB-46A7-BCB4-B30269C0417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5C7E3B2164462DBA7BCC1F66B2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E6E0-B2D1-4FEF-9708-B80BB93CD91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F370D5058745BFA330A22FF9D9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DBA2-70AF-485D-8EDB-1664D7BFE4B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106C65CA874B03B61828528B15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32F7-8C09-477D-8C7E-E5390B3CEE6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482F90654B49169315C4CDD925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1AA7-E011-4538-9F74-D2DB57BF4AE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46154A3928413A84A45BED2E84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B2D8-94DB-4BBB-BC3C-7723EF9F4D8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0B168FA27749AFAA9BFD7DB7F2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F516-EB54-4B16-A4A4-120A6A2DDD9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BBB9C823E943C49B183D6C4C59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633F2-2209-4CE1-BFAC-4755C480BA4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F4E67F358E4055A0F46702EF10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37259-B373-41F4-B1D0-7A4C980AB35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08A90B23E343C999E4D46E8DEA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9BA3-4EC9-408F-812A-8683A407462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926C40D69449E382E870EC5C18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9988-A715-4CAE-8772-98934B386B4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94E92A287A42F3B4DFC5866F9E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1927-D916-4714-BF0B-1F0F8982ECD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DEFD47123743A8B7ECF374E375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02F6-23F9-4BC8-A4AC-E2BD42EB04A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C59E3608ED4431BF5125959811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0D72-758F-4511-B862-D7D15E287A8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3935D1A0164C7B9306FF48C657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794E-9263-4FEC-AE45-C8988517E79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3F9FCF49FF46B1A08086C07190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87F2-72B1-415C-BC93-CA24B3647D9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BA18CB480E432EB6C10BE3F3ED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5535-649E-4486-82AE-8856F3C94A2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D1D32C828B4533A5243756C278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87C0-6810-47B2-B541-DAAC9DE5E40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02B2E690A3447FADD8016A71BC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2683-AD47-4F29-B73F-F227478F514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0875B6DA2745F0A2D793F05329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974D-07AA-4DB9-B20E-3BE2102F97C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1F89A6C56F4FC287D95C0554DD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307F-205A-4385-A160-B925BFC9708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C1F16E69B64AC7A219FF2E5D61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A615-2236-4359-B8FF-E763157779D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AE3DFF1D25403FB4906BC58833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4B27-3E94-4DBA-BE45-8B19C0F7F93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BD5E9DCF6144B2BC97AB9710F4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6BD1-752F-4C7C-A036-52E34FE1BF2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B0B123C2DF4122BDE6E4089C0F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08A4-F03D-40CE-BF20-D2FFC990965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5690D23C174233B050D51A5FBA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9D03-928E-4D4C-8354-EAC73C02E73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EA18C0304140CABD5465AEA753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78AC-7DB5-487E-8C0A-1C458FA7888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7EC26E14894EB6A8EF9AECBEB4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23E7-5585-4996-BDED-0706BCCB244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BCB92B92E2470888475D61460C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25BF-8C14-4FC8-ACE7-562B0036B17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D8969399F5462E8531038DA313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B09A-F258-46AA-84E1-006B7DBF993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716C80923A4E388BF9AFF11A40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9E43-2146-4481-B54F-1070CCBED00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1049F2A7684081B5246543F143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F3F0-F7C0-4B18-ACF9-6FBFA187A35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23EB1149AF491DB0D158C3503D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C22C-3CC1-481F-B08E-20FDD837FA5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254F24264F42AF8F9FE9DCBC77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930E-D7A9-41FC-9F87-A57CA00107F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18DA078E0C48E7BEDC042FAFA4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7209-CF56-4C0E-87C7-C764039E904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A6731671224E7885034BEA84B0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96FC-EBBB-4B5E-9D06-D0A45258B4F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48F12FF4ED4D1999ED7806644A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B4D8-CA60-414C-A5E9-43C0681065A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484917EA434D83A2AF37F06AAE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38A7-B7C8-471E-9755-5F105D2AB7F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21834FC34541B7BFB1FD7B9101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754E-DFA1-4B4C-ADA0-9B6D7FAA6DF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4FBB74A91E4B50AFA4A26E6120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6E5D-1987-4F66-84B7-575F9171B47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7A0E6224214AE79D63D77E5E6C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53DE-97C7-4094-A84D-7538AD9D4A8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226098293F4A40933B4099F8CD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865A-84AF-4A1C-9819-988EC2534CE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0AAE30C94741ABB4FD66129AF0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A062-19FB-4000-883C-969892FA582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88E32721C4466289A90F225580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FFAA-81D4-4886-A904-B5D781594CE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5EE52FB2D049E599CABF704414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F937-5B22-4120-8A18-C700136A7A4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1F55D22EEE4E09A72E3BD8CECE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D711-B278-4EAB-9AA4-FB89102682B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82685C788C4A2CA273955A117E5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12F6-98A4-4462-95FB-33EFEDA81E6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9FA0B3A6084E9593DACB8E9FE75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1C80-E24D-41B5-92C8-D6F94B8CD2D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AA2B0F2ABB4D418EF8F6D9CB73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84A4-4C77-46E6-A440-0AD95DA9351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891F1E806142F38598A4D23B8A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12B3-D8A9-4C49-AA79-A5F624B222A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F817589BF144B3BE6723F94777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12A0-D494-436A-8965-7280C61094F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762723912C4907A45EC2903D32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E1CE-A565-4518-BA22-2522182BD8B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EC1E29F84D4B6D959E3251A5D2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9351-A6B6-4D9E-8F2B-8DB49D81B5D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BB2531555B4537A8ED3B107186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8F49-88E9-4F53-A2DF-F79E4F41662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B9173CB8884CC2BD9F6D43364F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933C-659B-4EC1-95A3-F644E22231E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DB44A4A1B14CB7BBE2A45F7EB0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9FEFF-68D3-4D1E-89D7-503A2AB3DD9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0912094A464768B713D81262F9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415A-7DBD-4F21-89FC-32AE6D3FBEC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95B9104EFB4BE0BEBE6B989590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CBEF-F20A-45F4-811A-A5F2525549A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033AE4B1E14BF5A18407D11A2C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BBDD-6F8E-450E-961D-DE032C303C9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AB6E7F7C6942B3AF6AD7D827B0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7A6E-A902-410D-AF45-B302359CC87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33033615634DB3BF894FAEA5A0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71EE-C1F4-4F6E-B347-40FFF1706A3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F5696E7120475CB65BE927FD7E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E853-8A7C-41C2-8E57-43DE58979B9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F967649DA8476AB1337130CD4F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87F6-10C9-46B2-8D47-85C030A946C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940E4E720A4011B92AADA31B86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D05F-1C8F-4EFD-8416-DFE453379DF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1F673EC4874AE7B03F58AFFED2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8DD-2738-42DA-A47B-782C547CDA5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603979884B4538A27586F94D97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C7BF-6490-4B40-ADB9-2EC4DC0724E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D7D0B3456045C1B403D16E29AC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807C-DBB8-4F96-AE00-EFC19FD2DA3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4C94973E5B4A59A7D12E4EF8AE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C451-D9D9-4923-B7B2-79D1B1B69E7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B55BC3ACF94D25807C31BEC84D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C8C02-1340-4201-8CBA-5B1DB9E39F9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531073D64F4108B9E91B977100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D1BF-41EC-4D13-B2AA-9766FFC34C3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3887625A2D45A49876537D8F21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0DAD-D8ED-4644-AD04-76499D9625A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55A429A9094EC3B3CD60DDB023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BF74-1FD1-4E20-8240-17A7376C7D1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F3AE07913D439480A3DE6C501C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FA4E-DC05-49FB-8026-55913396574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F95B09FC834B16A1ECBD1C19FE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34A7-4278-4371-A925-372DB175DE2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DC52D3710E4005B4B8EB1EC261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8AA8-CD0D-45E7-911A-2CA0A82A89A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47F4E0EE874FC7B8104260339A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5B6B-6A5C-4F68-91D1-2978CF62327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C7BE7BD8C5409494AB20858069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E1F7-1F4B-4FC0-80A5-3B04CB96092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77E9C6857440B7B599CFCC9512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CFEA-1314-423E-BDD9-54398BC34E5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178D51973B4B8C845839FB5A6B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04A2-A852-41FE-A6CC-6B9DCA2E7DC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07E9155D03495AB446434962E6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DC9D-2C85-4E33-A757-92E51E80F9E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1E5A1700874BD1BF6A3D9B742C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77AD-1CA0-4294-9859-AB52476CA8E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23509D69B14DA6A3CCE0455138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37A7-14DD-4001-9BDA-CDD51D2C1E4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B64B3A87104FBF87C114727FE2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48DA-3B44-4332-B9B1-70BCAB829CC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6EA2BADB9F4479BEF4C956D4F3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D1E5-4870-4D20-8525-175B022FB5D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5ABE6441484427A5FCFC4F473C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C533-5C13-4A31-9CF5-6A9986E0F2B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5D4DB2F1184888ACF0F28A8C8C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DE9B-2081-45CE-94F1-BC6D947ED1B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60C21681564D80B244E2D3548D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C9BE5-B113-4AEB-B7A1-FFB2DE9C25B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44702EED5244248E54A12581B9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C9C1-0FB6-4C62-9B59-4B056839D85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892E5DDEDC431099FB68814392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886D-0DFB-4881-9D8C-7F517F80982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3B5E18FD364BB19BCBE5445E7C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38BE-16B1-4239-8AE6-31F25F9F47E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F4EAABE01342C1A0679CE03A19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8B17-4652-4575-8B5B-DF7F6122359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9F0E415D2747C1AAF6BA155853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0A8B-8A24-4DE6-94D1-5B506BD7D50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5E96CA33D14A69A2B21C9754A2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8C74-62B5-488C-9245-601621D3E2B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9C64C916E94F9ABB567A316EA6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E22E-4769-42F2-AC5E-CCB181E043E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90633A08CA40559873F5FD96DD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82C3-7C1C-41BB-AE7D-B1732A612A8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6EFDE414484BEDA91B2BBD1EF2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0C11-D8A6-4169-AB29-B558811CE3F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077DC73C15467C80253F6ED3B6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2752-8065-4B85-B920-4CE628D4C0E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FDCEB4AA7C41BAA075C37510EF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F1EE-DAAD-4C9F-B4A3-89C790BA8A8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BDB86680904D4E8D0CFF8D8E47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A20CC-E0BC-4C1F-AA0A-B337D5785EF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DD53AC8ED4441C968BE8A5FEBA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84D2-D94F-4219-B222-F14FF7E8A84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221ED8C73D4AAC931F70CC5B75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847B-F28F-4FC0-8B28-F55DFFD37B3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F9B60E585C4C5EA07AEA5AEF30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AE07-3178-4D58-A53A-E80DFCABC55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42D54AD7654074A1B1025FCE22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F2E6-0064-400F-A25C-0E3D97988F5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721A2FDB48435F88C9653D3DA5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301D-E066-4FF0-915A-3070D7DE68F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9E2CE4EA9E4722833ECD35C3C8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4062-9978-46DF-81EC-5C76B45FAF4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2F3C49CB63438D8B9577A5BAC5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D4A1-174D-44F4-A01E-376E512B99F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5770F946B14F7DB7721E640942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14D3-CC52-4F7E-8C47-2E0D73B8647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90B3DB562D4DACA651E29114C1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8029-CA79-4AA2-BDE5-57E20897D11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271575D8134F71A2DF00DCA6A05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8B60-C9F9-4903-89D3-2FD4BC88D7E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4620D6A4BF41FC8180A08A14F4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7769-9A83-4117-B3C1-128CCC61E18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191F3A77734BD58F33777BAF06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32DC-D349-4911-9AFD-4F0B78D7F06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F1D07A438A4EB69971A1925090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4FB8-D07F-461A-A4C0-79921A324E3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6998ABB1744E25913C979DE874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211D-BB1D-42D4-9BCE-7C264B4AFB4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352CCF93E34F5DA0C8915C9061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40A9-1A2D-4DAB-AAE6-53B3C97BF45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0B36649BEF4342B4EEB41A6AC5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3FDD-66CE-4595-AA6F-EA1E5FBADFC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3221A2D90A45E8B9626471EF9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9405-578C-476F-B31D-6A1A77E38AA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B5CE7F5AE7483C9A07C5C5C177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2C3C-7D5E-420F-90BD-D96A03BCE01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0C32816C8A428E9A2DE32306FC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8F45-03DC-42DD-8593-9D2881D2C67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76CC48697448C18EFE3CCCCFBE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83EA-58C5-4582-B77F-C71567F80F1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6167006E424C5F8E6885CF7287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118C-AA5F-4CE4-8E75-6FC58404950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32E50D17EB4C709D29D544B783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DA56-3395-4642-B675-DBA81A881A5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4F371413DD4F548C55FB04093D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B433-1C69-4432-8F01-F4EFE80A31B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3FB55941EC42DD901FCD80D518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245A-7C2F-4434-9BBE-E4833F382F9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CE5935664E42F1BFDF99C1F9D0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FC7F-3FF4-4E0A-A70F-1D3599097FD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369B25A5A54CD8850775A29483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0DCC-725F-414D-805F-B1AAE620C25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80A55933BB4CA8BA7D8ED7E8D2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4DD4-605A-453E-8FA6-E0C1256A73E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87788B3B0C4196A0B0F8518DE7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D911-292D-4ABC-A885-ED8E13A38A2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CC4C0C1FA74A9C96A328986E3E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5335-477B-4EF9-9E23-C2BD3A91D2F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3865B0E8B1455F92F3D9DC035E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8890-8C7C-41C7-905E-5BEF9A811A2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F88F3BFFA74147A5F090623D3D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E7D0-27F7-43F2-99E0-ACFCF82D562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BA28EDCA7745959A06B667AFC0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0734-D404-4FE2-9817-081BAC89911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299ECB96AB4975A7D54DCD02A3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3A20-7E10-44F5-808E-EC7D1A1706A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400A5DB1024DC79CAF1A9C159A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50566-8697-4FD0-8991-015CE993CCF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F7F910EC834623841726436F91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4BE5-6675-49D3-8F72-4ED9E4C7426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BB5FE0DC614D5E9FB3F5EBE1AE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0423-4BE5-4E67-A913-FDDAC044297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9494E4B25D4864900AF93EE35A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47DF-967A-4F2C-9365-4B250E77213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3D4B91E8DF49CA97DBC5C05222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67DC-497C-49D6-AF6A-8595914F76F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6D7DAB352746C88AD7E7FE6C75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6050-7136-4E32-B2A9-47EF118E0B0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C1FAB5EEF346EEA7D9574C9764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7D15-B91E-4F92-A898-E706F039FFC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9876C6DEDA4FDC93159ACE374A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F731-B52F-472C-A6F0-550FCBF74B6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891A028771418DB2947F840940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539-7D7E-422B-95C9-C5126BC273C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7C332B85E641919CEEB047512E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15B3-6640-4844-A11C-0B22B8F0B1A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72EA58AEFA4E82B12C7E9E812C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5E41-252B-4676-809D-4CE428D579E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2CBF30AD2547AFACF3F5CBF6FB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4252-7D54-44C4-ABD2-DED113322BD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2DD485F0E545B08A87A459E262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720E-B4BB-4A24-A4AD-F79033C9C8C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02E93BAFEB443984EB1F596CF6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5575-3E24-43E0-82E3-ED89019816B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557B32F97A46BD9F96393B47D8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95EA-308D-47CF-8EDD-A04B63382DC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DAEE1D3B614736B3A1BF837F33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F670-9C2F-4E87-8B84-3C34F3C86CF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D3F831657B46BDB1F05C919B7B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76C7-3AF6-4EDD-B493-6866795BBE6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896354FB4D41CC857FC64DDCEC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759E-8FB1-42C8-AB6C-C64ACCDA6A4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3908811345477784D74D07CE10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D90-AE98-4D84-AB11-9DFF8C96CD8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D820ED23DD4D01A43A9C94220B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E16D-20DA-43AE-AD2B-98010F52CAF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288ABB55D3471AA887220BFBB3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8C28-01B4-456A-8BC5-608EA927F80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9C29B850B14B6C999826A987FF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3CBB-F12B-4599-899A-FD410EC30E3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E9449E68E7454394E2D13EF374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D3AE-BE20-480E-BCF1-7DE09BB58C3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37143A3DCE24477A8AA79192309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4574-D7B2-4663-8FB7-FEE4FF83CB6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4183EB9EC649149719310DFCDD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444B-9CC2-41BA-9608-951F070BAB9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BA6BF251DB4013B93D66591DE4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1027-6A86-4F65-8A4E-29F8143BC67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FDF57A96514EA69AD4DE1F150E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02F3-63AB-49F8-8D28-B9C46369A5C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9A54BD58D54FE0A49EEDBECC36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46BF-C294-4B1E-AC49-78C4D6CA29F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AD39B82D5644809DDB826CE5ED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1D23-A7C0-4FA1-8103-20591E95F1C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BF4AAEF63E4C4A924F59D250E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E958-91AB-4785-8E25-6FE65432B93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2D63476E9D48F1AAF483E25D44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C344-B4DE-4CB5-944B-09AEEC66EC2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7FD617D28D4E5B9732E5BC0D2C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6932-55C1-41FD-944C-F0A42291FA4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65FDC0CF2249E29D4A35E4356D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C39F-047B-4C5E-90D2-F6E89053B39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0C5173E61446AFB3E1D6795A1A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3244-6C40-40BC-BDA4-26C878D0EA5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444B4D0F4D4AD2ABC6BA6F9E84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5BAD-4FCC-4527-8A1C-78F9A1C5244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68A1C6F0754387BEE32A5678B7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516C-20D3-4455-91B7-F00C968FD0F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84D7B0A31D4EE197D64D8739C5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151D-08D4-40BE-91F2-704832277E6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7B9885F03242DFBC904E1CEC3E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230E-18CA-4725-97D4-6111FB9B8E7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D28EA406FE430D98ED77E1847C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7337-925B-4902-B28C-09243C78D33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27D38E82E4445183B801F53C88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B537-FD95-4DA5-BFC9-988C0E56011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BEF5CE19AE4E8DAD7E79A58A27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1099-44CA-4D34-AE6A-83F59450E45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067D41730C488DBD267E8C178C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8F2C-F2C8-4674-BBD1-5EF19E0133C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67FA64D9784B36B914FB011984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D5BE-53AC-4A36-B039-BCEAA20EE7C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AE037C0D5D402C9846D26600DA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A1AC-58EA-404E-B90F-AF7CB47CB98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EC82B94CDB4994B223B2305984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56A6-B7A7-4AD0-A70A-E3A44B8FDA0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2EA122481C4C049F596E1E9AA4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1E25-8344-445D-9B7B-FFAD7EBD1B0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15E265BEF44BCE8299A18A1E93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2218-28A7-4264-840C-AC0F9DFBC02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E558E9E0F149A8AEB6C4677B13D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35D20-D26A-4C1D-99FC-1F025CCEC40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5E24F12A904A92BAAD190471FB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625D-F36F-4CA2-9F91-99DD66D142D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0C046799CC48109B1529AAD325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4DDB-640A-4FDE-920E-002E71C951C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058BCC804A478EBFB8CE9CC5919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714C-25D0-4E78-ABB4-99EF72CCBCD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BCDDCA2FDF48578288C0C671B5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20E1-993E-4964-8E8C-7387C234A7E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AA0A7E61834C2CA373607676F1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3A86-5FD0-4B98-8E5B-F04D984ECAA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33FB19A54B41409482CF54DB43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E459-CB7E-4A6C-96B9-531302E7D92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10EB4A249549C68CC4E34F795F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C1B8-7914-4CA5-B572-F9C3F95B1B3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3EE6641EE54AEF82B75A052E39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D7AB-AC31-4904-A001-EE385D731CF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8958C3AEFB40EBA78479708047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1F89-6969-4F77-9F79-9708C68156F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6D37A7FC334B84B415217A2AF0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0744-395C-453B-B141-0E5B6D4B6BB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5B2609CAB504594B4B55EFB69DE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46CD-AB84-4663-96BD-EECC6621CC5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15F693683D46E99A688D2B6EEDE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929C-1610-4464-8B75-71742C47BAA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39460361AA4E4DB7706A680F30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4930-0C2A-4239-A1A5-FC313DF97EB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EC5008761E46088BE46EA52BA1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4E11-5104-4397-B996-4C3A437CE24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D8523FBDFB4E6DA400519B1C5B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79B9-5E70-4570-BBB3-517C320C259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7A8FD8F1EF4849A10956722D84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E680-8E76-4423-835F-848D697F9AD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12D08DAE064BE5AD71B81DD62B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C116-4890-4C12-96A5-F7D36A54305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A9EF3224614F4CBCB553164C59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0FBF-A8B7-43F5-A2A4-3990D33B619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82780AAB6F4811B61DD953D404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AEB5-30DF-4BFA-8861-41AC116AFA5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CD31C5DE164E79991AC2EE0E5F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2C80-F257-4A66-A1EF-DB54B4E53B8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411893A6964DCBA6C4BE0B542F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068C-8331-4A35-9362-4251C3A0BF0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7722AE30A04DE0BE2C0090DC16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4487-C2A2-44CA-99D3-27D4925704B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366D3BB2734D54B5CD1BCD8192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9803-0C63-46CD-BA0C-8B33A6FFF64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D0B33209EA4C02A8A539DE7370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DAC8-3518-48BE-A04F-CCCA8644D08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AFE7E43E0A4453AB72D46D75D0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8CF5-E24C-43E6-BEEA-1E6A1178E6A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DDD2CDBD9641D388F974F8134D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9538-8CC9-490C-A103-42DCFEAE0FC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C9ADB453014757B4B9A3ADB374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7B0E-1260-4C33-A947-AE062D88466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4E1BD84C5B4B96872DEFF03165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19A0-D6A8-40BE-9B4A-24A4A88C25B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F37FA7D34D4FEBBF42DD745973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3146-ECB4-49A0-8241-1B10393DDC1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EE19DC54334D8E8571050CD3A7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1685-4D13-4F2E-BB28-C0D8329FB1C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24AAB8292D4A3F9AC5FDBCB274E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EDE0-E640-4A01-BBAF-25D97DC660C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FAC1DADA8A4240B605D874FBB2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C3B9-5EA3-4EA5-86A2-EB7A735CCBB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8E4B7A85674A1F97EA506C96BC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79006-E196-4B09-9530-E8E5C67D288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FE73C40C20419E8D37156D7CB2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4A35-1E68-4D54-B6F4-7B230AEBDAB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90CFB15E9241619300FE2963D1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ECCB-80FB-4BB8-9212-F804F53BB5C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52CB46B74F418C948308928473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B19D-A6A6-4B92-A3A0-3F94BCFF14B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1745468AE44F9FA5CC7C1DF27B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221D-36E3-47ED-92D7-D87F347BFE6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EB92DB15D141819853575BB23E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2B33-8A55-4CC6-B809-FB3797500B2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8B053EA69F4A208E1DF352309E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FB1A-2F5B-49E0-A9A0-91847AC9523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8F4B79546D46C787D3AA328778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F1B3-B4AA-4D52-9558-480FC229C3A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3C84546A5A437AA42739B6ED0B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5524-47DB-4482-BCFD-2BC09FA2F74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7F2DBE7175462A886DEB7F293F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432E3-778F-424A-B09C-2F56040A9C8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0C2691D23A4DACA08A9E713C90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4151-D96B-4218-87C6-DF40CEABA9B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E7DB07A25340A0A994863476DE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70B22-8300-4C1B-BF07-F821DE85A17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E8010A79FF4569B2026A61C6A8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F8B6-0B46-4065-9999-3B272069192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1186F5F1C947C7AF351596DA11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5E52-EEE2-4C10-940E-10CB1B89570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A18FEE379640E7B00614B6E64F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16FD-F3A2-4C9F-9A1A-90BA1FCF33E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A2C6EA02ED40128265E91F30CF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F649-4577-456F-A10F-068A8872623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CB97ACC4E940869CD65DB08F0F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EF61-F1E4-44E8-A633-E45E92D498D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D60C591E4F4E6BA3C472008C9E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E753-689C-48F7-90C7-6E308E631A5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0671F439AB4D0286DDA41AF3AE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165D-0606-4966-80C8-0A0EA1F0E13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B4EC05F89C40858C84EB8AA72E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8F8F-B689-40EB-A0C0-1B9B8B51DDA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8E6687321C41A3A4385473F6BA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CF46-947F-4438-BC06-F956E637951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34BF30A8BC4D689CC0CC1C6F98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3849-A830-453F-8BA8-60AEBF292F8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728A05A66B4B5898A63CDF3F9A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9481-1F6B-492B-99C8-95B9EF966B1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6F37FA6C1A4130B6C5B96990D0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66C01-37EF-4293-A3F0-B9E372A20F8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DF68EF885A47109716FF5464F7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9F6C-0868-4E11-B9CB-C23EE8EBA96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D42F45681747A0972155FB8641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F04C-2A3A-4BAC-BAEF-63E7CE8E520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AF0D4BF7E94F3A87010F492868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C092-151D-4382-96D0-D53A904E92A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05F1DCF41E4C5899E9C3DB1A65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0840-6C3F-4380-82E1-B73944A5672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D4463725D5456492669DD8F5EF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5A31-1E6E-447D-BD0B-DEC60F519A2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6B7D19FFC842F9B1964107CFA6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B8EC-6678-4B1D-ABFA-B1ACB2A07E4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891927AE2546159A3AA730B670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6F2D-31C8-4361-BC31-CB880CEF1C1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EC048A3A9848FAA9BCFD6A7889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66A9-D002-49E2-A62F-2DD1E563715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8F62C4F3284239BCBF3BFC740A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F366-3932-4396-A966-CD50B7FA110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04A322E21E4919BA351BD60C23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5A0B-6C38-4C7D-AEBF-FF69311939A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8AE269152841F596E079329499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944A-20E6-4AE5-A959-74BB072C500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CDFA8BAAAC440C87AE19F7207E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68A7-E118-4F1E-8BAE-E2D0FED3A8A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437D1CF14649BC9AC436EBBA0A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F66F1-CF44-4809-A47C-BE52AD12327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997F1EAE344908AEBFC0A28A1F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714C-8115-488F-9CFE-31F3B751F4B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EE4611EAB74F6FB16DD4608691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A9C3-F2AD-40FF-805D-41CD658C0E0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51983405904E36AA3F72CB998F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667F-296A-4EBA-8AB4-12EC29AC9AA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20145D648F4570A67657D9DD7D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9B0A-E243-44AB-BAE8-221DF6EE4A5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256A469AAE430E9209E0731680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EEA0-5A23-4FBD-970E-CAD065C4EB6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C146E02B9643B389588F56DEEC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31FF-3F9C-4B2A-AF1D-DEDDE20C5F9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0F4BDFF5BA4479A85AD870FE04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9E68-9B77-4DC1-B3A0-FA7E5278028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5F786DE78B492D925DC0C37054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04BB-9BF5-4131-8D07-B2E1133BE2B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ACF6F4195B4CF1A677AAF7D566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9463-704A-4A1F-9A16-95BF420F547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A75959DF314619855C2868AA46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5740-E5CD-46AF-AB39-9220D65BA35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0975E116634315AD2ED05A8C1A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9F5D-C4BB-4B3B-9369-FAA1EB1A32F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B4A9D89BC14B468FCC216700F3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7944-D48B-4520-9735-5F4B87B1F34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776E43FED241AE8027D2EE548D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790B-2614-4578-B70A-31A63806D2B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CBCBAB0725426B947B31B83A93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0C58-49F7-4013-997A-F78A289ADE5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7BE356860746AB90F2971A68CF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9F10-F453-45FC-9B4C-4312E3541C2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9138B79A184C5CB44400C723B7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E509-065B-499D-8B6B-323179E730E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8726B93B00428F9E3396CFD9B3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D37C-BDDE-4BBD-BA82-43A956C4128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716EDFE0DE468197FF45F729A5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3D7C-DE57-4E4B-817A-D01FFB1EA57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A4048691C249F1BEA10098671F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300E-0EE1-4F59-8A47-981594228C1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8C9CD74EA9415B9E1BB29CE5F6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946B-C835-496A-8657-382C578C816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38AC72A37F4A4C908CCC526A78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C5A0-C033-4D4A-B971-9B3F099B406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58E2E938D3436C99D77BC9DE79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3DF9-9F63-4A2D-B8DF-D2A0DA0C31B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C665F95AA34F3A94DAA9F48C63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6F1B-E95E-455A-9922-ADDBABA80FA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5ADCB5D2F442F69E67E0DECCD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5BCC-06F4-40B9-AB1E-E828D5932C1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22CD09A4FA41E6B80162F976E8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9CF-4A12-428A-AA6D-7AA5A34B57B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26EEFC8B654F31ACDCB7F4D8B4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7626-430E-471A-A062-FC97DD91B69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DD3F657DA54770AD331EE666B1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5F2E-5429-4A9B-8469-CB017123392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C9198A6A3046D48F5A4F8944FD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37AA-0E68-4724-9553-DE2DB1FE45D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C55AA95936407292A008924284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9168-25FD-42B4-B837-DF946563B19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61003C53E9473DAFB2AC74AEE9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0E5E-C94F-43DA-91B3-F5F56684CE7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7380D0BB76495F99E407FC1861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EADC-A01F-4DDF-8F4F-06AE635C108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EB534DC69642E7B46535799597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6255-50A9-4FCF-B723-C102AA6729A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9B32A0A8754D20B88015D174AB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EDC5-7246-4319-BCE9-ECC9C04CC26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E45D0EB5554B27843377D489E4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4B5E-4A2B-4D46-A1BD-A442D10D9FE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0D044B949241469A904BA2C661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F0CA-43BD-4EB0-9D35-7CBBA0A2CEF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A48719737048CCA43B41A9D76A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169E-F195-4C5A-9009-491F242EEB0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05C546F24E4980B6CA7D1B7FE2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765D-9C72-4818-9D51-CC0654C0189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4525F51AC04D3B8AC69418A67E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04131-EDCC-4201-B4CC-279327B1902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FD76967F1843EDB3752A931367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42E4-03BC-40F0-BA7F-6C0B8C06C3E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9214D3CDD2496DAACA74B75E74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4B14-1262-49D6-9B26-23CF8738ECE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CBAD676DC9436AB888DA9E224F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2D06-0E75-4A2F-A50A-45C67FA042F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42C17CC2AD45ECBAF570441917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BE96-A4FA-4F9F-A5F5-B0619A2EE8B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176B0D965F4326AFF6EC4F72EE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AF3D-1716-477A-9EBD-53768BB13DF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8FF4D8189043C38FC2AE996FD8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FABC-9012-497C-B275-6CDE719ABD5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59A1C3423A4F778E3471C53037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FA72-6067-4D11-A6A0-5E1E47E00CA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CE559C31354D9EB02B58DCAF90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6232-F65E-45EA-A4AD-2E78E36D3B5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E7181695AD4858A5A6242DF59C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9010-256E-401F-9E70-1CCC3A908E5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F4A28D63944AD88F30B821D753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15B32-7C07-4B64-A75F-03977485B90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8DCC771F2C4A4792F03CE2131E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D854-57E2-403E-80EB-193F2DDA4BA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3759C1BD2843C89E2F573E4720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3D78-F8DC-4A4A-B839-81A044C7426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D28B7983A34A28BA6E1AF92CEC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F13E-E32B-4215-9F6F-1DE89EC51F5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8237FBFBDC4DD7A3CD8B177095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79C1-2DE0-4E92-9439-829EB9C65CE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B96BACD38342F3B0A18B44AB5C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E25B-9693-406C-87E5-C634D87602A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036613CBE24F5289B21D9340DC9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77AC-6783-484E-9700-7549F6E3B3B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1E6A75F34D421899F3C85A82BF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6675-5AB4-49BB-AD6F-DBE25D29C60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5AF64A57294AD38BAACD50257F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9E72-86B7-439E-BECC-8A852B72469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51DA3C9F964A40ADC30C54830C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9C08-8F82-4CB0-B8E4-CEF54D9F098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252688D31E4E41AB4F3FF86DA2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341C-AF19-4C40-B9FA-217CB13346F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899619DE924439A3ED419197FB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8130-92C2-43BF-9C00-4438E462298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5FC02DC7B3456F89E706B894E2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8054-D6AE-4633-9AA2-CEBFF4DD557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62C1BFC22F4EABA53B7A11D418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8A18-9BBE-421D-98C1-35F77A5C870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3751F593864842A846681A8624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A3CE-639B-453C-AA3F-EC74BB9444A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1177A69F0F4C5C847B4004E579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F23E-C410-422C-B53A-ACF962103D1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685153ED9441C98AF61C0DA4B2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2693-98E2-4A9D-B527-684DC7F6289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152A6191AF4906B6C5CFBE10DC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5792-E574-445D-80AA-0FD4D05B02A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AEF38308A14C79A08C3CBF4AC4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1109-0324-493D-B593-FB551DFEA6D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AF72BF8B2C47EFB44CC2554C2F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23C5E-34E6-4B76-98F0-1D38413CE6E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D5E1795A9D4E4B8814250338CA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02FD-E363-4602-B933-CD0CC6B3FD4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9217C236E64C5085001D7E4372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0730-CA20-4DF8-8428-5BCFF34CF1C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0C9DE2BE304A8C9D0314ADB839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E3F5-EDA3-4D84-BA12-37D187D4043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5ED811B7AC4AC2AF5F550ABA90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162E-39C3-4A7B-8BD5-2F2915877E7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A8E266A8B24241BD9B7C784E89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6793-5A04-4762-8ECA-C555453521ED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ADB93D16E647E2A6323CB1F4C1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726D-4D43-4D1E-B8EC-3328A756D66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7A6E65EC55425D9230CF35951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BAA1-11C7-4470-B794-BB109C53B75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052DD8F9FD4234A1EB7707DCA71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56C4-AA3A-4826-AD49-F39B8502FBC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A10EE4205E43DD8DF8DADCEEF9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3FFF-1C6D-48EE-B363-B2A46202C35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E736763C2942D3A21348C5F25D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D81E-BB6F-41EF-8641-C5845A54832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F92B51B89741A5AB3E4395371E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5356-5357-4333-A7F7-F11C153CCCC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FBE2F00FD44042B0CF0EA0B6B2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631A-F772-4F33-B630-7DB862702F9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A928A60F95440E8B487D14308C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D440-5906-4C58-8478-FECED55CACA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6D6B6151D5446A92D9A88E45E3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DBA6-90C9-4BBE-AFEC-0E4422D35DD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56F942A3C84A35912C2D10019F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5D21-882E-4EFA-9734-83531E49BA5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5C263D80134DE7AA6A90252EBF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0A44-3A28-44E1-AA15-290EF11DB85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43196E1AA24A5BB28DC453C063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B394-55CD-4DB8-A64F-C79536C582E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A57712A31B47BE930B7B69E935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4727-EE6C-47FB-9760-0FAC25DB936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18E8E7F75E4CDB881E281B4CF4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762D-3AA7-41A1-BE9F-4BD16403809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E6B94A01F140CC96C15CBE0E8F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D743-A506-44EC-A281-5830C8221AF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372965103B48D1B6C0E1F53450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92AA-CF94-4297-95B8-A5CFEAD6F051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25A5D8710F4B05AC6271087D5A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390F-2976-4169-925B-028D0FD9680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47F31CEC454CBAB8046C39D8D1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6006-48E8-40D3-8D7B-CFE6E03631E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8C6CE09302423587D8A4B3DDB3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5903-1AA5-42FD-9199-CD5AED47F2B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4AEBC4F4104F43B4F3B2674156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AA5C-0CFB-4A96-B2D8-BB166FF5F67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A11FE6D94A4C9790B8995A97DE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FFA8-7FDE-4438-9B47-673BAD91AFA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BF3040DB16427696C9BB37FF83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5B13-E1D5-4657-8337-4569687DFE4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F97C5EA1844F5D939F289E021D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C02C-CBDD-4256-882B-FE46EA62C62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663720BF174FC0A55F32B0E2C5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DDB83-ABA8-4049-81AF-80616141990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9BE5FCCCF94D98BFB26F0960DE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19BA-AC80-4C5D-84DA-E745FE5E0EA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62FFF28B3E4DC2A3168D10A26D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6A93-471A-4839-8F7A-D499F25EA08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693599CC5C4598ACE9BEC029C6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0F85-FE83-46C6-8D00-B4D207A71DB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F8431B5B3844CAA1EF074A62B1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F283-4FF3-481F-ABC9-A5BA08C2525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52BDCAC3C74EAEAB607D14220F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BFD8-87AE-4B19-A5D6-56E1FB66A5B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12C2D80CFC498A82627EB3F2ED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4F1D-B50D-4C24-9609-2B589644D4A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2BEB3560194FDD9E31726B2DB0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BD0A-9C5B-4E18-ACFE-817541D07EE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5F1EB0E78B4810873D0433674C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2FD2-A8D2-440F-852F-C5E0F368036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4F172AA97E428D84DDBEC20982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379D-D962-424E-A6EE-F8EA26125D92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4F678D627C42329280C2757F8D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B510-B2D8-49E5-BBD1-02BFE90B34D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3D99C3097E4999BC414FEECA56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84B57-B260-412A-B9D0-E19AA9BCE71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2B38B0923E45D5BEBE7816DA68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21D23-C889-4BCA-B595-C73FFA978C7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3ADB6F606842B3AA2D43882EEE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2AC9-592D-49E6-A506-7498B4AA71C3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E4E8E02EA541EC9E015276EE5D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4EC4-328A-4C50-A30F-5E571D4B264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C6EADCC1A14DF09D2F334E3432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851C3-C1A5-41D7-A965-4702F120D05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64C70ADC90445BB1019B1DBB6A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FC3A-563A-4F40-B484-8F938DC9CF07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A3F98C45E44CF1BEB6BF6BB7B2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8316-0402-4C46-9F1B-E46AE82029E6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370F3C915C426F90F62829E1BF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9EC8-E2FC-4510-A927-9083D4071EC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927CA9DEAB43C7923C70E15B7F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0132-0CCB-4751-9227-30D86CBD5BD9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8175E58B2F40E88C4E2A27CB0A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777A-2AC8-4068-9F90-4F7551B2E4B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C6255F178F4201BEF97D3F14E5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D802-B5E4-4010-8074-05792E49096E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4399C820C84AEDA86B62558B87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7D4E-1FDD-42B1-AB9B-45541E3A4CD4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F935C85A80475881ABAC1DA9B4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9120-36A7-4F3D-91BB-70B5AE2288C8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21931B7AC94CFE80CA7F863BAB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81BB-2EE1-41E4-9A51-FAF3926ED6F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3B63B656B14489A0F30CA693D6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6132-0791-4149-A1F5-30499DF60EEA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60A625EB6340B39EFDB146EB2B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863B-E914-4429-95A7-9A6FA102537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4C3FF950AE4FE68EBFBE656257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FD8E-792C-4AD3-974D-540E70B1E6B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700A68B2E74D05806CE35B147E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917F-6661-4E4B-848A-486C116A427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A657D504984372B0BCF4AA170F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6EAC-1A84-48C0-9625-6043343A9BF5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2E5A692EFB42119B77F0AC2AC1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0BC2-80C2-4E85-B4CE-F61D5891084B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EA6D358BB747CEAE6CF4B4A3DD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4BA4-FD77-4686-A828-A09021705D9C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3432080E3E404B87F0B8BE4D13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B7FF-AC25-4D50-82F4-0D18E67108F0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489145B50B428ABD4D9FE90CDE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442E-56DF-43B1-9E1E-ADEA41F802AF}"/>
      </w:docPartPr>
      <w:docPartBody>
        <w:p w:rsidR="00A648C5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9644F8FCFD4E43B297AED145F9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836E-3BC3-4600-BBC1-C0E140EB72F0}"/>
      </w:docPartPr>
      <w:docPartBody>
        <w:p w:rsidR="005F2FED" w:rsidRDefault="006D338A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4BE891147D804A9089716FFCCCC3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89D1-E6D1-4A99-9AAB-1CCC4756A855}"/>
      </w:docPartPr>
      <w:docPartBody>
        <w:p w:rsidR="00DF0F71" w:rsidRDefault="00E10590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EE11BA103C3403E8877C19B012C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FB0B-176E-4303-BA5A-09E26FDD1C13}"/>
      </w:docPartPr>
      <w:docPartBody>
        <w:p w:rsidR="00E10590" w:rsidRDefault="00D3452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C9FBF82678F46F3BA3FF769650E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5DAC-2A22-476F-B253-04846BAE8A64}"/>
      </w:docPartPr>
      <w:docPartBody>
        <w:p w:rsidR="00E10590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129FB28D494FCBB151188F2138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13E1-038F-4F73-98C5-E02E4BE9026C}"/>
      </w:docPartPr>
      <w:docPartBody>
        <w:p w:rsidR="00E10590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C690C31EF84401BDA14BAB06A5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FCF9-570E-4945-8A94-F20846F6FD6C}"/>
      </w:docPartPr>
      <w:docPartBody>
        <w:p w:rsidR="00E10590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0DCE5A6D7444C48553C6993E99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B936-F9FC-4C8A-A325-C75A82AF7015}"/>
      </w:docPartPr>
      <w:docPartBody>
        <w:p w:rsidR="00E10590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8192BA17B94B00AE89B468F194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4179-F956-41CD-8FBA-384029C46186}"/>
      </w:docPartPr>
      <w:docPartBody>
        <w:p w:rsidR="00E10590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500E743C014E8790E05E7561C4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F8E2-8F87-4075-A605-D0F955661911}"/>
      </w:docPartPr>
      <w:docPartBody>
        <w:p w:rsidR="00E10590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D8F1310718471997825BEF2078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457C-D73F-4755-A6DF-9A0753C3BCEB}"/>
      </w:docPartPr>
      <w:docPartBody>
        <w:p w:rsidR="00E10590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E9AA32D7B047BC8888AA40899A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E808-6618-4F4F-86A6-D05667FE4A3B}"/>
      </w:docPartPr>
      <w:docPartBody>
        <w:p w:rsidR="00E10590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509DA7811242E2B2DD012DEC0F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DCAB-E1FF-41E7-BB3E-E75F767311EF}"/>
      </w:docPartPr>
      <w:docPartBody>
        <w:p w:rsidR="00E10590" w:rsidRDefault="00E10590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6CCE0ACC66C44C7993AC6830000F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E75A-A509-48FE-BF86-3AFCCBD8E5E6}"/>
      </w:docPartPr>
      <w:docPartBody>
        <w:p w:rsidR="00E10590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CE73E25567463C87925FC84484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7508-22A0-4F4A-B7A5-72E7BE0E47D6}"/>
      </w:docPartPr>
      <w:docPartBody>
        <w:p w:rsidR="00E10590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4C8526D1474251BFF313EF5586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DEFC-9F03-41C6-A493-E013FF88960F}"/>
      </w:docPartPr>
      <w:docPartBody>
        <w:p w:rsidR="00E10590" w:rsidRDefault="00E1059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468D55B9B843F98BEDDF1DAF87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D95C-D97E-4558-9056-3E53B077460E}"/>
      </w:docPartPr>
      <w:docPartBody>
        <w:p w:rsidR="00E10590" w:rsidRDefault="00E10590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F44E2487BD554A6C894026E96537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FE57-4B18-4F9D-845A-983CB2D5BFDC}"/>
      </w:docPartPr>
      <w:docPartBody>
        <w:p w:rsidR="00E10590" w:rsidRDefault="00E10590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0349AEAD47A74FD1AEE662EA704C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41DB-698C-49B3-A908-8801C8371643}"/>
      </w:docPartPr>
      <w:docPartBody>
        <w:p w:rsidR="00E10590" w:rsidRDefault="00E10590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95D251BA5C654435B92D70ED8E88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9760-B91E-4550-9C97-C3D88EC7B484}"/>
      </w:docPartPr>
      <w:docPartBody>
        <w:p w:rsidR="008F6AEB" w:rsidRDefault="007562E1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006DD27AA97421988F9D27006C0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0A48-1695-4F4C-8B5D-01B6EAE572B8}"/>
      </w:docPartPr>
      <w:docPartBody>
        <w:p w:rsidR="008F6AEB" w:rsidRDefault="007562E1">
          <w:r w:rsidRPr="00300AC6">
            <w:rPr>
              <w:rStyle w:val="PlaceholderText"/>
              <w:rFonts w:asciiTheme="majorHAnsi" w:hAnsiTheme="majorHAnsi"/>
              <w:color w:val="808080" w:themeColor="background1" w:themeShade="80"/>
            </w:rPr>
            <w:t>[Ovdje upisati naziv standarda zanimanja]</w:t>
          </w:r>
        </w:p>
      </w:docPartBody>
    </w:docPart>
    <w:docPart>
      <w:docPartPr>
        <w:name w:val="23D55EB3CFE1487881C11F3094EA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ADC5-5560-4CA6-BE46-7CEEFD5F9E1B}"/>
      </w:docPartPr>
      <w:docPartBody>
        <w:p w:rsidR="001E1062" w:rsidRDefault="008F6AEB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1841F0DC65456BA4C01E3BA08B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49EF-CFE7-4D5C-B1B2-5DAA000AC736}"/>
      </w:docPartPr>
      <w:docPartBody>
        <w:p w:rsidR="001B2C7E" w:rsidRDefault="001B2C7E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A0CF1964EF44B908A011257991B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B2E-98D9-49CE-9ED9-6DAEDE422A0C}"/>
      </w:docPartPr>
      <w:docPartBody>
        <w:p w:rsidR="001B2C7E" w:rsidRDefault="001B2C7E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3B9A3A604484334A92895B90C57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5FAC-FED3-4928-9AE7-129E0A388575}"/>
      </w:docPartPr>
      <w:docPartBody>
        <w:p w:rsidR="001B2C7E" w:rsidRDefault="001B2C7E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C66AE8C576F477F854972CA0714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714D-E52F-46CA-B3E9-F9FD06ED638A}"/>
      </w:docPartPr>
      <w:docPartBody>
        <w:p w:rsidR="00630FE9" w:rsidRDefault="001B2C7E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61852FF5241D4603BEB2F5A630EE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9FAC-C657-46D8-99A0-5E5A77D8C78E}"/>
      </w:docPartPr>
      <w:docPartBody>
        <w:p w:rsidR="00630FE9" w:rsidRDefault="001B2C7E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EA846B5C499434C93ED934A766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80BF-BC8D-4DC0-A89A-47F7A1731898}"/>
      </w:docPartPr>
      <w:docPartBody>
        <w:p w:rsidR="00630FE9" w:rsidRDefault="001B2C7E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31C521A8BD3C45888ECE00FEEE56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2DFB-CBD2-4BD9-A80A-A5A9FB6386EF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BF6D7BCAED4E60827716D7B631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9F7D-0298-4733-AF2C-7DBF741DEC69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8642B36FE74B22BC2FFCAD9F60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DE13-432C-43F6-BE17-087A594099B6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20559AC6CE4F3986515AA7F39B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14BA-DC3B-4DF3-A3A9-2937B0A63E35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735644D3574E40A326E0C0C510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792D-7AF6-4E25-B6CD-E82AE7CC926F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09DA6E96A746FFA66BDB1F1A14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34FA-CE16-4106-BAF5-693200567305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9135EC994849A4B3A0628D2AD98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2E1A-C8C1-479F-96A5-9FAFFA9583D9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FBAD9C59744E3F9468C336CAB4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D67C-9F7C-42EF-8BF0-B3D6219DDCF0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AF9C59A5814967BE0694B8F9EF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2ADB-807D-410C-82B4-9D8A1917EC29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FCA390285D4BE18C87F52648A5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9DD-0966-4C92-A8E5-C03574998440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88A9C9BDEB4F6597954530E11B6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9E30-85EE-40FB-A8BB-4719E885CB95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63955ABCED4AAF9908E292E5AB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E3E9-D7CF-40FF-85C2-E0FDB8B76184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FA7D0BD74B4F35970FF90DC86B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A5D8-76FB-456A-B59A-BD34A8BCDE66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2A1C53A2D3483BA84C40361962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44E6-988A-49C5-9D62-2C2882639C78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301B327EA04ADBB2EBE70AC85D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26AC-8C12-4043-A42A-39B39D4C40B4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E4285808F2453CA5A9F2BB35B0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FF42-1244-497D-A350-3DF792D8CC94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BD0724DFB1425A94F8C0DF7D49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AD3F-EBD4-43CC-91B5-2E15D49B93F9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798E9D3EF84166A32372595C8B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43CE-FFD0-48EA-B9BC-A1EECAF18815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BB459A5FF04D7EBF255AE612E4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731C-47B0-4D70-B33D-7A18D23E3AA5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82678EC9C74DF9AC3CE9F26F4F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D90-7882-4699-8E30-2B867FC02C81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0EDD9BC99F4D3C8862B5E9ACC9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F112-373C-4ADE-BA7F-3F6614A08347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2E008ACD554F4AA09AA7FD7606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AB64-5079-44EA-A879-E6960C3058B1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EC44E3376944B6AB6E8EB12765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141D-830F-461F-A1E1-411F5D431D2B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BE4A6F52B84CFFA2C6CAD1A52D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8DA3-A692-4ED5-ABB9-08DFB66A4826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B9143DA53342988B06B7A3935A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5FC8-380F-4CE4-A4E6-6BC412037317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DE4057026D44829BCC373B8FE2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83A2-1B3B-4339-BDC2-CF7BA5DE864C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2C1D320F8546FBB7A63503E021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7603-92BB-40A1-BDF9-A221EB848D39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E4AB96DD714F6688D4F91C3D43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54A2-4E66-4B82-83F4-69A6CF367DF5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1B9985B66B4A5984F9DFD4C9AB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232A-709C-4451-898A-C5B4C4D3535E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5FFBF64D3142CB999A7FD7C87F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BF1E-9DAF-4775-B7E1-217BBDDFAFA4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087A66F78844C089EF18D1A40E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73CA-CE05-4BE5-AE5A-EEE6999E2C7D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3C4A17C49D488EA74805B4C4FB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6EE7-DC9D-490E-A76F-D09D0A7395D0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659CD14EB54990951E104E1FAD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C2118-C63C-49A3-98D5-C4782C1B21C4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38D580596B49659EC946E2DA54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C987-A152-4924-9796-61B99808339E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B4307988F64887A156BFB12FF7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B848-07F6-40F4-ABCC-2208F45B39B6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6F1787E9FA46B0976A3E4E1A3F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93EB-1EB3-4951-8084-19B991AB6C94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D529A24EE5489292428CDEFC14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890C-B8EB-4826-85EF-2F4C4450D6D2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CE0C1DFFAC4BED859BA3BAA7F3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D1F8-41C0-41E7-BEDA-0FB423EB08F9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DC34715D9141CFB00750C890C1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4233-7CCC-4E21-9BA9-855F362448F1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245D308DC2484B9F682BE4522E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5E71-E064-4143-ACEB-E10398F74BB4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33C06BAD814166A494C5E5380AB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114E-9C71-46A0-8C27-60A9CD6AD2F1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BCA1878F4D49788025D52FA2AF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3561-81FF-4D6D-9E0D-76ECA4207EC7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AFEEBD2D2C49E88C4158623299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A07D-8DBD-43E5-B348-2E9F8CD1287A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624E94E8E54275B90140B7F7CE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08DD-F068-4085-9002-606F6B189CB2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4D8723461F4F87A0A0063A970B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1492-9173-48EF-87F5-15FF06E23DBF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071C11F33E44A0B1A7DDEF3B14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27BE-6AAD-4B47-82C3-4D1B87DB24B5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1C20D25AA54996B089FD4A7585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7FF8-CFCC-4857-9BDD-F6B545A3F372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A1016CF84143158BDE1E568152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6D35-697D-4D79-85DD-74EE72CD2976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0EA5F1B8F84EB9A6D114B6F179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FDFC-B111-465B-AC55-521FECD026C4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871A3EF1F5455AB5F6673477AD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C2FC-A943-4F39-8750-23AFF59BD5F9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D4E06CCC9C4BAA9D241D003836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90BA-341E-476D-9B8C-E442D786BAC5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5E5651B5DF4CB392C36F8E3CEC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C4E8-344C-41E9-895E-13D1648287BC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53361B04F6420CBE664E4B08DC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A149-09B6-4324-AD11-FBABDF0141E3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F293F7D6A842A99D45EA85A3DD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18C0-2498-43E0-B672-A12D3E0CBFD3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23FA18201049EFAAD120872F60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18D3-4C65-4A5D-9196-37C773BCC4CE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3FB4BABE474758A06EDA9669BD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90C8-3003-43D4-9736-EA091C76908F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216D3340444F7EA57E5261DF9C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76A3-EACD-4A5B-A479-AF286C4CCA72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0A1E3D700E4996BDF0962F38AF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F057-C610-4E8E-AD54-743766A49018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06008C87DB4E2AA83FDA10E0D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6948-C53F-40CF-9AD1-0EC537E4A6B7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BCAF7F2EC149A5AA43EA0E58BB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749E-98F1-4358-8940-DA9527E66714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994371E31B4220ABD86C8FFB16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C5FA-8B15-4DE2-A54E-74EC3CF5CE0C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75F2FCC95A423697071909C8A3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C959-2996-4981-86B4-F70D45980BD1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AD0D53BCF24FFCA04FB9F63A30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8E4D-A19A-46F3-A270-0F97EA57C397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99309E771642F08CE20F52D133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EFAB-EE10-4C60-B5BE-6D860A13F4E9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DCFE7F0FCC49189248111E01D1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C1AC-7E13-4860-9957-0D101CFD99FC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9ED15549DA406F8FF44CD9CB90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1EC6-5824-4905-9DB7-0DCD50926625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03AF81B4AF40D2BE774D10E56B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449C-07F9-4765-9ACD-A8237968A748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EA2E3596404557A73946F74EC2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5668-1DC8-48E0-8B36-31D9C2042C6F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A3B00231D54497978E1526706F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40DD-C8A4-4644-BBAE-582BE0FC97AF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C864CAF4E1404EB118303833A5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E51E-4A4B-444C-89CB-D1910DE1F992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9D67BE2B9B45D8BA26F87B5BEB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EF31-7F94-4BF4-989D-6F449600B000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3F0DDED60A4F62804B7C661C80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421A-B399-4573-B030-0D14C36DD0B7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038BB70D27454099979CCDD011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3E0-F56A-4BAD-B108-D95F8132D131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1C70B0C83E4DC2AA5D1A9A3482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7CEA-5E7C-4A85-A6C9-89A72EDCA5CD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13D83F56F54F8E99352F79EAD5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E8E9-492F-443E-9C24-69EFB2B29682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0417E8A9E84CD1B7A588C3532B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180D-BCD5-47EC-97FB-F4D711B12199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1004DCA01D45E2831930661D1A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162D-A581-4FAB-B726-4E50F3AF632B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A0350681F6462BB1E3C1629A55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088-CC30-4684-8517-48BC02EDDB05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2259EE72D3473294C058083B98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D106-EAFA-48CC-9206-FE6A62C2D899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A4E2C0A446439FAF853730B35C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A26E-7DA6-4854-8C23-1A6041E86E36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0541ECD6574A9488A17BB43B17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199D-BBCC-4EBC-8E0B-AD16DF2FF7B4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CA1478571A4CF8806861C5025C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7913-CEDA-41B9-A378-DCF2627BFB8F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E109177BC947188531DB7717CB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DC1CA-AA0A-46EF-996C-D93DD5ECB0E0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E117D079B74B7F8A0F466B4798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08FC-E25D-411A-BA6E-D2265FBC9C0F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D9011D7C364112A04988AF4F2A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FBE2-582B-4941-853D-3F3B645E0C3A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A2D362051B43C3AE33D3E6FA1E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B6FA-87A5-4742-A69B-E50DD10C577F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397C1C15E843189F2EE4361E31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EFF5-F074-4CE3-A41F-A7E9E935D7F0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A8EE79AD0E41ADB0FAC62B3AA6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5323-C3F5-4844-B583-E88AC56F2C63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F9200DE39E4D2E919F2159811E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B852-B27C-4966-A44B-82C69675B8FE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1E8BEA6FA64F2596D4EB5B7F9E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A48C-6884-4489-BAE3-B9ED75E1361B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CDA7FF641F4E5687E3A661EF72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0A00-34ED-4297-AA28-1DD9694151BE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A3CCBE798C47AD8B4A5EA92019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405E-FD3E-484F-A99B-ABF16B4198DC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89A1387F0244B7816854B086D7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ADC9-8E86-4ED9-8EE7-D87D4D52C117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F1CF5A614D4EB6AA245C31D718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EBB5-045F-44A4-8A33-7456F76941EA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824CD477EA4E80A648087E4BF3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64DA-4D29-4C5D-A314-DD11468A37C4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1BA0CB700A415E957D1FBFE9A6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2003-45EA-4717-99A6-E2CC4EBE5E51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F05D0971DD45A09CEFB378C8BE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3407-1EF3-41A0-AE5A-E420F1C5F636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37A281188C4C78AE0A209B6C86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703B-ABAD-4CD8-9A36-77FB4FD5B30D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7891EB5036429685E709C27093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ECCA-8C51-45BA-8552-E68BEAF33881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A3C117B33E47369C1975D71B6E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C16B-F969-4FC1-85B5-801871388C0D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7BD2EBDD6F4C74A3F3F20DB7F9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6510-A8AE-4503-B4CA-D87CC9123812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4BBA5196F24398902D48925058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7C8F-4B73-444B-AB08-80FD1B2980B5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83980C4E0346F98BADE3DD8176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93A2-02A2-4564-B2D9-4824EC424F07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7860BED20442C0930F8EC16417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D483-D48D-44AA-98F5-86C47782F73C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F4EF380B704342B7AFAC57C67E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E0FC-764B-4769-874A-B607DE97EEEF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6DAE6C2EE841A592B5822AA6A2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5B70-D935-4BB4-9403-590F3A334CB1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8E77C69A244534BD9467F2BF74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5E21-74D3-40BD-AF98-3A95FF040493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805820E21545A38202B71BE4B2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2C36-FE24-4B79-9A49-747BF2DEE2D9}"/>
      </w:docPartPr>
      <w:docPartBody>
        <w:p w:rsidR="00630FE9" w:rsidRDefault="001B2C7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80C2F"/>
    <w:rsid w:val="00087E1C"/>
    <w:rsid w:val="00106ECE"/>
    <w:rsid w:val="0014379D"/>
    <w:rsid w:val="00155A52"/>
    <w:rsid w:val="001631F4"/>
    <w:rsid w:val="001A4598"/>
    <w:rsid w:val="001B2C7E"/>
    <w:rsid w:val="001C1704"/>
    <w:rsid w:val="001E1062"/>
    <w:rsid w:val="00280C33"/>
    <w:rsid w:val="002978ED"/>
    <w:rsid w:val="002B4732"/>
    <w:rsid w:val="002D3B39"/>
    <w:rsid w:val="002D63AC"/>
    <w:rsid w:val="00317B07"/>
    <w:rsid w:val="0035258F"/>
    <w:rsid w:val="00494048"/>
    <w:rsid w:val="004E5DB6"/>
    <w:rsid w:val="004E7499"/>
    <w:rsid w:val="00517FA5"/>
    <w:rsid w:val="005767EF"/>
    <w:rsid w:val="005E6FBB"/>
    <w:rsid w:val="005F2FED"/>
    <w:rsid w:val="00615F9F"/>
    <w:rsid w:val="00630FE9"/>
    <w:rsid w:val="00634978"/>
    <w:rsid w:val="006777AE"/>
    <w:rsid w:val="006D338A"/>
    <w:rsid w:val="00705B01"/>
    <w:rsid w:val="0071534A"/>
    <w:rsid w:val="00741A3F"/>
    <w:rsid w:val="007562E1"/>
    <w:rsid w:val="00797ED8"/>
    <w:rsid w:val="007F631A"/>
    <w:rsid w:val="0081349A"/>
    <w:rsid w:val="008F0DFA"/>
    <w:rsid w:val="008F6AEB"/>
    <w:rsid w:val="009444F5"/>
    <w:rsid w:val="00993A09"/>
    <w:rsid w:val="009A4A0D"/>
    <w:rsid w:val="009D2C2E"/>
    <w:rsid w:val="009E6E38"/>
    <w:rsid w:val="00A648C5"/>
    <w:rsid w:val="00A842E2"/>
    <w:rsid w:val="00A970B9"/>
    <w:rsid w:val="00AB5631"/>
    <w:rsid w:val="00C55663"/>
    <w:rsid w:val="00C94354"/>
    <w:rsid w:val="00CA2915"/>
    <w:rsid w:val="00D12104"/>
    <w:rsid w:val="00D21E26"/>
    <w:rsid w:val="00D34527"/>
    <w:rsid w:val="00D60779"/>
    <w:rsid w:val="00DF0F71"/>
    <w:rsid w:val="00E10590"/>
    <w:rsid w:val="00E14C13"/>
    <w:rsid w:val="00EB1DDD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C7E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1">
    <w:name w:val="D7AC6408266A4E2DA0578784804FD2D711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155A52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155A52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155A52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155A52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155A52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155A52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155A52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155A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2">
    <w:name w:val="D7AC6408266A4E2DA0578784804FD2D712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9">
    <w:name w:val="7E3D29055C984909B1AAA37A57801D9219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8">
    <w:name w:val="5A00721631C24C65B9BE77982F0A3C7C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8">
    <w:name w:val="76948427171D44588BD500D100CCB70418"/>
    <w:rsid w:val="00155A52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8">
    <w:name w:val="DA4103D69AF24A348A05C8FF3BD6887D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8">
    <w:name w:val="2D8FAD23111D47B5A3F19570DA8C738D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8">
    <w:name w:val="E7B033BFD0AB4310A0C1C080FD01630A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8">
    <w:name w:val="EC9756690097484E86F69340390D1C65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8">
    <w:name w:val="897535BF11964F8E82AEFBEA52D1F9B6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5">
    <w:name w:val="BE3BCDDA668C47649C94FB2979E5D95C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5">
    <w:name w:val="D7F61AC2FCE943D5A5B2E8A3721C0B42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5">
    <w:name w:val="B557F128A4984833ADCD76EBF6812F37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5">
    <w:name w:val="7A3C04D28C0F4FA884384340B2CEE576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5">
    <w:name w:val="595FA768A1514EF6B1B1EABCE626CB50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5">
    <w:name w:val="F60F45A083CB4215BD8D786C0F1E4D8E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7">
    <w:name w:val="E50DEB7106E04BD1B5D32F236F80986A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7">
    <w:name w:val="DB8BCB7361CA450E8CD1317CB55894E0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7">
    <w:name w:val="0D7658B4BE554B9380F248BA51E90FBB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5">
    <w:name w:val="86584160190444CFBC5A4955B4B6A9DB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7">
    <w:name w:val="C3A24617DF5F4A1696F4CBE0378DDD95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7">
    <w:name w:val="6DF24C93506448E3A99C97B97F38485B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5">
    <w:name w:val="79FDF7B4BD394013A61096ACAEDB5137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5">
    <w:name w:val="4788E4A537CD4FFDAE3EC48428A25ABA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7">
    <w:name w:val="B0885335A0504CBC9BAAE2FF290B674F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7">
    <w:name w:val="B778AF4529784AB3BD820F0376CA806B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5">
    <w:name w:val="30AF94DB6F9143D188503EAE92B4CF4F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5">
    <w:name w:val="C6DA516464A2473EB203E85337375C03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6">
    <w:name w:val="30B8EE9F4C8A4B6794B1F83EC0B836E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6">
    <w:name w:val="230613E9F90D47D6BB1D8921DFBDAED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6">
    <w:name w:val="356528C538C649D6A2FBF20A5B843BE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6">
    <w:name w:val="C0CC5C6ECE584872B1DE32D5A5488C6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6">
    <w:name w:val="2D3EA6D1E6694DC191B91D610B2944C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6">
    <w:name w:val="5A2D7A715F32439DB8404713FF54C2A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6">
    <w:name w:val="D48F15C1A144468EAD365E7790CA189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6">
    <w:name w:val="0E193CB5AFA741AAA0A76BF12568086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6">
    <w:name w:val="B6E1DDA0C9034054B4850B910D94D18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6">
    <w:name w:val="587DB0B2B4814ED4A8E9D0E4D170B81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6">
    <w:name w:val="30D2519396534D0E80CF947F22C6DA1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6">
    <w:name w:val="E540D7D129984B30828355C1DA9F081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6">
    <w:name w:val="92A0A3EC456044FABAD35EA2733E7A2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6">
    <w:name w:val="54A826D79B1F4A69B9F696D9AF7DDA1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6">
    <w:name w:val="E5838FAD35244CBA9CCE9C58377CD55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6">
    <w:name w:val="606C5C5FE46C459CB093C4FB16C3B97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6">
    <w:name w:val="A4026D5F873F4372B054AA91542B00C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6">
    <w:name w:val="CE2ACFADD9B4430DB39A10BAADE61F7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6">
    <w:name w:val="25C38298CF2947938C3E59F2BA1365E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6">
    <w:name w:val="F8945B76C86249A980EF93F99FA588D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6">
    <w:name w:val="3C17D95029A44452819862FC76CE4B3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6">
    <w:name w:val="AD6E9A92C76540F99A82F42D13D4AF1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6">
    <w:name w:val="8E92360730064690819EE90E3E15BAF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6">
    <w:name w:val="CEEA4536329C43C28D6CDF482906467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6">
    <w:name w:val="E41F789C474D4F5DA135858B734589C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6">
    <w:name w:val="FB9B6A5C1BC14ECE9587B3EB294F297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6">
    <w:name w:val="BA303DAC4BFE463CB042638822ECED4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6">
    <w:name w:val="FC0EBB1FCCE44C31BC5B05754D28CC9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5">
    <w:name w:val="1C0D53B5BE57485897AFE718BA9A067E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5">
    <w:name w:val="19C820F01C694AE8A8229ECDDE9B9365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5">
    <w:name w:val="20D749F376FE4245AE617A718F037846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4">
    <w:name w:val="DCA5BD241BE84A82B98D1ADB88C156BF14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5">
    <w:name w:val="499937E10AB048C8AD533D8AEC734BEA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5">
    <w:name w:val="A55BF7FA00364873B5D0B7C7A1D04737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5">
    <w:name w:val="8D389712C97548FEBBEA17311F14AB99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6">
    <w:name w:val="B83C5CB7C9CE4E8AB24A85C5CACF2838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6">
    <w:name w:val="024DD722722448D88970598058F61A6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6">
    <w:name w:val="76D4059F782B4DC9AC0048551F9BB6F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6">
    <w:name w:val="ABED01299FE042AE8DFADB6EF95E9C4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6">
    <w:name w:val="EFE9B13F53344E8FB44A330035394A7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6">
    <w:name w:val="D45EC9A740A84418B2BEAEA3A88CD48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6">
    <w:name w:val="E86FABECAC194A26B2A99675EA02277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6">
    <w:name w:val="6F36AD38BE714D22AC0F175DC77E56A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6">
    <w:name w:val="5B24DB5D602D4D4A9DE2340001FFDAC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6">
    <w:name w:val="59CF6675BADC4023889DD161F180D40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6">
    <w:name w:val="F762E8D6425547BA9A2457F5A60EC87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6">
    <w:name w:val="203EDD76587B482AA24157CD9A3A5E3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6">
    <w:name w:val="C5BD85CEA4F24B888693AE2985256D9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6">
    <w:name w:val="E41966AC41374B73AA4FE549B487F3B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6">
    <w:name w:val="BD8EEC22A0EF40C4AA4139F5C453F12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6">
    <w:name w:val="BA6EB9E92C0D484F8419C7D5BEBE110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6">
    <w:name w:val="550771539FD9453B823995D0FE13E07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6">
    <w:name w:val="6802C7B6691D41838C3380C743BDDC2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6">
    <w:name w:val="29BC421128E6412C9A4871CD5A32F45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6">
    <w:name w:val="7D8B5A234E9C49308FF1FC1372FB1E0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6">
    <w:name w:val="19EE75338DB341BCBFFCD4BEC4BC9E0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6">
    <w:name w:val="0ED97B00A26B49C4B4925CE89240CE4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6">
    <w:name w:val="38B646F3BE824698B99201742877C0D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6">
    <w:name w:val="0BD9C38A3D1C4A469746BCD6EFB1A768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6">
    <w:name w:val="28828891B05B4F56B68552C882A378B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6">
    <w:name w:val="CB5FBC8058FA4F818C8DF60D4C182ED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6">
    <w:name w:val="3DCED77996B841FF913D7074C937ABE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3">
    <w:name w:val="01BCADFEB68B403B8BDBE16EEE157D3713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5">
    <w:name w:val="4CDE0E9CCDDF40B1AE848FA4227E643C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5">
    <w:name w:val="A68D83E016D74AF79BA2F65938E69CC2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5">
    <w:name w:val="68A7B80025E944F9A80249DCED86042715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6">
    <w:name w:val="4FF200096E474E6EA1849EBBB64EC90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6">
    <w:name w:val="8CC22C1B0C6E4EB0840C7F8912B2A64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6">
    <w:name w:val="CB7DDE38ABA747128F67D94A2916ADE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6">
    <w:name w:val="1B47736A420C4643AF7D2D77C33E681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6">
    <w:name w:val="F235EC2DC49A4EEF8A1B22293756C7F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6">
    <w:name w:val="729E76AC91EE40E69BBAB01D97D2EF4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6">
    <w:name w:val="E3AF1E5941BC470EBE32B2182E87021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6">
    <w:name w:val="D5A71AA035CA4A63B5A31ADA928CB83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6">
    <w:name w:val="C09A3827E42B45E69AC2AC3DE968F7A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6">
    <w:name w:val="DD734E2880BD49259488664898E678E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6">
    <w:name w:val="7865BDADCA11490A9B938DF628B7A88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6">
    <w:name w:val="9DE0138E831E45259ACDF1738748B1D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6">
    <w:name w:val="C0D9DB059E2F48548CFDCB280323018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6">
    <w:name w:val="6795EAFF3E594435920D3CFE62D1778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6">
    <w:name w:val="E68903A710E246B483015A957750654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6">
    <w:name w:val="213CA4BACD8C431A8D9E0514FFDE44A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6">
    <w:name w:val="A4F46EA0758B4371A665189F5726AD9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6">
    <w:name w:val="5C9C99395A404DA9868168B40F85402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6">
    <w:name w:val="8F7E3ECDF0724789AE5DF7EE96D8117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6">
    <w:name w:val="D55BE5421708445A85043915E800891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6">
    <w:name w:val="8451502C29FF49AF9A603F1DCABAF5F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6">
    <w:name w:val="85B0F14B8F1745C9B67C8A6E5049129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6">
    <w:name w:val="D695AA140950445398B32AF6230AB07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6">
    <w:name w:val="0C612D7E11FE43C39550775D6C168AE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6">
    <w:name w:val="2646A757930A4029ABD99E5DC70A9EC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6">
    <w:name w:val="D024467280224C7E924FB9B3AA84036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6">
    <w:name w:val="74031FB530614EFE92ADEEF24D72EAF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3">
    <w:name w:val="878BAF73FACE47FEA8FE2A6C5BAB779413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3">
    <w:name w:val="4F508AE76CE7481CA54AD838D64D302A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3">
    <w:name w:val="8314C6DE5D904BCABF57E160A2AF29D2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3">
    <w:name w:val="E11C7D803DFC4C76A22E7ABB93A801A7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6">
    <w:name w:val="F7F8ADFB16B54065BCCEA36C5C9B274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6">
    <w:name w:val="2DA6871E9B38453E92287AE496F1943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6">
    <w:name w:val="7D3FC67600304097824274050977058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6">
    <w:name w:val="382B43E83BA54B12A7933ECAF52FCEC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6">
    <w:name w:val="3E339407EBE34434A46BDB5A8FBF624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6">
    <w:name w:val="7359477934924777910E3A87BAB2696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6">
    <w:name w:val="A0355CDC0ECD4EF08EE54C531797869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6">
    <w:name w:val="27CBC45435854854A96AE3F32E424E1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6">
    <w:name w:val="6BF547936E2A44739EAB046C28CC36D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6">
    <w:name w:val="947A9BE4E24243F78DEC87C09512367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6">
    <w:name w:val="B87EC11651734051AD98FB86F8C6FC3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6">
    <w:name w:val="073F66D46BB64AA8A6C2E80C224E4BB8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6">
    <w:name w:val="98DE6CE6EEAB4CF295D2E943811385A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6">
    <w:name w:val="2A34C365A9574F39AAC0FDBC060B8B5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6">
    <w:name w:val="3F26002D78D74BFCB0E88B54F2D5DA3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6">
    <w:name w:val="163DC55E8C9343D6A43580637A90AC6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6">
    <w:name w:val="9B1077CD51A840C3A81AE4252BBEE20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6">
    <w:name w:val="5C2957A9E31E427091FD593FEAB9F448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6">
    <w:name w:val="F1EEB09EC96848CBA5656C3936E8F57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6">
    <w:name w:val="B82F5A4196BA4A9EB0B7F14B6E6362A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6">
    <w:name w:val="87A77BFC7E0445E4A3F25B8D10EB7B6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6">
    <w:name w:val="0A6214C8A5EB493D9FC41237A3E3B11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6">
    <w:name w:val="85ABAF24078C4654A45B42C99E00598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6">
    <w:name w:val="052EFFD0DECE4E3A9663D95CDAA766C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6">
    <w:name w:val="486C5A8E339549FDA2C5329CFAFA1F0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6">
    <w:name w:val="3FFFB6210B834D8884F797FD78C465F8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6">
    <w:name w:val="FC96A1FE5C48490F9E3AE6C182CC86D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3">
    <w:name w:val="4CA179A076614564A2F56D0CC6B9003A13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3">
    <w:name w:val="B47BD91283ED460B9B228717EA9A24FB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3">
    <w:name w:val="9366B07F222D420382C6C9C933C78E8E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3">
    <w:name w:val="6F2593A026C049A4995A1B7ACF70D4AA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6">
    <w:name w:val="5059833007A947CF8F240F02784695A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6">
    <w:name w:val="6E718721B9054E3C9177003E45DCC4F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6">
    <w:name w:val="FCD64BAA21DE47A784A79220A1ECBF8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6">
    <w:name w:val="D18163F77F0F4F348A7B1182D7251D8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6">
    <w:name w:val="2DFB57803EC24EA29BE65ED5895920B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6">
    <w:name w:val="DE3F174A2EE8431F9648FE73C8A6AD0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6">
    <w:name w:val="C6BD56A2E68147A6BBFB4EC56FB7C75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6">
    <w:name w:val="D52CE168783F4C6099B73F90186960B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6">
    <w:name w:val="FC4147C3B5C342C095C420783B23382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6">
    <w:name w:val="3841BC5E140948F3BA74A3F3C6356B2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6">
    <w:name w:val="6689944B6AB14905AF140F6EEB611AE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6">
    <w:name w:val="585A1780E2A943EBB0FC8196D263ECE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6">
    <w:name w:val="C2A65C871187418FB1607D5E1A207FA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6">
    <w:name w:val="1A89E849EB0441178A980B1E7E2818B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6">
    <w:name w:val="2C9A27EB09D84954A4F4C0AA72803F4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6">
    <w:name w:val="B38AF79B7EFE4AEE944C406C16467D2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6">
    <w:name w:val="00A2DAAC88E64515A56AE72990D166B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6">
    <w:name w:val="D272C4B8AF944DAB96D1BA4151C74BF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6">
    <w:name w:val="FA784AF1099D4DE6ABEDB7E8AEB02D4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6">
    <w:name w:val="DDDD31E1E5B3454FAACCAEF1F98F07F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6">
    <w:name w:val="824961BE9803438D88D3D74A05DC9D9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6">
    <w:name w:val="101CFEB1296E4618A74B0EFCD885E65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6">
    <w:name w:val="C72B739944BA4FE59EC97294104ECFD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6">
    <w:name w:val="C15C519792C44528B860D60BC9D12CE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6">
    <w:name w:val="0D8C4BC084444549BABB104D1F494B1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6">
    <w:name w:val="703332C76D144EBABD4F81BC43560F0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6">
    <w:name w:val="D2410E4661834041B293C9F59E7A612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3">
    <w:name w:val="CC0C2873797B4508955EAC7DE42157A913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3">
    <w:name w:val="F9B3D785919247FDAC90E8A4B9812E69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3">
    <w:name w:val="17F5398EA524483F88A8F1D3515CBFF2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3">
    <w:name w:val="08B192A87BBD41ECB920AA89D7CF33C5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6">
    <w:name w:val="1BB79AB5328E4A0C9A18538E326FD0B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6">
    <w:name w:val="965DED0F8480464DB5F87B1A7E51409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6">
    <w:name w:val="3995DC9C321C451EBFAB01258511FE5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6">
    <w:name w:val="6305F8C9180348DF8E957C14D463E31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6">
    <w:name w:val="4199558BB26B4E79B45E484A1DBFF90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6">
    <w:name w:val="C685D3C9365B43769AE7A0DF4E2D9F2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6">
    <w:name w:val="9B3696A7879048C08FCD55166076100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6">
    <w:name w:val="38F2C25BD96648A2BA777D8F4ED9886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6">
    <w:name w:val="BA4B3F97078B49EAB2C3696751416AE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6">
    <w:name w:val="D8E1B65B297D488DB85154E9A081B21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6">
    <w:name w:val="B20E77C0E6BF4908A4C6104E9673CF0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6">
    <w:name w:val="FAFBE3B20E48496591771E5A84CD5E6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6">
    <w:name w:val="AF66B5DBBF7B44A08F52C88A4A4B0038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6">
    <w:name w:val="3E031561E5CB4F1EB5A20E9AD8A8CAC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6">
    <w:name w:val="9D926CACE59648BC97AA7D367D74C90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6">
    <w:name w:val="CFD878195CF64F709F1316A71DA12E8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6">
    <w:name w:val="7CD23835F88C4CBBA8544AF3DD3272F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6">
    <w:name w:val="E16B1CE6CD50458CB23D63E86F28323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6">
    <w:name w:val="B94F9EE6B9DC40858A6A3232E633E87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6">
    <w:name w:val="0A80B1A2365340EEBD3236059544367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6">
    <w:name w:val="8D9670BE32CB4F4C94FE0E2CBCC8CF0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6">
    <w:name w:val="29F5F6FDD5D04F37AF4BD0D0AE6CE760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6">
    <w:name w:val="34B360345ACD4050ABFCBFA853043A3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6">
    <w:name w:val="1AED57251EE74582AFB181AF8F270A2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6">
    <w:name w:val="E71D4257B3D64AD3BD06D8E7C1407EC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6">
    <w:name w:val="D5A57F9151374A7A813FAC49508E61E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6">
    <w:name w:val="E76628B267B848E58283C6114AE88E4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3">
    <w:name w:val="3B6A72D00D0C4529B92F4E9CEB2F1C9113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3">
    <w:name w:val="75E733D96E7A4722BC8B1816B35B634E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3">
    <w:name w:val="B347223A77CB4BC48B65C2FB65FE6F9A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3">
    <w:name w:val="B2CECF76794E4E159AF958625C661E35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6">
    <w:name w:val="B4EB93507AB846D5866A5D55DA86142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6">
    <w:name w:val="5A98E73FD6D8458E93E22FB3B4E7027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6">
    <w:name w:val="4B235563AD2A468F9192D5ABC1FF819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6">
    <w:name w:val="D029DA0DFB3842F3964D6EF312BC15D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6">
    <w:name w:val="7DE94AE8532947DFBC58D3E0BF9D3F0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6">
    <w:name w:val="A4FE672DB48A4FB8869950E707399EB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6">
    <w:name w:val="B5DACF5EF1544696A03890931A37AF1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6">
    <w:name w:val="463D3541711748828F16B3E700C84A2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6">
    <w:name w:val="B3F392D4D5E84FFDA291C9C2D0A05CD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6">
    <w:name w:val="AAE330233A5C467CB15AA05083B586C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6">
    <w:name w:val="23F3875FD0964732971BCEE3A4E4093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6">
    <w:name w:val="CEEB3BC9E86B491AB4C10E4A8DCF7B6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6">
    <w:name w:val="14EAE5611DE24D8F8DECA6595F9A08A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6">
    <w:name w:val="771C3BDC85784AE096CE39B2A45523D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6">
    <w:name w:val="6F862F1EFEEF45F19D57CD2B13AB36C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6">
    <w:name w:val="055BDE68CC2E41A08839EF2C545E153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6">
    <w:name w:val="A8A100F9ECBE45A6B0D0564547D5883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6">
    <w:name w:val="80BA52B17B4F4077B585BE01771D794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6">
    <w:name w:val="B8A42ED00DA94DF69E7DC02B998C3E4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6">
    <w:name w:val="9667B7B76EDF473DBF1E9D48BBC07A4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6">
    <w:name w:val="6A3BFF966EEA4A54B05824FF91C3DD2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6">
    <w:name w:val="4DFB31CB50044F46B232C5EAF2BFD56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6">
    <w:name w:val="3A12381BF18C467B8EE2EB8F5E306EF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6">
    <w:name w:val="AC0E7287A2904DA198B262F925A0CCB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6">
    <w:name w:val="9D834A4E273D488398E43509266D8E0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6">
    <w:name w:val="307A74AFB15F49439E483CF9C831C47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6">
    <w:name w:val="37BE79B35AEE45FDA297FA2244CBF06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6">
    <w:name w:val="BB795C459B7A40A7A692F35585AF4C2F6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6">
    <w:name w:val="FB0ECA2B05234EE583BBA49CD6EDB86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6">
    <w:name w:val="2D75F24F5FD94DA9B31B2709B576110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6">
    <w:name w:val="EE8F4E1B8C574BBCB6222671B25EF7D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6">
    <w:name w:val="3AAA400FD2C64CB1B17EF926C466E5D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6">
    <w:name w:val="4CE117F0B8FB4FF783C55F3E2E8FD0F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6">
    <w:name w:val="E19441CCFEA54A8F97981B4BDF5371A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6">
    <w:name w:val="BCA746682B834455B591E2F18033C75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6">
    <w:name w:val="FB5C4EE8489A41A2A0D0A5606341A25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6">
    <w:name w:val="194DC782FE4E450BBEF8C2154F704BD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6">
    <w:name w:val="BE82F9647E824B09832FAFFA88A028A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6">
    <w:name w:val="571F9CE5E29D4365BA0339244690A64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6">
    <w:name w:val="E92187FD0A1F48D7B692502B6C7FBA3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6">
    <w:name w:val="091282E6FE034A27A975A9EC585A759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6">
    <w:name w:val="D180CE3D199640D9841CFA29FDD13B3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6">
    <w:name w:val="2CF999CAF6AD4B59A269609259A2B91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6">
    <w:name w:val="02F8EA7327FA4F48B78D77FA19A64E4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6">
    <w:name w:val="526B72F5200D4675B71DA0BC8C0A918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6">
    <w:name w:val="E56C857300DD487A90F683301A16C27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6">
    <w:name w:val="B5A210087C334F88AA4AD1D17783166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6">
    <w:name w:val="2008213EDF4E4A239198155BC2BF135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6">
    <w:name w:val="4F141E48AC9C4161A0BDE7C7734FBC7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6">
    <w:name w:val="4E9162F8FC0845A787B359A617E35C3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6">
    <w:name w:val="5A63205FE8C148CDBE79012969DB7C1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6">
    <w:name w:val="224E62DD6CB84EB9B2A8A18011E880E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6">
    <w:name w:val="4E808B59C51D45F692F6CFEBE2E11FF0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6">
    <w:name w:val="67C778B81EA847C6AD705D167929472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6">
    <w:name w:val="371FE79D66D746C78D4D213C54ECB368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6">
    <w:name w:val="9CB2E8CF94824E0985DB7BF3425C959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6">
    <w:name w:val="E6777B70546A4EEFB57667AF54C04DF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6">
    <w:name w:val="4B7F974A65854375A42177544163EEA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6">
    <w:name w:val="9D5B1B0E0C3048EB98EA2C7A2837834A6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6">
    <w:name w:val="C6FB2D40EC8E4F0BA053CB2F63AD070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6">
    <w:name w:val="12E3FFA087704B27970D25025E14F67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6">
    <w:name w:val="C08CDF3B2CAE42F7BD793DC84DA7CC7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6">
    <w:name w:val="770B62D8EDC449A3AE5E0631178F614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6">
    <w:name w:val="8B9ADD7DE40B4B0B9905A9BB5C7091D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6">
    <w:name w:val="EFCE666428BD4B2285D1DD2F95DF3CE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6">
    <w:name w:val="C8DDB5EA0EE24208B06287EB72F7F070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6">
    <w:name w:val="2C2C0B4139D44432BFF6E7625C4B74C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6">
    <w:name w:val="0C421F4E991E420A9068C0D46A42529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6">
    <w:name w:val="240BC2BE5EC64B75B02573BA07B0045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6">
    <w:name w:val="63B60029D8B3431D815CF679A808D28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6">
    <w:name w:val="3C482226F27149BFB4AAA985F502479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6">
    <w:name w:val="6E99A656F8814677B7CA84CB0E4D1B70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6">
    <w:name w:val="73BBCD25260949BAB0D8C717CCF477C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6">
    <w:name w:val="4FC67365D69A4E6B9E2D581904F5762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6">
    <w:name w:val="D0FC4C61908B49D4AC1F6B0CB88D4B7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6">
    <w:name w:val="09F61C69B6ED47B4919DA650209D49B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6">
    <w:name w:val="F90C81872637418D95ABBF9BDC24861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6">
    <w:name w:val="343F5D7DD992494EBF7ADC605F22E6D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6">
    <w:name w:val="74E9C885099B49FEA02C09313D4E1D3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6">
    <w:name w:val="0DC445A7ADC8405284422D932C30036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6">
    <w:name w:val="FBF08A77516A49BF89A18DA7DF13C2B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6">
    <w:name w:val="7BE919D30D674DBEA9E0FE41A7EDB89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6">
    <w:name w:val="AC72C1E6DD384255932AB7E43EC1B0E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6">
    <w:name w:val="7203D0118DFE47A4AD742540A2F7313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6">
    <w:name w:val="6087FBCAA6B5422BAE8BAA150A030F7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6">
    <w:name w:val="7505ED0C03C24F34B0D2EFF34CB3F17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6">
    <w:name w:val="44E64567BB9F4EBEB3509592D28A9328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6">
    <w:name w:val="3C915C7C1A614047A49211CA87172858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6">
    <w:name w:val="5AE39AD98E4B40AA96C23FCD660B423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6">
    <w:name w:val="78FF0AAE6AC64AD6AC6699FDC0E632D46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6">
    <w:name w:val="0275F9CF4B4547ACA1D23BE6B4BBF02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6">
    <w:name w:val="A541C8204CF54867BA9F0228442AF36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6">
    <w:name w:val="DBD8926244EB492E95473D3492D9C35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6">
    <w:name w:val="D3A4A74E9D61445091E95B68396B969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6">
    <w:name w:val="56E21272DF224F29A0F7E52CB7625D9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6">
    <w:name w:val="945B1D4AE238476B84992A6544278C18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6">
    <w:name w:val="C6E9208AE774474B91BB57732FB81F8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6">
    <w:name w:val="18136278536943559BE22F96F999E97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6">
    <w:name w:val="715714B5DF71406FADB4DC20DAEEDD10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6">
    <w:name w:val="F0C2E3117A974FAB8235FF42A64169B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6">
    <w:name w:val="00D84046AB254CD9AA44ECAB9A9CBEF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6">
    <w:name w:val="36AEBC0004534E6ABB946F9E53BAA27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6">
    <w:name w:val="247599F6C3E14D01A3DF06709E88B50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6">
    <w:name w:val="AB6660CFA88446D7AEFB8B887BED6C2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6">
    <w:name w:val="007C7442DD32412DB0E4BBBF4E6A84F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6">
    <w:name w:val="94A29BF2C04F4EF2B299AC0D7CB60B5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6">
    <w:name w:val="F4461D991DB8478990A05647E34A927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6">
    <w:name w:val="8B698F586ACF426683A721AB5F51158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6">
    <w:name w:val="54C5F5C16450442DB5886E57003B532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6">
    <w:name w:val="01CAD501447648F3A63C13F66AB4635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6">
    <w:name w:val="3B2FFB1E8F5943EABD42D239C3C0688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6">
    <w:name w:val="E9E83EA30DF34342AD9D980C17601B3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6">
    <w:name w:val="A5BD3D179364488C95B0234D9E44514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6">
    <w:name w:val="5A9E75DC4DE7472587259F875526EC10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6">
    <w:name w:val="9AD5857DC9934076B567210535EF404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6">
    <w:name w:val="14261A8AB753463DA8A5EF205FB7B2E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6">
    <w:name w:val="15FE1F3B32C34E55A0EB63D10D8ED59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6">
    <w:name w:val="C5FBC39247684E0A800A92EB175C706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6">
    <w:name w:val="564283C6E47F41A8A13D5E9E1C182CC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6">
    <w:name w:val="CB6CBBBC18FB41E391576BE12BE509B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6">
    <w:name w:val="43513CBD172E40CEA21A168D18A55D786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6">
    <w:name w:val="C6E23E8272034268B29C55EB04B555F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6">
    <w:name w:val="57A6043185534963A8115EE9ABE4B3EC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6">
    <w:name w:val="FAF078F2430A43B5AD4452F90D1E956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6">
    <w:name w:val="80C28329EFBC4313885F7E7480125B52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6">
    <w:name w:val="E8370E2AABF84D1C9F8426AF3A8C458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6">
    <w:name w:val="313AB357F5B6473CB557FE91415FCE3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6">
    <w:name w:val="27C62565EE164DFB9EB874CBED9378B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6">
    <w:name w:val="F786D5390E4D49C0AA5E74D9EE87A26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6">
    <w:name w:val="BC0D44F03DBF4F1D9329A33763991EE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6">
    <w:name w:val="4B79262F2C5C4961ADC4B8A112272A1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6">
    <w:name w:val="FCAC8AAD04B2494D939E9F7522B33673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6">
    <w:name w:val="91958CC2B23A49F5A8BABA9E117FEEEE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6">
    <w:name w:val="200B9AB6A28B4ABFA5E7990A1C6332F9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6">
    <w:name w:val="3E37023B156A41EF91EB81ECFD147EF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6">
    <w:name w:val="5BB533168D2D4D899E58D3CF9BAD4A3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6">
    <w:name w:val="BD4C2D0B6A0044618C7451E38614E178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6">
    <w:name w:val="11BBDC25C7064A46A2062E006B64BDF4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6">
    <w:name w:val="F6B9B476EB184D66BA884F05BC7C20E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6">
    <w:name w:val="B9D6B8CC7CDE4B3A98856584E6C60D2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6">
    <w:name w:val="B12D2817D1C24F0382C05516923BCF7F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6">
    <w:name w:val="018F181633FF4A3582339ACDC6F808D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6">
    <w:name w:val="EE72763297024E999971BE96444C077D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6">
    <w:name w:val="3077DFDAB36D4ED88BF7422CA4193E6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6">
    <w:name w:val="EAB1AAFB9B7444B592951AEB97AB4330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6">
    <w:name w:val="862C3AB6BCF44C008A57789C9201575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6">
    <w:name w:val="B4E48C3BC0AA47A59319B852E9C30246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6">
    <w:name w:val="8B38586809394C10A8DCC15FFB58D597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6">
    <w:name w:val="F0AF4C9D6521481192D46DF04A3F7195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6">
    <w:name w:val="74EB974593AD4149A0E98AABE62E639B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6">
    <w:name w:val="4C319D4191F44571B9AF646DD45CF20A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3">
    <w:name w:val="5D1B921267C945B2BB9F598E2D59A252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3">
    <w:name w:val="E9CCF4D8B32E48C499DD763935ED7188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3">
    <w:name w:val="DBE965F18C04467297429F20E30C9F7A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3">
    <w:name w:val="0AF29AB81F1042B39C9D274C4CD61178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3">
    <w:name w:val="0E4649E6C7AC4D058AA01B0C8381BD9B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3">
    <w:name w:val="1041B36ECB884975A1A50D0C089E4D14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3">
    <w:name w:val="A9B16E8FA68C4A0AA998BA4EE935CA3E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3">
    <w:name w:val="D9BB203F330946E5AC74B3A429C4C66E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3">
    <w:name w:val="86303EEAEEF147D9BAD458111DF438EF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3">
    <w:name w:val="AE391880EBED4FA7880275FA7F7A7CC1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3">
    <w:name w:val="91879DBA0DDD42EFBC08D6A543A0169C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3">
    <w:name w:val="3D910BA8998944CFBBB12217BB2C9F15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3">
    <w:name w:val="191E1A4486A844A79D6E48D78324EC45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3">
    <w:name w:val="E64A0F102FAC456988E15C56B160E96D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3">
    <w:name w:val="B88CBBACD3D8438FB67BCAB2E137B8C8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3">
    <w:name w:val="7817BACF6AD848C7B34710C5091008ED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6">
    <w:name w:val="E2EB93BF78444554BDA09A2F73EB95276"/>
    <w:rsid w:val="00155A52"/>
    <w:pPr>
      <w:spacing w:after="0" w:line="240" w:lineRule="auto"/>
    </w:pPr>
    <w:rPr>
      <w:lang w:val="en-US" w:eastAsia="en-US"/>
    </w:rPr>
  </w:style>
  <w:style w:type="paragraph" w:customStyle="1" w:styleId="1A812C1CD3F842FC9723E23579F1AB7911">
    <w:name w:val="1A812C1CD3F842FC9723E23579F1AB7911"/>
    <w:rsid w:val="00155A52"/>
    <w:pPr>
      <w:spacing w:after="0" w:line="240" w:lineRule="auto"/>
    </w:pPr>
    <w:rPr>
      <w:lang w:val="en-US" w:eastAsia="en-US"/>
    </w:rPr>
  </w:style>
  <w:style w:type="paragraph" w:customStyle="1" w:styleId="05E3FED074F2447D8EDD17242214DE7F6">
    <w:name w:val="05E3FED074F2447D8EDD17242214DE7F6"/>
    <w:rsid w:val="00155A52"/>
    <w:pPr>
      <w:spacing w:after="0" w:line="240" w:lineRule="auto"/>
    </w:pPr>
    <w:rPr>
      <w:lang w:val="en-US" w:eastAsia="en-US"/>
    </w:rPr>
  </w:style>
  <w:style w:type="paragraph" w:customStyle="1" w:styleId="8ACE903C66B24A04914DD2012514657B11">
    <w:name w:val="8ACE903C66B24A04914DD2012514657B11"/>
    <w:rsid w:val="00155A52"/>
    <w:pPr>
      <w:spacing w:after="0" w:line="240" w:lineRule="auto"/>
    </w:pPr>
    <w:rPr>
      <w:lang w:val="en-US" w:eastAsia="en-US"/>
    </w:rPr>
  </w:style>
  <w:style w:type="paragraph" w:customStyle="1" w:styleId="E48047485D514049A35CCAC30683FA967">
    <w:name w:val="E48047485D514049A35CCAC30683FA967"/>
    <w:rsid w:val="00155A52"/>
    <w:pPr>
      <w:spacing w:after="0" w:line="240" w:lineRule="auto"/>
    </w:pPr>
    <w:rPr>
      <w:lang w:val="en-US" w:eastAsia="en-US"/>
    </w:rPr>
  </w:style>
  <w:style w:type="paragraph" w:customStyle="1" w:styleId="5F41F1BBF18B427DA3307B0147F8D2FF7">
    <w:name w:val="5F41F1BBF18B427DA3307B0147F8D2FF7"/>
    <w:rsid w:val="00155A52"/>
    <w:pPr>
      <w:spacing w:after="0" w:line="240" w:lineRule="auto"/>
    </w:pPr>
    <w:rPr>
      <w:lang w:val="en-US" w:eastAsia="en-US"/>
    </w:rPr>
  </w:style>
  <w:style w:type="paragraph" w:customStyle="1" w:styleId="B1C4806571674C3FA583FA4679B71E4E4">
    <w:name w:val="B1C4806571674C3FA583FA4679B71E4E4"/>
    <w:rsid w:val="00155A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C1E808D8994C72B70FF993E46AA88A">
    <w:name w:val="49C1E808D8994C72B70FF993E46AA88A"/>
    <w:rsid w:val="00155A52"/>
  </w:style>
  <w:style w:type="paragraph" w:customStyle="1" w:styleId="D7AC6408266A4E2DA0578784804FD2D713">
    <w:name w:val="D7AC6408266A4E2DA0578784804FD2D713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20">
    <w:name w:val="7E3D29055C984909B1AAA37A57801D9220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9">
    <w:name w:val="5A00721631C24C65B9BE77982F0A3C7C19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C1E808D8994C72B70FF993E46AA88A1">
    <w:name w:val="49C1E808D8994C72B70FF993E46AA88A1"/>
    <w:rsid w:val="00155A52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2D8FAD23111D47B5A3F19570DA8C738D19">
    <w:name w:val="2D8FAD23111D47B5A3F19570DA8C738D19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6">
    <w:name w:val="BE3BCDDA668C47649C94FB2979E5D95C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6">
    <w:name w:val="D7F61AC2FCE943D5A5B2E8A3721C0B42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6">
    <w:name w:val="B557F128A4984833ADCD76EBF6812F37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6">
    <w:name w:val="7A3C04D28C0F4FA884384340B2CEE576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6">
    <w:name w:val="595FA768A1514EF6B1B1EABCE626CB50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6">
    <w:name w:val="F60F45A083CB4215BD8D786C0F1E4D8E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8">
    <w:name w:val="E50DEB7106E04BD1B5D32F236F80986A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8">
    <w:name w:val="DB8BCB7361CA450E8CD1317CB55894E0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8">
    <w:name w:val="0D7658B4BE554B9380F248BA51E90FBB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6">
    <w:name w:val="86584160190444CFBC5A4955B4B6A9DB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8">
    <w:name w:val="C3A24617DF5F4A1696F4CBE0378DDD95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8">
    <w:name w:val="6DF24C93506448E3A99C97B97F38485B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6">
    <w:name w:val="79FDF7B4BD394013A61096ACAEDB5137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6">
    <w:name w:val="4788E4A537CD4FFDAE3EC48428A25ABA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8">
    <w:name w:val="B0885335A0504CBC9BAAE2FF290B674F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8">
    <w:name w:val="B778AF4529784AB3BD820F0376CA806B18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6">
    <w:name w:val="30AF94DB6F9143D188503EAE92B4CF4F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6">
    <w:name w:val="C6DA516464A2473EB203E85337375C03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7">
    <w:name w:val="30B8EE9F4C8A4B6794B1F83EC0B836E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7">
    <w:name w:val="230613E9F90D47D6BB1D8921DFBDAEDA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7">
    <w:name w:val="356528C538C649D6A2FBF20A5B843BEB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7">
    <w:name w:val="C0CC5C6ECE584872B1DE32D5A5488C69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7">
    <w:name w:val="2D3EA6D1E6694DC191B91D610B2944CA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7">
    <w:name w:val="5A2D7A715F32439DB8404713FF54C2AF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7">
    <w:name w:val="D48F15C1A144468EAD365E7790CA189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7">
    <w:name w:val="0E193CB5AFA741AAA0A76BF12568086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7">
    <w:name w:val="B6E1DDA0C9034054B4850B910D94D18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7">
    <w:name w:val="587DB0B2B4814ED4A8E9D0E4D170B81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7">
    <w:name w:val="30D2519396534D0E80CF947F22C6DA1F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7">
    <w:name w:val="E540D7D129984B30828355C1DA9F0814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7">
    <w:name w:val="92A0A3EC456044FABAD35EA2733E7A2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7">
    <w:name w:val="54A826D79B1F4A69B9F696D9AF7DDA1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7">
    <w:name w:val="E5838FAD35244CBA9CCE9C58377CD557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7">
    <w:name w:val="606C5C5FE46C459CB093C4FB16C3B97C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7">
    <w:name w:val="A4026D5F873F4372B054AA91542B00C4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7">
    <w:name w:val="CE2ACFADD9B4430DB39A10BAADE61F7A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7">
    <w:name w:val="25C38298CF2947938C3E59F2BA1365E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7">
    <w:name w:val="F8945B76C86249A980EF93F99FA588D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7">
    <w:name w:val="3C17D95029A44452819862FC76CE4B37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7">
    <w:name w:val="AD6E9A92C76540F99A82F42D13D4AF19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7">
    <w:name w:val="8E92360730064690819EE90E3E15BAF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7">
    <w:name w:val="CEEA4536329C43C28D6CDF4829064674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7">
    <w:name w:val="E41F789C474D4F5DA135858B734589C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7">
    <w:name w:val="FB9B6A5C1BC14ECE9587B3EB294F2979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7">
    <w:name w:val="BA303DAC4BFE463CB042638822ECED4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7">
    <w:name w:val="FC0EBB1FCCE44C31BC5B05754D28CC9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6">
    <w:name w:val="1C0D53B5BE57485897AFE718BA9A067E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6">
    <w:name w:val="19C820F01C694AE8A8229ECDDE9B9365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6">
    <w:name w:val="20D749F376FE4245AE617A718F037846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5">
    <w:name w:val="DCA5BD241BE84A82B98D1ADB88C156BF15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6">
    <w:name w:val="499937E10AB048C8AD533D8AEC734BEA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6">
    <w:name w:val="A55BF7FA00364873B5D0B7C7A1D04737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6">
    <w:name w:val="8D389712C97548FEBBEA17311F14AB99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7">
    <w:name w:val="B83C5CB7C9CE4E8AB24A85C5CACF2838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7">
    <w:name w:val="024DD722722448D88970598058F61A6F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7">
    <w:name w:val="76D4059F782B4DC9AC0048551F9BB6FD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7">
    <w:name w:val="ABED01299FE042AE8DFADB6EF95E9C44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7">
    <w:name w:val="EFE9B13F53344E8FB44A330035394A7E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7">
    <w:name w:val="D45EC9A740A84418B2BEAEA3A88CD48B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7">
    <w:name w:val="E86FABECAC194A26B2A99675EA02277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7">
    <w:name w:val="6F36AD38BE714D22AC0F175DC77E56A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7">
    <w:name w:val="5B24DB5D602D4D4A9DE2340001FFDAC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7">
    <w:name w:val="59CF6675BADC4023889DD161F180D40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7">
    <w:name w:val="F762E8D6425547BA9A2457F5A60EC87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7">
    <w:name w:val="203EDD76587B482AA24157CD9A3A5E3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7">
    <w:name w:val="C5BD85CEA4F24B888693AE2985256D9F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7">
    <w:name w:val="E41966AC41374B73AA4FE549B487F3B9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7">
    <w:name w:val="BD8EEC22A0EF40C4AA4139F5C453F12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7">
    <w:name w:val="BA6EB9E92C0D484F8419C7D5BEBE110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7">
    <w:name w:val="550771539FD9453B823995D0FE13E07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7">
    <w:name w:val="6802C7B6691D41838C3380C743BDDC2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7">
    <w:name w:val="29BC421128E6412C9A4871CD5A32F45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7">
    <w:name w:val="7D8B5A234E9C49308FF1FC1372FB1E0F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7">
    <w:name w:val="19EE75338DB341BCBFFCD4BEC4BC9E0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7">
    <w:name w:val="0ED97B00A26B49C4B4925CE89240CE4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7">
    <w:name w:val="38B646F3BE824698B99201742877C0D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7">
    <w:name w:val="0BD9C38A3D1C4A469746BCD6EFB1A768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7">
    <w:name w:val="28828891B05B4F56B68552C882A378BB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7">
    <w:name w:val="CB5FBC8058FA4F818C8DF60D4C182ED7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7">
    <w:name w:val="3DCED77996B841FF913D7074C937ABE7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4">
    <w:name w:val="01BCADFEB68B403B8BDBE16EEE157D3714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6">
    <w:name w:val="4CDE0E9CCDDF40B1AE848FA4227E643C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6">
    <w:name w:val="A68D83E016D74AF79BA2F65938E69CC2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6">
    <w:name w:val="68A7B80025E944F9A80249DCED86042716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7">
    <w:name w:val="4FF200096E474E6EA1849EBBB64EC90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7">
    <w:name w:val="8CC22C1B0C6E4EB0840C7F8912B2A64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7">
    <w:name w:val="CB7DDE38ABA747128F67D94A2916ADEA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7">
    <w:name w:val="1B47736A420C4643AF7D2D77C33E681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7">
    <w:name w:val="F235EC2DC49A4EEF8A1B22293756C7F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7">
    <w:name w:val="729E76AC91EE40E69BBAB01D97D2EF4E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7">
    <w:name w:val="E3AF1E5941BC470EBE32B2182E87021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7">
    <w:name w:val="D5A71AA035CA4A63B5A31ADA928CB83C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7">
    <w:name w:val="C09A3827E42B45E69AC2AC3DE968F7A9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7">
    <w:name w:val="DD734E2880BD49259488664898E678E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7">
    <w:name w:val="7865BDADCA11490A9B938DF628B7A88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7">
    <w:name w:val="9DE0138E831E45259ACDF1738748B1D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7">
    <w:name w:val="C0D9DB059E2F48548CFDCB280323018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7">
    <w:name w:val="6795EAFF3E594435920D3CFE62D1778C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7">
    <w:name w:val="E68903A710E246B483015A957750654C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7">
    <w:name w:val="213CA4BACD8C431A8D9E0514FFDE44A9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7">
    <w:name w:val="A4F46EA0758B4371A665189F5726AD9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7">
    <w:name w:val="5C9C99395A404DA9868168B40F854027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7">
    <w:name w:val="8F7E3ECDF0724789AE5DF7EE96D8117B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7">
    <w:name w:val="D55BE5421708445A85043915E800891B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7">
    <w:name w:val="8451502C29FF49AF9A603F1DCABAF5FD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7">
    <w:name w:val="85B0F14B8F1745C9B67C8A6E50491297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7">
    <w:name w:val="D695AA140950445398B32AF6230AB07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7">
    <w:name w:val="0C612D7E11FE43C39550775D6C168AEE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7">
    <w:name w:val="2646A757930A4029ABD99E5DC70A9ECF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7">
    <w:name w:val="D024467280224C7E924FB9B3AA84036E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7">
    <w:name w:val="74031FB530614EFE92ADEEF24D72EAF4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4">
    <w:name w:val="878BAF73FACE47FEA8FE2A6C5BAB779414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4">
    <w:name w:val="4F508AE76CE7481CA54AD838D64D302A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4">
    <w:name w:val="8314C6DE5D904BCABF57E160A2AF29D2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4">
    <w:name w:val="E11C7D803DFC4C76A22E7ABB93A801A7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7">
    <w:name w:val="F7F8ADFB16B54065BCCEA36C5C9B274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7">
    <w:name w:val="2DA6871E9B38453E92287AE496F19434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7">
    <w:name w:val="7D3FC67600304097824274050977058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7">
    <w:name w:val="382B43E83BA54B12A7933ECAF52FCEC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7">
    <w:name w:val="3E339407EBE34434A46BDB5A8FBF624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7">
    <w:name w:val="7359477934924777910E3A87BAB26969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7">
    <w:name w:val="A0355CDC0ECD4EF08EE54C531797869C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7">
    <w:name w:val="27CBC45435854854A96AE3F32E424E17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7">
    <w:name w:val="6BF547936E2A44739EAB046C28CC36D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7">
    <w:name w:val="947A9BE4E24243F78DEC87C09512367F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7">
    <w:name w:val="B87EC11651734051AD98FB86F8C6FC3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7">
    <w:name w:val="073F66D46BB64AA8A6C2E80C224E4BB8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7">
    <w:name w:val="98DE6CE6EEAB4CF295D2E943811385A4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7">
    <w:name w:val="2A34C365A9574F39AAC0FDBC060B8B5A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7">
    <w:name w:val="3F26002D78D74BFCB0E88B54F2D5DA3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7">
    <w:name w:val="163DC55E8C9343D6A43580637A90AC6A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7">
    <w:name w:val="9B1077CD51A840C3A81AE4252BBEE20D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7">
    <w:name w:val="5C2957A9E31E427091FD593FEAB9F448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7">
    <w:name w:val="F1EEB09EC96848CBA5656C3936E8F57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7">
    <w:name w:val="B82F5A4196BA4A9EB0B7F14B6E6362A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7">
    <w:name w:val="87A77BFC7E0445E4A3F25B8D10EB7B6E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7">
    <w:name w:val="0A6214C8A5EB493D9FC41237A3E3B11B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7">
    <w:name w:val="85ABAF24078C4654A45B42C99E005984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7">
    <w:name w:val="052EFFD0DECE4E3A9663D95CDAA766C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7">
    <w:name w:val="486C5A8E339549FDA2C5329CFAFA1F09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7">
    <w:name w:val="3FFFB6210B834D8884F797FD78C465F8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7">
    <w:name w:val="FC96A1FE5C48490F9E3AE6C182CC86DC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4">
    <w:name w:val="4CA179A076614564A2F56D0CC6B9003A14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4">
    <w:name w:val="B47BD91283ED460B9B228717EA9A24FB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4">
    <w:name w:val="9366B07F222D420382C6C9C933C78E8E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4">
    <w:name w:val="6F2593A026C049A4995A1B7ACF70D4AA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7">
    <w:name w:val="5059833007A947CF8F240F02784695A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7">
    <w:name w:val="6E718721B9054E3C9177003E45DCC4F7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7">
    <w:name w:val="FCD64BAA21DE47A784A79220A1ECBF8A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7">
    <w:name w:val="D18163F77F0F4F348A7B1182D7251D8C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7">
    <w:name w:val="2DFB57803EC24EA29BE65ED5895920B4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7">
    <w:name w:val="DE3F174A2EE8431F9648FE73C8A6AD0D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7">
    <w:name w:val="C6BD56A2E68147A6BBFB4EC56FB7C75D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7">
    <w:name w:val="D52CE168783F4C6099B73F90186960BF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7">
    <w:name w:val="FC4147C3B5C342C095C420783B23382E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7">
    <w:name w:val="3841BC5E140948F3BA74A3F3C6356B2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7">
    <w:name w:val="6689944B6AB14905AF140F6EEB611AEB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7">
    <w:name w:val="585A1780E2A943EBB0FC8196D263ECE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7">
    <w:name w:val="C2A65C871187418FB1607D5E1A207FAA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7">
    <w:name w:val="1A89E849EB0441178A980B1E7E2818B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7">
    <w:name w:val="2C9A27EB09D84954A4F4C0AA72803F4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7">
    <w:name w:val="B38AF79B7EFE4AEE944C406C16467D2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7">
    <w:name w:val="00A2DAAC88E64515A56AE72990D166B7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7">
    <w:name w:val="D272C4B8AF944DAB96D1BA4151C74BF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7">
    <w:name w:val="FA784AF1099D4DE6ABEDB7E8AEB02D4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7">
    <w:name w:val="DDDD31E1E5B3454FAACCAEF1F98F07F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7">
    <w:name w:val="824961BE9803438D88D3D74A05DC9D99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7">
    <w:name w:val="101CFEB1296E4618A74B0EFCD885E65A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7">
    <w:name w:val="C72B739944BA4FE59EC97294104ECFDC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7">
    <w:name w:val="C15C519792C44528B860D60BC9D12CE7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7">
    <w:name w:val="0D8C4BC084444549BABB104D1F494B1D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7">
    <w:name w:val="703332C76D144EBABD4F81BC43560F0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7">
    <w:name w:val="D2410E4661834041B293C9F59E7A612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4">
    <w:name w:val="CC0C2873797B4508955EAC7DE42157A914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4">
    <w:name w:val="F9B3D785919247FDAC90E8A4B9812E69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4">
    <w:name w:val="17F5398EA524483F88A8F1D3515CBFF2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4">
    <w:name w:val="08B192A87BBD41ECB920AA89D7CF33C5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7">
    <w:name w:val="1BB79AB5328E4A0C9A18538E326FD0BC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7">
    <w:name w:val="965DED0F8480464DB5F87B1A7E514096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7">
    <w:name w:val="3995DC9C321C451EBFAB01258511FE5B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7">
    <w:name w:val="6305F8C9180348DF8E957C14D463E31F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7">
    <w:name w:val="4199558BB26B4E79B45E484A1DBFF904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7">
    <w:name w:val="C685D3C9365B43769AE7A0DF4E2D9F29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7">
    <w:name w:val="9B3696A7879048C08FCD55166076100E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7">
    <w:name w:val="38F2C25BD96648A2BA777D8F4ED9886E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7">
    <w:name w:val="BA4B3F97078B49EAB2C3696751416AE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7">
    <w:name w:val="D8E1B65B297D488DB85154E9A081B21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7">
    <w:name w:val="B20E77C0E6BF4908A4C6104E9673CF0B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7">
    <w:name w:val="FAFBE3B20E48496591771E5A84CD5E6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7">
    <w:name w:val="AF66B5DBBF7B44A08F52C88A4A4B0038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7">
    <w:name w:val="3E031561E5CB4F1EB5A20E9AD8A8CAC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7">
    <w:name w:val="9D926CACE59648BC97AA7D367D74C90E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7">
    <w:name w:val="CFD878195CF64F709F1316A71DA12E8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7">
    <w:name w:val="7CD23835F88C4CBBA8544AF3DD3272FA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7">
    <w:name w:val="E16B1CE6CD50458CB23D63E86F28323E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7">
    <w:name w:val="B94F9EE6B9DC40858A6A3232E633E87E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7">
    <w:name w:val="0A80B1A2365340EEBD3236059544367A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7">
    <w:name w:val="8D9670BE32CB4F4C94FE0E2CBCC8CF0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7">
    <w:name w:val="29F5F6FDD5D04F37AF4BD0D0AE6CE760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7">
    <w:name w:val="34B360345ACD4050ABFCBFA853043A3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7">
    <w:name w:val="1AED57251EE74582AFB181AF8F270A25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7">
    <w:name w:val="E71D4257B3D64AD3BD06D8E7C1407ECA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7">
    <w:name w:val="D5A57F9151374A7A813FAC49508E61EF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7">
    <w:name w:val="E76628B267B848E58283C6114AE88E4B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4">
    <w:name w:val="3B6A72D00D0C4529B92F4E9CEB2F1C9114"/>
    <w:rsid w:val="00155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4">
    <w:name w:val="75E733D96E7A4722BC8B1816B35B634E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4">
    <w:name w:val="B347223A77CB4BC48B65C2FB65FE6F9A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4">
    <w:name w:val="B2CECF76794E4E159AF958625C661E3514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7">
    <w:name w:val="B4EB93507AB846D5866A5D55DA86142F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7">
    <w:name w:val="5A98E73FD6D8458E93E22FB3B4E70277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7">
    <w:name w:val="4B235563AD2A468F9192D5ABC1FF8191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7">
    <w:name w:val="D029DA0DFB3842F3964D6EF312BC15D9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7">
    <w:name w:val="7DE94AE8532947DFBC58D3E0BF9D3F03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7">
    <w:name w:val="A4FE672DB48A4FB8869950E707399EBE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7">
    <w:name w:val="B5DACF5EF1544696A03890931A37AF127"/>
    <w:rsid w:val="0015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BE5DC-BE78-47F8-9B9D-F4B36144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5</Pages>
  <Words>6428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ZANIMANJA </vt:lpstr>
    </vt:vector>
  </TitlesOfParts>
  <Company/>
  <LinksUpToDate>false</LinksUpToDate>
  <CharactersWithSpaces>4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ZANIMANJA </dc:title>
  <dc:subject/>
  <dc:creator>Danilo Gogić</dc:creator>
  <cp:keywords/>
  <dc:description/>
  <cp:lastModifiedBy>Danilo</cp:lastModifiedBy>
  <cp:revision>87</cp:revision>
  <dcterms:created xsi:type="dcterms:W3CDTF">2017-02-15T12:13:00Z</dcterms:created>
  <dcterms:modified xsi:type="dcterms:W3CDTF">2025-11-27T10:24:00Z</dcterms:modified>
</cp:coreProperties>
</file>